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3F35F1" w:rsidRDefault="003F35F1" w:rsidP="007B0A77">
      <w:pPr>
        <w:bidi w:val="0"/>
        <w:spacing w:line="240" w:lineRule="auto"/>
        <w:jc w:val="center"/>
        <w:rPr>
          <w:rFonts w:asciiTheme="majorBidi" w:hAnsiTheme="majorBidi" w:cstheme="majorBidi"/>
          <w:color w:val="205B83"/>
          <w:sz w:val="56"/>
          <w:szCs w:val="56"/>
          <w:rtl/>
          <w:lang w:bidi="ar-EG"/>
        </w:rPr>
      </w:pPr>
      <w:r w:rsidRPr="003F35F1">
        <w:rPr>
          <w:rFonts w:asciiTheme="majorBidi" w:hAnsiTheme="majorBidi" w:cstheme="majorBidi"/>
          <w:color w:val="205B83"/>
          <w:sz w:val="56"/>
          <w:szCs w:val="56"/>
          <w:lang w:bidi="ar-EG"/>
        </w:rPr>
        <w:t>AHLU SSUNNAH ɛNE JAMAA GYEDIA</w:t>
      </w:r>
    </w:p>
    <w:p w:rsidR="007B0A77" w:rsidRPr="00657096" w:rsidRDefault="007B0A77" w:rsidP="007B0A77">
      <w:pPr>
        <w:tabs>
          <w:tab w:val="left" w:pos="753"/>
          <w:tab w:val="center" w:pos="3968"/>
        </w:tabs>
        <w:bidi w:val="0"/>
        <w:rPr>
          <w:rFonts w:asciiTheme="majorBidi" w:hAnsiTheme="majorBidi" w:cstheme="majorBidi"/>
          <w:color w:val="5EA1A5"/>
          <w:sz w:val="100"/>
          <w:szCs w:val="100"/>
          <w:lang w:bidi="ar-EG"/>
        </w:rPr>
      </w:pPr>
      <w:r w:rsidRPr="00657096">
        <w:rPr>
          <w:rFonts w:asciiTheme="majorBidi" w:hAnsiTheme="majorBidi" w:cstheme="majorBidi"/>
          <w:noProof/>
          <w:color w:val="5EA1A5"/>
          <w:sz w:val="100"/>
          <w:szCs w:val="100"/>
        </w:rPr>
        <w:drawing>
          <wp:anchor distT="0" distB="0" distL="114300" distR="114300" simplePos="0" relativeHeight="251669504" behindDoc="0" locked="0" layoutInCell="1" allowOverlap="1" wp14:anchorId="1BD85955" wp14:editId="55E7BFCF">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rsidR="003F35F1" w:rsidRPr="003F35F1" w:rsidRDefault="007B0A77" w:rsidP="003F35F1">
      <w:pPr>
        <w:bidi w:val="0"/>
        <w:jc w:val="center"/>
        <w:rPr>
          <w:rFonts w:asciiTheme="majorBidi" w:hAnsiTheme="majorBidi" w:cstheme="majorBidi"/>
          <w:color w:val="205B83"/>
          <w:sz w:val="44"/>
          <w:szCs w:val="44"/>
          <w:lang w:bidi="ar-EG"/>
        </w:rPr>
      </w:pPr>
      <w:r w:rsidRPr="003F35F1">
        <w:rPr>
          <w:rFonts w:asciiTheme="majorBidi" w:hAnsiTheme="majorBidi" w:cstheme="majorBidi"/>
          <w:color w:val="205B83"/>
          <w:sz w:val="44"/>
          <w:szCs w:val="44"/>
          <w:lang w:bidi="ar-EG"/>
        </w:rPr>
        <w:t>Author' name</w:t>
      </w:r>
      <w:r w:rsidR="003F35F1" w:rsidRPr="003F35F1">
        <w:rPr>
          <w:rFonts w:asciiTheme="majorBidi" w:hAnsiTheme="majorBidi" w:cstheme="majorBidi"/>
          <w:color w:val="205B83"/>
          <w:sz w:val="44"/>
          <w:szCs w:val="44"/>
          <w:lang w:bidi="ar-EG"/>
        </w:rPr>
        <w:t>:</w:t>
      </w:r>
    </w:p>
    <w:p w:rsidR="003F35F1" w:rsidRPr="003F35F1" w:rsidRDefault="003F35F1" w:rsidP="003F35F1">
      <w:pPr>
        <w:bidi w:val="0"/>
        <w:jc w:val="center"/>
        <w:rPr>
          <w:rFonts w:asciiTheme="majorBidi" w:hAnsiTheme="majorBidi" w:cstheme="majorBidi"/>
          <w:color w:val="205B83"/>
          <w:sz w:val="32"/>
          <w:szCs w:val="32"/>
          <w:lang w:bidi="ar-EG"/>
        </w:rPr>
      </w:pPr>
      <w:r w:rsidRPr="003F35F1">
        <w:rPr>
          <w:rFonts w:asciiTheme="majorBidi" w:hAnsiTheme="majorBidi" w:cstheme="majorBidi"/>
          <w:color w:val="205B83"/>
          <w:sz w:val="32"/>
          <w:szCs w:val="32"/>
          <w:lang w:bidi="ar-EG"/>
        </w:rPr>
        <w:t>Muhammed ben saleh el-othameen</w:t>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006666"/>
          <w:sz w:val="2"/>
          <w:szCs w:val="2"/>
          <w:lang w:bidi="ar-EG"/>
        </w:rPr>
      </w:pPr>
    </w:p>
    <w:p w:rsidR="007B0A77" w:rsidRDefault="007B0A77" w:rsidP="007B0A77">
      <w:pPr>
        <w:bidi w:val="0"/>
        <w:jc w:val="center"/>
        <w:rPr>
          <w:rFonts w:asciiTheme="majorBidi" w:hAnsiTheme="majorBidi" w:cstheme="majorBidi"/>
          <w:color w:val="205B83"/>
          <w:sz w:val="36"/>
          <w:szCs w:val="36"/>
          <w:lang w:bidi="ar-EG"/>
        </w:rPr>
      </w:pPr>
      <w:r w:rsidRPr="00657096">
        <w:rPr>
          <w:rFonts w:asciiTheme="majorBidi" w:hAnsiTheme="majorBidi" w:cstheme="majorBidi"/>
          <w:color w:val="205B83"/>
          <w:sz w:val="36"/>
          <w:szCs w:val="36"/>
          <w:lang w:bidi="ar-EG"/>
        </w:rPr>
        <w:t>Translator's name</w:t>
      </w:r>
    </w:p>
    <w:p w:rsidR="003F35F1" w:rsidRPr="003F35F1" w:rsidRDefault="003F35F1" w:rsidP="003F35F1">
      <w:pPr>
        <w:shd w:val="clear" w:color="auto" w:fill="FFFFFF"/>
        <w:bidi w:val="0"/>
        <w:spacing w:after="0" w:line="240" w:lineRule="auto"/>
        <w:jc w:val="center"/>
        <w:outlineLvl w:val="2"/>
        <w:rPr>
          <w:rFonts w:ascii="Georgia" w:eastAsia="Times New Roman" w:hAnsi="Georgia"/>
          <w:color w:val="3575F6"/>
          <w:sz w:val="27"/>
          <w:szCs w:val="27"/>
        </w:rPr>
      </w:pPr>
      <w:hyperlink r:id="rId9" w:history="1">
        <w:r w:rsidRPr="003F35F1">
          <w:rPr>
            <w:rFonts w:ascii="Georgia" w:eastAsia="Times New Roman" w:hAnsi="Georgia"/>
            <w:color w:val="3575F6"/>
            <w:sz w:val="27"/>
            <w:szCs w:val="27"/>
            <w:bdr w:val="none" w:sz="0" w:space="0" w:color="auto" w:frame="1"/>
          </w:rPr>
          <w:t>Abdul Nasir Mohammad</w:t>
        </w:r>
      </w:hyperlink>
    </w:p>
    <w:p w:rsidR="003F35F1" w:rsidRPr="00657096" w:rsidRDefault="003F35F1" w:rsidP="003F35F1">
      <w:pPr>
        <w:bidi w:val="0"/>
        <w:jc w:val="center"/>
        <w:rPr>
          <w:rFonts w:asciiTheme="majorBidi" w:hAnsiTheme="majorBidi" w:cstheme="majorBidi"/>
          <w:color w:val="205B83"/>
          <w:sz w:val="36"/>
          <w:szCs w:val="36"/>
          <w:lang w:bidi="ar-EG"/>
        </w:rPr>
      </w:pPr>
    </w:p>
    <w:p w:rsidR="007B0A77" w:rsidRPr="00657096" w:rsidRDefault="007B0A77" w:rsidP="007B0A77">
      <w:pPr>
        <w:bidi w:val="0"/>
        <w:jc w:val="center"/>
        <w:rPr>
          <w:rFonts w:asciiTheme="majorBidi" w:hAnsiTheme="majorBidi" w:cstheme="majorBidi"/>
          <w:b/>
          <w:bCs/>
          <w:color w:val="006666"/>
          <w:sz w:val="36"/>
          <w:szCs w:val="36"/>
          <w:lang w:bidi="ar-EG"/>
        </w:rPr>
      </w:pPr>
      <w:r w:rsidRPr="00657096">
        <w:rPr>
          <w:rFonts w:asciiTheme="majorBidi" w:hAnsiTheme="majorBidi" w:cstheme="majorBidi"/>
          <w:color w:val="205B83"/>
          <w:sz w:val="36"/>
          <w:szCs w:val="36"/>
          <w:lang w:bidi="ar-EG"/>
        </w:rPr>
        <w:t>Reviser's name</w:t>
      </w:r>
    </w:p>
    <w:p w:rsidR="003F35F1" w:rsidRPr="003F35F1" w:rsidRDefault="003F35F1" w:rsidP="003F35F1">
      <w:pPr>
        <w:pStyle w:val="Heading3"/>
        <w:shd w:val="clear" w:color="auto" w:fill="FFFFFF"/>
        <w:spacing w:before="0" w:beforeAutospacing="0" w:after="0" w:afterAutospacing="0"/>
        <w:jc w:val="center"/>
        <w:rPr>
          <w:rFonts w:ascii="Georgia" w:hAnsi="Georgia"/>
          <w:b w:val="0"/>
          <w:bCs w:val="0"/>
          <w:color w:val="3575F6"/>
        </w:rPr>
      </w:pPr>
      <w:hyperlink r:id="rId10" w:history="1">
        <w:r w:rsidRPr="003F35F1">
          <w:rPr>
            <w:rStyle w:val="Hyperlink"/>
            <w:rFonts w:ascii="Georgia" w:hAnsi="Georgia"/>
            <w:b w:val="0"/>
            <w:bCs w:val="0"/>
            <w:color w:val="0844BD"/>
            <w:u w:val="none"/>
            <w:bdr w:val="none" w:sz="0" w:space="0" w:color="auto" w:frame="1"/>
          </w:rPr>
          <w:t>Mahmoud Ahmed Mahmoud</w:t>
        </w:r>
      </w:hyperlink>
    </w:p>
    <w:p w:rsidR="003F35F1" w:rsidRPr="00657096" w:rsidRDefault="003F35F1" w:rsidP="003F35F1">
      <w:pPr>
        <w:bidi w:val="0"/>
        <w:jc w:val="center"/>
        <w:rPr>
          <w:rFonts w:asciiTheme="majorBidi" w:hAnsiTheme="majorBidi" w:cstheme="majorBidi"/>
          <w:color w:val="006666"/>
          <w:sz w:val="40"/>
          <w:szCs w:val="40"/>
          <w:lang w:bidi="ar-EG"/>
        </w:rPr>
        <w:sectPr w:rsidR="003F35F1" w:rsidRPr="00657096" w:rsidSect="00C4532B">
          <w:headerReference w:type="even" r:id="rId11"/>
          <w:headerReference w:type="default" r:id="rId12"/>
          <w:footerReference w:type="default" r:id="rId13"/>
          <w:headerReference w:type="first" r:id="rId14"/>
          <w:pgSz w:w="7938" w:h="11907" w:code="9"/>
          <w:pgMar w:top="851" w:right="851" w:bottom="567" w:left="851" w:header="709" w:footer="709" w:gutter="0"/>
          <w:pgNumType w:start="0"/>
          <w:cols w:space="708"/>
          <w:titlePg/>
          <w:bidi/>
          <w:rtlGutter/>
          <w:docGrid w:linePitch="360"/>
        </w:sectPr>
      </w:pPr>
    </w:p>
    <w:p w:rsidR="008B3703" w:rsidRPr="00B50852" w:rsidRDefault="008B3703" w:rsidP="00B50852">
      <w:pPr>
        <w:bidi w:val="0"/>
        <w:rPr>
          <w:rFonts w:asciiTheme="majorBidi" w:hAnsiTheme="majorBidi" w:cstheme="majorBidi"/>
          <w:lang w:bidi="ar-EG"/>
        </w:rPr>
      </w:pPr>
    </w:p>
    <w:p w:rsidR="003F35F1" w:rsidRPr="003F35F1" w:rsidRDefault="003F35F1" w:rsidP="003F35F1">
      <w:pPr>
        <w:spacing w:line="240" w:lineRule="auto"/>
        <w:jc w:val="center"/>
        <w:rPr>
          <w:rFonts w:ascii="ae_AlArabiya" w:hAnsi="ae_AlArabiya" w:cs="KFGQPC Uthman Taha Naskh"/>
          <w:color w:val="205B83"/>
          <w:sz w:val="72"/>
          <w:szCs w:val="72"/>
          <w:lang w:bidi="ar-EG"/>
        </w:rPr>
      </w:pPr>
      <w:r w:rsidRPr="003F35F1">
        <w:rPr>
          <w:rFonts w:ascii="ae_AlArabiya" w:hAnsi="ae_AlArabiya" w:cs="KFGQPC Uthman Taha Naskh"/>
          <w:color w:val="205B83"/>
          <w:sz w:val="72"/>
          <w:szCs w:val="72"/>
          <w:rtl/>
          <w:lang w:bidi="ar-EG"/>
        </w:rPr>
        <w:t>عقيدة أهل السنة والجماعة</w:t>
      </w:r>
    </w:p>
    <w:p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14:anchorId="7E350C16" wp14:editId="541DA053">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3F35F1" w:rsidRDefault="00B175BB" w:rsidP="00B175BB">
      <w:pPr>
        <w:jc w:val="center"/>
        <w:rPr>
          <w:rFonts w:ascii="Adobe نسخ Medium" w:hAnsi="Adobe نسخ Medium" w:cs="KFGQPC Uthman Taha Naskh"/>
          <w:color w:val="205B83"/>
          <w:sz w:val="40"/>
          <w:szCs w:val="40"/>
          <w:rtl/>
          <w:lang w:bidi="ar-EG"/>
        </w:rPr>
      </w:pPr>
      <w:r w:rsidRPr="003F35F1">
        <w:rPr>
          <w:rFonts w:ascii="Adobe نسخ Medium" w:hAnsi="Adobe نسخ Medium" w:cs="KFGQPC Uthman Taha Naskh"/>
          <w:color w:val="205B83"/>
          <w:sz w:val="40"/>
          <w:szCs w:val="40"/>
          <w:rtl/>
          <w:lang w:bidi="ar-EG"/>
        </w:rPr>
        <w:t>اسم المؤلف</w:t>
      </w:r>
    </w:p>
    <w:p w:rsidR="00B175BB" w:rsidRPr="003F35F1" w:rsidRDefault="003F35F1" w:rsidP="003F35F1">
      <w:pPr>
        <w:jc w:val="center"/>
        <w:rPr>
          <w:rFonts w:asciiTheme="majorBidi" w:hAnsiTheme="majorBidi" w:cs="KFGQPC Uthman Taha Naskh" w:hint="cs"/>
          <w:color w:val="595959" w:themeColor="text1" w:themeTint="A6"/>
          <w:sz w:val="40"/>
          <w:szCs w:val="40"/>
          <w:rtl/>
          <w:lang w:bidi="ar-EG"/>
        </w:rPr>
      </w:pPr>
      <w:r w:rsidRPr="003F35F1">
        <w:rPr>
          <w:rFonts w:asciiTheme="majorBidi" w:hAnsiTheme="majorBidi" w:cs="KFGQPC Uthman Taha Naskh" w:hint="cs"/>
          <w:color w:val="595959" w:themeColor="text1" w:themeTint="A6"/>
          <w:sz w:val="40"/>
          <w:szCs w:val="40"/>
          <w:rtl/>
          <w:lang w:bidi="ar-EG"/>
        </w:rPr>
        <w:t>محمد بن صالح العثيمين</w:t>
      </w: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B175BB" w:rsidRDefault="00B175BB" w:rsidP="00B175BB">
      <w:pPr>
        <w:jc w:val="center"/>
        <w:rPr>
          <w:rFonts w:ascii="Adobe نسخ Medium" w:hAnsi="Adobe نسخ Medium" w:cs="KFGQPC Uthman Taha Naskh"/>
          <w:color w:val="205B83"/>
          <w:sz w:val="36"/>
          <w:szCs w:val="36"/>
          <w:lang w:bidi="ar-EG"/>
        </w:rPr>
      </w:pPr>
      <w:r w:rsidRPr="008F0D15">
        <w:rPr>
          <w:rFonts w:ascii="Adobe نسخ Medium" w:hAnsi="Adobe نسخ Medium" w:cs="KFGQPC Uthman Taha Naskh" w:hint="cs"/>
          <w:color w:val="205B83"/>
          <w:sz w:val="36"/>
          <w:szCs w:val="36"/>
          <w:rtl/>
          <w:lang w:bidi="ar-EG"/>
        </w:rPr>
        <w:t xml:space="preserve">ترجمة: </w:t>
      </w:r>
    </w:p>
    <w:p w:rsidR="003F35F1" w:rsidRPr="008F0D15" w:rsidRDefault="003F35F1" w:rsidP="00B175BB">
      <w:pPr>
        <w:jc w:val="center"/>
        <w:rPr>
          <w:rFonts w:ascii="Adobe نسخ Medium" w:hAnsi="Adobe نسخ Medium" w:cs="KFGQPC Uthman Taha Naskh" w:hint="cs"/>
          <w:color w:val="205B83"/>
          <w:sz w:val="36"/>
          <w:szCs w:val="36"/>
          <w:rtl/>
          <w:lang w:bidi="ar-EG"/>
        </w:rPr>
      </w:pPr>
      <w:r>
        <w:rPr>
          <w:rFonts w:ascii="Adobe نسخ Medium" w:hAnsi="Adobe نسخ Medium" w:cs="KFGQPC Uthman Taha Naskh" w:hint="cs"/>
          <w:color w:val="205B83"/>
          <w:sz w:val="36"/>
          <w:szCs w:val="36"/>
          <w:rtl/>
          <w:lang w:bidi="ar-EG"/>
        </w:rPr>
        <w:t>عبد الناصر محمد</w:t>
      </w:r>
    </w:p>
    <w:p w:rsidR="00B175BB"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p>
    <w:p w:rsidR="003F35F1" w:rsidRPr="008F0D15" w:rsidRDefault="003F35F1" w:rsidP="00B175BB">
      <w:pPr>
        <w:jc w:val="center"/>
        <w:rPr>
          <w:rFonts w:ascii="Adobe نسخ Medium" w:hAnsi="Adobe نسخ Medium" w:cs="KFGQPC Uthman Taha Naskh"/>
          <w:color w:val="205B83"/>
          <w:sz w:val="36"/>
          <w:szCs w:val="36"/>
          <w:rtl/>
          <w:lang w:bidi="ar-EG"/>
        </w:rPr>
      </w:pPr>
      <w:r>
        <w:rPr>
          <w:rFonts w:ascii="Adobe نسخ Medium" w:hAnsi="Adobe نسخ Medium" w:cs="KFGQPC Uthman Taha Naskh" w:hint="cs"/>
          <w:color w:val="205B83"/>
          <w:sz w:val="36"/>
          <w:szCs w:val="36"/>
          <w:rtl/>
          <w:lang w:bidi="ar-EG"/>
        </w:rPr>
        <w:t>محمود محمد أحمد</w:t>
      </w:r>
    </w:p>
    <w:p w:rsidR="007F7D73" w:rsidRPr="008F0D15" w:rsidRDefault="007F7D73" w:rsidP="008B3703">
      <w:pPr>
        <w:bidi w:val="0"/>
        <w:jc w:val="center"/>
        <w:rPr>
          <w:rFonts w:asciiTheme="majorBidi" w:hAnsiTheme="majorBidi" w:cs="KFGQPC Uthman Taha Naskh"/>
          <w:color w:val="006666"/>
          <w:sz w:val="40"/>
          <w:szCs w:val="40"/>
          <w:lang w:bidi="ar-EG"/>
        </w:rPr>
      </w:pP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b/>
          <w:sz w:val="32"/>
          <w:szCs w:val="32"/>
          <w:u w:val="single"/>
        </w:rPr>
      </w:pPr>
      <w:r w:rsidRPr="003F35F1">
        <w:rPr>
          <w:rFonts w:ascii="Akan Times New Roman" w:hAnsi="Akan Times New Roman" w:cs="Akan Times New Roman"/>
          <w:b/>
          <w:sz w:val="32"/>
          <w:szCs w:val="32"/>
          <w:u w:val="single"/>
        </w:rPr>
        <w:lastRenderedPageBreak/>
        <w:t>NWOMA YE MO NKYEREKYERE</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Komhyeni Mohammed Nyame nhyira ene nahono mobro nka </w:t>
      </w:r>
      <w:proofErr w:type="gramStart"/>
      <w:r w:rsidRPr="003F35F1">
        <w:rPr>
          <w:rFonts w:ascii="Akan Times New Roman" w:hAnsi="Akan Times New Roman" w:cs="Akan Times New Roman"/>
          <w:sz w:val="32"/>
          <w:szCs w:val="32"/>
        </w:rPr>
        <w:t>no  ne</w:t>
      </w:r>
      <w:proofErr w:type="gramEnd"/>
      <w:r w:rsidRPr="003F35F1">
        <w:rPr>
          <w:rFonts w:ascii="Akan Times New Roman" w:hAnsi="Akan Times New Roman" w:cs="Akan Times New Roman"/>
          <w:sz w:val="32"/>
          <w:szCs w:val="32"/>
        </w:rPr>
        <w:t xml:space="preserve"> akwan ene nedom nkyerekyere.</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Na nwoma ye efa</w:t>
      </w:r>
      <w:bookmarkStart w:id="0" w:name="_GoBack"/>
      <w:bookmarkEnd w:id="0"/>
      <w:r w:rsidRPr="003F35F1">
        <w:rPr>
          <w:rFonts w:ascii="Akan Times New Roman" w:hAnsi="Akan Times New Roman" w:cs="Akan Times New Roman"/>
          <w:sz w:val="32"/>
          <w:szCs w:val="32"/>
        </w:rPr>
        <w:t xml:space="preserve"> Nyankopon baa kope ho.</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Komhyene Mohammed Nyame asomdwie nka no gyedie </w:t>
      </w:r>
      <w:proofErr w:type="gramStart"/>
      <w:r w:rsidRPr="003F35F1">
        <w:rPr>
          <w:rFonts w:ascii="Akan Times New Roman" w:hAnsi="Akan Times New Roman" w:cs="Akan Times New Roman"/>
          <w:sz w:val="32"/>
          <w:szCs w:val="32"/>
        </w:rPr>
        <w:t>kwan</w:t>
      </w:r>
      <w:proofErr w:type="gramEnd"/>
      <w:r w:rsidRPr="003F35F1">
        <w:rPr>
          <w:rFonts w:ascii="Akan Times New Roman" w:hAnsi="Akan Times New Roman" w:cs="Akan Times New Roman"/>
          <w:sz w:val="32"/>
          <w:szCs w:val="32"/>
        </w:rPr>
        <w:t xml:space="preserve"> ne nasomafoc ene nedom.</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Nwoma ye atwerefoc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xml:space="preserve"> onimdieni abosobo dieni Mohammed Ibn Suallah uthaymeen Onyankopon nhom ne mubuo.</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 xml:space="preserve">Ye de Nyame din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yede ehye ase.</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Aseda ewc Onyankopon baakope npaebo ne asomdwie nka obiaa obiara nba nakyi ene </w:t>
      </w:r>
      <w:proofErr w:type="gramStart"/>
      <w:r w:rsidRPr="003F35F1">
        <w:rPr>
          <w:rFonts w:ascii="Akan Times New Roman" w:hAnsi="Akan Times New Roman" w:cs="Akan Times New Roman"/>
          <w:sz w:val="32"/>
          <w:szCs w:val="32"/>
        </w:rPr>
        <w:t>nefiefoc  ene</w:t>
      </w:r>
      <w:proofErr w:type="gramEnd"/>
      <w:r w:rsidRPr="003F35F1">
        <w:rPr>
          <w:rFonts w:ascii="Akan Times New Roman" w:hAnsi="Akan Times New Roman" w:cs="Akan Times New Roman"/>
          <w:sz w:val="32"/>
          <w:szCs w:val="32"/>
        </w:rPr>
        <w:t xml:space="preserve"> asoafoc.</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 xml:space="preserve">Eno akyi eye nokore se me pe gyedie a ye gyedie pa a edimo, Eye monimdiefoc Mohammed Ibn Suallah Uthaymeen waboa ano, at din se komhyeni gyedie akwan ene nedom a hu epunu a ehc, ene nesu, afie ene osoro boafoc gyedie ene nwoma Nyame sane ye emaa nasomafoc nyinara afie ene asomafoc a Oyame asoma omo ewu </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 xml:space="preserve">Ewiase nyinara afie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xml:space="preserve"> atamoada gyedie a obeya ene Nyame nhyehye ye papaoo anaa boneoo na obegye atom.</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 xml:space="preserve">Eye nokore se moden </w:t>
      </w:r>
      <w:proofErr w:type="gramStart"/>
      <w:r w:rsidRPr="003F35F1">
        <w:rPr>
          <w:rFonts w:ascii="Akan Times New Roman" w:hAnsi="Akan Times New Roman" w:cs="Akan Times New Roman"/>
          <w:sz w:val="32"/>
          <w:szCs w:val="32"/>
        </w:rPr>
        <w:t>bo</w:t>
      </w:r>
      <w:proofErr w:type="gramEnd"/>
      <w:r w:rsidRPr="003F35F1">
        <w:rPr>
          <w:rFonts w:ascii="Akan Times New Roman" w:hAnsi="Akan Times New Roman" w:cs="Akan Times New Roman"/>
          <w:sz w:val="32"/>
          <w:szCs w:val="32"/>
        </w:rPr>
        <w:t xml:space="preserve"> ne nfasoc nkaika ye a efata ema obiara a ope nnimdie wc Nyame gyedie mo ene nasoroboafoc ene ne nwoma afie ene asomafoc, ene atamoada, ene nkrabia papaoo anaase boneoo. Nwoma doduo no onya gyedie nsem ewc mo, nanso hwedie gyidie nkoa efa Nyame baako hc.</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 xml:space="preserve">Nyame nhyira no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onfa nimdie no bi nka no ho. Na eno akyi omma nwoma ye enye nfasuo. Ye sere onyankopon ema ye ho ene mo soso nyinara na ontineye ewu tinie akwae so, Ofre eko Nyame akwae adwene mo ene yensamo, eye nokore a oye </w:t>
      </w:r>
      <w:proofErr w:type="gramStart"/>
      <w:r w:rsidRPr="003F35F1">
        <w:rPr>
          <w:rFonts w:ascii="Akan Times New Roman" w:hAnsi="Akan Times New Roman" w:cs="Akan Times New Roman"/>
          <w:sz w:val="32"/>
          <w:szCs w:val="32"/>
        </w:rPr>
        <w:t>otiefoc  obee</w:t>
      </w:r>
      <w:proofErr w:type="gramEnd"/>
      <w:r w:rsidRPr="003F35F1">
        <w:rPr>
          <w:rFonts w:ascii="Akan Times New Roman" w:hAnsi="Akan Times New Roman" w:cs="Akan Times New Roman"/>
          <w:sz w:val="32"/>
          <w:szCs w:val="32"/>
        </w:rPr>
        <w:t>.</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 xml:space="preserve">Nyame nhira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xml:space="preserve"> nasomdwie nka ne boafoc Kronkon Mohammed (Nyame asomdwie nka no)</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 xml:space="preserve">Saara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Nyame akoaa heyanii Abdul Aziz bun Abdullah bun Baaz o oye Nyame somnee okyerekyerefoc mma pa okro areebia maeso atimtim asie.</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ME DE NYAME DI NA ME DE EHYE ASE.</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seda ewc onyankopon adasama nyame ewieye no ewc nyame osorofoc, Atanfo biara nne wc, egye nipa bonieyeni, me di adansie se ohene biara nne hc nokore egye Onyankopon baakope, mbata hc biara nne wc, won a owc nokore ahenie pepee mo. Na me di adansie se onyankopon bofoc Mohammed ye nakoaa ene nasomafoc</w:t>
      </w:r>
      <w:proofErr w:type="gramStart"/>
      <w:r w:rsidRPr="003F35F1">
        <w:rPr>
          <w:rFonts w:ascii="Akan Times New Roman" w:hAnsi="Akan Times New Roman" w:cs="Akan Times New Roman"/>
          <w:sz w:val="32"/>
          <w:szCs w:val="32"/>
        </w:rPr>
        <w:t>,  kaakyire</w:t>
      </w:r>
      <w:proofErr w:type="gramEnd"/>
      <w:r w:rsidRPr="003F35F1">
        <w:rPr>
          <w:rFonts w:ascii="Akan Times New Roman" w:hAnsi="Akan Times New Roman" w:cs="Akan Times New Roman"/>
          <w:sz w:val="32"/>
          <w:szCs w:val="32"/>
        </w:rPr>
        <w:t xml:space="preserve"> wc onyame asomafoc nyinara, kandinii nyame sorofoc nyame asomdwie ene ne nhyira enka no ene nefiefoc ene nekyitaafoc ene obiara a ode sobae pa bedi nakyi ekopim atamoada. Eno akyi no:</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 xml:space="preserve">Ampa enye nokore se onyame a biribiara nokore som onyeme ohono mobro ema wiase mae ye na obe ye akwan </w:t>
      </w:r>
      <w:proofErr w:type="gramStart"/>
      <w:r w:rsidRPr="003F35F1">
        <w:rPr>
          <w:rFonts w:ascii="Akan Times New Roman" w:hAnsi="Akan Times New Roman" w:cs="Akan Times New Roman"/>
          <w:sz w:val="32"/>
          <w:szCs w:val="32"/>
        </w:rPr>
        <w:t>suasuafoc  emma</w:t>
      </w:r>
      <w:proofErr w:type="gramEnd"/>
      <w:r w:rsidRPr="003F35F1">
        <w:rPr>
          <w:rFonts w:ascii="Akan Times New Roman" w:hAnsi="Akan Times New Roman" w:cs="Akan Times New Roman"/>
          <w:sz w:val="32"/>
          <w:szCs w:val="32"/>
        </w:rPr>
        <w:t xml:space="preserve"> adasa mma nyinara. Eda biribiara a ye saniye emma somafoc no efiri nwoma nom ene ono sosuo  nkyerekyere ewc yensam adie biara  a ewc nwoma ye mo eye nyame som nokore timtim ye ewc ngyinaso ene sobae pa ene dwomadiepa ene a ho brasie animonyam a esom bo.</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 xml:space="preserve">Na okomhyeni no egyai esom baako </w:t>
      </w:r>
      <w:proofErr w:type="gramStart"/>
      <w:r w:rsidRPr="003F35F1">
        <w:rPr>
          <w:rFonts w:ascii="Akan Times New Roman" w:hAnsi="Akan Times New Roman" w:cs="Akan Times New Roman"/>
          <w:sz w:val="32"/>
          <w:szCs w:val="32"/>
        </w:rPr>
        <w:t>kwan</w:t>
      </w:r>
      <w:proofErr w:type="gramEnd"/>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Ema nedom haemo, anadwo muo ene ewia mo, na nba nfasuro emma ode bonieyeni gye see, nanso ogyai ye ema a onom a omo etie onyame fre, omo ne ye papa mo akyetaafoc abodie mu, ene dee omo de sobae pa ede omo se so onyame ne nekomhyeni akwan ena omo dii omo se so onyame ene nekomhyene asem mo yie, gyedie a obiara a opese obra onom ase onom npene da efiri nokore no mo, a ekopim se omo bewu ewc onyame nhyehye ye mo.</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 xml:space="preserve">Nwoma ye nfasoc titire ene npaepaye a efire akoma apedie ewc abodie mo, na me pe no se me twere sa a nwoma ye efa gyidie akwan a eye komhyeni kronkon Mohammed ene nakyetafoc akwan pa, eno ne gyedie a efa Nyame baakope ho, ene nasoroboafoc, ene ne nwoma ode emaa nasomafoc nyinara.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xml:space="preserve"> komhafoc nyinara a onom baa wiase, ene daa etwatuo, ene onyame nhyehye ye, papaoo anaa boneoo.</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 xml:space="preserve">Yesere Nyame se obema ye dwoma die be ye ono nte ne </w:t>
      </w:r>
      <w:proofErr w:type="gramStart"/>
      <w:r w:rsidRPr="003F35F1">
        <w:rPr>
          <w:rFonts w:ascii="Akan Times New Roman" w:hAnsi="Akan Times New Roman" w:cs="Akan Times New Roman"/>
          <w:sz w:val="32"/>
          <w:szCs w:val="32"/>
        </w:rPr>
        <w:t>npenie  na</w:t>
      </w:r>
      <w:proofErr w:type="gramEnd"/>
      <w:r w:rsidRPr="003F35F1">
        <w:rPr>
          <w:rFonts w:ascii="Akan Times New Roman" w:hAnsi="Akan Times New Roman" w:cs="Akan Times New Roman"/>
          <w:sz w:val="32"/>
          <w:szCs w:val="32"/>
        </w:rPr>
        <w:t xml:space="preserve"> enye nfasoc oma onyame som biara.</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YE GYEDI.</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Onyame gyedie baako,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xml:space="preserve"> osoroboafoc gyedie, ena nwoma a nyame saniye gyedie ene komhyeafoc nyinara, ene atamoada, ena gyedie wo Nyame nhye hye ye papaoo anaase boneoo.</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 xml:space="preserve">Ye gyetomse onyame ono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oye oboadie ene se oye oboadie wora, ene oye ohene kesie, ono na odanidani biribiara ewc ne nhyehye ye mo nyinara.</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 xml:space="preserve">Ye gyetom efa ne baako nokore paa mo nokore se onyankopon eye baako nokore paa mo nokore ena adiebiara </w:t>
      </w:r>
      <w:proofErr w:type="gramStart"/>
      <w:r w:rsidRPr="003F35F1">
        <w:rPr>
          <w:rFonts w:ascii="Akan Times New Roman" w:hAnsi="Akan Times New Roman" w:cs="Akan Times New Roman"/>
          <w:sz w:val="32"/>
          <w:szCs w:val="32"/>
        </w:rPr>
        <w:t>a</w:t>
      </w:r>
      <w:proofErr w:type="gramEnd"/>
      <w:r w:rsidRPr="003F35F1">
        <w:rPr>
          <w:rFonts w:ascii="Akan Times New Roman" w:hAnsi="Akan Times New Roman" w:cs="Akan Times New Roman"/>
          <w:sz w:val="32"/>
          <w:szCs w:val="32"/>
        </w:rPr>
        <w:t xml:space="preserve"> oye som mo nakyi eye senye.</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Ye gyetom efa nediin ene nesu ho efise eye nokore se ono onyankopon owc edin fefeefe a eho ete eyie ena afie onyankopon esu ahyema a ebro, asie kyerese nokore obiara nka no ho ewc ade bomo ene ne baakope ho ene nedin fefeefe ene nesu mu.</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Eye nokore se onyame kesie no akano ne kasa mo se;</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ab/>
        <w:t xml:space="preserve">Osoro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xml:space="preserve"> asaase Awurade ene adiebiara ewc emo ntem mo nsom no na monya abotare ewc Onyame som nom, na matese. Onyame ewc edin fefeefe, adiebiara a ewc osoro nsu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xml:space="preserve"> asaasie so ntontom onyame, ono na oye tumi wura ene yensa.</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59:22- 24. Al-Hashr</w:t>
      </w:r>
      <w:proofErr w:type="gramStart"/>
      <w:r w:rsidRPr="003F35F1">
        <w:rPr>
          <w:rFonts w:ascii="Akan Times New Roman" w:hAnsi="Akan Times New Roman" w:cs="Akan Times New Roman"/>
          <w:sz w:val="32"/>
          <w:szCs w:val="32"/>
        </w:rPr>
        <w:t>..</w:t>
      </w:r>
      <w:proofErr w:type="gramEnd"/>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Yedi nedii “Allaah” no afre nipa be da anaa?</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maryam 65</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Ye gyetom efa no ho </w:t>
      </w:r>
      <w:proofErr w:type="gramStart"/>
      <w:r w:rsidRPr="003F35F1">
        <w:rPr>
          <w:rFonts w:ascii="Akan Times New Roman" w:hAnsi="Akan Times New Roman" w:cs="Akan Times New Roman"/>
          <w:sz w:val="32"/>
          <w:szCs w:val="32"/>
        </w:rPr>
        <w:t>se :</w:t>
      </w:r>
      <w:proofErr w:type="gramEnd"/>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Onyame obiara nka oho gye owaa nkasa oye nkwa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xml:space="preserve"> tim wc daa. </w:t>
      </w:r>
      <w:proofErr w:type="gramStart"/>
      <w:r w:rsidRPr="003F35F1">
        <w:rPr>
          <w:rFonts w:ascii="Akan Times New Roman" w:hAnsi="Akan Times New Roman" w:cs="Akan Times New Roman"/>
          <w:sz w:val="32"/>
          <w:szCs w:val="32"/>
        </w:rPr>
        <w:t>Wo</w:t>
      </w:r>
      <w:proofErr w:type="gramEnd"/>
      <w:r w:rsidRPr="003F35F1">
        <w:rPr>
          <w:rFonts w:ascii="Akan Times New Roman" w:hAnsi="Akan Times New Roman" w:cs="Akan Times New Roman"/>
          <w:sz w:val="32"/>
          <w:szCs w:val="32"/>
        </w:rPr>
        <w:t xml:space="preserve"> ntonkwo na wada. Adiebiara ewc osoro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xml:space="preserve"> asaasie nedia, hwan na obetumi atwetwa agye ne yonkc gye ono nyame, onnim adie eda nanim ene nakyi, bi biara nne ewc a atoa a hyia no ewc ne nenimdie mo a wo nim gye ne pe, Akon ya no etere eso sene osoro ne asaase, biribiara nne ho a ebo neho bae. Na onyame obro esu sene biribiara.</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YE GYEDETOM SE (1)</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Ye gyede se onyankopon cno ne ye Nyame a cbiara enka no ho nokore mo, gyese cno nkoa awientaye nimdie nii, adansie nii Nyame, cno ne chene mubro (wuwiase mo) ena </w:t>
      </w:r>
      <w:proofErr w:type="gramStart"/>
      <w:r w:rsidRPr="003F35F1">
        <w:rPr>
          <w:rFonts w:ascii="Akan Times New Roman" w:hAnsi="Akan Times New Roman" w:cs="Akan Times New Roman"/>
          <w:sz w:val="32"/>
          <w:szCs w:val="32"/>
        </w:rPr>
        <w:t>wo</w:t>
      </w:r>
      <w:proofErr w:type="gramEnd"/>
      <w:r w:rsidRPr="003F35F1">
        <w:rPr>
          <w:rFonts w:ascii="Akan Times New Roman" w:hAnsi="Akan Times New Roman" w:cs="Akan Times New Roman"/>
          <w:sz w:val="32"/>
          <w:szCs w:val="32"/>
        </w:rPr>
        <w:t xml:space="preserve"> ye cdeefoc hene (ewc atamoada ema Nyame gyidiefoc)</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Onyankopon cno ne Nyame baako pea cbiara enka no ho nokore mo gye cno Nyame baakope a wc ye chene mua, kronkon Nyame asomdwie Nyame cgye die nii Nyame (ye kyere se onyame ye ahobaefoc ema no hc ene cbiara ehye asie bi) Onyame edamo soronku (aseakyere eba se onyame cbiara ntumi enfa neho ntutuno), Onyame ye otumfoc (Aseakyere se onyame ne wu tumi), Nyame, Onyame ehote efa adie cnom adeka ne somho.</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 xml:space="preserve">Onyankopon cno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cye cboadie Nyame, Onyame nede adefoforo ebaa ye onyame ne danidani biribiara (asie ekyere se cno no cwien nipa se dee ope)</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Onyame cwc edii fefeefe, adie biara a ewc csoro nsu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xml:space="preserve"> asaasie so ntontom onyame cno na cye tumi wura ene yensa</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ab/>
      </w:r>
      <w:r w:rsidRPr="003F35F1">
        <w:rPr>
          <w:rFonts w:ascii="Akan Times New Roman" w:hAnsi="Akan Times New Roman" w:cs="Akan Times New Roman"/>
          <w:sz w:val="32"/>
          <w:szCs w:val="32"/>
        </w:rPr>
        <w:tab/>
        <w:t>Sura 59:22-24. Al- Hashr.</w:t>
      </w:r>
    </w:p>
    <w:p w:rsidR="003F35F1" w:rsidRPr="003F35F1" w:rsidRDefault="003F35F1" w:rsidP="00E50B99">
      <w:pPr>
        <w:pStyle w:val="ListParagraph"/>
        <w:bidi w:val="0"/>
        <w:spacing w:before="100" w:beforeAutospacing="1" w:after="120" w:line="240" w:lineRule="auto"/>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YE GYETOM SE ONYAME NEWU NA AHENIE A EWC CSORO NSC ENE EWIASE (EFUM) MO.</w:t>
      </w:r>
    </w:p>
    <w:p w:rsidR="003F35F1" w:rsidRPr="003F35F1" w:rsidRDefault="003F35F1" w:rsidP="003F35F1">
      <w:pPr>
        <w:pStyle w:val="ListParagraph"/>
        <w:numPr>
          <w:ilvl w:val="0"/>
          <w:numId w:val="1"/>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Okesie Nyame se:</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Onyame ne wc ahenie a ewc csoro nsu ene ewiase mo, na cbo adie biara a cpe  na cma adie biara cpe etese mmaa nkoa na anaa se cka cnom  efrafra (cbaa ne berima) na Onyame cye ebinom boyene (cnwo), eye nokore se onyame ye nimdie nii ewc ne nhyehye ye mc.</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shora 49-50</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YEGYETOM SE OBIARA NSE NO.</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Onyame akase:</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Onyame </w:t>
      </w:r>
      <w:proofErr w:type="gramStart"/>
      <w:r w:rsidRPr="003F35F1">
        <w:rPr>
          <w:rFonts w:ascii="Akan Times New Roman" w:hAnsi="Akan Times New Roman" w:cs="Akan Times New Roman"/>
          <w:sz w:val="32"/>
          <w:szCs w:val="32"/>
        </w:rPr>
        <w:t>nne</w:t>
      </w:r>
      <w:proofErr w:type="gramEnd"/>
      <w:r w:rsidRPr="003F35F1">
        <w:rPr>
          <w:rFonts w:ascii="Akan Times New Roman" w:hAnsi="Akan Times New Roman" w:cs="Akan Times New Roman"/>
          <w:sz w:val="32"/>
          <w:szCs w:val="32"/>
        </w:rPr>
        <w:t xml:space="preserve"> nsesuo, na cye asutienii ena chono biribiara (cwuaniwa).</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Cno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cwc csoro nsu ene asaase safoa nyinara ctere ne nsam agyapadie edimadie cpe, na saa nso na cno no ctum ne nsa mo.</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 xml:space="preserve">Efi se onyame ne </w:t>
      </w:r>
      <w:proofErr w:type="gramStart"/>
      <w:r w:rsidRPr="003F35F1">
        <w:rPr>
          <w:rFonts w:ascii="Akan Times New Roman" w:hAnsi="Akan Times New Roman" w:cs="Akan Times New Roman"/>
          <w:sz w:val="32"/>
          <w:szCs w:val="32"/>
        </w:rPr>
        <w:t>wc</w:t>
      </w:r>
      <w:proofErr w:type="gramEnd"/>
      <w:r w:rsidRPr="003F35F1">
        <w:rPr>
          <w:rFonts w:ascii="Akan Times New Roman" w:hAnsi="Akan Times New Roman" w:cs="Akan Times New Roman"/>
          <w:sz w:val="32"/>
          <w:szCs w:val="32"/>
        </w:rPr>
        <w:t xml:space="preserve"> biribiara so tumi a cnim fefee mo.</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shora 11 – 12.</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p>
    <w:p w:rsidR="003F35F1" w:rsidRPr="003F35F1" w:rsidRDefault="003F35F1" w:rsidP="003F35F1">
      <w:pPr>
        <w:pStyle w:val="ListParagraph"/>
        <w:numPr>
          <w:ilvl w:val="0"/>
          <w:numId w:val="6"/>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YEGYETOM EFA NE HO SE ONYAME NO</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proofErr w:type="gramStart"/>
      <w:r w:rsidRPr="003F35F1">
        <w:rPr>
          <w:rFonts w:ascii="Akan Times New Roman" w:hAnsi="Akan Times New Roman" w:cs="Akan Times New Roman"/>
          <w:sz w:val="32"/>
          <w:szCs w:val="32"/>
        </w:rPr>
        <w:t>Cno  Ckanose</w:t>
      </w:r>
      <w:proofErr w:type="gramEnd"/>
      <w:r w:rsidRPr="003F35F1">
        <w:rPr>
          <w:rFonts w:ascii="Akan Times New Roman" w:hAnsi="Akan Times New Roman" w:cs="Akan Times New Roman"/>
          <w:sz w:val="32"/>
          <w:szCs w:val="32"/>
        </w:rPr>
        <w:t>:</w:t>
      </w:r>
    </w:p>
    <w:p w:rsidR="003F35F1" w:rsidRPr="003F35F1" w:rsidRDefault="003F35F1" w:rsidP="003F35F1">
      <w:pPr>
        <w:pStyle w:val="ListParagraph"/>
        <w:numPr>
          <w:ilvl w:val="0"/>
          <w:numId w:val="7"/>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Adie biara a ewc nkwa (nipa) ewc </w:t>
      </w:r>
      <w:proofErr w:type="gramStart"/>
      <w:r w:rsidRPr="003F35F1">
        <w:rPr>
          <w:rFonts w:ascii="Akan Times New Roman" w:hAnsi="Akan Times New Roman" w:cs="Akan Times New Roman"/>
          <w:sz w:val="32"/>
          <w:szCs w:val="32"/>
        </w:rPr>
        <w:t>ewiase  (</w:t>
      </w:r>
      <w:proofErr w:type="gramEnd"/>
      <w:r w:rsidRPr="003F35F1">
        <w:rPr>
          <w:rFonts w:ascii="Akan Times New Roman" w:hAnsi="Akan Times New Roman" w:cs="Akan Times New Roman"/>
          <w:sz w:val="32"/>
          <w:szCs w:val="32"/>
        </w:rPr>
        <w:t xml:space="preserve">asaasie mo) egye onyame cma no nanom edwia ni anaa die cbedi. Na onyame enim dee watimtim (ewc awodiem)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xml:space="preserve"> dee cbefre no (ewuo) ne nyinara ewc onyame nwoma mo a adaade pefee mo.</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 xml:space="preserve">Sura – </w:t>
      </w:r>
      <w:proofErr w:type="gramStart"/>
      <w:r w:rsidRPr="003F35F1">
        <w:rPr>
          <w:rFonts w:ascii="Akan Times New Roman" w:hAnsi="Akan Times New Roman" w:cs="Akan Times New Roman"/>
          <w:sz w:val="32"/>
          <w:szCs w:val="32"/>
        </w:rPr>
        <w:t>Hud</w:t>
      </w:r>
      <w:proofErr w:type="gramEnd"/>
      <w:r w:rsidRPr="003F35F1">
        <w:rPr>
          <w:rFonts w:ascii="Akan Times New Roman" w:hAnsi="Akan Times New Roman" w:cs="Akan Times New Roman"/>
          <w:sz w:val="32"/>
          <w:szCs w:val="32"/>
        </w:rPr>
        <w:t xml:space="preserve"> 6.</w:t>
      </w:r>
    </w:p>
    <w:p w:rsidR="003F35F1" w:rsidRPr="003F35F1" w:rsidRDefault="003F35F1" w:rsidP="003F35F1">
      <w:pPr>
        <w:pStyle w:val="ListParagraph"/>
        <w:numPr>
          <w:ilvl w:val="0"/>
          <w:numId w:val="7"/>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NA YEGYETOM SE</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Onyame ne nkye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nsoma ye mo safoa ekotano, cbiara nnim egye cno, na cnim adie ewc asaasie mo, ene adie ewc epuno. Na ahabae biara nti nfre ne dwiaso egye onyame nim, ena aboa biara a cwu esum mo egye onyame nim, ena ahabae mono anaa se ahabae </w:t>
      </w:r>
      <w:proofErr w:type="gramStart"/>
      <w:r w:rsidRPr="003F35F1">
        <w:rPr>
          <w:rFonts w:ascii="Akan Times New Roman" w:hAnsi="Akan Times New Roman" w:cs="Akan Times New Roman"/>
          <w:sz w:val="32"/>
          <w:szCs w:val="32"/>
        </w:rPr>
        <w:t>a</w:t>
      </w:r>
      <w:proofErr w:type="gramEnd"/>
      <w:r w:rsidRPr="003F35F1">
        <w:rPr>
          <w:rFonts w:ascii="Akan Times New Roman" w:hAnsi="Akan Times New Roman" w:cs="Akan Times New Roman"/>
          <w:sz w:val="32"/>
          <w:szCs w:val="32"/>
        </w:rPr>
        <w:t xml:space="preserve"> awuo egye ewc ne nwoma mo pefee.</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Anaam 59.</w:t>
      </w:r>
    </w:p>
    <w:p w:rsidR="003F35F1" w:rsidRPr="003F35F1" w:rsidRDefault="003F35F1" w:rsidP="003F35F1">
      <w:pPr>
        <w:pStyle w:val="ListParagraph"/>
        <w:tabs>
          <w:tab w:val="left" w:pos="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YEGYETOM EFA ONYAME HO SE</w:t>
      </w:r>
    </w:p>
    <w:p w:rsidR="003F35F1" w:rsidRPr="003F35F1" w:rsidRDefault="003F35F1" w:rsidP="003F35F1">
      <w:pPr>
        <w:pStyle w:val="ListParagraph"/>
        <w:numPr>
          <w:ilvl w:val="0"/>
          <w:numId w:val="3"/>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w:t>
      </w:r>
      <w:r w:rsidRPr="003F35F1">
        <w:rPr>
          <w:rFonts w:ascii="Akan Times New Roman" w:hAnsi="Akan Times New Roman" w:cs="Akan Times New Roman"/>
          <w:sz w:val="32"/>
          <w:szCs w:val="32"/>
        </w:rPr>
        <w:tab/>
        <w:t xml:space="preserve">Onyame, eye nokore se ne nkye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atamuda nimdie no ewc, cno na csanii nsuo toye na onyame ne nim adie a eda awodie mo, anaase hwan ne daawodie mo.</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Na  kiraa anaa nipa biara nnin adie a ebeto no ewc nanim anaa se ckyina anaase daakye, Na kiraa anaa se nipa biara nnim asaase a cbewu adasu egye onyame nanim nyinara, eye nokore se Onyankopon cwe nimdie nii ena onim biribiara eye esene obiara.</w:t>
      </w:r>
    </w:p>
    <w:p w:rsidR="003F35F1" w:rsidRPr="003F35F1" w:rsidRDefault="003F35F1" w:rsidP="003F35F1">
      <w:pPr>
        <w:pStyle w:val="ListParagraph"/>
        <w:bidi w:val="0"/>
        <w:spacing w:before="100" w:beforeAutospacing="1" w:after="120" w:line="240" w:lineRule="auto"/>
        <w:ind w:left="0" w:firstLine="720"/>
        <w:jc w:val="thaiDistribute"/>
        <w:rPr>
          <w:rFonts w:ascii="Akan Courier New" w:hAnsi="Akan Courier New" w:cs="Akan Courier New"/>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rial" w:hAnsi="Arial" w:cs="Arial"/>
          <w:sz w:val="32"/>
          <w:szCs w:val="32"/>
        </w:rPr>
        <w:t>Sura – Luckman 3</w:t>
      </w:r>
    </w:p>
    <w:p w:rsidR="003F35F1" w:rsidRPr="003F35F1" w:rsidRDefault="003F35F1" w:rsidP="003F35F1">
      <w:pPr>
        <w:pStyle w:val="ListParagraph"/>
        <w:numPr>
          <w:ilvl w:val="0"/>
          <w:numId w:val="4"/>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YEGETOM SE ONYAME KASA EFA ADIE CPE ENE SE DEE CPE,  ENE SE DEE CPESE CKASA EWC MMERE A CPE.</w:t>
      </w:r>
    </w:p>
    <w:p w:rsidR="003F35F1" w:rsidRPr="003F35F1" w:rsidRDefault="003F35F1" w:rsidP="003F35F1">
      <w:pPr>
        <w:pStyle w:val="ListParagraph"/>
        <w:numPr>
          <w:ilvl w:val="0"/>
          <w:numId w:val="4"/>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Onyame akano nekasa mo se;</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Nyame akasa musa ho (</w:t>
      </w:r>
      <w:proofErr w:type="gramStart"/>
      <w:r w:rsidRPr="003F35F1">
        <w:rPr>
          <w:rFonts w:ascii="Akan Times New Roman" w:hAnsi="Akan Times New Roman" w:cs="Akan Times New Roman"/>
          <w:sz w:val="32"/>
          <w:szCs w:val="32"/>
        </w:rPr>
        <w:t>moses</w:t>
      </w:r>
      <w:proofErr w:type="gramEnd"/>
      <w:r w:rsidRPr="003F35F1">
        <w:rPr>
          <w:rFonts w:ascii="Akan Times New Roman" w:hAnsi="Akan Times New Roman" w:cs="Akan Times New Roman"/>
          <w:sz w:val="32"/>
          <w:szCs w:val="32"/>
        </w:rPr>
        <w:t xml:space="preserve"> Nyame somafoc) ewc nkasa ye mo.</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Nisaai 164.</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p>
    <w:p w:rsidR="003F35F1" w:rsidRPr="00E50B99" w:rsidRDefault="003F35F1" w:rsidP="003F35F1">
      <w:pPr>
        <w:pStyle w:val="ListParagraph"/>
        <w:numPr>
          <w:ilvl w:val="0"/>
          <w:numId w:val="5"/>
        </w:numPr>
        <w:bidi w:val="0"/>
        <w:spacing w:before="100" w:beforeAutospacing="1" w:after="120" w:line="240" w:lineRule="auto"/>
        <w:ind w:left="0" w:firstLine="720"/>
        <w:jc w:val="thaiDistribute"/>
        <w:rPr>
          <w:rFonts w:ascii="Akan Times New Roman" w:hAnsi="Akan Times New Roman" w:cs="Akan Times New Roman"/>
        </w:rPr>
      </w:pPr>
      <w:r w:rsidRPr="00E50B99">
        <w:rPr>
          <w:rFonts w:ascii="Akan Times New Roman" w:hAnsi="Akan Times New Roman" w:cs="Akan Times New Roman"/>
        </w:rPr>
        <w:t>Nyame aka se</w:t>
      </w:r>
    </w:p>
    <w:p w:rsidR="003F35F1" w:rsidRPr="00E50B99"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rPr>
      </w:pPr>
      <w:r w:rsidRPr="00E50B99">
        <w:rPr>
          <w:rFonts w:ascii="Akan Times New Roman" w:hAnsi="Akan Times New Roman" w:cs="Akan Times New Roman"/>
        </w:rPr>
        <w:t>Onyankopon se mmre a musa (somafoc) oduruo yasue breno ena Awurade ekasa a ne ho.</w:t>
      </w:r>
    </w:p>
    <w:p w:rsidR="003F35F1" w:rsidRPr="00E50B99"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rPr>
      </w:pPr>
      <w:r w:rsidRPr="00E50B99">
        <w:rPr>
          <w:rFonts w:ascii="Akan Times New Roman" w:hAnsi="Akan Times New Roman" w:cs="Akan Times New Roman"/>
        </w:rPr>
        <w:tab/>
      </w:r>
      <w:r w:rsidRPr="00E50B99">
        <w:rPr>
          <w:rFonts w:ascii="Akan Times New Roman" w:hAnsi="Akan Times New Roman" w:cs="Akan Times New Roman"/>
        </w:rPr>
        <w:tab/>
      </w:r>
      <w:r w:rsidRPr="00E50B99">
        <w:rPr>
          <w:rFonts w:ascii="Akan Times New Roman" w:hAnsi="Akan Times New Roman" w:cs="Akan Times New Roman"/>
        </w:rPr>
        <w:tab/>
      </w:r>
      <w:r w:rsidRPr="00E50B99">
        <w:rPr>
          <w:rFonts w:ascii="Akan Times New Roman" w:hAnsi="Akan Times New Roman" w:cs="Akan Times New Roman"/>
        </w:rPr>
        <w:tab/>
      </w:r>
      <w:r w:rsidRPr="00E50B99">
        <w:rPr>
          <w:rFonts w:ascii="Akan Times New Roman" w:hAnsi="Akan Times New Roman" w:cs="Akan Times New Roman"/>
        </w:rPr>
        <w:tab/>
      </w:r>
      <w:r w:rsidRPr="00E50B99">
        <w:rPr>
          <w:rFonts w:ascii="Akan Times New Roman" w:hAnsi="Akan Times New Roman" w:cs="Akan Times New Roman"/>
        </w:rPr>
        <w:tab/>
      </w:r>
      <w:r w:rsidRPr="00E50B99">
        <w:rPr>
          <w:rFonts w:ascii="Akan Times New Roman" w:hAnsi="Akan Times New Roman" w:cs="Akan Times New Roman"/>
        </w:rPr>
        <w:tab/>
      </w:r>
      <w:r w:rsidRPr="00E50B99">
        <w:rPr>
          <w:rFonts w:ascii="Akan Times New Roman" w:hAnsi="Akan Times New Roman" w:cs="Akan Times New Roman"/>
        </w:rPr>
        <w:tab/>
        <w:t>Sura – Aaraaf 143.</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Onyame akase;</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Na nyame efre no (musa) ewc pepo no nkye nifaso, ena ye beeno ewc ntwitwa gyie mu.</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maryam 52.</w:t>
      </w:r>
    </w:p>
    <w:p w:rsidR="003F35F1" w:rsidRPr="003F35F1" w:rsidRDefault="003F35F1" w:rsidP="003F35F1">
      <w:pPr>
        <w:pStyle w:val="ListParagraph"/>
        <w:numPr>
          <w:ilvl w:val="0"/>
          <w:numId w:val="8"/>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YEGYETOM SE</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Onyame kesie no akano Quraa mo se Mohammed onyame asomdwie nka no onyame akakyire no se nanka ebe </w:t>
      </w:r>
      <w:proofErr w:type="gramStart"/>
      <w:r w:rsidRPr="003F35F1">
        <w:rPr>
          <w:rFonts w:ascii="Akan Times New Roman" w:hAnsi="Akan Times New Roman" w:cs="Akan Times New Roman"/>
          <w:sz w:val="32"/>
          <w:szCs w:val="32"/>
        </w:rPr>
        <w:t>sa</w:t>
      </w:r>
      <w:proofErr w:type="gramEnd"/>
      <w:r w:rsidRPr="003F35F1">
        <w:rPr>
          <w:rFonts w:ascii="Akan Times New Roman" w:hAnsi="Akan Times New Roman" w:cs="Akan Times New Roman"/>
          <w:sz w:val="32"/>
          <w:szCs w:val="32"/>
        </w:rPr>
        <w:t xml:space="preserve"> agyae nyame kasa nanka ye de mbohoc nsesuo a edisoso koraa nanka ye Awurade Nyame kasa nye hwee.</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kahf 109.</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p>
    <w:p w:rsidR="003F35F1" w:rsidRPr="003F35F1" w:rsidRDefault="003F35F1" w:rsidP="003F35F1">
      <w:pPr>
        <w:pStyle w:val="ListParagraph"/>
        <w:numPr>
          <w:ilvl w:val="0"/>
          <w:numId w:val="8"/>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 xml:space="preserve">Nyame se: Nanka eye nokore se asaasie nyinara eye atwere dua, ena epuo nsuo entire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endani baako ne baako nsu. Enka nyame asem bias </w:t>
      </w:r>
      <w:proofErr w:type="gramStart"/>
      <w:r w:rsidRPr="003F35F1">
        <w:rPr>
          <w:rFonts w:ascii="Akan Times New Roman" w:hAnsi="Akan Times New Roman" w:cs="Akan Times New Roman"/>
          <w:sz w:val="32"/>
          <w:szCs w:val="32"/>
        </w:rPr>
        <w:t>nyinara  na</w:t>
      </w:r>
      <w:proofErr w:type="gramEnd"/>
      <w:r w:rsidRPr="003F35F1">
        <w:rPr>
          <w:rFonts w:ascii="Akan Times New Roman" w:hAnsi="Akan Times New Roman" w:cs="Akan Times New Roman"/>
          <w:sz w:val="32"/>
          <w:szCs w:val="32"/>
        </w:rPr>
        <w:t xml:space="preserve"> enye hwee efi se onyame ye tumi wura ene yensa nyinara.</w:t>
      </w:r>
    </w:p>
    <w:p w:rsidR="003F35F1" w:rsidRPr="003F35F1" w:rsidRDefault="003F35F1" w:rsidP="003F35F1">
      <w:pPr>
        <w:pStyle w:val="ListParagraph"/>
        <w:bidi w:val="0"/>
        <w:spacing w:before="100" w:beforeAutospacing="1" w:after="120" w:line="240" w:lineRule="auto"/>
        <w:ind w:left="0" w:firstLine="720"/>
        <w:jc w:val="thaiDistribute"/>
        <w:rPr>
          <w:rFonts w:ascii="Arial" w:hAnsi="Arial" w:cs="Arial"/>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rial" w:hAnsi="Arial" w:cs="Arial"/>
          <w:sz w:val="32"/>
          <w:szCs w:val="32"/>
        </w:rPr>
        <w:t>Sura – Luckman 27.</w:t>
      </w:r>
    </w:p>
    <w:p w:rsidR="003F35F1" w:rsidRPr="003F35F1" w:rsidRDefault="003F35F1" w:rsidP="003F35F1">
      <w:pPr>
        <w:pStyle w:val="ListParagraph"/>
        <w:bidi w:val="0"/>
        <w:spacing w:before="100" w:beforeAutospacing="1" w:after="120" w:line="240" w:lineRule="auto"/>
        <w:ind w:left="0" w:firstLine="720"/>
        <w:jc w:val="thaiDistribute"/>
        <w:rPr>
          <w:rFonts w:ascii="Arial" w:hAnsi="Arial" w:cs="Arial"/>
          <w:sz w:val="32"/>
          <w:szCs w:val="32"/>
        </w:rPr>
      </w:pPr>
    </w:p>
    <w:p w:rsidR="003F35F1" w:rsidRPr="003F35F1" w:rsidRDefault="003F35F1" w:rsidP="003F35F1">
      <w:pPr>
        <w:pStyle w:val="ListParagraph"/>
        <w:bidi w:val="0"/>
        <w:spacing w:before="100" w:beforeAutospacing="1" w:after="120" w:line="240" w:lineRule="auto"/>
        <w:ind w:left="0" w:firstLine="720"/>
        <w:jc w:val="thaiDistribute"/>
        <w:rPr>
          <w:rFonts w:ascii="Arial" w:hAnsi="Arial" w:cs="Arial"/>
          <w:sz w:val="32"/>
          <w:szCs w:val="32"/>
        </w:rPr>
      </w:pPr>
    </w:p>
    <w:p w:rsidR="003F35F1" w:rsidRPr="003F35F1" w:rsidRDefault="003F35F1" w:rsidP="003F35F1">
      <w:pPr>
        <w:pStyle w:val="ListParagraph"/>
        <w:bidi w:val="0"/>
        <w:spacing w:before="100" w:beforeAutospacing="1" w:after="120" w:line="240" w:lineRule="auto"/>
        <w:ind w:left="0" w:firstLine="720"/>
        <w:jc w:val="thaiDistribute"/>
        <w:rPr>
          <w:rFonts w:ascii="Arial" w:hAnsi="Arial" w:cs="Arial"/>
          <w:sz w:val="32"/>
          <w:szCs w:val="32"/>
        </w:rPr>
      </w:pPr>
    </w:p>
    <w:p w:rsidR="003F35F1" w:rsidRPr="003F35F1" w:rsidRDefault="003F35F1" w:rsidP="003F35F1">
      <w:pPr>
        <w:pStyle w:val="ListParagraph"/>
        <w:bidi w:val="0"/>
        <w:spacing w:before="100" w:beforeAutospacing="1" w:after="120" w:line="240" w:lineRule="auto"/>
        <w:ind w:left="0" w:firstLine="720"/>
        <w:jc w:val="thaiDistribute"/>
        <w:rPr>
          <w:rFonts w:ascii="Arial" w:hAnsi="Arial" w:cs="Arial"/>
          <w:sz w:val="32"/>
          <w:szCs w:val="32"/>
        </w:rPr>
      </w:pPr>
    </w:p>
    <w:p w:rsidR="003F35F1" w:rsidRPr="003F35F1" w:rsidRDefault="003F35F1" w:rsidP="003F35F1">
      <w:pPr>
        <w:pStyle w:val="ListParagraph"/>
        <w:bidi w:val="0"/>
        <w:spacing w:before="100" w:beforeAutospacing="1" w:after="120" w:line="240" w:lineRule="auto"/>
        <w:ind w:left="0" w:firstLine="720"/>
        <w:jc w:val="thaiDistribute"/>
        <w:rPr>
          <w:rFonts w:ascii="Arial" w:hAnsi="Arial" w:cs="Arial"/>
          <w:sz w:val="32"/>
          <w:szCs w:val="32"/>
        </w:rPr>
      </w:pP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YEGETOM SE NYAME KASA AHYE MA EWC, NOKORE MO AMANI BOMO, ENE PEPEEPE YE WU EMMRA MO ENE KASA PA MU.</w:t>
      </w:r>
    </w:p>
    <w:p w:rsidR="003F35F1" w:rsidRPr="003F35F1" w:rsidRDefault="003F35F1" w:rsidP="003F35F1">
      <w:pPr>
        <w:pStyle w:val="ListParagraph"/>
        <w:numPr>
          <w:ilvl w:val="0"/>
          <w:numId w:val="8"/>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Onyame a cboc biribiara so aka se:</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proofErr w:type="gramStart"/>
      <w:r w:rsidRPr="003F35F1">
        <w:rPr>
          <w:rFonts w:ascii="Akan Times New Roman" w:hAnsi="Akan Times New Roman" w:cs="Akan Times New Roman"/>
          <w:sz w:val="32"/>
          <w:szCs w:val="32"/>
        </w:rPr>
        <w:t>Wc  Awurade</w:t>
      </w:r>
      <w:proofErr w:type="gramEnd"/>
      <w:r w:rsidRPr="003F35F1">
        <w:rPr>
          <w:rFonts w:ascii="Akan Times New Roman" w:hAnsi="Akan Times New Roman" w:cs="Akan Times New Roman"/>
          <w:sz w:val="32"/>
          <w:szCs w:val="32"/>
        </w:rPr>
        <w:t xml:space="preserve"> kasa ahye ma ewu nokore mo ene pepeepe ye mo.</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Anaam 115.</w:t>
      </w:r>
    </w:p>
    <w:p w:rsidR="003F35F1" w:rsidRPr="003F35F1" w:rsidRDefault="003F35F1" w:rsidP="003F35F1">
      <w:pPr>
        <w:pStyle w:val="ListParagraph"/>
        <w:numPr>
          <w:ilvl w:val="0"/>
          <w:numId w:val="8"/>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Onyame asesubiom se:</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Hwan ne ye nokorefoc eseni nyame kasa</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Nisaai 87.</w:t>
      </w:r>
    </w:p>
    <w:p w:rsidR="003F35F1" w:rsidRPr="003F35F1" w:rsidRDefault="003F35F1" w:rsidP="003F35F1">
      <w:pPr>
        <w:pStyle w:val="ListParagraph"/>
        <w:numPr>
          <w:ilvl w:val="0"/>
          <w:numId w:val="8"/>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YEGYETOM  SE:</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Jye nokore se Quran kronkon no eye nyame kesie no kasa,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ckasa nokore ewc mu, Na csoroboafoc (</w:t>
      </w:r>
      <w:r w:rsidRPr="003F35F1">
        <w:rPr>
          <w:rFonts w:ascii="Arial" w:hAnsi="Arial" w:cs="Arial"/>
          <w:sz w:val="32"/>
          <w:szCs w:val="32"/>
        </w:rPr>
        <w:t>Jibril)</w:t>
      </w:r>
      <w:r w:rsidRPr="003F35F1">
        <w:rPr>
          <w:rFonts w:ascii="Akan Times New Roman" w:hAnsi="Akan Times New Roman" w:cs="Akan Times New Roman"/>
          <w:sz w:val="32"/>
          <w:szCs w:val="32"/>
        </w:rPr>
        <w:t xml:space="preserve"> na nyame need ma no ena cno soso ede bre ckomhyeni Mohammed (Nyame asomdwie enka no) edetuo nakoma mu.</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Nahr 102.</w:t>
      </w:r>
    </w:p>
    <w:p w:rsidR="003F35F1" w:rsidRPr="003F35F1" w:rsidRDefault="003F35F1" w:rsidP="003F35F1">
      <w:pPr>
        <w:pStyle w:val="ListParagraph"/>
        <w:numPr>
          <w:ilvl w:val="0"/>
          <w:numId w:val="8"/>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 xml:space="preserve">Nyame se eye nokore se Quran no eno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csani ye. Nyame sane emaa nokore </w:t>
      </w:r>
      <w:proofErr w:type="gramStart"/>
      <w:r w:rsidRPr="003F35F1">
        <w:rPr>
          <w:rFonts w:ascii="Akan Times New Roman" w:hAnsi="Akan Times New Roman" w:cs="Akan Times New Roman"/>
          <w:sz w:val="32"/>
          <w:szCs w:val="32"/>
        </w:rPr>
        <w:t>honhom  (</w:t>
      </w:r>
      <w:proofErr w:type="gramEnd"/>
      <w:r w:rsidRPr="003F35F1">
        <w:rPr>
          <w:rFonts w:ascii="Arial" w:hAnsi="Arial" w:cs="Arial"/>
          <w:sz w:val="32"/>
          <w:szCs w:val="32"/>
        </w:rPr>
        <w:t xml:space="preserve">Jibril) </w:t>
      </w:r>
      <w:r w:rsidRPr="003F35F1">
        <w:rPr>
          <w:rFonts w:ascii="Akan Times New Roman" w:hAnsi="Akan Times New Roman" w:cs="Akan Times New Roman"/>
          <w:sz w:val="32"/>
          <w:szCs w:val="32"/>
        </w:rPr>
        <w:t>efre ne nkye ekc komhyeni Mohammed akoma mu, sedie cbebo koko (Nyame asem, Jfutuo) efre.</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 xml:space="preserve">Tekerema </w:t>
      </w:r>
      <w:proofErr w:type="gramStart"/>
      <w:r w:rsidRPr="003F35F1">
        <w:rPr>
          <w:rFonts w:ascii="Akan Times New Roman" w:hAnsi="Akan Times New Roman" w:cs="Akan Times New Roman"/>
          <w:sz w:val="32"/>
          <w:szCs w:val="32"/>
        </w:rPr>
        <w:t>a</w:t>
      </w:r>
      <w:proofErr w:type="gramEnd"/>
      <w:r w:rsidRPr="003F35F1">
        <w:rPr>
          <w:rFonts w:ascii="Akan Times New Roman" w:hAnsi="Akan Times New Roman" w:cs="Akan Times New Roman"/>
          <w:sz w:val="32"/>
          <w:szCs w:val="32"/>
        </w:rPr>
        <w:t xml:space="preserve"> eye Arabic kasa mu pefee mo</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Shoraa 192.</w:t>
      </w:r>
    </w:p>
    <w:p w:rsidR="003F35F1" w:rsidRPr="003F35F1" w:rsidRDefault="003F35F1" w:rsidP="003F35F1">
      <w:pPr>
        <w:pStyle w:val="ListParagraph"/>
        <w:numPr>
          <w:ilvl w:val="0"/>
          <w:numId w:val="8"/>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YEGYETOM SE: eye nokore se onyankopon ckesie tumi wora wo bro biribiara eso ewc na nabodie nyinara efa ne tumi ene nesu,</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Onyame akase;</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Cno Nyame esu etere </w:t>
      </w:r>
      <w:proofErr w:type="gramStart"/>
      <w:r w:rsidRPr="003F35F1">
        <w:rPr>
          <w:rFonts w:ascii="Akan Times New Roman" w:hAnsi="Akan Times New Roman" w:cs="Akan Times New Roman"/>
          <w:sz w:val="32"/>
          <w:szCs w:val="32"/>
        </w:rPr>
        <w:t>ebro</w:t>
      </w:r>
      <w:proofErr w:type="gramEnd"/>
      <w:r w:rsidRPr="003F35F1">
        <w:rPr>
          <w:rFonts w:ascii="Akan Times New Roman" w:hAnsi="Akan Times New Roman" w:cs="Akan Times New Roman"/>
          <w:sz w:val="32"/>
          <w:szCs w:val="32"/>
        </w:rPr>
        <w:t xml:space="preserve"> biribiara eso.</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Baqara 255</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Onyame asa akano korani nom se:</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Cno Nyame cwu tumi a cdebra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aboadie ase nyinara eso</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Anaam 18</w:t>
      </w:r>
    </w:p>
    <w:p w:rsidR="003F35F1" w:rsidRPr="003F35F1" w:rsidRDefault="003F35F1" w:rsidP="003F35F1">
      <w:pPr>
        <w:pStyle w:val="ListParagraph"/>
        <w:numPr>
          <w:ilvl w:val="0"/>
          <w:numId w:val="8"/>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YJGYJTOM  SJ ONYAME</w:t>
      </w:r>
    </w:p>
    <w:p w:rsidR="003F35F1" w:rsidRPr="003F35F1" w:rsidRDefault="003F35F1" w:rsidP="003F35F1">
      <w:pPr>
        <w:pStyle w:val="ListParagraph"/>
        <w:numPr>
          <w:ilvl w:val="1"/>
          <w:numId w:val="8"/>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Okano nwoma nom se: Onyame cno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cboc csoro ne asaasie ewc nda nsia mu. Eno akyi no ena chataa csoro ewc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henie mpaso, cno na cdadani biribiara.</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Sura – Yunus 3.</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Nyame hataa csoro ewc ahenie mpa aseakyere se cbro eso (mpa) ewctumi </w:t>
      </w:r>
      <w:proofErr w:type="gramStart"/>
      <w:r w:rsidRPr="003F35F1">
        <w:rPr>
          <w:rFonts w:ascii="Akan Times New Roman" w:hAnsi="Akan Times New Roman" w:cs="Akan Times New Roman"/>
          <w:sz w:val="32"/>
          <w:szCs w:val="32"/>
        </w:rPr>
        <w:t>a</w:t>
      </w:r>
      <w:proofErr w:type="gramEnd"/>
      <w:r w:rsidRPr="003F35F1">
        <w:rPr>
          <w:rFonts w:ascii="Akan Times New Roman" w:hAnsi="Akan Times New Roman" w:cs="Akan Times New Roman"/>
          <w:sz w:val="32"/>
          <w:szCs w:val="32"/>
        </w:rPr>
        <w:t xml:space="preserve"> etere biribiara eso, eye soronkwo edema dee cwc csoro (Nyame) ewc ne kesie mo obiara nnim sedie etie gye eno Nyame. (</w:t>
      </w:r>
      <w:proofErr w:type="gramStart"/>
      <w:r w:rsidRPr="003F35F1">
        <w:rPr>
          <w:rFonts w:ascii="Akan Times New Roman" w:hAnsi="Akan Times New Roman" w:cs="Akan Times New Roman"/>
          <w:sz w:val="32"/>
          <w:szCs w:val="32"/>
        </w:rPr>
        <w:t>mpa</w:t>
      </w:r>
      <w:proofErr w:type="gramEnd"/>
      <w:r w:rsidRPr="003F35F1">
        <w:rPr>
          <w:rFonts w:ascii="Akan Times New Roman" w:hAnsi="Akan Times New Roman" w:cs="Akan Times New Roman"/>
          <w:sz w:val="32"/>
          <w:szCs w:val="32"/>
        </w:rPr>
        <w:t xml:space="preserve"> no ewc Nyame enae ase)</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YJGYJTOM SJ (2)</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Onyame cno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abodie nyinara ewc ne hc. Jwc mmra ewc ne mpa ahenie so, Nyame nimdie atwa akyia nabodie nyinara,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cte wc mo kasa, na chono adie a cmo eye, na cdadani cmo dwumadie nyinara. Cma hiani ahoya (agyapadie) ena cma </w:t>
      </w:r>
      <w:proofErr w:type="gramStart"/>
      <w:r w:rsidRPr="003F35F1">
        <w:rPr>
          <w:rFonts w:ascii="Akan Times New Roman" w:hAnsi="Akan Times New Roman" w:cs="Akan Times New Roman"/>
          <w:sz w:val="32"/>
          <w:szCs w:val="32"/>
        </w:rPr>
        <w:t>cgyefoc  eye</w:t>
      </w:r>
      <w:proofErr w:type="gramEnd"/>
      <w:r w:rsidRPr="003F35F1">
        <w:rPr>
          <w:rFonts w:ascii="Akan Times New Roman" w:hAnsi="Akan Times New Roman" w:cs="Akan Times New Roman"/>
          <w:sz w:val="32"/>
          <w:szCs w:val="32"/>
        </w:rPr>
        <w:t xml:space="preserve"> sikanii) a ehiano. </w:t>
      </w:r>
      <w:proofErr w:type="gramStart"/>
      <w:r w:rsidRPr="003F35F1">
        <w:rPr>
          <w:rFonts w:ascii="Akan Times New Roman" w:hAnsi="Akan Times New Roman" w:cs="Akan Times New Roman"/>
          <w:sz w:val="32"/>
          <w:szCs w:val="32"/>
        </w:rPr>
        <w:t>Cma</w:t>
      </w:r>
      <w:proofErr w:type="gramEnd"/>
      <w:r w:rsidRPr="003F35F1">
        <w:rPr>
          <w:rFonts w:ascii="Akan Times New Roman" w:hAnsi="Akan Times New Roman" w:cs="Akan Times New Roman"/>
          <w:sz w:val="32"/>
          <w:szCs w:val="32"/>
        </w:rPr>
        <w:t xml:space="preserve"> die cpe ahenie.</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 xml:space="preserve">Cgye ahenie efiri dee cpe,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dee cpe no cma no tumi, dee cpe no na wabre na se, Nyame nsam na eye papa. Cno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netimu so senie cbibiara.</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proofErr w:type="gramStart"/>
      <w:r w:rsidRPr="003F35F1">
        <w:rPr>
          <w:rFonts w:ascii="Akan Times New Roman" w:hAnsi="Akan Times New Roman" w:cs="Akan Times New Roman"/>
          <w:sz w:val="32"/>
          <w:szCs w:val="32"/>
        </w:rPr>
        <w:t>Cbi</w:t>
      </w:r>
      <w:proofErr w:type="gramEnd"/>
      <w:r w:rsidRPr="003F35F1">
        <w:rPr>
          <w:rFonts w:ascii="Akan Times New Roman" w:hAnsi="Akan Times New Roman" w:cs="Akan Times New Roman"/>
          <w:sz w:val="32"/>
          <w:szCs w:val="32"/>
        </w:rPr>
        <w:t xml:space="preserve"> a nesu neyie no sa ara na cka nabodie ho papaapa nokore mu, nkc ba se nesoro mpa ahenie nokore mu mpaw.</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Nyame aka no se:</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Ye ntumi nfa biribiara ntotono,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cwc aso a wcde tie asem ena afie chono biribiara.</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Shora 11.</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 xml:space="preserve">Na mma yenka se sedie gyedie fofro efa Nyame a muslimfoc no bi eka se Nyame eka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bodie ho ewc ewiase ye mu. Cnom neye (Hooliyafoc)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xml:space="preserve"> gyahami mo gyedie.</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 xml:space="preserve">Jse se ye ho no se dee cbeka saa biara cye kaafirinii (cnye </w:t>
      </w:r>
      <w:proofErr w:type="gramStart"/>
      <w:r w:rsidRPr="003F35F1">
        <w:rPr>
          <w:rFonts w:ascii="Akan Times New Roman" w:hAnsi="Akan Times New Roman" w:cs="Akan Times New Roman"/>
          <w:sz w:val="32"/>
          <w:szCs w:val="32"/>
        </w:rPr>
        <w:t>muslim</w:t>
      </w:r>
      <w:proofErr w:type="gramEnd"/>
      <w:r w:rsidRPr="003F35F1">
        <w:rPr>
          <w:rFonts w:ascii="Akan Times New Roman" w:hAnsi="Akan Times New Roman" w:cs="Akan Times New Roman"/>
          <w:sz w:val="32"/>
          <w:szCs w:val="32"/>
        </w:rPr>
        <w:t xml:space="preserve"> na cye bone yenii) ne yeranii efise cde Nyame ase adie esote (esua, ketua).</w:t>
      </w:r>
    </w:p>
    <w:p w:rsidR="003F35F1" w:rsidRPr="003F35F1" w:rsidRDefault="003F35F1" w:rsidP="003F35F1">
      <w:pPr>
        <w:pStyle w:val="ListParagraph"/>
        <w:numPr>
          <w:ilvl w:val="0"/>
          <w:numId w:val="8"/>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YJGYJTOM  SJ:</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Yegyetom se efa adiebiara a Awurade onyankopon akakyere ckomhyeni Mohammed (Nyame asomdwie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xml:space="preserve"> nhyira enka no) se cno nyame csee csani ebafum anadwo mu efire csoro mu (Anadwo nkyemo mmiensa) na ckase hwan na cbefre me na magye neso? Hwan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cbebisa me na mede amino? Hwan na cbesere </w:t>
      </w:r>
      <w:proofErr w:type="gramStart"/>
      <w:r w:rsidRPr="003F35F1">
        <w:rPr>
          <w:rFonts w:ascii="Akan Times New Roman" w:hAnsi="Akan Times New Roman" w:cs="Akan Times New Roman"/>
          <w:sz w:val="32"/>
          <w:szCs w:val="32"/>
        </w:rPr>
        <w:t>bonefakye  na</w:t>
      </w:r>
      <w:proofErr w:type="gramEnd"/>
      <w:r w:rsidRPr="003F35F1">
        <w:rPr>
          <w:rFonts w:ascii="Akan Times New Roman" w:hAnsi="Akan Times New Roman" w:cs="Akan Times New Roman"/>
          <w:sz w:val="32"/>
          <w:szCs w:val="32"/>
        </w:rPr>
        <w:t xml:space="preserve"> mede akye no?</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p>
    <w:p w:rsidR="003F35F1" w:rsidRPr="003F35F1" w:rsidRDefault="003F35F1" w:rsidP="003F35F1">
      <w:pPr>
        <w:pStyle w:val="ListParagraph"/>
        <w:numPr>
          <w:ilvl w:val="0"/>
          <w:numId w:val="8"/>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YJGYJTOM  SJ ONYAME:</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Yegyetom se Ahotie Nyame cbro biribiara so cbeba daa eye bohye dano (atamoda) ewc ne nkoaa santé mo ntem.</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 xml:space="preserve">Nyame akase da bi da se yebeto asaasie ewc nbuto yem a </w:t>
      </w:r>
      <w:proofErr w:type="gramStart"/>
      <w:r w:rsidRPr="003F35F1">
        <w:rPr>
          <w:rFonts w:ascii="Akan Times New Roman" w:hAnsi="Akan Times New Roman" w:cs="Akan Times New Roman"/>
          <w:sz w:val="32"/>
          <w:szCs w:val="32"/>
        </w:rPr>
        <w:t>wc</w:t>
      </w:r>
      <w:proofErr w:type="gramEnd"/>
      <w:r w:rsidRPr="003F35F1">
        <w:rPr>
          <w:rFonts w:ascii="Akan Times New Roman" w:hAnsi="Akan Times New Roman" w:cs="Akan Times New Roman"/>
          <w:sz w:val="32"/>
          <w:szCs w:val="32"/>
        </w:rPr>
        <w:t xml:space="preserve"> wura, Awurade be </w:t>
      </w:r>
      <w:r w:rsidRPr="003F35F1">
        <w:rPr>
          <w:rFonts w:ascii="Akan Times New Roman" w:hAnsi="Akan Times New Roman" w:cs="Akan Times New Roman"/>
          <w:sz w:val="32"/>
          <w:szCs w:val="32"/>
        </w:rPr>
        <w:lastRenderedPageBreak/>
        <w:t>ba ena csorobofoc so wc santé baakc mu (Atanoda).</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Jna ewc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yedi amaniho no egya no beba (Atamoda) sa ada no nipa be kaekae nsem a na yere kakyere no wc ewiaso nanso nba nfasuo mma no.</w:t>
      </w:r>
    </w:p>
    <w:p w:rsidR="003F35F1" w:rsidRPr="003F35F1" w:rsidRDefault="003F35F1" w:rsidP="003F35F1">
      <w:pPr>
        <w:bidi w:val="0"/>
        <w:spacing w:before="100" w:beforeAutospacing="1" w:after="120" w:line="240" w:lineRule="auto"/>
        <w:ind w:firstLine="720"/>
        <w:jc w:val="thaiDistribute"/>
        <w:rPr>
          <w:rFonts w:ascii="Arial Black" w:hAnsi="Arial Black"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rial Black" w:hAnsi="Arial Black" w:cs="Akan Times New Roman"/>
          <w:sz w:val="32"/>
          <w:szCs w:val="32"/>
        </w:rPr>
        <w:t>Sura – Al-Fajr 21-23.</w:t>
      </w:r>
    </w:p>
    <w:p w:rsidR="003F35F1" w:rsidRPr="003F35F1" w:rsidRDefault="003F35F1" w:rsidP="003F35F1">
      <w:pPr>
        <w:pStyle w:val="ListParagraph"/>
        <w:numPr>
          <w:ilvl w:val="0"/>
          <w:numId w:val="8"/>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YJGYJTOM  SJ ONYAME A CBRO BIRIBIARA SO NO:</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Otumfoc nyame napedie eye mmieno. (2)</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Yewc (kwuniya) onyame </w:t>
      </w:r>
      <w:proofErr w:type="gramStart"/>
      <w:r w:rsidRPr="003F35F1">
        <w:rPr>
          <w:rFonts w:ascii="Akan Times New Roman" w:hAnsi="Akan Times New Roman" w:cs="Akan Times New Roman"/>
          <w:sz w:val="32"/>
          <w:szCs w:val="32"/>
        </w:rPr>
        <w:t>cma</w:t>
      </w:r>
      <w:proofErr w:type="gramEnd"/>
      <w:r w:rsidRPr="003F35F1">
        <w:rPr>
          <w:rFonts w:ascii="Akan Times New Roman" w:hAnsi="Akan Times New Roman" w:cs="Akan Times New Roman"/>
          <w:sz w:val="32"/>
          <w:szCs w:val="32"/>
        </w:rPr>
        <w:t xml:space="preserve"> adie bi si ewc abre a enyese cpe adie no a eye na pedie, eno na yeka se Nyame pe. Ckase ewc koraani nom se: nanka yankom cnom, nanso onyame eye dee cpe.</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Baqara 253</w:t>
      </w:r>
    </w:p>
    <w:p w:rsidR="003F35F1" w:rsidRPr="003F35F1" w:rsidRDefault="003F35F1" w:rsidP="003F35F1">
      <w:pPr>
        <w:pStyle w:val="ListParagraph"/>
        <w:numPr>
          <w:ilvl w:val="0"/>
          <w:numId w:val="8"/>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Otumfoc nyame kesie no asa akano ne nwoma mo se nanka eye adie nyame epe se chye cnom </w:t>
      </w:r>
      <w:proofErr w:type="gramStart"/>
      <w:r w:rsidRPr="003F35F1">
        <w:rPr>
          <w:rFonts w:ascii="Akan Times New Roman" w:hAnsi="Akan Times New Roman" w:cs="Akan Times New Roman"/>
          <w:sz w:val="32"/>
          <w:szCs w:val="32"/>
        </w:rPr>
        <w:t>ase</w:t>
      </w:r>
      <w:proofErr w:type="gramEnd"/>
      <w:r w:rsidRPr="003F35F1">
        <w:rPr>
          <w:rFonts w:ascii="Akan Times New Roman" w:hAnsi="Akan Times New Roman" w:cs="Akan Times New Roman"/>
          <w:sz w:val="32"/>
          <w:szCs w:val="32"/>
        </w:rPr>
        <w:t>, cno neboo cnom (obiara nne tumi se cbeka hwee akyere no).</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 xml:space="preserve">Sura – </w:t>
      </w:r>
      <w:proofErr w:type="gramStart"/>
      <w:r w:rsidRPr="003F35F1">
        <w:rPr>
          <w:rFonts w:ascii="Akan Times New Roman" w:hAnsi="Akan Times New Roman" w:cs="Akan Times New Roman"/>
          <w:sz w:val="32"/>
          <w:szCs w:val="32"/>
        </w:rPr>
        <w:t>Hud</w:t>
      </w:r>
      <w:proofErr w:type="gramEnd"/>
      <w:r w:rsidRPr="003F35F1">
        <w:rPr>
          <w:rFonts w:ascii="Akan Times New Roman" w:hAnsi="Akan Times New Roman" w:cs="Akan Times New Roman"/>
          <w:sz w:val="32"/>
          <w:szCs w:val="32"/>
        </w:rPr>
        <w:t xml:space="preserve"> 34.</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p>
    <w:p w:rsidR="003F35F1" w:rsidRPr="003F35F1" w:rsidRDefault="003F35F1" w:rsidP="003F35F1">
      <w:pPr>
        <w:pStyle w:val="ListParagraph"/>
        <w:numPr>
          <w:ilvl w:val="0"/>
          <w:numId w:val="8"/>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Jna dee etoaso mmieno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xml:space="preserve"> (Hyaria) asie ekyere se Awurade nyame adie biara nsi ewc ne pe mo anaa se cmma biribe mba ne pe mo egye eye nedo ede ema adie no.</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Onyame kasie no akase cno nyame cpe se csakyera mo.</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Al-Nisaai 27.</w:t>
      </w:r>
    </w:p>
    <w:p w:rsidR="003F35F1" w:rsidRPr="003F35F1" w:rsidRDefault="003F35F1" w:rsidP="003F35F1">
      <w:pPr>
        <w:pStyle w:val="ListParagraph"/>
        <w:numPr>
          <w:ilvl w:val="0"/>
          <w:numId w:val="8"/>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Yegyetom se onyame dee cpese eye </w:t>
      </w:r>
      <w:proofErr w:type="gramStart"/>
      <w:r w:rsidRPr="003F35F1">
        <w:rPr>
          <w:rFonts w:ascii="Akan Times New Roman" w:hAnsi="Akan Times New Roman" w:cs="Akan Times New Roman"/>
          <w:sz w:val="32"/>
          <w:szCs w:val="32"/>
        </w:rPr>
        <w:t>wc</w:t>
      </w:r>
      <w:proofErr w:type="gramEnd"/>
      <w:r w:rsidRPr="003F35F1">
        <w:rPr>
          <w:rFonts w:ascii="Akan Times New Roman" w:hAnsi="Akan Times New Roman" w:cs="Akan Times New Roman"/>
          <w:sz w:val="32"/>
          <w:szCs w:val="32"/>
        </w:rPr>
        <w:t xml:space="preserve"> ewc nepe mo ene dee onyame npese eye wc ewc nepe mu, eye ndidisoc ewc nyame yansem, adase okyere ye anaase nyame nkyere ye ewc ne nimdie mu anaase yentease mu a eye ketua ewc yegyedie mu.</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Nyame se: sante enye nyame ne ye yansani ewc yansafoc nyinara mu?</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Tiin 8.</w:t>
      </w:r>
    </w:p>
    <w:p w:rsidR="003F35F1" w:rsidRPr="003F35F1" w:rsidRDefault="003F35F1" w:rsidP="003F35F1">
      <w:pPr>
        <w:pStyle w:val="ListParagraph"/>
        <w:numPr>
          <w:ilvl w:val="0"/>
          <w:numId w:val="8"/>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Nyame akano koraani se:</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Hwan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ne yansamu ehotie eseni nyame yansa ewc ho edema edom a cnom ewc atimtim wc gyedie mc.</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Al-Maaida 50.</w:t>
      </w:r>
    </w:p>
    <w:p w:rsidR="003F35F1" w:rsidRPr="003F35F1" w:rsidRDefault="003F35F1" w:rsidP="003F35F1">
      <w:pPr>
        <w:pStyle w:val="ListParagraph"/>
        <w:numPr>
          <w:ilvl w:val="0"/>
          <w:numId w:val="8"/>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w:t>
      </w:r>
      <w:proofErr w:type="gramStart"/>
      <w:r w:rsidRPr="003F35F1">
        <w:rPr>
          <w:rFonts w:ascii="Akan Times New Roman" w:hAnsi="Akan Times New Roman" w:cs="Akan Times New Roman"/>
          <w:sz w:val="32"/>
          <w:szCs w:val="32"/>
        </w:rPr>
        <w:t>YJGYJTOM  SJ</w:t>
      </w:r>
      <w:proofErr w:type="gramEnd"/>
      <w:r w:rsidRPr="003F35F1">
        <w:rPr>
          <w:rFonts w:ascii="Akan Times New Roman" w:hAnsi="Akan Times New Roman" w:cs="Akan Times New Roman"/>
          <w:sz w:val="32"/>
          <w:szCs w:val="32"/>
        </w:rPr>
        <w:t>: Onyame cdc ne nkoa pa ena cmo so edc nyame.</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Onyame akano koraani mo se:</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Komhyeni kronkon Mohammed (Nyame asomdwie nka no) ekakyere cnom se, se eye nokore se modc Nyame a (nyame asem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xml:space="preserve"> nesom) ena sa ara dee monde makye nyame bedomc (cbe pe cnom asem)</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Aali –lmran 31.</w:t>
      </w:r>
    </w:p>
    <w:p w:rsidR="003F35F1" w:rsidRPr="003F35F1" w:rsidRDefault="003F35F1" w:rsidP="003F35F1">
      <w:pPr>
        <w:pStyle w:val="ListParagraph"/>
        <w:numPr>
          <w:ilvl w:val="0"/>
          <w:numId w:val="8"/>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Otwediempo nyame akano koraani mu se:</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Se dee etie biara cno nyame </w:t>
      </w:r>
      <w:proofErr w:type="gramStart"/>
      <w:r w:rsidRPr="003F35F1">
        <w:rPr>
          <w:rFonts w:ascii="Akan Times New Roman" w:hAnsi="Akan Times New Roman" w:cs="Akan Times New Roman"/>
          <w:sz w:val="32"/>
          <w:szCs w:val="32"/>
        </w:rPr>
        <w:t>ede</w:t>
      </w:r>
      <w:proofErr w:type="gramEnd"/>
      <w:r w:rsidRPr="003F35F1">
        <w:rPr>
          <w:rFonts w:ascii="Akan Times New Roman" w:hAnsi="Akan Times New Roman" w:cs="Akan Times New Roman"/>
          <w:sz w:val="32"/>
          <w:szCs w:val="32"/>
        </w:rPr>
        <w:t xml:space="preserve"> edom bi beba sa nkrofoc no cmo edc nyame, na nyame nso edc cnom.</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Almaaida 54.</w:t>
      </w:r>
    </w:p>
    <w:p w:rsidR="003F35F1" w:rsidRPr="003F35F1" w:rsidRDefault="003F35F1" w:rsidP="003F35F1">
      <w:pPr>
        <w:pStyle w:val="ListParagraph"/>
        <w:numPr>
          <w:ilvl w:val="0"/>
          <w:numId w:val="8"/>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Onyame aseso biom ewc koraani mo se: cno nyame cpe abutarefoc asem (anaase onyame ewc edc edema abotarefoc).</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Sura – Aali –imraan 146.</w:t>
      </w:r>
    </w:p>
    <w:p w:rsidR="003F35F1" w:rsidRPr="003F35F1" w:rsidRDefault="003F35F1" w:rsidP="003F35F1">
      <w:pPr>
        <w:pStyle w:val="ListParagraph"/>
        <w:numPr>
          <w:ilvl w:val="0"/>
          <w:numId w:val="8"/>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Onyame akano koraani mo se: nyame se, mo </w:t>
      </w:r>
      <w:proofErr w:type="gramStart"/>
      <w:r w:rsidRPr="003F35F1">
        <w:rPr>
          <w:rFonts w:ascii="Akan Times New Roman" w:hAnsi="Akan Times New Roman" w:cs="Akan Times New Roman"/>
          <w:sz w:val="32"/>
          <w:szCs w:val="32"/>
        </w:rPr>
        <w:t>nye</w:t>
      </w:r>
      <w:proofErr w:type="gramEnd"/>
      <w:r w:rsidRPr="003F35F1">
        <w:rPr>
          <w:rFonts w:ascii="Akan Times New Roman" w:hAnsi="Akan Times New Roman" w:cs="Akan Times New Roman"/>
          <w:sz w:val="32"/>
          <w:szCs w:val="32"/>
        </w:rPr>
        <w:t xml:space="preserve"> pepeepe ewc modwomadie mu na onyame epe cnom a cmo ye pepeepe ye asem (cdc) ewc cnom dwomadie mu.</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Sura – Hujiraat 9.</w:t>
      </w:r>
    </w:p>
    <w:p w:rsidR="003F35F1" w:rsidRPr="003F35F1" w:rsidRDefault="003F35F1" w:rsidP="003F35F1">
      <w:pPr>
        <w:pStyle w:val="ListParagraph"/>
        <w:numPr>
          <w:ilvl w:val="0"/>
          <w:numId w:val="8"/>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Otumfoc nyame akano koraani mo se: nyame se monti modwomadie mu efise onyame cpe cnom a cmo ete cmodwomadie mu.</w:t>
      </w:r>
    </w:p>
    <w:p w:rsidR="003F35F1" w:rsidRPr="003F35F1" w:rsidRDefault="003F35F1" w:rsidP="003F35F1">
      <w:pPr>
        <w:pStyle w:val="ListParagraph"/>
        <w:numPr>
          <w:ilvl w:val="0"/>
          <w:numId w:val="8"/>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YJGYJTOM  SJ ONYAMJ KRONKRON NO:</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Cwc npeniye ema ne mbrea ewc dwomadie mo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xml:space="preserve"> nnie kasa mu, na onyame epe adie biara a waye no nakyewadie.</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Zumar 7.</w:t>
      </w:r>
    </w:p>
    <w:p w:rsidR="003F35F1" w:rsidRPr="003F35F1" w:rsidRDefault="003F35F1" w:rsidP="003F35F1">
      <w:pPr>
        <w:pStyle w:val="ListParagraph"/>
        <w:numPr>
          <w:ilvl w:val="0"/>
          <w:numId w:val="9"/>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Onyame akasa wc koraani mu se:</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Nanso onyame apo cmo nkoye ena cmaa cmo kaaye, ena ckakyere cmo se, cmo ntenase enka atenasefoc ho.</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Attawba 46.</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proofErr w:type="gramStart"/>
      <w:r w:rsidRPr="003F35F1">
        <w:rPr>
          <w:rFonts w:ascii="Akan Times New Roman" w:hAnsi="Akan Times New Roman" w:cs="Akan Times New Roman"/>
          <w:sz w:val="32"/>
          <w:szCs w:val="32"/>
        </w:rPr>
        <w:t>YJGYJTOM  SJ</w:t>
      </w:r>
      <w:proofErr w:type="gramEnd"/>
      <w:r w:rsidRPr="003F35F1">
        <w:rPr>
          <w:rFonts w:ascii="Akan Times New Roman" w:hAnsi="Akan Times New Roman" w:cs="Akan Times New Roman"/>
          <w:sz w:val="32"/>
          <w:szCs w:val="32"/>
        </w:rPr>
        <w:t xml:space="preserve"> ONYAMJ WC NPJNIJ JMA AGYJDIJFOC A CMU JDJDWOMADIJ PA.</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Onyame kesie no akanokoraani mu se:</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Nyame agye cnom (Agyediefoc) atom ena cmo so agye nyame atom (Agyediefoc)</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Al-bayyina 8.</w:t>
      </w:r>
    </w:p>
    <w:p w:rsidR="003F35F1" w:rsidRPr="003F35F1" w:rsidRDefault="003F35F1" w:rsidP="003F35F1">
      <w:pPr>
        <w:pStyle w:val="ListParagraph"/>
        <w:numPr>
          <w:ilvl w:val="0"/>
          <w:numId w:val="9"/>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YJGYJTOM SJ ONYAMJ NJBUFO DJJ JSJSJ NJBUFOC NO EWC NIPA BONIJYJ (KAAFIR) JNJ DJJ JKJKAHO.</w:t>
      </w:r>
    </w:p>
    <w:p w:rsidR="003F35F1" w:rsidRPr="003F35F1" w:rsidRDefault="003F35F1" w:rsidP="003F35F1">
      <w:pPr>
        <w:pStyle w:val="ListParagraph"/>
        <w:numPr>
          <w:ilvl w:val="0"/>
          <w:numId w:val="9"/>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Nyame Asem ye: csorofoc edwene adwen ne bone ema onyankopon, cmo ewc etae mo </w:t>
      </w:r>
      <w:proofErr w:type="gramStart"/>
      <w:r w:rsidRPr="003F35F1">
        <w:rPr>
          <w:rFonts w:ascii="Akan Times New Roman" w:hAnsi="Akan Times New Roman" w:cs="Akan Times New Roman"/>
          <w:sz w:val="32"/>
          <w:szCs w:val="32"/>
        </w:rPr>
        <w:t>a</w:t>
      </w:r>
      <w:proofErr w:type="gramEnd"/>
      <w:r w:rsidRPr="003F35F1">
        <w:rPr>
          <w:rFonts w:ascii="Akan Times New Roman" w:hAnsi="Akan Times New Roman" w:cs="Akan Times New Roman"/>
          <w:sz w:val="32"/>
          <w:szCs w:val="32"/>
        </w:rPr>
        <w:t xml:space="preserve"> eye etanye, ena onyame nabufoc eda cmo so.</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Sura – Fatihi 6.</w:t>
      </w:r>
    </w:p>
    <w:p w:rsidR="003F35F1" w:rsidRPr="003F35F1" w:rsidRDefault="003F35F1" w:rsidP="003F35F1">
      <w:pPr>
        <w:pStyle w:val="ListParagraph"/>
        <w:numPr>
          <w:ilvl w:val="0"/>
          <w:numId w:val="10"/>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Onyame akabiom se:</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Nanso cbiara a cbeda bone </w:t>
      </w:r>
      <w:proofErr w:type="gramStart"/>
      <w:r w:rsidRPr="003F35F1">
        <w:rPr>
          <w:rFonts w:ascii="Akan Times New Roman" w:hAnsi="Akan Times New Roman" w:cs="Akan Times New Roman"/>
          <w:sz w:val="32"/>
          <w:szCs w:val="32"/>
        </w:rPr>
        <w:t>a</w:t>
      </w:r>
      <w:proofErr w:type="gramEnd"/>
      <w:r w:rsidRPr="003F35F1">
        <w:rPr>
          <w:rFonts w:ascii="Akan Times New Roman" w:hAnsi="Akan Times New Roman" w:cs="Akan Times New Roman"/>
          <w:sz w:val="32"/>
          <w:szCs w:val="32"/>
        </w:rPr>
        <w:t xml:space="preserve"> eda nakomamo ade no (kaafir), onyame abufoc ewc neso, csan ewc asotwie a ano eye hye paa ara anaa se eso.</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Nahl 100.</w:t>
      </w:r>
    </w:p>
    <w:p w:rsidR="003F35F1" w:rsidRPr="003F35F1" w:rsidRDefault="003F35F1" w:rsidP="003F35F1">
      <w:pPr>
        <w:pStyle w:val="ListParagraph"/>
        <w:numPr>
          <w:ilvl w:val="0"/>
          <w:numId w:val="10"/>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YJGYJTOM  SJ ONYAMJ JWC JNIM A CDJ ASJ NIHO TUMI NYAMJ ANIMOYAM </w:t>
      </w:r>
    </w:p>
    <w:p w:rsidR="003F35F1" w:rsidRPr="003F35F1" w:rsidRDefault="003F35F1" w:rsidP="003F35F1">
      <w:pPr>
        <w:pStyle w:val="ListParagraph"/>
        <w:numPr>
          <w:ilvl w:val="0"/>
          <w:numId w:val="10"/>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Onyame aka no koraani mu se: </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Jbeka </w:t>
      </w:r>
      <w:proofErr w:type="gramStart"/>
      <w:r w:rsidRPr="003F35F1">
        <w:rPr>
          <w:rFonts w:ascii="Akan Times New Roman" w:hAnsi="Akan Times New Roman" w:cs="Akan Times New Roman"/>
          <w:sz w:val="32"/>
          <w:szCs w:val="32"/>
        </w:rPr>
        <w:t>wo</w:t>
      </w:r>
      <w:proofErr w:type="gramEnd"/>
      <w:r w:rsidRPr="003F35F1">
        <w:rPr>
          <w:rFonts w:ascii="Akan Times New Roman" w:hAnsi="Akan Times New Roman" w:cs="Akan Times New Roman"/>
          <w:sz w:val="32"/>
          <w:szCs w:val="32"/>
        </w:rPr>
        <w:t xml:space="preserve"> Awurade animoyam nkoaa a cye tumi wura ene nekesie.</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Al-Rahman 27.</w:t>
      </w:r>
    </w:p>
    <w:p w:rsidR="003F35F1" w:rsidRPr="003F35F1" w:rsidRDefault="003F35F1" w:rsidP="003F35F1">
      <w:pPr>
        <w:pStyle w:val="ListParagraph"/>
        <w:numPr>
          <w:ilvl w:val="0"/>
          <w:numId w:val="10"/>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YJGYJTOM  SJ  ONYAMJ  JWC  NSA  MMIENU ANIMOYAM  KESIE</w:t>
      </w:r>
    </w:p>
    <w:p w:rsidR="003F35F1" w:rsidRPr="003F35F1" w:rsidRDefault="003F35F1" w:rsidP="003F35F1">
      <w:pPr>
        <w:pStyle w:val="ListParagraph"/>
        <w:numPr>
          <w:ilvl w:val="0"/>
          <w:numId w:val="10"/>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Nyame akano koraani mu se:</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Jye nokore se onyame </w:t>
      </w:r>
      <w:proofErr w:type="gramStart"/>
      <w:r w:rsidRPr="003F35F1">
        <w:rPr>
          <w:rFonts w:ascii="Akan Times New Roman" w:hAnsi="Akan Times New Roman" w:cs="Akan Times New Roman"/>
          <w:sz w:val="32"/>
          <w:szCs w:val="32"/>
        </w:rPr>
        <w:t>wc</w:t>
      </w:r>
      <w:proofErr w:type="gramEnd"/>
      <w:r w:rsidRPr="003F35F1">
        <w:rPr>
          <w:rFonts w:ascii="Akan Times New Roman" w:hAnsi="Akan Times New Roman" w:cs="Akan Times New Roman"/>
          <w:sz w:val="32"/>
          <w:szCs w:val="32"/>
        </w:rPr>
        <w:t xml:space="preserve"> nsa a watere mu anaa cbae mu a cdema dee cpe (Agyapadie).</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Al-Maaida 64.</w:t>
      </w:r>
    </w:p>
    <w:p w:rsidR="003F35F1" w:rsidRPr="003F35F1" w:rsidRDefault="003F35F1" w:rsidP="003F35F1">
      <w:pPr>
        <w:pStyle w:val="ListParagraph"/>
        <w:numPr>
          <w:ilvl w:val="0"/>
          <w:numId w:val="13"/>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Onyame aka no biom se:</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A dee a onyame ahyehye nokore mu eye enhyehye ye,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asaasie nyinara ekota ne nsa nefa mu. Ahotie ewc onyame efa bosom som a cmo </w:t>
      </w:r>
      <w:proofErr w:type="gramStart"/>
      <w:r w:rsidRPr="003F35F1">
        <w:rPr>
          <w:rFonts w:ascii="Akan Times New Roman" w:hAnsi="Akan Times New Roman" w:cs="Akan Times New Roman"/>
          <w:sz w:val="32"/>
          <w:szCs w:val="32"/>
        </w:rPr>
        <w:t>ede</w:t>
      </w:r>
      <w:proofErr w:type="gramEnd"/>
      <w:r w:rsidRPr="003F35F1">
        <w:rPr>
          <w:rFonts w:ascii="Akan Times New Roman" w:hAnsi="Akan Times New Roman" w:cs="Akan Times New Roman"/>
          <w:sz w:val="32"/>
          <w:szCs w:val="32"/>
        </w:rPr>
        <w:t xml:space="preserve"> aka nyame eho esom no.</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Zumar 67.</w:t>
      </w:r>
    </w:p>
    <w:p w:rsidR="003F35F1" w:rsidRPr="003F35F1" w:rsidRDefault="003F35F1" w:rsidP="003F35F1">
      <w:pPr>
        <w:pStyle w:val="ListParagraph"/>
        <w:numPr>
          <w:ilvl w:val="0"/>
          <w:numId w:val="13"/>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w:t>
      </w:r>
      <w:proofErr w:type="gramStart"/>
      <w:r w:rsidRPr="003F35F1">
        <w:rPr>
          <w:rFonts w:ascii="Akan Times New Roman" w:hAnsi="Akan Times New Roman" w:cs="Akan Times New Roman"/>
          <w:sz w:val="32"/>
          <w:szCs w:val="32"/>
        </w:rPr>
        <w:t>YJGYJTOM  SJ</w:t>
      </w:r>
      <w:proofErr w:type="gramEnd"/>
      <w:r w:rsidRPr="003F35F1">
        <w:rPr>
          <w:rFonts w:ascii="Akan Times New Roman" w:hAnsi="Akan Times New Roman" w:cs="Akan Times New Roman"/>
          <w:sz w:val="32"/>
          <w:szCs w:val="32"/>
        </w:rPr>
        <w:t xml:space="preserve"> ONYAMJ AKASJ JNIWA MIENU NOKORE MU.</w:t>
      </w:r>
    </w:p>
    <w:p w:rsidR="003F35F1" w:rsidRPr="003F35F1" w:rsidRDefault="003F35F1" w:rsidP="003F35F1">
      <w:pPr>
        <w:pStyle w:val="ListParagraph"/>
        <w:numPr>
          <w:ilvl w:val="0"/>
          <w:numId w:val="13"/>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Nyame aka no koraani mu se: ye yenhyema no ewc enisc mmienu (ckomhyeni Noah) ewc yeyekyere mu (ye tumi mu).</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Sura – </w:t>
      </w:r>
      <w:proofErr w:type="gramStart"/>
      <w:r w:rsidRPr="003F35F1">
        <w:rPr>
          <w:rFonts w:ascii="Akan Times New Roman" w:hAnsi="Akan Times New Roman" w:cs="Akan Times New Roman"/>
          <w:sz w:val="32"/>
          <w:szCs w:val="32"/>
        </w:rPr>
        <w:t>Hud</w:t>
      </w:r>
      <w:proofErr w:type="gramEnd"/>
      <w:r w:rsidRPr="003F35F1">
        <w:rPr>
          <w:rFonts w:ascii="Akan Times New Roman" w:hAnsi="Akan Times New Roman" w:cs="Akan Times New Roman"/>
          <w:sz w:val="32"/>
          <w:szCs w:val="32"/>
        </w:rPr>
        <w:t xml:space="preserve"> 37.</w:t>
      </w:r>
    </w:p>
    <w:p w:rsidR="003F35F1" w:rsidRPr="003F35F1" w:rsidRDefault="003F35F1" w:rsidP="003F35F1">
      <w:pPr>
        <w:pStyle w:val="ListParagraph"/>
        <w:numPr>
          <w:ilvl w:val="0"/>
          <w:numId w:val="14"/>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Hadeese ckomhyeni Mohammed (Nyame asomdwie ene nahono mubro enka no) cka no se; nyame nkatasuo eye nhyirene nanka yeewae eni nanka ebehye adiebiara ewc ewiase </w:t>
      </w:r>
      <w:r w:rsidRPr="003F35F1">
        <w:rPr>
          <w:rFonts w:ascii="Akan Times New Roman" w:hAnsi="Akan Times New Roman" w:cs="Akan Times New Roman"/>
          <w:sz w:val="32"/>
          <w:szCs w:val="32"/>
        </w:rPr>
        <w:lastRenderedPageBreak/>
        <w:t>mu na enwien ye na bodie nyinara (Nyame eni mienu)</w:t>
      </w:r>
    </w:p>
    <w:p w:rsidR="003F35F1" w:rsidRPr="003F35F1" w:rsidRDefault="003F35F1" w:rsidP="003F35F1">
      <w:pPr>
        <w:pStyle w:val="ListParagraph"/>
        <w:numPr>
          <w:ilvl w:val="0"/>
          <w:numId w:val="14"/>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Ckomhyene anamotofoc nyinara (Alisona) agyeatom se onyame </w:t>
      </w:r>
      <w:proofErr w:type="gramStart"/>
      <w:r w:rsidRPr="003F35F1">
        <w:rPr>
          <w:rFonts w:ascii="Akan Times New Roman" w:hAnsi="Akan Times New Roman" w:cs="Akan Times New Roman"/>
          <w:sz w:val="32"/>
          <w:szCs w:val="32"/>
        </w:rPr>
        <w:t>nsa</w:t>
      </w:r>
      <w:proofErr w:type="gramEnd"/>
      <w:r w:rsidRPr="003F35F1">
        <w:rPr>
          <w:rFonts w:ascii="Akan Times New Roman" w:hAnsi="Akan Times New Roman" w:cs="Akan Times New Roman"/>
          <w:sz w:val="32"/>
          <w:szCs w:val="32"/>
        </w:rPr>
        <w:t xml:space="preserve"> ye mienu ewc koraani mu, csan atim ewc ckomhyene kasa mu efa dagyaal (kontonpone a cbeba ewiase awie ye senkyire ni) sa abodie ckomhyeni se na nani eye baako na ma Awurade ani enye baako.</w:t>
      </w:r>
    </w:p>
    <w:p w:rsidR="003F35F1" w:rsidRPr="003F35F1" w:rsidRDefault="003F35F1" w:rsidP="003F35F1">
      <w:pPr>
        <w:pStyle w:val="ListParagraph"/>
        <w:numPr>
          <w:ilvl w:val="0"/>
          <w:numId w:val="14"/>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w:t>
      </w:r>
      <w:proofErr w:type="gramStart"/>
      <w:r w:rsidRPr="003F35F1">
        <w:rPr>
          <w:rFonts w:ascii="Akan Times New Roman" w:hAnsi="Akan Times New Roman" w:cs="Akan Times New Roman"/>
          <w:sz w:val="32"/>
          <w:szCs w:val="32"/>
        </w:rPr>
        <w:t>YJGYJTOM  SJ</w:t>
      </w:r>
      <w:proofErr w:type="gramEnd"/>
      <w:r w:rsidRPr="003F35F1">
        <w:rPr>
          <w:rFonts w:ascii="Akan Times New Roman" w:hAnsi="Akan Times New Roman" w:cs="Akan Times New Roman"/>
          <w:sz w:val="32"/>
          <w:szCs w:val="32"/>
        </w:rPr>
        <w:t xml:space="preserve"> ONYAMJ JNIWA (NIPA) NHO NO MU.</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Nyame akano koraani mu se:</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Jye nokore se eniwa enho no nanso cno onyame chono eniwa biara,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cye ayemyeni ene yansa a ebi nne nakye.</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Anaam 103.</w:t>
      </w:r>
    </w:p>
    <w:p w:rsidR="003F35F1" w:rsidRPr="003F35F1" w:rsidRDefault="003F35F1" w:rsidP="003F35F1">
      <w:pPr>
        <w:pStyle w:val="ListParagraph"/>
        <w:numPr>
          <w:ilvl w:val="0"/>
          <w:numId w:val="15"/>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YJGYJTOM  SJ ATAMUADA  AGYJDIJFOC BJ HO NO ONYAMJ</w:t>
      </w:r>
    </w:p>
    <w:p w:rsidR="003F35F1" w:rsidRPr="003F35F1" w:rsidRDefault="003F35F1" w:rsidP="003F35F1">
      <w:pPr>
        <w:pStyle w:val="ListParagraph"/>
        <w:numPr>
          <w:ilvl w:val="0"/>
          <w:numId w:val="15"/>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Onyame akano koraani mu se: eniwa beba atamuda na cnom ehwe cmo Awurade (csoro ahemaamufoc)</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Sura – Kiyama 22 – 23.</w:t>
      </w:r>
    </w:p>
    <w:p w:rsidR="003F35F1" w:rsidRPr="003F35F1" w:rsidRDefault="003F35F1" w:rsidP="003F35F1">
      <w:pPr>
        <w:pStyle w:val="ListParagraph"/>
        <w:numPr>
          <w:ilvl w:val="0"/>
          <w:numId w:val="16"/>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YJGYJTOM  SJ ONYAMJ NNJ NSJSUO</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Onyankopan aka no koraani mu se;</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Cnne nsesuo ewc bebiara anaa cntumi mfa no ntoto biribiara ho,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cye asotieni ene eniwani.</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Shora 11.</w:t>
      </w:r>
    </w:p>
    <w:p w:rsidR="003F35F1" w:rsidRPr="003F35F1" w:rsidRDefault="003F35F1" w:rsidP="003F35F1">
      <w:pPr>
        <w:pStyle w:val="ListParagraph"/>
        <w:numPr>
          <w:ilvl w:val="0"/>
          <w:numId w:val="16"/>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w:t>
      </w:r>
      <w:proofErr w:type="gramStart"/>
      <w:r w:rsidRPr="003F35F1">
        <w:rPr>
          <w:rFonts w:ascii="Akan Times New Roman" w:hAnsi="Akan Times New Roman" w:cs="Akan Times New Roman"/>
          <w:sz w:val="32"/>
          <w:szCs w:val="32"/>
        </w:rPr>
        <w:t>YJGYJTOM  SJ</w:t>
      </w:r>
      <w:proofErr w:type="gramEnd"/>
      <w:r w:rsidRPr="003F35F1">
        <w:rPr>
          <w:rFonts w:ascii="Akan Times New Roman" w:hAnsi="Akan Times New Roman" w:cs="Akan Times New Roman"/>
          <w:sz w:val="32"/>
          <w:szCs w:val="32"/>
        </w:rPr>
        <w:t xml:space="preserve"> ONYAMJ NTONKON NA WADA.</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Nyame aka no koraani mu se cno nyame no ntonkon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wada.</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Baqara 255.</w:t>
      </w:r>
    </w:p>
    <w:p w:rsidR="003F35F1" w:rsidRPr="003F35F1" w:rsidRDefault="003F35F1" w:rsidP="003F35F1">
      <w:pPr>
        <w:pStyle w:val="ListParagraph"/>
        <w:numPr>
          <w:ilvl w:val="0"/>
          <w:numId w:val="16"/>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w:t>
      </w:r>
      <w:proofErr w:type="gramStart"/>
      <w:r w:rsidRPr="003F35F1">
        <w:rPr>
          <w:rFonts w:ascii="Akan Times New Roman" w:hAnsi="Akan Times New Roman" w:cs="Akan Times New Roman"/>
          <w:sz w:val="32"/>
          <w:szCs w:val="32"/>
        </w:rPr>
        <w:t>YJGYJTOM  SJ</w:t>
      </w:r>
      <w:proofErr w:type="gramEnd"/>
      <w:r w:rsidRPr="003F35F1">
        <w:rPr>
          <w:rFonts w:ascii="Akan Times New Roman" w:hAnsi="Akan Times New Roman" w:cs="Akan Times New Roman"/>
          <w:sz w:val="32"/>
          <w:szCs w:val="32"/>
        </w:rPr>
        <w:t xml:space="preserve"> ONYAMJ WAHYJMA MU NKWAM ENENTIMTIMYJ.</w:t>
      </w:r>
    </w:p>
    <w:p w:rsidR="003F35F1" w:rsidRPr="003F35F1" w:rsidRDefault="003F35F1" w:rsidP="003F35F1">
      <w:pPr>
        <w:pStyle w:val="ListParagraph"/>
        <w:numPr>
          <w:ilvl w:val="0"/>
          <w:numId w:val="16"/>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Nyame hye a wahyema wu nkwam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xml:space="preserve"> ntimtimye a cwc ho daa cnsesa debi da. Na onyame neworenfi a die nabodie eye (dwomadie pa anaa bone) ewc ne nhyema mu efa natamuo eho).</w:t>
      </w:r>
    </w:p>
    <w:p w:rsidR="003F35F1" w:rsidRPr="003F35F1" w:rsidRDefault="003F35F1" w:rsidP="003F35F1">
      <w:pPr>
        <w:pStyle w:val="ListParagraph"/>
        <w:numPr>
          <w:ilvl w:val="0"/>
          <w:numId w:val="17"/>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YJGYJTOM  SJ ONYAMJ CNYJ CBRJFOC JWC CSORO JNJ ASAASIJ NYINARA JFIRI SE WAHYJMA WC NJDWOMADIJ MU JNJ NJ NHYJHYJ YJ.</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Onyame akano koraani mo se:</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Jye nokore se cno onyankopon se cpese cde dwoma die bi enoa ne se cbekase enye </w:t>
      </w:r>
      <w:proofErr w:type="gramStart"/>
      <w:r w:rsidRPr="003F35F1">
        <w:rPr>
          <w:rFonts w:ascii="Akan Times New Roman" w:hAnsi="Akan Times New Roman" w:cs="Akan Times New Roman"/>
          <w:sz w:val="32"/>
          <w:szCs w:val="32"/>
        </w:rPr>
        <w:t>wc</w:t>
      </w:r>
      <w:proofErr w:type="gramEnd"/>
      <w:r w:rsidRPr="003F35F1">
        <w:rPr>
          <w:rFonts w:ascii="Akan Times New Roman" w:hAnsi="Akan Times New Roman" w:cs="Akan Times New Roman"/>
          <w:sz w:val="32"/>
          <w:szCs w:val="32"/>
        </w:rPr>
        <w:t xml:space="preserve"> na aye wc (bre biara nnim).</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Yasiin 82.</w:t>
      </w:r>
    </w:p>
    <w:p w:rsidR="003F35F1" w:rsidRPr="003F35F1" w:rsidRDefault="003F35F1" w:rsidP="003F35F1">
      <w:pPr>
        <w:pStyle w:val="ListParagraph"/>
        <w:numPr>
          <w:ilvl w:val="0"/>
          <w:numId w:val="17"/>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Jfa se nte nyame nbre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akodworo biara nfatano ewc hye a wahyema wc ahodimu.</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Onyame akano koraani mu se:</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Jye nokore se onyame cno neboo csoro nsu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xml:space="preserve"> asaasie ene adie ewc emo ntem ewc nda nsia mu, ewc mrea bre biara nfa ano (Debida ewc bre ne akodworo)</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Q of 38.</w:t>
      </w:r>
    </w:p>
    <w:p w:rsidR="003F35F1" w:rsidRPr="003F35F1" w:rsidRDefault="003F35F1" w:rsidP="003F35F1">
      <w:pPr>
        <w:pStyle w:val="ListParagraph"/>
        <w:numPr>
          <w:ilvl w:val="0"/>
          <w:numId w:val="17"/>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YJGYJTOM  SJ:</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Jfa ntimtimye </w:t>
      </w:r>
      <w:proofErr w:type="gramStart"/>
      <w:r w:rsidRPr="003F35F1">
        <w:rPr>
          <w:rFonts w:ascii="Akan Times New Roman" w:hAnsi="Akan Times New Roman" w:cs="Akan Times New Roman"/>
          <w:sz w:val="32"/>
          <w:szCs w:val="32"/>
        </w:rPr>
        <w:t>a</w:t>
      </w:r>
      <w:proofErr w:type="gramEnd"/>
      <w:r w:rsidRPr="003F35F1">
        <w:rPr>
          <w:rFonts w:ascii="Akan Times New Roman" w:hAnsi="Akan Times New Roman" w:cs="Akan Times New Roman"/>
          <w:sz w:val="32"/>
          <w:szCs w:val="32"/>
        </w:rPr>
        <w:t xml:space="preserve"> onyame ede atimtim ne ho, anaa se dee ne bofoc kronkron ede (Mohammed) atimtim Nyame ewc ne din ho ene nesu nanso ye boyeho bae ene ahweyie ewc nfatoho atitire mieno ye.</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Se cbeka efa nakoma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xml:space="preserve"> netekyerema se nyame eso etese nipa so anaa abodie so eye bone kasie anaa efese eye bone, adiebiara a</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Onyame ede ase niho eye amanibo ena onyame akakyere ye ene ne komhyeni kronkron </w:t>
      </w:r>
      <w:proofErr w:type="gramStart"/>
      <w:r w:rsidRPr="003F35F1">
        <w:rPr>
          <w:rFonts w:ascii="Akan Times New Roman" w:hAnsi="Akan Times New Roman" w:cs="Akan Times New Roman"/>
          <w:sz w:val="32"/>
          <w:szCs w:val="32"/>
        </w:rPr>
        <w:t>Mohammed  (</w:t>
      </w:r>
      <w:proofErr w:type="gramEnd"/>
      <w:r w:rsidRPr="003F35F1">
        <w:rPr>
          <w:rFonts w:ascii="Akan Times New Roman" w:hAnsi="Akan Times New Roman" w:cs="Akan Times New Roman"/>
          <w:sz w:val="32"/>
          <w:szCs w:val="32"/>
        </w:rPr>
        <w:t>Nyame asomdwie ene nahono mobro ene ne nhyira enka no) nkyerekyere a wabo ye amanie bo wc ne kasa mu (hadees).</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JNDJDJSOC (1)</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Adiebiara yaye mu nkaykaye efiri nyame esu mu ndidisoc anaa ebo mu, ntimtim ye anaa koraa a ne nyinara ewc nyame nwoma mu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xml:space="preserve"> ckomhye Mohammed (Nyame nhyira ene nasomdwie enka no) a yede ye ha etwere ene ekwan a edekanfoc ntwatuo ho ema komhyeni ne dome ne edom pafoc ntinie ho moeke kopim cmo a cmobefaso.</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 xml:space="preserve">Yehono nhye antintim </w:t>
      </w:r>
      <w:proofErr w:type="gramStart"/>
      <w:r w:rsidRPr="003F35F1">
        <w:rPr>
          <w:rFonts w:ascii="Akan Times New Roman" w:hAnsi="Akan Times New Roman" w:cs="Akan Times New Roman"/>
          <w:sz w:val="32"/>
          <w:szCs w:val="32"/>
        </w:rPr>
        <w:t>wc</w:t>
      </w:r>
      <w:proofErr w:type="gramEnd"/>
      <w:r w:rsidRPr="003F35F1">
        <w:rPr>
          <w:rFonts w:ascii="Akan Times New Roman" w:hAnsi="Akan Times New Roman" w:cs="Akan Times New Roman"/>
          <w:sz w:val="32"/>
          <w:szCs w:val="32"/>
        </w:rPr>
        <w:t xml:space="preserve"> nyame nwoma mu ene komhyeni kasamu ewc dee adaadimo ena yasom ho nokore mu wc nyame kesie, tumi wura emu. Na saana yetwi yeho efiri dee cmo danidani nyame asem mu ewc abraa nyame mpe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xml:space="preserve"> komhyeni Mohammed (Nyame asomdwie ene nhyira enka no) ene akesisemfoc ekwae a nyame ene ne nkomhye mpe ene ahocyaafoc ekwae a cmo esoso anaa cmo edetwere, anaa cmo etwetwe ma wc mu ho.</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 xml:space="preserve">Kai ho no se nimdie pefee a efiri nyame nwoma mu (koraani)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xml:space="preserve"> ne komhyeni Mohammed (Nyame asomdwie enka no) eye nokore na enye adie a ebuo abra emo</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 xml:space="preserve">Da koraa </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Nyame aka no koraani mu se:</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Se nti cmonbre cmo ho ase mma nyame kasa koraani </w:t>
      </w:r>
      <w:proofErr w:type="gramStart"/>
      <w:r w:rsidRPr="003F35F1">
        <w:rPr>
          <w:rFonts w:ascii="Akan Times New Roman" w:hAnsi="Akan Times New Roman" w:cs="Akan Times New Roman"/>
          <w:sz w:val="32"/>
          <w:szCs w:val="32"/>
        </w:rPr>
        <w:t>no  anaa</w:t>
      </w:r>
      <w:proofErr w:type="gramEnd"/>
      <w:r w:rsidRPr="003F35F1">
        <w:rPr>
          <w:rFonts w:ascii="Akan Times New Roman" w:hAnsi="Akan Times New Roman" w:cs="Akan Times New Roman"/>
          <w:sz w:val="32"/>
          <w:szCs w:val="32"/>
        </w:rPr>
        <w:t>, nanka eye adie a efiri obi nkyee ewc nyame ekye a, nanka ye beya nsem a ebabre bebree wc mu (anaa sej enkyenie bebam bebree)</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 xml:space="preserve">Jsaa yj nokore sej abakosem anaa amanie a ewc nyame kasa mu (koraani), eno nanka yebeka sej ebobre anaa kontumpo </w:t>
      </w:r>
      <w:proofErr w:type="gramStart"/>
      <w:r w:rsidRPr="003F35F1">
        <w:rPr>
          <w:rFonts w:ascii="Akan Times New Roman" w:hAnsi="Akan Times New Roman" w:cs="Akan Times New Roman"/>
          <w:sz w:val="32"/>
          <w:szCs w:val="32"/>
        </w:rPr>
        <w:t>wc</w:t>
      </w:r>
      <w:proofErr w:type="gramEnd"/>
      <w:r w:rsidRPr="003F35F1">
        <w:rPr>
          <w:rFonts w:ascii="Akan Times New Roman" w:hAnsi="Akan Times New Roman" w:cs="Akan Times New Roman"/>
          <w:sz w:val="32"/>
          <w:szCs w:val="32"/>
        </w:rPr>
        <w:t xml:space="preserve"> mu nanso amanibo nyinara kontumpo anaa sej ebobre wc nya nfiri nyame kasa koraani nom ena dee ne nkomhyeni aka nyinara.</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Na obiara a obefre sej onyame kasa koraani no anaa ckomhyeni (Mohammed kronkron no) nkyerekyere kasa ebobre anaa sej kontompo ewom eye adwen bone, anaa akoma a awenaakye, dee efata ma no ne sej wcn sakyera mbra Nyame wc na wctwe ne ho nfiri susu bone ye ho. Efiri se obiara a owc saa susu ye no adase naatwene nesua nimdie ho anaa se nintiasie nesua, anaa se wcn bre neho ase ekopim se nokore nkyerekyere beda edi ama no, na sej na adwene ntumi amino nokore anaa se nkyerekyere</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 xml:space="preserve">No a nda </w:t>
      </w:r>
      <w:proofErr w:type="gramStart"/>
      <w:r w:rsidRPr="003F35F1">
        <w:rPr>
          <w:rFonts w:ascii="Akan Times New Roman" w:hAnsi="Akan Times New Roman" w:cs="Akan Times New Roman"/>
          <w:sz w:val="32"/>
          <w:szCs w:val="32"/>
        </w:rPr>
        <w:t>ade</w:t>
      </w:r>
      <w:proofErr w:type="gramEnd"/>
      <w:r w:rsidRPr="003F35F1">
        <w:rPr>
          <w:rFonts w:ascii="Akan Times New Roman" w:hAnsi="Akan Times New Roman" w:cs="Akan Times New Roman"/>
          <w:sz w:val="32"/>
          <w:szCs w:val="32"/>
        </w:rPr>
        <w:t xml:space="preserve"> wc ntiasie mu amino a, wcn kese sedie ntiremu nimdifoc ekase, yegyetum efa adiebiara a yj Awurade efiri ne nkye (anaa se waboye amanie)</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Aali Imraa, 7.</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 xml:space="preserve">Jye adie </w:t>
      </w:r>
      <w:proofErr w:type="gramStart"/>
      <w:r w:rsidRPr="003F35F1">
        <w:rPr>
          <w:rFonts w:ascii="Akan Times New Roman" w:hAnsi="Akan Times New Roman" w:cs="Akan Times New Roman"/>
          <w:sz w:val="32"/>
          <w:szCs w:val="32"/>
        </w:rPr>
        <w:t>a</w:t>
      </w:r>
      <w:proofErr w:type="gramEnd"/>
      <w:r w:rsidRPr="003F35F1">
        <w:rPr>
          <w:rFonts w:ascii="Akan Times New Roman" w:hAnsi="Akan Times New Roman" w:cs="Akan Times New Roman"/>
          <w:sz w:val="32"/>
          <w:szCs w:val="32"/>
        </w:rPr>
        <w:t xml:space="preserve"> esese wc ho no se nyame kasa koraan ene komhye kasa hadise nbobre anaa se kontompo nnim ena ekyenie die biara nnim.</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JNDIDISOC (2)</w:t>
      </w:r>
    </w:p>
    <w:p w:rsidR="003F35F1" w:rsidRPr="003F35F1" w:rsidRDefault="003F35F1" w:rsidP="003F35F1">
      <w:pPr>
        <w:pStyle w:val="ListParagraph"/>
        <w:numPr>
          <w:ilvl w:val="0"/>
          <w:numId w:val="17"/>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w:t>
      </w:r>
      <w:proofErr w:type="gramStart"/>
      <w:r w:rsidRPr="003F35F1">
        <w:rPr>
          <w:rFonts w:ascii="Akan Times New Roman" w:hAnsi="Akan Times New Roman" w:cs="Akan Times New Roman"/>
          <w:sz w:val="32"/>
          <w:szCs w:val="32"/>
        </w:rPr>
        <w:t>YJGYJTUM  SJJ</w:t>
      </w:r>
      <w:proofErr w:type="gramEnd"/>
      <w:r w:rsidRPr="003F35F1">
        <w:rPr>
          <w:rFonts w:ascii="Akan Times New Roman" w:hAnsi="Akan Times New Roman" w:cs="Akan Times New Roman"/>
          <w:sz w:val="32"/>
          <w:szCs w:val="32"/>
        </w:rPr>
        <w:t xml:space="preserve"> ASOROBCFOC JWC HC NA WC MO YJ NYAMJ NKOAA PA, NA AHOTIEFOC.</w:t>
      </w:r>
    </w:p>
    <w:p w:rsidR="003F35F1" w:rsidRPr="003F35F1" w:rsidRDefault="003F35F1" w:rsidP="003F35F1">
      <w:pPr>
        <w:pStyle w:val="ListParagraph"/>
        <w:numPr>
          <w:ilvl w:val="0"/>
          <w:numId w:val="17"/>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Nyame okokroko no akano koraani mu se:</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Nye adea kasa bi ede wcmu animu kai (nyera wc mu </w:t>
      </w:r>
      <w:proofErr w:type="gramStart"/>
      <w:r w:rsidRPr="003F35F1">
        <w:rPr>
          <w:rFonts w:ascii="Akan Times New Roman" w:hAnsi="Akan Times New Roman" w:cs="Akan Times New Roman"/>
          <w:sz w:val="32"/>
          <w:szCs w:val="32"/>
        </w:rPr>
        <w:t>Asorobcfoc )</w:t>
      </w:r>
      <w:proofErr w:type="gramEnd"/>
      <w:r w:rsidRPr="003F35F1">
        <w:rPr>
          <w:rFonts w:ascii="Akan Times New Roman" w:hAnsi="Akan Times New Roman" w:cs="Akan Times New Roman"/>
          <w:sz w:val="32"/>
          <w:szCs w:val="32"/>
        </w:rPr>
        <w:t xml:space="preserve"> eye wc mo Asorobocfoc efa dwomadie eho wc mu nim.</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Anbiyaa 26-27.</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Onyame tumi wura ena wcboc </w:t>
      </w:r>
      <w:proofErr w:type="gramStart"/>
      <w:r w:rsidRPr="003F35F1">
        <w:rPr>
          <w:rFonts w:ascii="Akan Times New Roman" w:hAnsi="Akan Times New Roman" w:cs="Akan Times New Roman"/>
          <w:sz w:val="32"/>
          <w:szCs w:val="32"/>
        </w:rPr>
        <w:t>wc</w:t>
      </w:r>
      <w:proofErr w:type="gramEnd"/>
      <w:r w:rsidRPr="003F35F1">
        <w:rPr>
          <w:rFonts w:ascii="Akan Times New Roman" w:hAnsi="Akan Times New Roman" w:cs="Akan Times New Roman"/>
          <w:sz w:val="32"/>
          <w:szCs w:val="32"/>
        </w:rPr>
        <w:t xml:space="preserve"> mo asorobocfoc ena wctintim wc mo ho nyame som dwomadie mu nyinara. Awurade nyame akano koraani mu se: asorobofoc </w:t>
      </w:r>
      <w:proofErr w:type="gramStart"/>
      <w:r w:rsidRPr="003F35F1">
        <w:rPr>
          <w:rFonts w:ascii="Akan Times New Roman" w:hAnsi="Akan Times New Roman" w:cs="Akan Times New Roman"/>
          <w:sz w:val="32"/>
          <w:szCs w:val="32"/>
        </w:rPr>
        <w:t>wc</w:t>
      </w:r>
      <w:proofErr w:type="gramEnd"/>
      <w:r w:rsidRPr="003F35F1">
        <w:rPr>
          <w:rFonts w:ascii="Akan Times New Roman" w:hAnsi="Akan Times New Roman" w:cs="Akan Times New Roman"/>
          <w:sz w:val="32"/>
          <w:szCs w:val="32"/>
        </w:rPr>
        <w:t xml:space="preserve"> mu enye akasesem </w:t>
      </w:r>
      <w:r w:rsidRPr="003F35F1">
        <w:rPr>
          <w:rFonts w:ascii="Akan Times New Roman" w:hAnsi="Akan Times New Roman" w:cs="Akan Times New Roman"/>
          <w:sz w:val="32"/>
          <w:szCs w:val="32"/>
        </w:rPr>
        <w:lastRenderedPageBreak/>
        <w:t>anaa ahomasoc ewc nyame som dwomadie mu nye adee wc mu bre, na wc mu tumtom onyame</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Anadwo mu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xml:space="preserve"> ewia anaa adikyea mu nyinara na homu enye mmre. (Asorobofoc).</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Anbiyaai 19-20.</w:t>
      </w:r>
    </w:p>
    <w:p w:rsidR="003F35F1" w:rsidRPr="003F35F1" w:rsidRDefault="003F35F1" w:rsidP="00E50B99">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Nyame de nkatasuc akata yj (nipa)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xml:space="preserve"> asorobcfoc ntem a ye nwono ho mu (Asorobofoc) eye nkatasoc eda nyame nkoaa ntem. Ckomhyeni Mohammed (nyame asomdwie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xml:space="preserve"> ne ho no mobro nkano) wc hono asorobofoc eho eso a nyame edeboc ho mo a eye asorobofoc gyebiri na wc ho atabai aha nsia a akata esoro efa. Jtesej biom anaa maryam (</w:t>
      </w:r>
      <w:proofErr w:type="gramStart"/>
      <w:r w:rsidRPr="003F35F1">
        <w:rPr>
          <w:rFonts w:ascii="Akan Times New Roman" w:hAnsi="Akan Times New Roman" w:cs="Akan Times New Roman"/>
          <w:sz w:val="32"/>
          <w:szCs w:val="32"/>
        </w:rPr>
        <w:t>mary</w:t>
      </w:r>
      <w:proofErr w:type="gramEnd"/>
      <w:r w:rsidRPr="003F35F1">
        <w:rPr>
          <w:rFonts w:ascii="Akan Times New Roman" w:hAnsi="Akan Times New Roman" w:cs="Akan Times New Roman"/>
          <w:sz w:val="32"/>
          <w:szCs w:val="32"/>
        </w:rPr>
        <w:t xml:space="preserve"> asomafoc yesu maame) honoso ehonoo Asorobofoc wc nfoni a eye barima eso ema ho maa no eba. Saa na biom asorobofoc (gyebirij) ebaa ckomhyeni Mohammed (Nyame nhyira enka no) ene soafoc nkye ewc barima eso mu na ho mo nnim no, na cnse ckwantuni, na nataadie eye fitafita paa, na nitrewii nso na eye tontom paa eyie, na ctenaa ckomhyeni animo, enaa hode nikotudwe etweree ckomhyeni kotudwe ho, ena cde ne nsa edetuo </w:t>
      </w:r>
      <w:r w:rsidRPr="003F35F1">
        <w:rPr>
          <w:rFonts w:ascii="Akan Times New Roman" w:hAnsi="Akan Times New Roman" w:cs="Akan Times New Roman"/>
          <w:sz w:val="32"/>
          <w:szCs w:val="32"/>
        </w:rPr>
        <w:lastRenderedPageBreak/>
        <w:t>ckomhyeni kotudwe so, ena ckaa se ckomhyeni Mohammed (Nyame nhyira eka wo) kyere me ad</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Jna ckomhyeni Mohammed (Nyame asomdwie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xml:space="preserve"> nhyira enka) eye na asem no cno nyinara. Jno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ckomhye ekakyere na kye taafoc no see eye asorobofoc gyebiril waba se obekyere mu nyame som.</w:t>
      </w:r>
    </w:p>
    <w:p w:rsidR="003F35F1" w:rsidRPr="003F35F1" w:rsidRDefault="003F35F1" w:rsidP="003F35F1">
      <w:pPr>
        <w:pStyle w:val="ListParagraph"/>
        <w:numPr>
          <w:ilvl w:val="0"/>
          <w:numId w:val="18"/>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w:t>
      </w:r>
      <w:proofErr w:type="gramStart"/>
      <w:r w:rsidRPr="003F35F1">
        <w:rPr>
          <w:rFonts w:ascii="Akan Times New Roman" w:hAnsi="Akan Times New Roman" w:cs="Akan Times New Roman"/>
          <w:sz w:val="32"/>
          <w:szCs w:val="32"/>
        </w:rPr>
        <w:t>YEGYJTUM  SJ</w:t>
      </w:r>
      <w:proofErr w:type="gramEnd"/>
      <w:r w:rsidRPr="003F35F1">
        <w:rPr>
          <w:rFonts w:ascii="Akan Times New Roman" w:hAnsi="Akan Times New Roman" w:cs="Akan Times New Roman"/>
          <w:sz w:val="32"/>
          <w:szCs w:val="32"/>
        </w:rPr>
        <w:t xml:space="preserve"> ASOROBOFOC ESUC DWOMADIE SORONKO EFIRI NYAME NKYEE.</w:t>
      </w:r>
    </w:p>
    <w:p w:rsidR="003F35F1" w:rsidRPr="003F35F1" w:rsidRDefault="003F35F1" w:rsidP="003F35F1">
      <w:pPr>
        <w:pStyle w:val="ListParagraph"/>
        <w:numPr>
          <w:ilvl w:val="0"/>
          <w:numId w:val="18"/>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Asorobofoc emu bi ne gyeiril (cbofoc Garbrel) otwere ne ayeedie a efiri onyame nkyei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cde asani abre ckomhyefoc ne asomafoc. Jbi eye miikaaiil cnoso ctwere ensuotoc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xml:space="preserve"> nnobaye, ebi ene Israafiil cnosu etwere ne totorobentoc a cbebc ama adebiara ebewu no ene boa ye beboa yano wc atamoda. Jbi ye malaikal maoto (cbofoc Roath) ho no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wcgye nkwa nyinara, ebi ene malikul gyabbal ena ebi ne maalik cno nah we egyaso nyinara, ewu bi etwere asorohemaamu. Jbi so etwere ne ahobaebo ho nipa mu, ebi so etwere ne yj nwoma dwomadie </w:t>
      </w:r>
      <w:proofErr w:type="gramStart"/>
      <w:r w:rsidRPr="003F35F1">
        <w:rPr>
          <w:rFonts w:ascii="Akan Times New Roman" w:hAnsi="Akan Times New Roman" w:cs="Akan Times New Roman"/>
          <w:sz w:val="32"/>
          <w:szCs w:val="32"/>
        </w:rPr>
        <w:t>wc</w:t>
      </w:r>
      <w:proofErr w:type="gramEnd"/>
      <w:r w:rsidRPr="003F35F1">
        <w:rPr>
          <w:rFonts w:ascii="Akan Times New Roman" w:hAnsi="Akan Times New Roman" w:cs="Akan Times New Roman"/>
          <w:sz w:val="32"/>
          <w:szCs w:val="32"/>
        </w:rPr>
        <w:t xml:space="preserve"> wiase mu yima, obiara ehu asorobofoc (nipa) nmienu. Onyame akano koraani mu see: eho nsa nifa so ene nsa nbonkoso wc mu gyeno hu</w:t>
      </w:r>
    </w:p>
    <w:p w:rsidR="003F35F1" w:rsidRPr="003F35F1" w:rsidRDefault="00E50B99"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 xml:space="preserve"> </w:t>
      </w:r>
      <w:r w:rsidR="003F35F1" w:rsidRPr="003F35F1">
        <w:rPr>
          <w:rFonts w:ascii="Akan Times New Roman" w:hAnsi="Akan Times New Roman" w:cs="Akan Times New Roman"/>
          <w:sz w:val="32"/>
          <w:szCs w:val="32"/>
        </w:rPr>
        <w:t>(</w:t>
      </w:r>
      <w:proofErr w:type="gramStart"/>
      <w:r w:rsidR="003F35F1" w:rsidRPr="003F35F1">
        <w:rPr>
          <w:rFonts w:ascii="Akan Times New Roman" w:hAnsi="Akan Times New Roman" w:cs="Akan Times New Roman"/>
          <w:sz w:val="32"/>
          <w:szCs w:val="32"/>
        </w:rPr>
        <w:t>asorobofoc</w:t>
      </w:r>
      <w:proofErr w:type="gramEnd"/>
      <w:r w:rsidR="003F35F1" w:rsidRPr="003F35F1">
        <w:rPr>
          <w:rFonts w:ascii="Akan Times New Roman" w:hAnsi="Akan Times New Roman" w:cs="Akan Times New Roman"/>
          <w:sz w:val="32"/>
          <w:szCs w:val="32"/>
        </w:rPr>
        <w:t>) kasa biara npeye nfiri nipa ano gye eho wc mu nsa ano asorobooc Rakiio ene ateed.</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Qaf 17 – 18.</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Jna ebi nso etwere ne asem bosa ewc nipa awieye ahoto mu. Asorobofoc mmienu bebaa be bosa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nom nsem efa ne nyame baako ho ene ensom ene ne nkomhyeni.</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Nyame akano koraani mu see:</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Onyame betintim egediefoc no tekyerema </w:t>
      </w:r>
      <w:proofErr w:type="gramStart"/>
      <w:r w:rsidRPr="003F35F1">
        <w:rPr>
          <w:rFonts w:ascii="Akan Times New Roman" w:hAnsi="Akan Times New Roman" w:cs="Akan Times New Roman"/>
          <w:sz w:val="32"/>
          <w:szCs w:val="32"/>
        </w:rPr>
        <w:t>wc</w:t>
      </w:r>
      <w:proofErr w:type="gramEnd"/>
      <w:r w:rsidRPr="003F35F1">
        <w:rPr>
          <w:rFonts w:ascii="Akan Times New Roman" w:hAnsi="Akan Times New Roman" w:cs="Akan Times New Roman"/>
          <w:sz w:val="32"/>
          <w:szCs w:val="32"/>
        </w:rPr>
        <w:t xml:space="preserve"> kasa pa nom (Nyame baako ho) eho wiase asetena mu ene ewieye mu (ewuo mo adakamina, atamoda) na onyame beyira cdeboniefoc na nyame eye dee cpj.</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Ibrahim 27.</w:t>
      </w:r>
    </w:p>
    <w:p w:rsidR="003F35F1" w:rsidRPr="003F35F1" w:rsidRDefault="003F35F1" w:rsidP="003F35F1">
      <w:pPr>
        <w:pStyle w:val="ListParagraph"/>
        <w:numPr>
          <w:ilvl w:val="0"/>
          <w:numId w:val="19"/>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Yj ho asorobofoc cmotwere asorohemamofoc. Onyame akano koraani mo se, asorobofoc no behora </w:t>
      </w:r>
      <w:proofErr w:type="gramStart"/>
      <w:r w:rsidRPr="003F35F1">
        <w:rPr>
          <w:rFonts w:ascii="Akan Times New Roman" w:hAnsi="Akan Times New Roman" w:cs="Akan Times New Roman"/>
          <w:sz w:val="32"/>
          <w:szCs w:val="32"/>
        </w:rPr>
        <w:t>wc</w:t>
      </w:r>
      <w:proofErr w:type="gramEnd"/>
      <w:r w:rsidRPr="003F35F1">
        <w:rPr>
          <w:rFonts w:ascii="Akan Times New Roman" w:hAnsi="Akan Times New Roman" w:cs="Akan Times New Roman"/>
          <w:sz w:val="32"/>
          <w:szCs w:val="32"/>
        </w:rPr>
        <w:t xml:space="preserve"> mu nkyei (Asorohemaemo) ewc epuno biara mu, na wc mo </w:t>
      </w:r>
      <w:r w:rsidRPr="003F35F1">
        <w:rPr>
          <w:rFonts w:ascii="Akan Times New Roman" w:hAnsi="Akan Times New Roman" w:cs="Akan Times New Roman"/>
          <w:sz w:val="32"/>
          <w:szCs w:val="32"/>
        </w:rPr>
        <w:lastRenderedPageBreak/>
        <w:t>bekasa onyame asomdwie nka mo efa abotree a ma ya ne adom awieye pa.</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Sura – Raad 23-24.</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Jye nokore se ckomhyeni Mohammed (Nyame asomdwie ne nhyira nka mo) aboye</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Amanie se efie a ehu soro no (Nyamedae) asorobofoc enoramo, nsem </w:t>
      </w:r>
      <w:proofErr w:type="gramStart"/>
      <w:r w:rsidRPr="003F35F1">
        <w:rPr>
          <w:rFonts w:ascii="Akan Times New Roman" w:hAnsi="Akan Times New Roman" w:cs="Akan Times New Roman"/>
          <w:sz w:val="32"/>
          <w:szCs w:val="32"/>
        </w:rPr>
        <w:t>kaye</w:t>
      </w:r>
      <w:proofErr w:type="gramEnd"/>
      <w:r w:rsidRPr="003F35F1">
        <w:rPr>
          <w:rFonts w:ascii="Akan Times New Roman" w:hAnsi="Akan Times New Roman" w:cs="Akan Times New Roman"/>
          <w:sz w:val="32"/>
          <w:szCs w:val="32"/>
        </w:rPr>
        <w:t xml:space="preserve"> fofromo ckaase wc mu efre nyame wc muda biara edunsuo apem asorobofoc ne som wc mu afie asorobofoc no nsae wo mo akye biom</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JNDIDISOC (3)</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Yegyetum se onyame kokroko no ena sane ne nowma ema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asomafoc ehu ngyenasoc so ema adasaba, na eye ngyenasoc ema adasama se ckomhyeni bekyere wc mu nanom kasa nkyerekyere nyame som ena wc nte hu mo ho nfiri abosomsom eho som.</w:t>
      </w:r>
    </w:p>
    <w:p w:rsidR="003F35F1" w:rsidRPr="003F35F1" w:rsidRDefault="003F35F1" w:rsidP="003F35F1">
      <w:pPr>
        <w:pStyle w:val="ListParagraph"/>
        <w:numPr>
          <w:ilvl w:val="0"/>
          <w:numId w:val="19"/>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Yegyetum se eye nokore onyame esomaa me asomafoc ne nwoma, okokroko akase eye nokore se yesomaa asomafoc </w:t>
      </w:r>
      <w:proofErr w:type="gramStart"/>
      <w:r w:rsidRPr="003F35F1">
        <w:rPr>
          <w:rFonts w:ascii="Akan Times New Roman" w:hAnsi="Akan Times New Roman" w:cs="Akan Times New Roman"/>
          <w:sz w:val="32"/>
          <w:szCs w:val="32"/>
        </w:rPr>
        <w:t>ede</w:t>
      </w:r>
      <w:proofErr w:type="gramEnd"/>
      <w:r w:rsidRPr="003F35F1">
        <w:rPr>
          <w:rFonts w:ascii="Akan Times New Roman" w:hAnsi="Akan Times New Roman" w:cs="Akan Times New Roman"/>
          <w:sz w:val="32"/>
          <w:szCs w:val="32"/>
        </w:rPr>
        <w:t xml:space="preserve"> ngyenasoc pefee ba a ye. Jna nyame asane nwoma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xml:space="preserve"> nsenie (pepeepeye) se de adasamma begyena nokore pepeepeye so.</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Sura – Hadid 25.</w:t>
      </w:r>
    </w:p>
    <w:p w:rsidR="003F35F1" w:rsidRPr="003F35F1" w:rsidRDefault="003F35F1" w:rsidP="003F35F1">
      <w:pPr>
        <w:pStyle w:val="ListParagraph"/>
        <w:numPr>
          <w:ilvl w:val="0"/>
          <w:numId w:val="19"/>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Yenim efiri nwoma yemo a edekai;</w:t>
      </w:r>
    </w:p>
    <w:p w:rsidR="003F35F1" w:rsidRPr="003F35F1" w:rsidRDefault="003F35F1" w:rsidP="003F35F1">
      <w:pPr>
        <w:pStyle w:val="ListParagraph"/>
        <w:numPr>
          <w:ilvl w:val="0"/>
          <w:numId w:val="19"/>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Atawuraati (Apam dada)</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Jye nwoma a onyame asane ama asomafoc musa (Prophet Moses) Nyame asomdwie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xml:space="preserve"> Nhyira enka no)</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Jnye nwoma edemo ma Israilfoc mma (Farasiifoc)</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Onyame akano koraani mo se;</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Jmuno (Ataoraat) tenie ho mo ene nhyira ne, eno na asomafoc ede abc aten eho wc mu a wc mo abrehomoho ase ama nyame efiri wc mo a hu mu ye yahundcfoc (ckomhyeni musa adom) ene wc mu asofofoc npaninfoc ene asofofoc nyinara efa ahobaeboc a hu mu nbohobae wc nyame nwoma mo.</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Maaida 44.</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2. Al – Ingyeel (Apam monu)</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Nyame esani ingyeela emaa nasomani isa (yesu) nyame asomdwie ne nhyira enka no,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Sadie ebeye a ebidi nokore ama atawuraa (Apam </w:t>
      </w:r>
      <w:r w:rsidRPr="003F35F1">
        <w:rPr>
          <w:rFonts w:ascii="Akan Times New Roman" w:hAnsi="Akan Times New Roman" w:cs="Akan Times New Roman"/>
          <w:sz w:val="32"/>
          <w:szCs w:val="32"/>
        </w:rPr>
        <w:lastRenderedPageBreak/>
        <w:t>dada) nwoma a edi nanim kanye, na emu no tineye wcm, na afotohu wom ede ma nyame sorofoc.</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Maaida 46.</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Nyame se enye a de a efata ma mu ewc a de a nyame aye no ekyere wadie ama mu se mun ye</w:t>
      </w:r>
    </w:p>
    <w:p w:rsidR="003F35F1" w:rsidRPr="003F35F1" w:rsidRDefault="00E50B99" w:rsidP="003F35F1">
      <w:pPr>
        <w:bidi w:val="0"/>
        <w:spacing w:before="100" w:beforeAutospacing="1" w:after="120" w:line="240" w:lineRule="auto"/>
        <w:ind w:firstLine="720"/>
        <w:jc w:val="thaiDistribute"/>
        <w:rPr>
          <w:rFonts w:ascii="Akan Times New Roman" w:hAnsi="Akan Times New Roman" w:cs="Akan Times New Roman"/>
          <w:sz w:val="32"/>
          <w:szCs w:val="32"/>
        </w:rPr>
      </w:pPr>
      <w:r>
        <w:rPr>
          <w:rFonts w:ascii="Akan Times New Roman" w:hAnsi="Akan Times New Roman" w:cs="Akan Times New Roman"/>
          <w:sz w:val="32"/>
          <w:szCs w:val="32"/>
        </w:rPr>
        <w:tab/>
      </w:r>
      <w:r>
        <w:rPr>
          <w:rFonts w:ascii="Akan Times New Roman" w:hAnsi="Akan Times New Roman" w:cs="Akan Times New Roman"/>
          <w:sz w:val="32"/>
          <w:szCs w:val="32"/>
        </w:rPr>
        <w:tab/>
      </w:r>
      <w:r>
        <w:rPr>
          <w:rFonts w:ascii="Akan Times New Roman" w:hAnsi="Akan Times New Roman" w:cs="Akan Times New Roman"/>
          <w:sz w:val="32"/>
          <w:szCs w:val="32"/>
        </w:rPr>
        <w:tab/>
      </w:r>
      <w:r>
        <w:rPr>
          <w:rFonts w:ascii="Akan Times New Roman" w:hAnsi="Akan Times New Roman" w:cs="Akan Times New Roman"/>
          <w:sz w:val="32"/>
          <w:szCs w:val="32"/>
        </w:rPr>
        <w:tab/>
      </w:r>
      <w:r>
        <w:rPr>
          <w:rFonts w:ascii="Akan Times New Roman" w:hAnsi="Akan Times New Roman" w:cs="Akan Times New Roman"/>
          <w:sz w:val="32"/>
          <w:szCs w:val="32"/>
        </w:rPr>
        <w:tab/>
      </w:r>
      <w:r>
        <w:rPr>
          <w:rFonts w:ascii="Akan Times New Roman" w:hAnsi="Akan Times New Roman" w:cs="Akan Times New Roman"/>
          <w:sz w:val="32"/>
          <w:szCs w:val="32"/>
        </w:rPr>
        <w:tab/>
      </w:r>
      <w:r>
        <w:rPr>
          <w:rFonts w:ascii="Akan Times New Roman" w:hAnsi="Akan Times New Roman" w:cs="Akan Times New Roman"/>
          <w:sz w:val="32"/>
          <w:szCs w:val="32"/>
        </w:rPr>
        <w:tab/>
      </w:r>
      <w:r w:rsidR="003F35F1" w:rsidRPr="003F35F1">
        <w:rPr>
          <w:rFonts w:ascii="Akan Times New Roman" w:hAnsi="Akan Times New Roman" w:cs="Akan Times New Roman"/>
          <w:sz w:val="32"/>
          <w:szCs w:val="32"/>
        </w:rPr>
        <w:tab/>
        <w:t>Sura – Al-Imraan 50.</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3. Azabuura (The book of David). Jye nwoma a onyame esani ye ema naso ma </w:t>
      </w:r>
      <w:proofErr w:type="gramStart"/>
      <w:r w:rsidRPr="003F35F1">
        <w:rPr>
          <w:rFonts w:ascii="Akan Times New Roman" w:hAnsi="Akan Times New Roman" w:cs="Akan Times New Roman"/>
          <w:sz w:val="32"/>
          <w:szCs w:val="32"/>
        </w:rPr>
        <w:t>ni</w:t>
      </w:r>
      <w:proofErr w:type="gramEnd"/>
      <w:r w:rsidRPr="003F35F1">
        <w:rPr>
          <w:rFonts w:ascii="Akan Times New Roman" w:hAnsi="Akan Times New Roman" w:cs="Akan Times New Roman"/>
          <w:sz w:val="32"/>
          <w:szCs w:val="32"/>
        </w:rPr>
        <w:t xml:space="preserve"> Daawood (Prophet David) Nyame asomdwie ene nhyira enka no.</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4. Jne Ibrahim (prophet Abraham)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xml:space="preserve"> musa (prophet Moses) apam nwoma, nyame asomdwie ene nhyira enka wc mo.</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5. Al-Koraani kronkron a esombo nyame esani nwoma ye ema ckomhyeni kronkron </w:t>
      </w:r>
      <w:proofErr w:type="gramStart"/>
      <w:r w:rsidRPr="003F35F1">
        <w:rPr>
          <w:rFonts w:ascii="Akan Times New Roman" w:hAnsi="Akan Times New Roman" w:cs="Akan Times New Roman"/>
          <w:sz w:val="32"/>
          <w:szCs w:val="32"/>
        </w:rPr>
        <w:t>mohammed</w:t>
      </w:r>
      <w:proofErr w:type="gramEnd"/>
      <w:r w:rsidRPr="003F35F1">
        <w:rPr>
          <w:rFonts w:ascii="Akan Times New Roman" w:hAnsi="Akan Times New Roman" w:cs="Akan Times New Roman"/>
          <w:sz w:val="32"/>
          <w:szCs w:val="32"/>
        </w:rPr>
        <w:t xml:space="preserve"> (Nyame nhyira ene nasomdie enka mo) a cyj ckomhyefoc ne asomafoc ntinara abadiekyere anaa se wc mu ewieye nyinara.</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ab/>
        <w:t xml:space="preserve">Nyame akano koraani mu se; eye tineye </w:t>
      </w:r>
      <w:proofErr w:type="gramStart"/>
      <w:r w:rsidRPr="003F35F1">
        <w:rPr>
          <w:rFonts w:ascii="Akan Times New Roman" w:hAnsi="Akan Times New Roman" w:cs="Akan Times New Roman"/>
          <w:sz w:val="32"/>
          <w:szCs w:val="32"/>
        </w:rPr>
        <w:t>kwan</w:t>
      </w:r>
      <w:proofErr w:type="gramEnd"/>
      <w:r w:rsidRPr="003F35F1">
        <w:rPr>
          <w:rFonts w:ascii="Akan Times New Roman" w:hAnsi="Akan Times New Roman" w:cs="Akan Times New Roman"/>
          <w:sz w:val="32"/>
          <w:szCs w:val="32"/>
        </w:rPr>
        <w:t xml:space="preserve"> ema nipa, na afie nso ebeda tineye kwan ene nokore ne kontompo adi.</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Baqara 185.</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Nyame asara kasee koraani no; ebedi nokore ama nwoma a </w:t>
      </w:r>
      <w:proofErr w:type="gramStart"/>
      <w:r w:rsidRPr="003F35F1">
        <w:rPr>
          <w:rFonts w:ascii="Akan Times New Roman" w:hAnsi="Akan Times New Roman" w:cs="Akan Times New Roman"/>
          <w:sz w:val="32"/>
          <w:szCs w:val="32"/>
        </w:rPr>
        <w:t>wc</w:t>
      </w:r>
      <w:proofErr w:type="gramEnd"/>
      <w:r w:rsidRPr="003F35F1">
        <w:rPr>
          <w:rFonts w:ascii="Akan Times New Roman" w:hAnsi="Akan Times New Roman" w:cs="Akan Times New Roman"/>
          <w:sz w:val="32"/>
          <w:szCs w:val="32"/>
        </w:rPr>
        <w:t xml:space="preserve"> mu ade nanim kaye na afie nso na aye ahobaebo ama nwoma no nyinara.</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Maaida 48.</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Nyame edi nwoma no a edekai ayira no edba beto ne nkoaa akoma mu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xml:space="preserve"> wc mu adwene mu na onyame ayi akoma mu fiee ene adwene mu naa ene wo mu a wo muedesa nyame kasa.</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 xml:space="preserve">Nyame akano koraani mu se; yj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ye sani koraani ye afiri soro baa ye na ye nyame na ye beboho bae.</w:t>
      </w:r>
    </w:p>
    <w:p w:rsidR="00E50B99"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tl/>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p>
    <w:p w:rsidR="00E50B99" w:rsidRDefault="00E50B99" w:rsidP="00E50B99">
      <w:pPr>
        <w:bidi w:val="0"/>
        <w:spacing w:before="100" w:beforeAutospacing="1" w:after="120" w:line="240" w:lineRule="auto"/>
        <w:ind w:firstLine="720"/>
        <w:jc w:val="thaiDistribute"/>
        <w:rPr>
          <w:rFonts w:ascii="Akan Times New Roman" w:hAnsi="Akan Times New Roman" w:cs="Akan Times New Roman"/>
          <w:sz w:val="32"/>
          <w:szCs w:val="32"/>
          <w:rtl/>
        </w:rPr>
      </w:pPr>
    </w:p>
    <w:p w:rsidR="00E50B99" w:rsidRDefault="00E50B99" w:rsidP="00E50B99">
      <w:pPr>
        <w:bidi w:val="0"/>
        <w:spacing w:before="100" w:beforeAutospacing="1" w:after="120" w:line="240" w:lineRule="auto"/>
        <w:ind w:firstLine="720"/>
        <w:jc w:val="thaiDistribute"/>
        <w:rPr>
          <w:rFonts w:ascii="Akan Times New Roman" w:hAnsi="Akan Times New Roman" w:cs="Akan Times New Roman"/>
          <w:sz w:val="32"/>
          <w:szCs w:val="32"/>
          <w:rtl/>
        </w:rPr>
      </w:pPr>
    </w:p>
    <w:p w:rsidR="003F35F1" w:rsidRPr="003F35F1" w:rsidRDefault="003F35F1" w:rsidP="00E50B99">
      <w:pPr>
        <w:bidi w:val="0"/>
        <w:spacing w:before="100" w:beforeAutospacing="1" w:after="120" w:line="240" w:lineRule="auto"/>
        <w:ind w:firstLine="720"/>
        <w:jc w:val="thaiDistribute"/>
        <w:rPr>
          <w:rFonts w:ascii="Arial Black" w:hAnsi="Arial Black" w:cs="Akan Times New Roman"/>
          <w:sz w:val="32"/>
          <w:szCs w:val="32"/>
        </w:rPr>
      </w:pPr>
      <w:r w:rsidRPr="003F35F1">
        <w:rPr>
          <w:rFonts w:ascii="Akan Times New Roman" w:hAnsi="Akan Times New Roman" w:cs="Akan Times New Roman"/>
          <w:sz w:val="32"/>
          <w:szCs w:val="32"/>
        </w:rPr>
        <w:lastRenderedPageBreak/>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rial Black" w:hAnsi="Arial Black" w:cs="Akan Times New Roman"/>
          <w:sz w:val="32"/>
          <w:szCs w:val="32"/>
        </w:rPr>
        <w:t xml:space="preserve">Sura – Hijr 9 </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Jye nokore se </w:t>
      </w:r>
      <w:proofErr w:type="gramStart"/>
      <w:r w:rsidRPr="003F35F1">
        <w:rPr>
          <w:rFonts w:ascii="Akan Times New Roman" w:hAnsi="Akan Times New Roman" w:cs="Akan Times New Roman"/>
          <w:sz w:val="32"/>
          <w:szCs w:val="32"/>
        </w:rPr>
        <w:t>sadie</w:t>
      </w:r>
      <w:proofErr w:type="gramEnd"/>
      <w:r w:rsidRPr="003F35F1">
        <w:rPr>
          <w:rFonts w:ascii="Akan Times New Roman" w:hAnsi="Akan Times New Roman" w:cs="Akan Times New Roman"/>
          <w:sz w:val="32"/>
          <w:szCs w:val="32"/>
        </w:rPr>
        <w:t xml:space="preserve"> nyame ngyenasoc a betintim eho nkoaa anaa se naboadie nyinara so ekopim atamoda.</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Nanso nwoma a atwamo no, nipa </w:t>
      </w:r>
      <w:proofErr w:type="gramStart"/>
      <w:r w:rsidRPr="003F35F1">
        <w:rPr>
          <w:rFonts w:ascii="Akan Times New Roman" w:hAnsi="Akan Times New Roman" w:cs="Akan Times New Roman"/>
          <w:sz w:val="32"/>
          <w:szCs w:val="32"/>
        </w:rPr>
        <w:t>ede</w:t>
      </w:r>
      <w:proofErr w:type="gramEnd"/>
      <w:r w:rsidRPr="003F35F1">
        <w:rPr>
          <w:rFonts w:ascii="Akan Times New Roman" w:hAnsi="Akan Times New Roman" w:cs="Akan Times New Roman"/>
          <w:sz w:val="32"/>
          <w:szCs w:val="32"/>
        </w:rPr>
        <w:t xml:space="preserve"> ne nsa aka ayibi afri mo, nipa adibi aka ho, na afie yasesa nouma bebree wc mu. Jnam se nwoma no nya ahobaebo papa </w:t>
      </w:r>
      <w:proofErr w:type="gramStart"/>
      <w:r w:rsidRPr="003F35F1">
        <w:rPr>
          <w:rFonts w:ascii="Akan Times New Roman" w:hAnsi="Akan Times New Roman" w:cs="Akan Times New Roman"/>
          <w:sz w:val="32"/>
          <w:szCs w:val="32"/>
        </w:rPr>
        <w:t>wc</w:t>
      </w:r>
      <w:proofErr w:type="gramEnd"/>
      <w:r w:rsidRPr="003F35F1">
        <w:rPr>
          <w:rFonts w:ascii="Akan Times New Roman" w:hAnsi="Akan Times New Roman" w:cs="Akan Times New Roman"/>
          <w:sz w:val="32"/>
          <w:szCs w:val="32"/>
        </w:rPr>
        <w:t xml:space="preserve"> mu, seye nte nipa sesaa no ena nipa edibi ekaa ho ena cmo etee bi efiri mu.</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 xml:space="preserve">Onyame akano koraani mu se; efiri </w:t>
      </w:r>
      <w:proofErr w:type="gramStart"/>
      <w:r w:rsidRPr="003F35F1">
        <w:rPr>
          <w:rFonts w:ascii="Akan Times New Roman" w:hAnsi="Akan Times New Roman" w:cs="Akan Times New Roman"/>
          <w:sz w:val="32"/>
          <w:szCs w:val="32"/>
        </w:rPr>
        <w:t>wc</w:t>
      </w:r>
      <w:proofErr w:type="gramEnd"/>
      <w:r w:rsidRPr="003F35F1">
        <w:rPr>
          <w:rFonts w:ascii="Akan Times New Roman" w:hAnsi="Akan Times New Roman" w:cs="Akan Times New Roman"/>
          <w:sz w:val="32"/>
          <w:szCs w:val="32"/>
        </w:rPr>
        <w:t xml:space="preserve"> mu a hu mo eye yahoodo (</w:t>
      </w:r>
      <w:r w:rsidRPr="003F35F1">
        <w:rPr>
          <w:rFonts w:ascii="Arial Black" w:hAnsi="Arial Black" w:cs="Akan Times New Roman"/>
          <w:sz w:val="32"/>
          <w:szCs w:val="32"/>
        </w:rPr>
        <w:t>jews</w:t>
      </w:r>
      <w:r w:rsidRPr="003F35F1">
        <w:rPr>
          <w:rFonts w:ascii="Akan Times New Roman" w:hAnsi="Akan Times New Roman" w:cs="Akan Times New Roman"/>
          <w:sz w:val="32"/>
          <w:szCs w:val="32"/>
        </w:rPr>
        <w:t>) foc no, wc mu sesaa nyame kasa efiri sedie nyame esani ye ema ne cdiifoc.</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Nisaai 46.</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Nyame akano koraani mu se; nnomee nka </w:t>
      </w:r>
      <w:proofErr w:type="gramStart"/>
      <w:r w:rsidRPr="003F35F1">
        <w:rPr>
          <w:rFonts w:ascii="Akan Times New Roman" w:hAnsi="Akan Times New Roman" w:cs="Akan Times New Roman"/>
          <w:sz w:val="32"/>
          <w:szCs w:val="32"/>
        </w:rPr>
        <w:t>wc</w:t>
      </w:r>
      <w:proofErr w:type="gramEnd"/>
      <w:r w:rsidRPr="003F35F1">
        <w:rPr>
          <w:rFonts w:ascii="Akan Times New Roman" w:hAnsi="Akan Times New Roman" w:cs="Akan Times New Roman"/>
          <w:sz w:val="32"/>
          <w:szCs w:val="32"/>
        </w:rPr>
        <w:t xml:space="preserve"> mu a wc mo de hu mu nsa atwere nyame kasa ho ensesa ye mu, na eno akyere no ho mu ekase efiri nyame nkyee. Nyame nnomee (sopa) ewc hc mu a </w:t>
      </w:r>
      <w:proofErr w:type="gramStart"/>
      <w:r w:rsidRPr="003F35F1">
        <w:rPr>
          <w:rFonts w:ascii="Akan Times New Roman" w:hAnsi="Akan Times New Roman" w:cs="Akan Times New Roman"/>
          <w:sz w:val="32"/>
          <w:szCs w:val="32"/>
        </w:rPr>
        <w:t>wc</w:t>
      </w:r>
      <w:proofErr w:type="gramEnd"/>
      <w:r w:rsidRPr="003F35F1">
        <w:rPr>
          <w:rFonts w:ascii="Akan Times New Roman" w:hAnsi="Akan Times New Roman" w:cs="Akan Times New Roman"/>
          <w:sz w:val="32"/>
          <w:szCs w:val="32"/>
        </w:rPr>
        <w:t xml:space="preserve"> mo de ho mun nsa atwere nwoma no, na sopa enka wc mo efa adie wc mu eyeeye</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Baqara 79.</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Nyame akano koraani mu see; oh! Ckomhyeni </w:t>
      </w:r>
      <w:proofErr w:type="gramStart"/>
      <w:r w:rsidRPr="003F35F1">
        <w:rPr>
          <w:rFonts w:ascii="Akan Times New Roman" w:hAnsi="Akan Times New Roman" w:cs="Akan Times New Roman"/>
          <w:sz w:val="32"/>
          <w:szCs w:val="32"/>
        </w:rPr>
        <w:t>mohammed</w:t>
      </w:r>
      <w:proofErr w:type="gramEnd"/>
      <w:r w:rsidRPr="003F35F1">
        <w:rPr>
          <w:rFonts w:ascii="Akan Times New Roman" w:hAnsi="Akan Times New Roman" w:cs="Akan Times New Roman"/>
          <w:sz w:val="32"/>
          <w:szCs w:val="32"/>
        </w:rPr>
        <w:t xml:space="preserve"> (Nyame asomdwie ene nhyira nka mo)</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Kakyire no </w:t>
      </w:r>
      <w:proofErr w:type="gramStart"/>
      <w:r w:rsidRPr="003F35F1">
        <w:rPr>
          <w:rFonts w:ascii="Akan Times New Roman" w:hAnsi="Akan Times New Roman" w:cs="Akan Times New Roman"/>
          <w:sz w:val="32"/>
          <w:szCs w:val="32"/>
        </w:rPr>
        <w:t>wc</w:t>
      </w:r>
      <w:proofErr w:type="gramEnd"/>
      <w:r w:rsidRPr="003F35F1">
        <w:rPr>
          <w:rFonts w:ascii="Akan Times New Roman" w:hAnsi="Akan Times New Roman" w:cs="Akan Times New Roman"/>
          <w:sz w:val="32"/>
          <w:szCs w:val="32"/>
        </w:rPr>
        <w:t xml:space="preserve"> adom sej, hwan ne sanii nwoma ye efiri soro, dee musa ade baaye a eye nhyirane ene tinie ema nipa na wc mo aye no apaawaso edanede na musie doduo (bebree).</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Anaam 91.</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Nyame akano koraani mu se; eye nokore adom no bi nkyekye mu edi cmo tekyerema esesa nyame nwoma nfonii, sedie </w:t>
      </w:r>
      <w:proofErr w:type="gramStart"/>
      <w:r w:rsidRPr="003F35F1">
        <w:rPr>
          <w:rFonts w:ascii="Akan Times New Roman" w:hAnsi="Akan Times New Roman" w:cs="Akan Times New Roman"/>
          <w:sz w:val="32"/>
          <w:szCs w:val="32"/>
        </w:rPr>
        <w:t>wc</w:t>
      </w:r>
      <w:proofErr w:type="gramEnd"/>
      <w:r w:rsidRPr="003F35F1">
        <w:rPr>
          <w:rFonts w:ascii="Akan Times New Roman" w:hAnsi="Akan Times New Roman" w:cs="Akan Times New Roman"/>
          <w:sz w:val="32"/>
          <w:szCs w:val="32"/>
        </w:rPr>
        <w:t xml:space="preserve"> mo besusu se eye nyame nwoma, ewc abraa nye nyame nwoma, na wc mu ekase efiri nyame, ewc abraa nfiri nyame. Na mo efre ntoro </w:t>
      </w:r>
      <w:proofErr w:type="gramStart"/>
      <w:r w:rsidRPr="003F35F1">
        <w:rPr>
          <w:rFonts w:ascii="Akan Times New Roman" w:hAnsi="Akan Times New Roman" w:cs="Akan Times New Roman"/>
          <w:sz w:val="32"/>
          <w:szCs w:val="32"/>
        </w:rPr>
        <w:t>eto</w:t>
      </w:r>
      <w:proofErr w:type="gramEnd"/>
      <w:r w:rsidRPr="003F35F1">
        <w:rPr>
          <w:rFonts w:ascii="Akan Times New Roman" w:hAnsi="Akan Times New Roman" w:cs="Akan Times New Roman"/>
          <w:sz w:val="32"/>
          <w:szCs w:val="32"/>
        </w:rPr>
        <w:t xml:space="preserve"> nyame so ewc abraa hu mo nim.</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 xml:space="preserve">Nyame sej </w:t>
      </w:r>
      <w:proofErr w:type="gramStart"/>
      <w:r w:rsidRPr="003F35F1">
        <w:rPr>
          <w:rFonts w:ascii="Akan Times New Roman" w:hAnsi="Akan Times New Roman" w:cs="Akan Times New Roman"/>
          <w:sz w:val="32"/>
          <w:szCs w:val="32"/>
        </w:rPr>
        <w:t>nye</w:t>
      </w:r>
      <w:proofErr w:type="gramEnd"/>
      <w:r w:rsidRPr="003F35F1">
        <w:rPr>
          <w:rFonts w:ascii="Akan Times New Roman" w:hAnsi="Akan Times New Roman" w:cs="Akan Times New Roman"/>
          <w:sz w:val="32"/>
          <w:szCs w:val="32"/>
        </w:rPr>
        <w:t xml:space="preserve"> adee a nyame bema nipa nwoma ene adwene (nipa mmera nkyerekyere pa) na afie ene komhyena eno ekye no na wa kasa mun dane menkoa eho nyame ekye.</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 xml:space="preserve">Sura – Ali-Imraan 78-79 </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Onyame se; eye mo a ye maa mo nwoma (</w:t>
      </w:r>
      <w:r w:rsidRPr="003F35F1">
        <w:rPr>
          <w:rFonts w:ascii="Americana XBdCn BT" w:hAnsi="Americana XBdCn BT" w:cs="Akan Times New Roman"/>
          <w:sz w:val="32"/>
          <w:szCs w:val="32"/>
        </w:rPr>
        <w:t xml:space="preserve">Farajiifo – </w:t>
      </w:r>
      <w:proofErr w:type="gramStart"/>
      <w:r w:rsidRPr="003F35F1">
        <w:rPr>
          <w:rFonts w:ascii="Americana XBdCn BT" w:hAnsi="Americana XBdCn BT" w:cs="Akan Times New Roman"/>
          <w:sz w:val="32"/>
          <w:szCs w:val="32"/>
        </w:rPr>
        <w:t>jews</w:t>
      </w:r>
      <w:proofErr w:type="gramEnd"/>
      <w:r w:rsidRPr="003F35F1">
        <w:rPr>
          <w:rFonts w:ascii="Americana XBdCn BT" w:hAnsi="Americana XBdCn BT" w:cs="Akan Times New Roman"/>
          <w:sz w:val="32"/>
          <w:szCs w:val="32"/>
        </w:rPr>
        <w:t xml:space="preserve"> &amp; Christians</w:t>
      </w:r>
      <w:r w:rsidRPr="003F35F1">
        <w:rPr>
          <w:rFonts w:ascii="Akan Times New Roman" w:hAnsi="Akan Times New Roman" w:cs="Akan Times New Roman"/>
          <w:sz w:val="32"/>
          <w:szCs w:val="32"/>
        </w:rPr>
        <w:t>) ye eye nokore se nasomafoc (prophet mohammed) aba mun nkyee wabeda nwoma doduo a mo seyie te adi akyeremu.</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Maaida 15.</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Nyame asa akano koraani mu se; eye nokore se </w:t>
      </w:r>
      <w:proofErr w:type="gramStart"/>
      <w:r w:rsidRPr="003F35F1">
        <w:rPr>
          <w:rFonts w:ascii="Akan Times New Roman" w:hAnsi="Akan Times New Roman" w:cs="Akan Times New Roman"/>
          <w:sz w:val="32"/>
          <w:szCs w:val="32"/>
        </w:rPr>
        <w:t>wo</w:t>
      </w:r>
      <w:proofErr w:type="gramEnd"/>
      <w:r w:rsidRPr="003F35F1">
        <w:rPr>
          <w:rFonts w:ascii="Akan Times New Roman" w:hAnsi="Akan Times New Roman" w:cs="Akan Times New Roman"/>
          <w:sz w:val="32"/>
          <w:szCs w:val="32"/>
        </w:rPr>
        <w:t xml:space="preserve"> mo ataye bonee atiya nya me (kaafiriya) ewc eho emre a wo mo kaase eye nokore nyame ne ye mary ba messiah no (Yesu)</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Maaida 17.</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NDIDISOC (4)</w:t>
      </w:r>
    </w:p>
    <w:p w:rsidR="003F35F1" w:rsidRPr="003F35F1" w:rsidRDefault="003F35F1" w:rsidP="003F35F1">
      <w:pPr>
        <w:pStyle w:val="ListParagraph"/>
        <w:numPr>
          <w:ilvl w:val="0"/>
          <w:numId w:val="20"/>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w:t>
      </w:r>
      <w:proofErr w:type="gramStart"/>
      <w:r w:rsidRPr="003F35F1">
        <w:rPr>
          <w:rFonts w:ascii="Akan Times New Roman" w:hAnsi="Akan Times New Roman" w:cs="Akan Times New Roman"/>
          <w:sz w:val="32"/>
          <w:szCs w:val="32"/>
        </w:rPr>
        <w:t>YJGYJTUM  SJ</w:t>
      </w:r>
      <w:proofErr w:type="gramEnd"/>
      <w:r w:rsidRPr="003F35F1">
        <w:rPr>
          <w:rFonts w:ascii="Akan Times New Roman" w:hAnsi="Akan Times New Roman" w:cs="Akan Times New Roman"/>
          <w:sz w:val="32"/>
          <w:szCs w:val="32"/>
        </w:rPr>
        <w:t xml:space="preserve"> JYJ NOKORJ NYAMJ ASOMAFOC AMA NABODIJ NYINARA.</w:t>
      </w:r>
    </w:p>
    <w:p w:rsidR="003F35F1" w:rsidRPr="003F35F1" w:rsidRDefault="003F35F1" w:rsidP="003F35F1">
      <w:pPr>
        <w:pStyle w:val="ListParagraph"/>
        <w:numPr>
          <w:ilvl w:val="0"/>
          <w:numId w:val="20"/>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Nyame akano koraani mu se; Asomafoc no eka nyame asem wcn kasa deede mo (Anohoba kasa) saa nso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wcn mo eka </w:t>
      </w:r>
      <w:r w:rsidRPr="003F35F1">
        <w:rPr>
          <w:rFonts w:ascii="Akan Times New Roman" w:hAnsi="Akan Times New Roman" w:cs="Akan Times New Roman"/>
          <w:sz w:val="32"/>
          <w:szCs w:val="32"/>
        </w:rPr>
        <w:lastRenderedPageBreak/>
        <w:t>nyame asem ebonipa korko (ehuo) se dee abeye a nipa enye ngyenasoc wcn asomafoc no ekye, efiri see onyame no eye tumi wura ene yensa wura.</w:t>
      </w:r>
    </w:p>
    <w:p w:rsidR="003F35F1" w:rsidRPr="003F35F1" w:rsidRDefault="003F35F1" w:rsidP="003F35F1">
      <w:pPr>
        <w:pStyle w:val="ListParagraph"/>
        <w:numPr>
          <w:ilvl w:val="0"/>
          <w:numId w:val="20"/>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Yegyetum se eye nokore asomafoc no nfitieasie eye nuh (Asomafoc Noah) ene asomafoc no dee ctwatuo anaa ewieye eye asomafoc mohammed (nyame asomdwie ene nhyira nka mo)</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Nyame akano koraani mo sj</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Yj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yeyee koraani ade emaa wo komhyeni mohammed (nyame asomdwie enka mo) sedie ye yee ye emoa komhyeni Noah ene masomafoc nyinara ehu nakye.</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 xml:space="preserve">Sura – </w:t>
      </w:r>
      <w:proofErr w:type="gramStart"/>
      <w:r w:rsidRPr="003F35F1">
        <w:rPr>
          <w:rFonts w:ascii="Akan Times New Roman" w:hAnsi="Akan Times New Roman" w:cs="Akan Times New Roman"/>
          <w:sz w:val="32"/>
          <w:szCs w:val="32"/>
        </w:rPr>
        <w:t>Nisaai  163</w:t>
      </w:r>
      <w:proofErr w:type="gramEnd"/>
      <w:r w:rsidRPr="003F35F1">
        <w:rPr>
          <w:rFonts w:ascii="Akan Times New Roman" w:hAnsi="Akan Times New Roman" w:cs="Akan Times New Roman"/>
          <w:sz w:val="32"/>
          <w:szCs w:val="32"/>
        </w:rPr>
        <w:t>.</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p>
    <w:p w:rsidR="003F35F1" w:rsidRPr="003F35F1" w:rsidRDefault="003F35F1" w:rsidP="003F35F1">
      <w:pPr>
        <w:pStyle w:val="ListParagraph"/>
        <w:numPr>
          <w:ilvl w:val="0"/>
          <w:numId w:val="21"/>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Onyame akano koraani mu sj;</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Mohammed no (nyame asomdwie enka mo) </w:t>
      </w:r>
      <w:proofErr w:type="gramStart"/>
      <w:r w:rsidRPr="003F35F1">
        <w:rPr>
          <w:rFonts w:ascii="Akan Times New Roman" w:hAnsi="Akan Times New Roman" w:cs="Akan Times New Roman"/>
          <w:sz w:val="32"/>
          <w:szCs w:val="32"/>
        </w:rPr>
        <w:t>nye</w:t>
      </w:r>
      <w:proofErr w:type="gramEnd"/>
      <w:r w:rsidRPr="003F35F1">
        <w:rPr>
          <w:rFonts w:ascii="Akan Times New Roman" w:hAnsi="Akan Times New Roman" w:cs="Akan Times New Roman"/>
          <w:sz w:val="32"/>
          <w:szCs w:val="32"/>
        </w:rPr>
        <w:t xml:space="preserve"> obiara papa egya efiri mo mmretie ye mu, nanso cye nyame asomafoc ene ckomhyefoc nyinara awieye</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Ahzaab 40.</w:t>
      </w:r>
    </w:p>
    <w:p w:rsidR="003F35F1" w:rsidRPr="003F35F1" w:rsidRDefault="003F35F1" w:rsidP="003F35F1">
      <w:pPr>
        <w:pStyle w:val="ListParagraph"/>
        <w:numPr>
          <w:ilvl w:val="0"/>
          <w:numId w:val="21"/>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Dee cdimu wc ckomhyefoc mu eye mohammed (nyame asomdwie nka mo) an san a Ibrahim (prophet Abrahim) dee otua so eye musa </w:t>
      </w:r>
      <w:r w:rsidRPr="003F35F1">
        <w:rPr>
          <w:rFonts w:ascii="Akan Times New Roman" w:hAnsi="Akan Times New Roman" w:cs="Akan Times New Roman"/>
          <w:sz w:val="32"/>
          <w:szCs w:val="32"/>
        </w:rPr>
        <w:lastRenderedPageBreak/>
        <w:t xml:space="preserve">(prophet Moses) an san a Nuh (prophet Noah) an sa na yesu mary ba, (prophet </w:t>
      </w:r>
      <w:r w:rsidRPr="003F35F1">
        <w:rPr>
          <w:rFonts w:ascii="TwiTimes New Roman PS" w:hAnsi="TwiTimes New Roman PS" w:cs="Akan Times New Roman"/>
          <w:sz w:val="32"/>
          <w:szCs w:val="32"/>
        </w:rPr>
        <w:t>Jesus</w:t>
      </w:r>
      <w:r w:rsidRPr="003F35F1">
        <w:rPr>
          <w:rFonts w:ascii="Akan Times New Roman" w:hAnsi="Akan Times New Roman" w:cs="Akan Times New Roman"/>
          <w:sz w:val="32"/>
          <w:szCs w:val="32"/>
        </w:rPr>
        <w:t xml:space="preserve"> the son of marriam) </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Nyame akano koraani mo se; kai ckomhyeni</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mohammed (nyame asomdwie nka no) bohye a yegye efiri asomafoc no nkyei, nfite ase eye wo (mohammed nyame asomdwie nka no), an san a efiri nuh (Noah) ene Ibrahim (Abraham) ene musa (moses) ene isa mary ba (yesu / </w:t>
      </w:r>
      <w:r w:rsidRPr="003F35F1">
        <w:rPr>
          <w:rFonts w:ascii="TwiTimes New Roman PS" w:hAnsi="TwiTimes New Roman PS" w:cs="Akan Times New Roman"/>
          <w:sz w:val="32"/>
          <w:szCs w:val="32"/>
        </w:rPr>
        <w:t>Jesus</w:t>
      </w:r>
      <w:r w:rsidRPr="003F35F1">
        <w:rPr>
          <w:rFonts w:ascii="Akan Times New Roman" w:hAnsi="Akan Times New Roman" w:cs="Akan Times New Roman"/>
          <w:sz w:val="32"/>
          <w:szCs w:val="32"/>
        </w:rPr>
        <w:t>) na yegyee bohye ye a esoc</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Ahzaab 7.</w:t>
      </w:r>
    </w:p>
    <w:p w:rsidR="003F35F1" w:rsidRPr="003F35F1" w:rsidRDefault="003F35F1" w:rsidP="003F35F1">
      <w:pPr>
        <w:pStyle w:val="ListParagraph"/>
        <w:numPr>
          <w:ilvl w:val="0"/>
          <w:numId w:val="21"/>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Jye nokore se mmera a ye de maa ckomhyeni </w:t>
      </w:r>
      <w:proofErr w:type="gramStart"/>
      <w:r w:rsidRPr="003F35F1">
        <w:rPr>
          <w:rFonts w:ascii="Akan Times New Roman" w:hAnsi="Akan Times New Roman" w:cs="Akan Times New Roman"/>
          <w:sz w:val="32"/>
          <w:szCs w:val="32"/>
        </w:rPr>
        <w:t>mohammed</w:t>
      </w:r>
      <w:proofErr w:type="gramEnd"/>
      <w:r w:rsidRPr="003F35F1">
        <w:rPr>
          <w:rFonts w:ascii="Akan Times New Roman" w:hAnsi="Akan Times New Roman" w:cs="Akan Times New Roman"/>
          <w:sz w:val="32"/>
          <w:szCs w:val="32"/>
        </w:rPr>
        <w:t xml:space="preserve"> (nyame asomdwie nka no) eye mmera a ede mu esonbu esine ckomhyefoc no nyinara. Nyame akano koraani mu se; meye mmera a</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Ma mo nyamesom ye mo, a ma nye sedie meye maa Nuh (Noah) ewc sedie ma ye a ma wo (mohammed p.b.u.h) ene dee me yee no nkye maa Abraham ene moses ene yesu see mo ntimtim wc nyamesom nom na ma mo npaepai nyame som nom.</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Shoraa 13.</w:t>
      </w:r>
    </w:p>
    <w:p w:rsidR="003F35F1" w:rsidRPr="003F35F1" w:rsidRDefault="003F35F1" w:rsidP="003F35F1">
      <w:pPr>
        <w:pStyle w:val="ListParagraph"/>
        <w:numPr>
          <w:ilvl w:val="0"/>
          <w:numId w:val="21"/>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w:t>
      </w:r>
      <w:proofErr w:type="gramStart"/>
      <w:r w:rsidRPr="003F35F1">
        <w:rPr>
          <w:rFonts w:ascii="Akan Times New Roman" w:hAnsi="Akan Times New Roman" w:cs="Akan Times New Roman"/>
          <w:sz w:val="32"/>
          <w:szCs w:val="32"/>
        </w:rPr>
        <w:t>YJGYJTUM  SJ</w:t>
      </w:r>
      <w:proofErr w:type="gramEnd"/>
      <w:r w:rsidRPr="003F35F1">
        <w:rPr>
          <w:rFonts w:ascii="Akan Times New Roman" w:hAnsi="Akan Times New Roman" w:cs="Akan Times New Roman"/>
          <w:sz w:val="32"/>
          <w:szCs w:val="32"/>
        </w:rPr>
        <w:t xml:space="preserve"> ASOMAFOC NO NYINARA JYJ NIPA A YABO WC MO, NA HO MO NNE  TWAPAKA BIARA WOC  NYAMJ ABODIE MU.</w:t>
      </w:r>
    </w:p>
    <w:p w:rsidR="003F35F1" w:rsidRPr="003F35F1" w:rsidRDefault="003F35F1" w:rsidP="003F35F1">
      <w:pPr>
        <w:tabs>
          <w:tab w:val="left" w:pos="18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Nyame aka no koraani mo se; me mohammed (nyame asomdwie nka mo) enyj adej a meka ma akyere mo se me (mohammed) no nyame ahoya (nyame agyapadie) na me (mohammed) me nnim nsom ayemo nsem anaa se awentasem, anaa se ne kasa me ye asorofoc asorobofoc.</w:t>
      </w:r>
    </w:p>
    <w:p w:rsidR="003F35F1" w:rsidRPr="003F35F1" w:rsidRDefault="003F35F1" w:rsidP="003F35F1">
      <w:pPr>
        <w:tabs>
          <w:tab w:val="left" w:pos="18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 xml:space="preserve">Sura – </w:t>
      </w:r>
      <w:proofErr w:type="gramStart"/>
      <w:r w:rsidRPr="003F35F1">
        <w:rPr>
          <w:rFonts w:ascii="Akan Times New Roman" w:hAnsi="Akan Times New Roman" w:cs="Akan Times New Roman"/>
          <w:sz w:val="32"/>
          <w:szCs w:val="32"/>
        </w:rPr>
        <w:t>Hud</w:t>
      </w:r>
      <w:proofErr w:type="gramEnd"/>
      <w:r w:rsidRPr="003F35F1">
        <w:rPr>
          <w:rFonts w:ascii="Akan Times New Roman" w:hAnsi="Akan Times New Roman" w:cs="Akan Times New Roman"/>
          <w:sz w:val="32"/>
          <w:szCs w:val="32"/>
        </w:rPr>
        <w:t xml:space="preserve"> 31.</w:t>
      </w:r>
    </w:p>
    <w:p w:rsidR="003F35F1" w:rsidRPr="003F35F1" w:rsidRDefault="003F35F1" w:rsidP="003F35F1">
      <w:pPr>
        <w:tabs>
          <w:tab w:val="left" w:pos="18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Nyame ahyee komhyeni </w:t>
      </w:r>
      <w:proofErr w:type="gramStart"/>
      <w:r w:rsidRPr="003F35F1">
        <w:rPr>
          <w:rFonts w:ascii="Akan Times New Roman" w:hAnsi="Akan Times New Roman" w:cs="Akan Times New Roman"/>
          <w:sz w:val="32"/>
          <w:szCs w:val="32"/>
        </w:rPr>
        <w:t>mohammed</w:t>
      </w:r>
      <w:proofErr w:type="gramEnd"/>
      <w:r w:rsidRPr="003F35F1">
        <w:rPr>
          <w:rFonts w:ascii="Akan Times New Roman" w:hAnsi="Akan Times New Roman" w:cs="Akan Times New Roman"/>
          <w:sz w:val="32"/>
          <w:szCs w:val="32"/>
        </w:rPr>
        <w:t xml:space="preserve"> (nyame asomdwie nka mo) wutwatoc ho ckomhyefoc nom se; (me nkakyere mo se me ho nyame ahoya (anaase nyame agyapadie) na me, me nnim awenta yj mo nsem (adee asoma) anaa se meka se me ye asorobofoc akyere mo.</w:t>
      </w:r>
    </w:p>
    <w:p w:rsidR="003F35F1" w:rsidRPr="003F35F1" w:rsidRDefault="003F35F1" w:rsidP="003F35F1">
      <w:pPr>
        <w:tabs>
          <w:tab w:val="left" w:pos="18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Anaam 50.</w:t>
      </w:r>
    </w:p>
    <w:p w:rsidR="003F35F1" w:rsidRPr="003F35F1" w:rsidRDefault="003F35F1" w:rsidP="003F35F1">
      <w:pPr>
        <w:tabs>
          <w:tab w:val="left" w:pos="18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 xml:space="preserve">Se </w:t>
      </w:r>
      <w:proofErr w:type="gramStart"/>
      <w:r w:rsidRPr="003F35F1">
        <w:rPr>
          <w:rFonts w:ascii="Akan Times New Roman" w:hAnsi="Akan Times New Roman" w:cs="Akan Times New Roman"/>
          <w:sz w:val="32"/>
          <w:szCs w:val="32"/>
        </w:rPr>
        <w:t>wo</w:t>
      </w:r>
      <w:proofErr w:type="gramEnd"/>
      <w:r w:rsidRPr="003F35F1">
        <w:rPr>
          <w:rFonts w:ascii="Akan Times New Roman" w:hAnsi="Akan Times New Roman" w:cs="Akan Times New Roman"/>
          <w:sz w:val="32"/>
          <w:szCs w:val="32"/>
        </w:rPr>
        <w:t xml:space="preserve"> (mohammed p.b.u.h) kase; me nne tumi a meye nfasuo ama me ho, anaa</w:t>
      </w:r>
    </w:p>
    <w:p w:rsidR="003F35F1" w:rsidRPr="003F35F1" w:rsidRDefault="003F35F1" w:rsidP="003F35F1">
      <w:pPr>
        <w:tabs>
          <w:tab w:val="left" w:pos="18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Jhwaobi, gye dee nyame aka anaa dee cpj.</w:t>
      </w:r>
    </w:p>
    <w:p w:rsidR="003F35F1" w:rsidRPr="003F35F1" w:rsidRDefault="003F35F1" w:rsidP="003F35F1">
      <w:pPr>
        <w:tabs>
          <w:tab w:val="left" w:pos="18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 xml:space="preserve">Sura – </w:t>
      </w:r>
      <w:proofErr w:type="gramStart"/>
      <w:r w:rsidRPr="003F35F1">
        <w:rPr>
          <w:rFonts w:ascii="Akan Times New Roman" w:hAnsi="Akan Times New Roman" w:cs="Akan Times New Roman"/>
          <w:sz w:val="32"/>
          <w:szCs w:val="32"/>
        </w:rPr>
        <w:t>Aaraaf  188</w:t>
      </w:r>
      <w:proofErr w:type="gramEnd"/>
      <w:r w:rsidRPr="003F35F1">
        <w:rPr>
          <w:rFonts w:ascii="Akan Times New Roman" w:hAnsi="Akan Times New Roman" w:cs="Akan Times New Roman"/>
          <w:sz w:val="32"/>
          <w:szCs w:val="32"/>
        </w:rPr>
        <w:t>.</w:t>
      </w:r>
    </w:p>
    <w:p w:rsidR="003F35F1" w:rsidRPr="003F35F1" w:rsidRDefault="003F35F1" w:rsidP="003F35F1">
      <w:pPr>
        <w:tabs>
          <w:tab w:val="left" w:pos="18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Mohammed (nyame asomdwie nka mo) saa kase me nne ehwa biara tumi anaa tinie bi, nanso kakyere mo se; me mohammed (p.b.u.h) hwan na betumi atwetwa agye me wc nyame asotwee mu, na me nyj obiara a cbegye me efiri nyame ekye.</w:t>
      </w:r>
    </w:p>
    <w:p w:rsidR="003F35F1" w:rsidRPr="003F35F1" w:rsidRDefault="003F35F1" w:rsidP="003F35F1">
      <w:pPr>
        <w:tabs>
          <w:tab w:val="left" w:pos="18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sz w:val="32"/>
          <w:szCs w:val="32"/>
        </w:rPr>
        <w:t>Sura – Jinn</w:t>
      </w:r>
      <w:r w:rsidRPr="003F35F1">
        <w:rPr>
          <w:rFonts w:ascii="Akan Times New Roman" w:hAnsi="Akan Times New Roman" w:cs="Akan Times New Roman"/>
          <w:sz w:val="32"/>
          <w:szCs w:val="32"/>
        </w:rPr>
        <w:t xml:space="preserve"> 22.</w:t>
      </w:r>
    </w:p>
    <w:p w:rsidR="003F35F1" w:rsidRPr="003F35F1" w:rsidRDefault="003F35F1" w:rsidP="003F35F1">
      <w:pPr>
        <w:tabs>
          <w:tab w:val="left" w:pos="18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YJGYJTUM  SJ CKOMHYEFOC JYJ NYAMJ NKOAA EHO NKOAA MU NYINARA NA NYAMJ AHYJ WC MU ANIMOYAM  JFA NKOMHYJ JNJ NYAMJ BAAKO HC JSU A DJ ODIKAI JYJ NUH (NOAH)</w:t>
      </w:r>
    </w:p>
    <w:p w:rsidR="003F35F1" w:rsidRPr="003F35F1" w:rsidRDefault="003F35F1" w:rsidP="003F35F1">
      <w:pPr>
        <w:tabs>
          <w:tab w:val="left" w:pos="18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 xml:space="preserve">Nyame aka no koraani mu sj; Abusua a esu nuh (Noah) eye nokore se </w:t>
      </w:r>
      <w:proofErr w:type="gramStart"/>
      <w:r w:rsidRPr="003F35F1">
        <w:rPr>
          <w:rFonts w:ascii="Akan Times New Roman" w:hAnsi="Akan Times New Roman" w:cs="Akan Times New Roman"/>
          <w:sz w:val="32"/>
          <w:szCs w:val="32"/>
        </w:rPr>
        <w:t>noah</w:t>
      </w:r>
      <w:proofErr w:type="gramEnd"/>
      <w:r w:rsidRPr="003F35F1">
        <w:rPr>
          <w:rFonts w:ascii="Akan Times New Roman" w:hAnsi="Akan Times New Roman" w:cs="Akan Times New Roman"/>
          <w:sz w:val="32"/>
          <w:szCs w:val="32"/>
        </w:rPr>
        <w:t xml:space="preserve"> eye nyame akoaa a wayi nyame aye (Aseda)</w:t>
      </w:r>
    </w:p>
    <w:p w:rsidR="003F35F1" w:rsidRPr="003F35F1" w:rsidRDefault="003F35F1" w:rsidP="003F35F1">
      <w:pPr>
        <w:tabs>
          <w:tab w:val="left" w:pos="18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 xml:space="preserve">Sura – </w:t>
      </w:r>
      <w:proofErr w:type="gramStart"/>
      <w:r w:rsidRPr="003F35F1">
        <w:rPr>
          <w:rFonts w:ascii="Akan Times New Roman" w:hAnsi="Akan Times New Roman" w:cs="Akan Times New Roman"/>
          <w:sz w:val="32"/>
          <w:szCs w:val="32"/>
        </w:rPr>
        <w:t>Israal  3</w:t>
      </w:r>
      <w:proofErr w:type="gramEnd"/>
      <w:r w:rsidRPr="003F35F1">
        <w:rPr>
          <w:rFonts w:ascii="Akan Times New Roman" w:hAnsi="Akan Times New Roman" w:cs="Akan Times New Roman"/>
          <w:sz w:val="32"/>
          <w:szCs w:val="32"/>
        </w:rPr>
        <w:t>.</w:t>
      </w:r>
    </w:p>
    <w:p w:rsidR="003F35F1" w:rsidRPr="003F35F1" w:rsidRDefault="003F35F1" w:rsidP="003F35F1">
      <w:pPr>
        <w:tabs>
          <w:tab w:val="left" w:pos="18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Dej ctwatuo </w:t>
      </w:r>
      <w:proofErr w:type="gramStart"/>
      <w:r w:rsidRPr="003F35F1">
        <w:rPr>
          <w:rFonts w:ascii="Akan Times New Roman" w:hAnsi="Akan Times New Roman" w:cs="Akan Times New Roman"/>
          <w:sz w:val="32"/>
          <w:szCs w:val="32"/>
        </w:rPr>
        <w:t>mohammed</w:t>
      </w:r>
      <w:proofErr w:type="gramEnd"/>
      <w:r w:rsidRPr="003F35F1">
        <w:rPr>
          <w:rFonts w:ascii="Akan Times New Roman" w:hAnsi="Akan Times New Roman" w:cs="Akan Times New Roman"/>
          <w:sz w:val="32"/>
          <w:szCs w:val="32"/>
        </w:rPr>
        <w:t xml:space="preserve"> (nyame nyhira nka mo) ewc wc me mu. Nyame akano koraani mu se; Ayeyie efata dee </w:t>
      </w:r>
      <w:proofErr w:type="gramStart"/>
      <w:r w:rsidRPr="003F35F1">
        <w:rPr>
          <w:rFonts w:ascii="Akan Times New Roman" w:hAnsi="Akan Times New Roman" w:cs="Akan Times New Roman"/>
          <w:sz w:val="32"/>
          <w:szCs w:val="32"/>
        </w:rPr>
        <w:t>wc</w:t>
      </w:r>
      <w:proofErr w:type="gramEnd"/>
      <w:r w:rsidRPr="003F35F1">
        <w:rPr>
          <w:rFonts w:ascii="Akan Times New Roman" w:hAnsi="Akan Times New Roman" w:cs="Akan Times New Roman"/>
          <w:sz w:val="32"/>
          <w:szCs w:val="32"/>
        </w:rPr>
        <w:t xml:space="preserve"> sani furkaan (nokore ene kontompo) eho nakoaa (mohammed p.b.u.h) sedie abeye a wc de be bc kckc akyere amanfoc.</w:t>
      </w:r>
    </w:p>
    <w:p w:rsidR="003F35F1" w:rsidRPr="003F35F1" w:rsidRDefault="003F35F1" w:rsidP="003F35F1">
      <w:pPr>
        <w:tabs>
          <w:tab w:val="left" w:pos="18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Furkan 1.</w:t>
      </w:r>
    </w:p>
    <w:p w:rsidR="003F35F1" w:rsidRPr="003F35F1" w:rsidRDefault="003F35F1" w:rsidP="003F35F1">
      <w:pPr>
        <w:tabs>
          <w:tab w:val="left" w:pos="180"/>
        </w:tabs>
        <w:bidi w:val="0"/>
        <w:spacing w:before="100" w:beforeAutospacing="1" w:after="120" w:line="240" w:lineRule="auto"/>
        <w:ind w:firstLine="720"/>
        <w:jc w:val="thaiDistribute"/>
        <w:rPr>
          <w:sz w:val="32"/>
          <w:szCs w:val="32"/>
        </w:rPr>
      </w:pPr>
      <w:r w:rsidRPr="003F35F1">
        <w:rPr>
          <w:rFonts w:ascii="Akan Times New Roman" w:hAnsi="Akan Times New Roman" w:cs="Akan Times New Roman"/>
          <w:sz w:val="32"/>
          <w:szCs w:val="32"/>
        </w:rPr>
        <w:t xml:space="preserve">Nyame akakyere ckomhyeni a ctwatuo se; kaikai ma akoaa Abraham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xml:space="preserve"> Isaac ene </w:t>
      </w:r>
      <w:r w:rsidRPr="003F35F1">
        <w:rPr>
          <w:sz w:val="32"/>
          <w:szCs w:val="32"/>
        </w:rPr>
        <w:t>Jocob</w:t>
      </w:r>
    </w:p>
    <w:p w:rsidR="003F35F1" w:rsidRPr="003F35F1" w:rsidRDefault="003F35F1" w:rsidP="003F35F1">
      <w:pPr>
        <w:tabs>
          <w:tab w:val="left" w:pos="18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Wcn mo gyena Nyamesom mu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wc mu atimtim so.</w:t>
      </w:r>
    </w:p>
    <w:p w:rsidR="003F35F1" w:rsidRPr="003F35F1" w:rsidRDefault="003F35F1" w:rsidP="003F35F1">
      <w:pPr>
        <w:tabs>
          <w:tab w:val="left" w:pos="18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Saad 45.</w:t>
      </w:r>
    </w:p>
    <w:p w:rsidR="003F35F1" w:rsidRPr="003F35F1" w:rsidRDefault="003F35F1" w:rsidP="003F35F1">
      <w:pPr>
        <w:pStyle w:val="ListParagraph"/>
        <w:numPr>
          <w:ilvl w:val="0"/>
          <w:numId w:val="21"/>
        </w:numPr>
        <w:tabs>
          <w:tab w:val="left" w:pos="18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Ckomhyeni saa akaikai ma akoaa David (Dawood) </w:t>
      </w:r>
      <w:proofErr w:type="gramStart"/>
      <w:r w:rsidRPr="003F35F1">
        <w:rPr>
          <w:rFonts w:ascii="Akan Times New Roman" w:hAnsi="Akan Times New Roman" w:cs="Akan Times New Roman"/>
          <w:sz w:val="32"/>
          <w:szCs w:val="32"/>
        </w:rPr>
        <w:t>wa</w:t>
      </w:r>
      <w:proofErr w:type="gramEnd"/>
      <w:r w:rsidRPr="003F35F1">
        <w:rPr>
          <w:rFonts w:ascii="Akan Times New Roman" w:hAnsi="Akan Times New Roman" w:cs="Akan Times New Roman"/>
          <w:sz w:val="32"/>
          <w:szCs w:val="32"/>
        </w:rPr>
        <w:t xml:space="preserve"> timtim wu ye tumi so, na eyj nokore se wc yj nyame som ni paaa ahobrasej.</w:t>
      </w:r>
    </w:p>
    <w:p w:rsidR="003F35F1" w:rsidRPr="003F35F1" w:rsidRDefault="003F35F1" w:rsidP="003F35F1">
      <w:pPr>
        <w:pStyle w:val="ListParagraph"/>
        <w:tabs>
          <w:tab w:val="left" w:pos="18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Saad 17.</w:t>
      </w:r>
    </w:p>
    <w:p w:rsidR="003F35F1" w:rsidRPr="003F35F1" w:rsidRDefault="003F35F1" w:rsidP="003F35F1">
      <w:pPr>
        <w:pStyle w:val="ListParagraph"/>
        <w:numPr>
          <w:ilvl w:val="0"/>
          <w:numId w:val="21"/>
        </w:numPr>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 xml:space="preserve"> Na yemaa Dawood (David)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xml:space="preserve"> Suleiman (Solomon) akoaa adom nhyira eye nokore sej wc yj nyame som ni paaa.</w:t>
      </w:r>
    </w:p>
    <w:p w:rsidR="003F35F1" w:rsidRPr="003F35F1" w:rsidRDefault="003F35F1" w:rsidP="003F35F1">
      <w:pPr>
        <w:pStyle w:val="ListParagraph"/>
        <w:tabs>
          <w:tab w:val="left" w:pos="18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Saad 30.</w:t>
      </w:r>
    </w:p>
    <w:p w:rsidR="003F35F1" w:rsidRPr="003F35F1" w:rsidRDefault="003F35F1" w:rsidP="003F35F1">
      <w:pPr>
        <w:pStyle w:val="ListParagraph"/>
        <w:numPr>
          <w:ilvl w:val="0"/>
          <w:numId w:val="21"/>
        </w:numPr>
        <w:tabs>
          <w:tab w:val="left" w:pos="18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Dej nyame aka efa yesu mary ba (Isa </w:t>
      </w:r>
      <w:r w:rsidRPr="003F35F1">
        <w:rPr>
          <w:rFonts w:ascii="TwiTimes New Roman PS" w:hAnsi="TwiTimes New Roman PS" w:cs="Akan Times New Roman"/>
          <w:sz w:val="32"/>
          <w:szCs w:val="32"/>
        </w:rPr>
        <w:t>Jesus</w:t>
      </w:r>
      <w:r w:rsidRPr="003F35F1">
        <w:rPr>
          <w:rFonts w:ascii="Akan Times New Roman" w:hAnsi="Akan Times New Roman" w:cs="Akan Times New Roman"/>
          <w:sz w:val="32"/>
          <w:szCs w:val="32"/>
        </w:rPr>
        <w:t>) eho; cnyj obiara gye Nyame enkoa a cde na adom adom no (nhyira no), na onyame eye no nfatoho emaa Israelfoc (Farasiifoc)</w:t>
      </w:r>
    </w:p>
    <w:p w:rsidR="003F35F1" w:rsidRPr="003F35F1" w:rsidRDefault="003F35F1" w:rsidP="003F35F1">
      <w:pPr>
        <w:pStyle w:val="ListParagraph"/>
        <w:tabs>
          <w:tab w:val="left" w:pos="18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Zukhruf 59</w:t>
      </w:r>
    </w:p>
    <w:p w:rsidR="003F35F1" w:rsidRPr="003F35F1" w:rsidRDefault="003F35F1" w:rsidP="003F35F1">
      <w:pPr>
        <w:pStyle w:val="ListParagraph"/>
        <w:numPr>
          <w:ilvl w:val="0"/>
          <w:numId w:val="21"/>
        </w:numPr>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Yegyetum se eye nokore onyame ahye ne nkomhye ma eho komhyeni </w:t>
      </w:r>
      <w:proofErr w:type="gramStart"/>
      <w:r w:rsidRPr="003F35F1">
        <w:rPr>
          <w:rFonts w:ascii="Akan Times New Roman" w:hAnsi="Akan Times New Roman" w:cs="Akan Times New Roman"/>
          <w:sz w:val="32"/>
          <w:szCs w:val="32"/>
        </w:rPr>
        <w:t>mohammed</w:t>
      </w:r>
      <w:proofErr w:type="gramEnd"/>
      <w:r w:rsidRPr="003F35F1">
        <w:rPr>
          <w:rFonts w:ascii="Akan Times New Roman" w:hAnsi="Akan Times New Roman" w:cs="Akan Times New Roman"/>
          <w:sz w:val="32"/>
          <w:szCs w:val="32"/>
        </w:rPr>
        <w:t xml:space="preserve"> (Nyame asomdwie nka mo) eso na afie nso nyame soma no wiase afeni bebiara.</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 xml:space="preserve">Nyame akano koraani mu sj; kakyere </w:t>
      </w:r>
      <w:proofErr w:type="gramStart"/>
      <w:r w:rsidRPr="003F35F1">
        <w:rPr>
          <w:rFonts w:ascii="Akan Times New Roman" w:hAnsi="Akan Times New Roman" w:cs="Akan Times New Roman"/>
          <w:sz w:val="32"/>
          <w:szCs w:val="32"/>
        </w:rPr>
        <w:t>wc</w:t>
      </w:r>
      <w:proofErr w:type="gramEnd"/>
      <w:r w:rsidRPr="003F35F1">
        <w:rPr>
          <w:rFonts w:ascii="Akan Times New Roman" w:hAnsi="Akan Times New Roman" w:cs="Akan Times New Roman"/>
          <w:sz w:val="32"/>
          <w:szCs w:val="32"/>
        </w:rPr>
        <w:t xml:space="preserve"> mu (mohammed nyame asomdwie nka no) eye mo adasama (nipa) me meyj nyame somafoc ma mo nyinara, de (nyame) cho esoro nsoro nsua ene asaasie, obiara nka ne ho nekore mu gye cno, cno na ma nkwa ene ewuo,</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Mo ngye nyame ntum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xml:space="preserve"> somafoc no (mohammed nyame asomdwie nka no) a cyj tibonkwaso (wc nnim atware na watumi akenkai) </w:t>
      </w:r>
      <w:r w:rsidRPr="003F35F1">
        <w:rPr>
          <w:rFonts w:ascii="Akan Times New Roman" w:hAnsi="Akan Times New Roman" w:cs="Akan Times New Roman"/>
          <w:sz w:val="32"/>
          <w:szCs w:val="32"/>
        </w:rPr>
        <w:lastRenderedPageBreak/>
        <w:t xml:space="preserve">dej cgye nyame tum no ene ne kasa. Monde nakye,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Sadie eteye biara mu betine.</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 xml:space="preserve">Sura – </w:t>
      </w:r>
      <w:proofErr w:type="gramStart"/>
      <w:r w:rsidRPr="003F35F1">
        <w:rPr>
          <w:rFonts w:ascii="Akan Times New Roman" w:hAnsi="Akan Times New Roman" w:cs="Akan Times New Roman"/>
          <w:sz w:val="32"/>
          <w:szCs w:val="32"/>
        </w:rPr>
        <w:t>Aaraaf  158</w:t>
      </w:r>
      <w:proofErr w:type="gramEnd"/>
      <w:r w:rsidRPr="003F35F1">
        <w:rPr>
          <w:rFonts w:ascii="Akan Times New Roman" w:hAnsi="Akan Times New Roman" w:cs="Akan Times New Roman"/>
          <w:sz w:val="32"/>
          <w:szCs w:val="32"/>
        </w:rPr>
        <w:t>.</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Yegyetum se nyame mmera a cde maa </w:t>
      </w:r>
      <w:proofErr w:type="gramStart"/>
      <w:r w:rsidRPr="003F35F1">
        <w:rPr>
          <w:rFonts w:ascii="Akan Times New Roman" w:hAnsi="Akan Times New Roman" w:cs="Akan Times New Roman"/>
          <w:sz w:val="32"/>
          <w:szCs w:val="32"/>
        </w:rPr>
        <w:t>mohammed</w:t>
      </w:r>
      <w:proofErr w:type="gramEnd"/>
      <w:r w:rsidRPr="003F35F1">
        <w:rPr>
          <w:rFonts w:ascii="Akan Times New Roman" w:hAnsi="Akan Times New Roman" w:cs="Akan Times New Roman"/>
          <w:sz w:val="32"/>
          <w:szCs w:val="32"/>
        </w:rPr>
        <w:t xml:space="preserve"> (nyame asomdwie nka no) eye mmera a eye islamsom, de nyame apine so ama ne nkoaa, na nyame ngye esombiara ntum sedie etie biara.</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 xml:space="preserve">Nyame aka no koraani mu se; ndadai mehye mu som no ma ama mo,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me de maadom so akataso ama mo, na mpino so ama mo se eye islam som (mato din sj Islam som),</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 xml:space="preserve">Sura – </w:t>
      </w:r>
      <w:proofErr w:type="gramStart"/>
      <w:r w:rsidRPr="003F35F1">
        <w:rPr>
          <w:rFonts w:ascii="Akan Times New Roman" w:hAnsi="Akan Times New Roman" w:cs="Akan Times New Roman"/>
          <w:sz w:val="32"/>
          <w:szCs w:val="32"/>
        </w:rPr>
        <w:t>Maaida  3</w:t>
      </w:r>
      <w:proofErr w:type="gramEnd"/>
      <w:r w:rsidRPr="003F35F1">
        <w:rPr>
          <w:rFonts w:ascii="Akan Times New Roman" w:hAnsi="Akan Times New Roman" w:cs="Akan Times New Roman"/>
          <w:sz w:val="32"/>
          <w:szCs w:val="32"/>
        </w:rPr>
        <w:t>.</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 xml:space="preserve">Nyame asani aka biom se obiara a cbe hwehwe esom bi ho Islam som akye, enye adie a megye atum,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nawieye no ye breguo (Atamoda)</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Ali-Imraan 85.</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Yj hu no se obiara a cbefa esom ewc Islam yj akye, anaa yahood som (</w:t>
      </w:r>
      <w:r w:rsidRPr="003F35F1">
        <w:rPr>
          <w:rFonts w:ascii="TwiTimes New Roman PS" w:hAnsi="TwiTimes New Roman PS" w:cs="Akan Times New Roman"/>
          <w:sz w:val="32"/>
          <w:szCs w:val="32"/>
        </w:rPr>
        <w:t>Jewish</w:t>
      </w:r>
      <w:r w:rsidRPr="003F35F1">
        <w:rPr>
          <w:rFonts w:ascii="Akan Times New Roman" w:hAnsi="Akan Times New Roman" w:cs="Akan Times New Roman"/>
          <w:sz w:val="32"/>
          <w:szCs w:val="32"/>
        </w:rPr>
        <w:t xml:space="preserve">) anaa </w:t>
      </w:r>
      <w:r w:rsidRPr="003F35F1">
        <w:rPr>
          <w:rFonts w:ascii="TwiTimes New Roman PS" w:hAnsi="TwiTimes New Roman PS" w:cs="Akan Times New Roman"/>
          <w:sz w:val="32"/>
          <w:szCs w:val="32"/>
        </w:rPr>
        <w:t>chritosom (</w:t>
      </w:r>
      <w:proofErr w:type="gramStart"/>
      <w:r w:rsidRPr="003F35F1">
        <w:rPr>
          <w:rFonts w:ascii="TwiTimes New Roman PS" w:hAnsi="TwiTimes New Roman PS" w:cs="Akan Times New Roman"/>
          <w:sz w:val="32"/>
          <w:szCs w:val="32"/>
        </w:rPr>
        <w:t>christianity</w:t>
      </w:r>
      <w:proofErr w:type="gramEnd"/>
      <w:r w:rsidRPr="003F35F1">
        <w:rPr>
          <w:rFonts w:ascii="TwiTimes New Roman PS" w:hAnsi="TwiTimes New Roman PS" w:cs="Akan Times New Roman"/>
          <w:sz w:val="32"/>
          <w:szCs w:val="32"/>
        </w:rPr>
        <w:t xml:space="preserve">) </w:t>
      </w:r>
      <w:r w:rsidRPr="003F35F1">
        <w:rPr>
          <w:rFonts w:ascii="Akan Times New Roman" w:hAnsi="Akan Times New Roman" w:cs="Akan Times New Roman"/>
          <w:sz w:val="32"/>
          <w:szCs w:val="32"/>
        </w:rPr>
        <w:t>anaa esom biara, saa nipa ye kaa firi nii (Dee cnyj musliminii/Islamnii) sj</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 xml:space="preserve">Cbeye Islamnii na csakyeraa na sj wc nsakyera nadwene a nay a kono (cye mortandii) efi se wc yj koraani </w:t>
      </w:r>
      <w:proofErr w:type="gramStart"/>
      <w:r w:rsidRPr="003F35F1">
        <w:rPr>
          <w:rFonts w:ascii="Akan Times New Roman" w:hAnsi="Akan Times New Roman" w:cs="Akan Times New Roman"/>
          <w:sz w:val="32"/>
          <w:szCs w:val="32"/>
        </w:rPr>
        <w:t>torofoc  (</w:t>
      </w:r>
      <w:proofErr w:type="gramEnd"/>
      <w:r w:rsidRPr="003F35F1">
        <w:rPr>
          <w:rFonts w:ascii="Akan Times New Roman" w:hAnsi="Akan Times New Roman" w:cs="Akan Times New Roman"/>
          <w:sz w:val="32"/>
          <w:szCs w:val="32"/>
        </w:rPr>
        <w:t>cngye nyame kasa ntum).</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Yj sa a hu no se obiara a cbeyi komhyeni mohammed (nyame asomdwie nka no</w:t>
      </w:r>
      <w:proofErr w:type="gramStart"/>
      <w:r w:rsidRPr="003F35F1">
        <w:rPr>
          <w:rFonts w:ascii="Akan Times New Roman" w:hAnsi="Akan Times New Roman" w:cs="Akan Times New Roman"/>
          <w:sz w:val="32"/>
          <w:szCs w:val="32"/>
        </w:rPr>
        <w:t>)nkomhye</w:t>
      </w:r>
      <w:proofErr w:type="gramEnd"/>
      <w:r w:rsidRPr="003F35F1">
        <w:rPr>
          <w:rFonts w:ascii="Akan Times New Roman" w:hAnsi="Akan Times New Roman" w:cs="Akan Times New Roman"/>
          <w:sz w:val="32"/>
          <w:szCs w:val="32"/>
        </w:rPr>
        <w:t xml:space="preserve"> a nyame aye no wiase awieye bebiara atoro (kontompo) saa nipa no eye nipa bonenii (kaafir) na wa sa adane bonieye ni ma nyame akomhyefoc  nyinara (kaafir) ekc pim dee ckase cgye komhyeni mohammed etum (nyame asomdwie nka no) nanso cngye na asem ntum, cnyj cgyefoc papa.</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 xml:space="preserve">Nyame akano koraani mo sej; Noah (Nuh) dum (ne nkrufoc) agye no torofoc anaa akyenie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xml:space="preserve"> asomafoc nyinara.</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Shoaraa 105.</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Nyame aka asomafoc nyinara akase Noah nedum aye </w:t>
      </w:r>
      <w:proofErr w:type="gramStart"/>
      <w:r w:rsidRPr="003F35F1">
        <w:rPr>
          <w:rFonts w:ascii="Akan Times New Roman" w:hAnsi="Akan Times New Roman" w:cs="Akan Times New Roman"/>
          <w:sz w:val="32"/>
          <w:szCs w:val="32"/>
        </w:rPr>
        <w:t>wc</w:t>
      </w:r>
      <w:proofErr w:type="gramEnd"/>
      <w:r w:rsidRPr="003F35F1">
        <w:rPr>
          <w:rFonts w:ascii="Akan Times New Roman" w:hAnsi="Akan Times New Roman" w:cs="Akan Times New Roman"/>
          <w:sz w:val="32"/>
          <w:szCs w:val="32"/>
        </w:rPr>
        <w:t xml:space="preserve"> mo nyinara kontompo (akyenie) eho abraa ckomhyeni biara nde Noah animo. Nyame kesie akano koraani mu sj dee cyi nyame kontonpo ne nasomafoc no, cpj se cpaipai </w:t>
      </w:r>
      <w:proofErr w:type="gramStart"/>
      <w:r w:rsidRPr="003F35F1">
        <w:rPr>
          <w:rFonts w:ascii="Akan Times New Roman" w:hAnsi="Akan Times New Roman" w:cs="Akan Times New Roman"/>
          <w:sz w:val="32"/>
          <w:szCs w:val="32"/>
        </w:rPr>
        <w:t>wc</w:t>
      </w:r>
      <w:proofErr w:type="gramEnd"/>
      <w:r w:rsidRPr="003F35F1">
        <w:rPr>
          <w:rFonts w:ascii="Akan Times New Roman" w:hAnsi="Akan Times New Roman" w:cs="Akan Times New Roman"/>
          <w:sz w:val="32"/>
          <w:szCs w:val="32"/>
        </w:rPr>
        <w:t xml:space="preserve"> mu ntem nyame ne nasomafoc, na wakasj yegye </w:t>
      </w:r>
      <w:r w:rsidRPr="003F35F1">
        <w:rPr>
          <w:rFonts w:ascii="Akan Times New Roman" w:hAnsi="Akan Times New Roman" w:cs="Akan Times New Roman"/>
          <w:sz w:val="32"/>
          <w:szCs w:val="32"/>
        </w:rPr>
        <w:lastRenderedPageBreak/>
        <w:t>ebitum, na yj ngyj bi ntum (kaafirya), na cpj kwan bi wc mu ntem akota.</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Nyame sej saa nkrufoc no (nipa no) eye kaafirnii (Bonieyeni) nikore mu,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yaboaboa animgoase asomdwie etwee nipa boneni (kaafirnii).</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Nisaai 150-151.</w:t>
      </w:r>
    </w:p>
    <w:p w:rsidR="003F35F1" w:rsidRPr="003F35F1" w:rsidRDefault="003F35F1" w:rsidP="003F35F1">
      <w:pPr>
        <w:pStyle w:val="ListParagraph"/>
        <w:numPr>
          <w:ilvl w:val="0"/>
          <w:numId w:val="21"/>
        </w:numPr>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Yegyetum sej eyj nokore somafoc biara Jne komhyenii Mohammed (Nyame asomdwie nka no) akyi obiara a cbefre efa ckomhye eho no komhyeni </w:t>
      </w:r>
      <w:proofErr w:type="gramStart"/>
      <w:r w:rsidRPr="003F35F1">
        <w:rPr>
          <w:rFonts w:ascii="Akan Times New Roman" w:hAnsi="Akan Times New Roman" w:cs="Akan Times New Roman"/>
          <w:sz w:val="32"/>
          <w:szCs w:val="32"/>
        </w:rPr>
        <w:t>mohammed</w:t>
      </w:r>
      <w:proofErr w:type="gramEnd"/>
      <w:r w:rsidRPr="003F35F1">
        <w:rPr>
          <w:rFonts w:ascii="Akan Times New Roman" w:hAnsi="Akan Times New Roman" w:cs="Akan Times New Roman"/>
          <w:sz w:val="32"/>
          <w:szCs w:val="32"/>
        </w:rPr>
        <w:t xml:space="preserve"> akyi no anaa cgyetum biara cye kaafirnii (Nipa boneni) efiri sj cnye kontompo ni wc Nyame nkyee ne komhyeni mohammed (p.b.u.h) ene musliminii nyinara.</w:t>
      </w:r>
    </w:p>
    <w:p w:rsidR="003F35F1" w:rsidRPr="003F35F1" w:rsidRDefault="003F35F1" w:rsidP="003F35F1">
      <w:pPr>
        <w:pStyle w:val="ListParagraph"/>
        <w:numPr>
          <w:ilvl w:val="0"/>
          <w:numId w:val="21"/>
        </w:numPr>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Yegyetum sej eyj nokore ckomhyenii mohammed (nyame asomdwie nka no) cwc ahyetafoc a yj fre wc mo se hulafaaol Raashyedeen (Ateniefoc nsienamu) na wc mu no na gyena ckomhyeni anamu ewc ne din mu, wc nim die mo, nyame nsem ka ho, ne na hobanbo ma cgyedifoc no, na cdimo efata ho ckomhye ne akonya akye eye Abubakar Siddik, ansaa na </w:t>
      </w:r>
      <w:r w:rsidRPr="003F35F1">
        <w:rPr>
          <w:rFonts w:ascii="Akan Times New Roman" w:hAnsi="Akan Times New Roman" w:cs="Akan Times New Roman"/>
          <w:sz w:val="32"/>
          <w:szCs w:val="32"/>
        </w:rPr>
        <w:lastRenderedPageBreak/>
        <w:t xml:space="preserve">Umar Ibn Khatab, ansaa na Uthman Ibn Affan. Ansaa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Ali Ibn Talib nyinara.</w:t>
      </w:r>
    </w:p>
    <w:p w:rsidR="003F35F1" w:rsidRPr="003F35F1" w:rsidRDefault="003F35F1" w:rsidP="003F35F1">
      <w:pPr>
        <w:pStyle w:val="ListParagraph"/>
        <w:numPr>
          <w:ilvl w:val="0"/>
          <w:numId w:val="21"/>
        </w:numPr>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Saana </w:t>
      </w:r>
      <w:proofErr w:type="gramStart"/>
      <w:r w:rsidRPr="003F35F1">
        <w:rPr>
          <w:rFonts w:ascii="Akan Times New Roman" w:hAnsi="Akan Times New Roman" w:cs="Akan Times New Roman"/>
          <w:sz w:val="32"/>
          <w:szCs w:val="32"/>
        </w:rPr>
        <w:t>wc</w:t>
      </w:r>
      <w:proofErr w:type="gramEnd"/>
      <w:r w:rsidRPr="003F35F1">
        <w:rPr>
          <w:rFonts w:ascii="Akan Times New Roman" w:hAnsi="Akan Times New Roman" w:cs="Akan Times New Roman"/>
          <w:sz w:val="32"/>
          <w:szCs w:val="32"/>
        </w:rPr>
        <w:t xml:space="preserve"> mo wc Islam akonyasc hc ndidesoc animogyam, Nyame sej: cno yansa a emo duri yie. Ho mo eye edum a wc mo demo</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Ho ckomhyene akonya tanaso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xml:space="preserve"> cbiara ekcpim atamuda.</w:t>
      </w:r>
    </w:p>
    <w:p w:rsidR="003F35F1" w:rsidRPr="003F35F1" w:rsidRDefault="003F35F1" w:rsidP="003F35F1">
      <w:pPr>
        <w:pStyle w:val="ListParagraph"/>
        <w:numPr>
          <w:ilvl w:val="0"/>
          <w:numId w:val="22"/>
        </w:numPr>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Yegyetum sej eyj nokore saa dum yj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yjedum a cmo ademo ho Nyame nkyee.</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 xml:space="preserve">Nyame akano koraani mu sej: mo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moye edum pa a onyame ayimo ho nipa mo, enam sej mohye amafoc dwumadie pa no ena mobra amanfoc efiri bonedie mu na mogye Nyame de.</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Yegyetum sej eyj nokore edum a </w:t>
      </w:r>
      <w:proofErr w:type="gramStart"/>
      <w:r w:rsidRPr="003F35F1">
        <w:rPr>
          <w:rFonts w:ascii="Akan Times New Roman" w:hAnsi="Akan Times New Roman" w:cs="Akan Times New Roman"/>
          <w:sz w:val="32"/>
          <w:szCs w:val="32"/>
        </w:rPr>
        <w:t>wc</w:t>
      </w:r>
      <w:proofErr w:type="gramEnd"/>
      <w:r w:rsidRPr="003F35F1">
        <w:rPr>
          <w:rFonts w:ascii="Akan Times New Roman" w:hAnsi="Akan Times New Roman" w:cs="Akan Times New Roman"/>
          <w:sz w:val="32"/>
          <w:szCs w:val="32"/>
        </w:rPr>
        <w:t xml:space="preserve"> mo ede mu yj ckomhyenee Mohammed (Nyame asomdwie nka no) akyetafoc a eyj sahaabafoc ano akye ene wc mo a wc mo toaso (taabieen) ansaa na indedisocfoc (taabie – taabieen). Nkuo base </w:t>
      </w:r>
      <w:proofErr w:type="gramStart"/>
      <w:r w:rsidRPr="003F35F1">
        <w:rPr>
          <w:rFonts w:ascii="Akan Times New Roman" w:hAnsi="Akan Times New Roman" w:cs="Akan Times New Roman"/>
          <w:sz w:val="32"/>
          <w:szCs w:val="32"/>
        </w:rPr>
        <w:t>wc</w:t>
      </w:r>
      <w:proofErr w:type="gramEnd"/>
      <w:r w:rsidRPr="003F35F1">
        <w:rPr>
          <w:rFonts w:ascii="Akan Times New Roman" w:hAnsi="Akan Times New Roman" w:cs="Akan Times New Roman"/>
          <w:sz w:val="32"/>
          <w:szCs w:val="32"/>
        </w:rPr>
        <w:t xml:space="preserve"> mu egyena nokore so pefee a adaade na wc mo besruo wc mo a hu mo pe animgoasie eho wc mo so anaa wc mo pepuo ho mogye ekcpim se nyame megye wc mu nkwa.</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 xml:space="preserve">Yj de ye ho etwere adie a esi asoafoc no ntem (ckomhyeni </w:t>
      </w:r>
      <w:proofErr w:type="gramStart"/>
      <w:r w:rsidRPr="003F35F1">
        <w:rPr>
          <w:rFonts w:ascii="Akan Times New Roman" w:hAnsi="Akan Times New Roman" w:cs="Akan Times New Roman"/>
          <w:sz w:val="32"/>
          <w:szCs w:val="32"/>
        </w:rPr>
        <w:t>mohammed</w:t>
      </w:r>
      <w:proofErr w:type="gramEnd"/>
      <w:r w:rsidRPr="003F35F1">
        <w:rPr>
          <w:rFonts w:ascii="Akan Times New Roman" w:hAnsi="Akan Times New Roman" w:cs="Akan Times New Roman"/>
          <w:sz w:val="32"/>
          <w:szCs w:val="32"/>
        </w:rPr>
        <w:t xml:space="preserve"> nyame asomdwie nka no, akyebaafoc sahaabas) nyame npinie nka wcn nom a eye mosoc anaa nsemsem a esi wcn nom ntem. Jye nokore efa mudenbo </w:t>
      </w:r>
      <w:proofErr w:type="gramStart"/>
      <w:r w:rsidRPr="003F35F1">
        <w:rPr>
          <w:rFonts w:ascii="Akan Times New Roman" w:hAnsi="Akan Times New Roman" w:cs="Akan Times New Roman"/>
          <w:sz w:val="32"/>
          <w:szCs w:val="32"/>
        </w:rPr>
        <w:t>wc</w:t>
      </w:r>
      <w:proofErr w:type="gramEnd"/>
      <w:r w:rsidRPr="003F35F1">
        <w:rPr>
          <w:rFonts w:ascii="Akan Times New Roman" w:hAnsi="Akan Times New Roman" w:cs="Akan Times New Roman"/>
          <w:sz w:val="32"/>
          <w:szCs w:val="32"/>
        </w:rPr>
        <w:t xml:space="preserve"> nyamesom mo, cmo biara a mosoc no bi ebaa na fa mo eye nhyira mmienu an nyame ede bema no dee cfomuo yj cno nhyira baako na afie nso ne nantie eye bonefakye. Hwee gyina ho edema se ye beye wc mu pepeepe, na ye nkeka adie a nye efa wc mo ho gye kasa pa ene adie biara a eyefe, na afie nso yebete ya koma efiri kasa bonee ene etan bonee wc sahaabafoc no so.</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 xml:space="preserve">Onyame akano koraani mu sej: mu </w:t>
      </w:r>
      <w:proofErr w:type="gramStart"/>
      <w:r w:rsidRPr="003F35F1">
        <w:rPr>
          <w:rFonts w:ascii="Akan Times New Roman" w:hAnsi="Akan Times New Roman" w:cs="Akan Times New Roman"/>
          <w:sz w:val="32"/>
          <w:szCs w:val="32"/>
        </w:rPr>
        <w:t>nye</w:t>
      </w:r>
      <w:proofErr w:type="gramEnd"/>
      <w:r w:rsidRPr="003F35F1">
        <w:rPr>
          <w:rFonts w:ascii="Akan Times New Roman" w:hAnsi="Akan Times New Roman" w:cs="Akan Times New Roman"/>
          <w:sz w:val="32"/>
          <w:szCs w:val="32"/>
        </w:rPr>
        <w:t xml:space="preserve"> pepeepe dan esene dee cmaa nagyapadie ene akuo (gyehad) nsaa na ye egye efie krokro (kabah) wc mo ne ho animoyam kesie esine dee cmaa nagyapadie ene akuo (gyihad) ekaa hu ewc bie a yabie efie krokro no awie (kabah), nanso wc mo mmienu nyinara eho nyame bokye pa mu.</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Hadid 10.</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Nyame akano koraani mu sej: dej wc mo baa ekyere no anaa wc mu akyeno (sahaabafoc) wc mu ekase yj Awurade fa yebone kye yj ene yenoa nom a wc adiyennim kai hu gyedie mo, na ama yakoma aye den wc ahoyamo ewc agyedifoc no so, ye Awurade eye nokore wc ye bonefakyene ene ahonomobrocnee (Atamuada).</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Hashr 10.</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JNDIDESOC (5)</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Yegyetum, eno neye atamoada a eda biara </w:t>
      </w:r>
      <w:proofErr w:type="gramStart"/>
      <w:r w:rsidRPr="003F35F1">
        <w:rPr>
          <w:rFonts w:ascii="Akan Times New Roman" w:hAnsi="Akan Times New Roman" w:cs="Akan Times New Roman"/>
          <w:sz w:val="32"/>
          <w:szCs w:val="32"/>
        </w:rPr>
        <w:t>nne</w:t>
      </w:r>
      <w:proofErr w:type="gramEnd"/>
      <w:r w:rsidRPr="003F35F1">
        <w:rPr>
          <w:rFonts w:ascii="Akan Times New Roman" w:hAnsi="Akan Times New Roman" w:cs="Akan Times New Roman"/>
          <w:sz w:val="32"/>
          <w:szCs w:val="32"/>
        </w:rPr>
        <w:t xml:space="preserve"> nakye. Jwc mmer a Nyame beyane awufoc anaa </w:t>
      </w:r>
      <w:proofErr w:type="gramStart"/>
      <w:r w:rsidRPr="003F35F1">
        <w:rPr>
          <w:rFonts w:ascii="Akan Times New Roman" w:hAnsi="Akan Times New Roman" w:cs="Akan Times New Roman"/>
          <w:sz w:val="32"/>
          <w:szCs w:val="32"/>
        </w:rPr>
        <w:t>wc</w:t>
      </w:r>
      <w:proofErr w:type="gramEnd"/>
      <w:r w:rsidRPr="003F35F1">
        <w:rPr>
          <w:rFonts w:ascii="Akan Times New Roman" w:hAnsi="Akan Times New Roman" w:cs="Akan Times New Roman"/>
          <w:sz w:val="32"/>
          <w:szCs w:val="32"/>
        </w:rPr>
        <w:t xml:space="preserve"> bema ewc nkwa, adase okuo adom efie (Asorohemaa mu) anaa se Nyame ede no ekuo asotwie eya paa efie mu (Jgyamo)</w:t>
      </w:r>
    </w:p>
    <w:p w:rsidR="003F35F1" w:rsidRPr="003F35F1" w:rsidRDefault="003F35F1" w:rsidP="003F35F1">
      <w:pPr>
        <w:pStyle w:val="ListParagraph"/>
        <w:numPr>
          <w:ilvl w:val="0"/>
          <w:numId w:val="22"/>
        </w:numPr>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Yegye ewuo sore so etum, eno neye nkwa a nyame </w:t>
      </w:r>
      <w:proofErr w:type="gramStart"/>
      <w:r w:rsidRPr="003F35F1">
        <w:rPr>
          <w:rFonts w:ascii="Akan Times New Roman" w:hAnsi="Akan Times New Roman" w:cs="Akan Times New Roman"/>
          <w:sz w:val="32"/>
          <w:szCs w:val="32"/>
        </w:rPr>
        <w:t>ede</w:t>
      </w:r>
      <w:proofErr w:type="gramEnd"/>
      <w:r w:rsidRPr="003F35F1">
        <w:rPr>
          <w:rFonts w:ascii="Akan Times New Roman" w:hAnsi="Akan Times New Roman" w:cs="Akan Times New Roman"/>
          <w:sz w:val="32"/>
          <w:szCs w:val="32"/>
        </w:rPr>
        <w:t xml:space="preserve"> bema awofoc ewc mmere a dee cbeho totruo bentuo no beho (Israafeel) dee etoaso mmieno.</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Nyame kesie no akano koraani mo sej: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ye ho totruo bentuo no a, adie biara a ehu esoro nsuo mo ene asaase mu nyinara bewuo gye dee nyame pe, ansaa na yjdee etwatoc na afie die na eye atamuo na yasore agyina a ye hwe.</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Zumar 68.</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manfoc befiri wc mo adakamina mu agyina wc mo Awurade Nyankopon anim, na npaboa nkye wcn mo, ena ataadie nkye wcn mo na afie nso wc mo eye kotebotuo anaa kotie no awuo.</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 xml:space="preserve">Nyame akano koraani mu see: edimu beba sedie motie nfitiase nboye mo,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eye yebohye ye, na eye nokore yebeye saa ara.</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Anbiaan 104.</w:t>
      </w:r>
    </w:p>
    <w:p w:rsidR="003F35F1" w:rsidRPr="003F35F1" w:rsidRDefault="003F35F1" w:rsidP="003F35F1">
      <w:pPr>
        <w:pStyle w:val="ListParagraph"/>
        <w:numPr>
          <w:ilvl w:val="0"/>
          <w:numId w:val="22"/>
        </w:numPr>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Yegyetum sej ye nwoma dwumadie no ye dej bema ho mu </w:t>
      </w:r>
      <w:proofErr w:type="gramStart"/>
      <w:r w:rsidRPr="003F35F1">
        <w:rPr>
          <w:rFonts w:ascii="Akan Times New Roman" w:hAnsi="Akan Times New Roman" w:cs="Akan Times New Roman"/>
          <w:sz w:val="32"/>
          <w:szCs w:val="32"/>
        </w:rPr>
        <w:t>nsa</w:t>
      </w:r>
      <w:proofErr w:type="gramEnd"/>
      <w:r w:rsidRPr="003F35F1">
        <w:rPr>
          <w:rFonts w:ascii="Akan Times New Roman" w:hAnsi="Akan Times New Roman" w:cs="Akan Times New Roman"/>
          <w:sz w:val="32"/>
          <w:szCs w:val="32"/>
        </w:rPr>
        <w:t xml:space="preserve"> mfaso anaa se wo nsa bonkom ehu akere. Nyame aka no koraani mu sej: eye nokore se obiara a yede ne nwoma bekye </w:t>
      </w:r>
      <w:proofErr w:type="gramStart"/>
      <w:r w:rsidRPr="003F35F1">
        <w:rPr>
          <w:rFonts w:ascii="Akan Times New Roman" w:hAnsi="Akan Times New Roman" w:cs="Akan Times New Roman"/>
          <w:sz w:val="32"/>
          <w:szCs w:val="32"/>
        </w:rPr>
        <w:t>nsa</w:t>
      </w:r>
      <w:proofErr w:type="gramEnd"/>
      <w:r w:rsidRPr="003F35F1">
        <w:rPr>
          <w:rFonts w:ascii="Akan Times New Roman" w:hAnsi="Akan Times New Roman" w:cs="Akan Times New Roman"/>
          <w:sz w:val="32"/>
          <w:szCs w:val="32"/>
        </w:rPr>
        <w:t xml:space="preserve"> nifaso sedie etie biara ne nkontabuo beye mbre na obedane ahwe nabusuafoc wc mu. Nanso obiara a yede ne nwoma bekye ne </w:t>
      </w:r>
      <w:proofErr w:type="gramStart"/>
      <w:r w:rsidRPr="003F35F1">
        <w:rPr>
          <w:rFonts w:ascii="Akan Times New Roman" w:hAnsi="Akan Times New Roman" w:cs="Akan Times New Roman"/>
          <w:sz w:val="32"/>
          <w:szCs w:val="32"/>
        </w:rPr>
        <w:t>nsa</w:t>
      </w:r>
      <w:proofErr w:type="gramEnd"/>
      <w:r w:rsidRPr="003F35F1">
        <w:rPr>
          <w:rFonts w:ascii="Akan Times New Roman" w:hAnsi="Akan Times New Roman" w:cs="Akan Times New Roman"/>
          <w:sz w:val="32"/>
          <w:szCs w:val="32"/>
        </w:rPr>
        <w:t xml:space="preserve"> bonkom akye no, sedie etie biara wc bebo bena, na edeno beto gyam atamoada.</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Inshiqaaq 7-12.</w:t>
      </w:r>
    </w:p>
    <w:p w:rsidR="003F35F1" w:rsidRPr="003F35F1" w:rsidRDefault="003F35F1" w:rsidP="003F35F1">
      <w:pPr>
        <w:pStyle w:val="ListParagraph"/>
        <w:numPr>
          <w:ilvl w:val="0"/>
          <w:numId w:val="22"/>
        </w:numPr>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 xml:space="preserve"> Atmoada no nipa biara yede ne nwoma dwumadie be sensee nekwo ho,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yjde no beba atamoda na yato ne nwoma apeti wc nkyea mu. Na yebe kakyere no see kenkai ho nwoma bebuo cho ate anaa nkotabuo</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Israai 13-14.</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p>
    <w:p w:rsidR="003F35F1" w:rsidRPr="003F35F1" w:rsidRDefault="003F35F1" w:rsidP="003F35F1">
      <w:pPr>
        <w:pStyle w:val="ListParagraph"/>
        <w:numPr>
          <w:ilvl w:val="0"/>
          <w:numId w:val="22"/>
        </w:numPr>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Yegyetum sej nsenie </w:t>
      </w:r>
      <w:proofErr w:type="gramStart"/>
      <w:r w:rsidRPr="003F35F1">
        <w:rPr>
          <w:rFonts w:ascii="Akan Times New Roman" w:hAnsi="Akan Times New Roman" w:cs="Akan Times New Roman"/>
          <w:sz w:val="32"/>
          <w:szCs w:val="32"/>
        </w:rPr>
        <w:t>a</w:t>
      </w:r>
      <w:proofErr w:type="gramEnd"/>
      <w:r w:rsidRPr="003F35F1">
        <w:rPr>
          <w:rFonts w:ascii="Akan Times New Roman" w:hAnsi="Akan Times New Roman" w:cs="Akan Times New Roman"/>
          <w:sz w:val="32"/>
          <w:szCs w:val="32"/>
        </w:rPr>
        <w:t xml:space="preserve"> atamuda yede bekare yj dwumadie eyj nokore mc abraa nyame nsesi kiraa biara.</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 xml:space="preserve">Onyame akano koraani mu see: obiara obeyaadi pa biara </w:t>
      </w:r>
      <w:proofErr w:type="gramStart"/>
      <w:r w:rsidRPr="003F35F1">
        <w:rPr>
          <w:rFonts w:ascii="Akan Times New Roman" w:hAnsi="Akan Times New Roman" w:cs="Akan Times New Roman"/>
          <w:sz w:val="32"/>
          <w:szCs w:val="32"/>
        </w:rPr>
        <w:t>a</w:t>
      </w:r>
      <w:proofErr w:type="gramEnd"/>
      <w:r w:rsidRPr="003F35F1">
        <w:rPr>
          <w:rFonts w:ascii="Akan Times New Roman" w:hAnsi="Akan Times New Roman" w:cs="Akan Times New Roman"/>
          <w:sz w:val="32"/>
          <w:szCs w:val="32"/>
        </w:rPr>
        <w:t xml:space="preserve"> etasee naetatare yade bekyere no anaa se atamuda cbehono. Saa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obiara a cbedi dwumade bone a etesee naetatare yade bekyere no anaa se atamuda cde nani be ho no.</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Al-zalzala 7-8.</w:t>
      </w:r>
    </w:p>
    <w:p w:rsidR="003F35F1" w:rsidRPr="003F35F1" w:rsidRDefault="003F35F1" w:rsidP="003F35F1">
      <w:pPr>
        <w:pStyle w:val="ListParagraph"/>
        <w:numPr>
          <w:ilvl w:val="0"/>
          <w:numId w:val="22"/>
        </w:numPr>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Nyame akano koraani mu se: obiara a ne nsenie mu beye ma asene bone no, saa nipa no wadi nkoim. Na obiara a ne nseie mu beye mmere asene ne papa. </w:t>
      </w:r>
      <w:proofErr w:type="gramStart"/>
      <w:r w:rsidRPr="003F35F1">
        <w:rPr>
          <w:rFonts w:ascii="Akan Times New Roman" w:hAnsi="Akan Times New Roman" w:cs="Akan Times New Roman"/>
          <w:sz w:val="32"/>
          <w:szCs w:val="32"/>
        </w:rPr>
        <w:t>Wc</w:t>
      </w:r>
      <w:proofErr w:type="gramEnd"/>
      <w:r w:rsidRPr="003F35F1">
        <w:rPr>
          <w:rFonts w:ascii="Akan Times New Roman" w:hAnsi="Akan Times New Roman" w:cs="Akan Times New Roman"/>
          <w:sz w:val="32"/>
          <w:szCs w:val="32"/>
        </w:rPr>
        <w:t xml:space="preserve"> mu ne ye nkoguofoc na wc mo ho amanihono gyam afi booo. Na yade egya no behye nanim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xml:space="preserve"> nanu na ne nfonii asesa.</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Muminuun 102 – 104.</w:t>
      </w:r>
    </w:p>
    <w:p w:rsidR="003F35F1" w:rsidRPr="003F35F1" w:rsidRDefault="003F35F1" w:rsidP="003F35F1">
      <w:pPr>
        <w:pStyle w:val="ListParagraph"/>
        <w:numPr>
          <w:ilvl w:val="0"/>
          <w:numId w:val="22"/>
        </w:numPr>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Nyame akano korani mu se: obiara </w:t>
      </w:r>
      <w:proofErr w:type="gramStart"/>
      <w:r w:rsidRPr="003F35F1">
        <w:rPr>
          <w:rFonts w:ascii="Akan Times New Roman" w:hAnsi="Akan Times New Roman" w:cs="Akan Times New Roman"/>
          <w:sz w:val="32"/>
          <w:szCs w:val="32"/>
        </w:rPr>
        <w:t>a</w:t>
      </w:r>
      <w:proofErr w:type="gramEnd"/>
      <w:r w:rsidRPr="003F35F1">
        <w:rPr>
          <w:rFonts w:ascii="Akan Times New Roman" w:hAnsi="Akan Times New Roman" w:cs="Akan Times New Roman"/>
          <w:sz w:val="32"/>
          <w:szCs w:val="32"/>
        </w:rPr>
        <w:t xml:space="preserve"> obeye papa baako no (Hasana) cho papa ye nhyira edu. Na obiara a </w:t>
      </w:r>
      <w:proofErr w:type="gramStart"/>
      <w:r w:rsidRPr="003F35F1">
        <w:rPr>
          <w:rFonts w:ascii="Akan Times New Roman" w:hAnsi="Akan Times New Roman" w:cs="Akan Times New Roman"/>
          <w:sz w:val="32"/>
          <w:szCs w:val="32"/>
        </w:rPr>
        <w:t>wc</w:t>
      </w:r>
      <w:proofErr w:type="gramEnd"/>
      <w:r w:rsidRPr="003F35F1">
        <w:rPr>
          <w:rFonts w:ascii="Akan Times New Roman" w:hAnsi="Akan Times New Roman" w:cs="Akan Times New Roman"/>
          <w:sz w:val="32"/>
          <w:szCs w:val="32"/>
        </w:rPr>
        <w:t xml:space="preserve"> be yj bone no wcn nye akatua biara gye bone no nsesuc. Na nyame nsesi obiara.</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Anaam 160.</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p>
    <w:p w:rsidR="003F35F1" w:rsidRPr="003F35F1" w:rsidRDefault="003F35F1" w:rsidP="003F35F1">
      <w:pPr>
        <w:pStyle w:val="ListParagraph"/>
        <w:numPr>
          <w:ilvl w:val="0"/>
          <w:numId w:val="22"/>
        </w:numPr>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Yegyetum efa npatayj kasij a eyj soronko ema ckomhyene mohammed (nyame asomdwie enka no), obepj npatayj wc Nyame nkye na waboa ne nkoaa ntem ewc mmere a nipa eho akoma seye ene eho mu, na obiara nfi wc mo, na afie wu mu bekwo Adam ho, an saana Noah (Nuh), an saa na Abraham (Ibrahim), an saana Moses (Musah), an saana Mary ba Yesu (Isah), ekcpim se ebewieye ckomhyene Mohammed (Nyame asomdwie nka wc mo).</w:t>
      </w:r>
    </w:p>
    <w:p w:rsidR="003F35F1" w:rsidRPr="003F35F1" w:rsidRDefault="003F35F1" w:rsidP="003F35F1">
      <w:pPr>
        <w:pStyle w:val="ListParagraph"/>
        <w:numPr>
          <w:ilvl w:val="0"/>
          <w:numId w:val="22"/>
        </w:numPr>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Yegyetum efa npataye a mosliminee cgyededoc a cho egyam atamuda ye beyeno afiri mu. Hwei </w:t>
      </w:r>
      <w:proofErr w:type="gramStart"/>
      <w:r w:rsidRPr="003F35F1">
        <w:rPr>
          <w:rFonts w:ascii="Akan Times New Roman" w:hAnsi="Akan Times New Roman" w:cs="Akan Times New Roman"/>
          <w:sz w:val="32"/>
          <w:szCs w:val="32"/>
        </w:rPr>
        <w:t>wc</w:t>
      </w:r>
      <w:proofErr w:type="gramEnd"/>
      <w:r w:rsidRPr="003F35F1">
        <w:rPr>
          <w:rFonts w:ascii="Akan Times New Roman" w:hAnsi="Akan Times New Roman" w:cs="Akan Times New Roman"/>
          <w:sz w:val="32"/>
          <w:szCs w:val="32"/>
        </w:rPr>
        <w:t xml:space="preserve"> ho edema ckomhyene mohammed (nyame asomdwie nka no) ene agyediefoc nyinara, ene asorobcfoc, ene wc mu a wc mu eka ho etese nyame Asomafoc nyinara. Nanso nyame </w:t>
      </w:r>
      <w:r w:rsidRPr="003F35F1">
        <w:rPr>
          <w:rFonts w:ascii="Akan Times New Roman" w:hAnsi="Akan Times New Roman" w:cs="Akan Times New Roman"/>
          <w:sz w:val="32"/>
          <w:szCs w:val="32"/>
        </w:rPr>
        <w:lastRenderedPageBreak/>
        <w:t xml:space="preserve">ctumfoc kese beye amafoc a </w:t>
      </w:r>
      <w:proofErr w:type="gramStart"/>
      <w:r w:rsidRPr="003F35F1">
        <w:rPr>
          <w:rFonts w:ascii="Akan Times New Roman" w:hAnsi="Akan Times New Roman" w:cs="Akan Times New Roman"/>
          <w:sz w:val="32"/>
          <w:szCs w:val="32"/>
        </w:rPr>
        <w:t>wc</w:t>
      </w:r>
      <w:proofErr w:type="gramEnd"/>
      <w:r w:rsidRPr="003F35F1">
        <w:rPr>
          <w:rFonts w:ascii="Akan Times New Roman" w:hAnsi="Akan Times New Roman" w:cs="Akan Times New Roman"/>
          <w:sz w:val="32"/>
          <w:szCs w:val="32"/>
        </w:rPr>
        <w:t xml:space="preserve"> mo eye muslimifoc cgyedifoc afiri egyam ewc na ho no mobru mo ene naadom mo a enye npataye ma Awurae Nyankopon.</w:t>
      </w:r>
    </w:p>
    <w:p w:rsidR="003F35F1" w:rsidRPr="003F35F1" w:rsidRDefault="003F35F1" w:rsidP="003F35F1">
      <w:pPr>
        <w:pStyle w:val="ListParagraph"/>
        <w:numPr>
          <w:ilvl w:val="0"/>
          <w:numId w:val="22"/>
        </w:numPr>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Yegyetum efa nsuo a ckomhyene </w:t>
      </w:r>
      <w:proofErr w:type="gramStart"/>
      <w:r w:rsidRPr="003F35F1">
        <w:rPr>
          <w:rFonts w:ascii="Akan Times New Roman" w:hAnsi="Akan Times New Roman" w:cs="Akan Times New Roman"/>
          <w:sz w:val="32"/>
          <w:szCs w:val="32"/>
        </w:rPr>
        <w:t>mohammed</w:t>
      </w:r>
      <w:proofErr w:type="gramEnd"/>
      <w:r w:rsidRPr="003F35F1">
        <w:rPr>
          <w:rFonts w:ascii="Akan Times New Roman" w:hAnsi="Akan Times New Roman" w:cs="Akan Times New Roman"/>
          <w:sz w:val="32"/>
          <w:szCs w:val="32"/>
        </w:rPr>
        <w:t xml:space="preserve"> (Nyame asomdwie nka no) Nyame bema eso tumi atamuda. Nsuo no eye fitaa esene aboanofo nsuo, ena ne pikaa no esene ehowu,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nehwam esene npanpai a eye lafinta (misk). Ne tinten ete se</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Bosome,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saase etese bosome, nsuo etese nsoroma fefeefe bebrebe, na ckomhyene bedani annim ahwei nedum eda no, na obeyabi anum no nsuokom ndino saadano (Atamuda).</w:t>
      </w:r>
    </w:p>
    <w:p w:rsidR="003F35F1" w:rsidRPr="003F35F1" w:rsidRDefault="003F35F1" w:rsidP="003F35F1">
      <w:pPr>
        <w:pStyle w:val="ListParagraph"/>
        <w:numPr>
          <w:ilvl w:val="0"/>
          <w:numId w:val="23"/>
        </w:numPr>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Na yegyetum efa ahoma a enam egyaso ereko asorohemaa mu se yj be so </w:t>
      </w:r>
      <w:proofErr w:type="gramStart"/>
      <w:r w:rsidRPr="003F35F1">
        <w:rPr>
          <w:rFonts w:ascii="Akan Times New Roman" w:hAnsi="Akan Times New Roman" w:cs="Akan Times New Roman"/>
          <w:sz w:val="32"/>
          <w:szCs w:val="32"/>
        </w:rPr>
        <w:t>atamuda  efa</w:t>
      </w:r>
      <w:proofErr w:type="gramEnd"/>
      <w:r w:rsidRPr="003F35F1">
        <w:rPr>
          <w:rFonts w:ascii="Akan Times New Roman" w:hAnsi="Akan Times New Roman" w:cs="Akan Times New Roman"/>
          <w:sz w:val="32"/>
          <w:szCs w:val="32"/>
        </w:rPr>
        <w:t xml:space="preserve"> yj dwumadie pa a yebeye wc wiese mo. Na obi betwam etese ayiramu, obiso betwam etesenframa. Ansaana obiso atwam etesee anomaa oho ewiam, obi so etese nipa nantiee,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ckomhyene begyena ahomano nkyee na wakase, ma Awuradeabotree, abotree. Jkopimse akudworcfoc no bonefoc bewiawia eho eyamhye ye ena see </w:t>
      </w:r>
      <w:proofErr w:type="gramStart"/>
      <w:r w:rsidRPr="003F35F1">
        <w:rPr>
          <w:rFonts w:ascii="Akan Times New Roman" w:hAnsi="Akan Times New Roman" w:cs="Akan Times New Roman"/>
          <w:sz w:val="32"/>
          <w:szCs w:val="32"/>
        </w:rPr>
        <w:t>wc</w:t>
      </w:r>
      <w:proofErr w:type="gramEnd"/>
      <w:r w:rsidRPr="003F35F1">
        <w:rPr>
          <w:rFonts w:ascii="Akan Times New Roman" w:hAnsi="Akan Times New Roman" w:cs="Akan Times New Roman"/>
          <w:sz w:val="32"/>
          <w:szCs w:val="32"/>
        </w:rPr>
        <w:t xml:space="preserve"> mu bone esu wc mu naafie wc mu </w:t>
      </w:r>
      <w:r w:rsidRPr="003F35F1">
        <w:rPr>
          <w:rFonts w:ascii="Akan Times New Roman" w:hAnsi="Akan Times New Roman" w:cs="Akan Times New Roman"/>
          <w:sz w:val="32"/>
          <w:szCs w:val="32"/>
        </w:rPr>
        <w:lastRenderedPageBreak/>
        <w:t>betom na wc mo nyj nkonimdie biara wc gya nom.</w:t>
      </w:r>
    </w:p>
    <w:p w:rsidR="003F35F1" w:rsidRPr="003F35F1" w:rsidRDefault="003F35F1" w:rsidP="003F35F1">
      <w:pPr>
        <w:pStyle w:val="ListParagraph"/>
        <w:numPr>
          <w:ilvl w:val="0"/>
          <w:numId w:val="23"/>
        </w:numPr>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Na yegyetum se adie biara a ebaa nyame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ne nkomhyene nwoma mo efa amanibuo hc saa da no ene adie a ebesi nyinara, nyame boa ye wc so.</w:t>
      </w:r>
    </w:p>
    <w:p w:rsidR="003F35F1" w:rsidRPr="003F35F1" w:rsidRDefault="003F35F1" w:rsidP="003F35F1">
      <w:pPr>
        <w:pStyle w:val="ListParagraph"/>
        <w:numPr>
          <w:ilvl w:val="0"/>
          <w:numId w:val="23"/>
        </w:numPr>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Na yegyetum efa ckomhyene Mohammed (Nyame asomdwie nka no) npataye atamuda a cbeye a ma fekuo bi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wc mo awura asorohemaa mu. Ohwei egyena hu edema ckomhyene nkwoaa.</w:t>
      </w:r>
    </w:p>
    <w:p w:rsidR="003F35F1" w:rsidRPr="003F35F1" w:rsidRDefault="003F35F1" w:rsidP="003F35F1">
      <w:pPr>
        <w:pStyle w:val="ListParagraph"/>
        <w:numPr>
          <w:ilvl w:val="0"/>
          <w:numId w:val="24"/>
        </w:numPr>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Na yegye asorohemaa ene egya etum se </w:t>
      </w:r>
      <w:proofErr w:type="gramStart"/>
      <w:r w:rsidRPr="003F35F1">
        <w:rPr>
          <w:rFonts w:ascii="Akan Times New Roman" w:hAnsi="Akan Times New Roman" w:cs="Akan Times New Roman"/>
          <w:sz w:val="32"/>
          <w:szCs w:val="32"/>
        </w:rPr>
        <w:t>eye  nokore</w:t>
      </w:r>
      <w:proofErr w:type="gramEnd"/>
      <w:r w:rsidRPr="003F35F1">
        <w:rPr>
          <w:rFonts w:ascii="Akan Times New Roman" w:hAnsi="Akan Times New Roman" w:cs="Akan Times New Roman"/>
          <w:sz w:val="32"/>
          <w:szCs w:val="32"/>
        </w:rPr>
        <w:t xml:space="preserve"> ema Nyamesorufoc agyediefoc pa. Jno no adum wom a nipa ani nhuo da,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asouo ntee da, na emom nsem no nten a nipa akoma mo.</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 xml:space="preserve">Nyame akano koraani mu se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kiraa biara nnim adie a Nyame edi awinta no, Na cho anigyie pa asoro hemaa mo, eye aketua efa adie wc mu eyeeye.</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Sajada 17.</w:t>
      </w:r>
    </w:p>
    <w:p w:rsidR="003F35F1" w:rsidRPr="003F35F1" w:rsidRDefault="003F35F1" w:rsidP="003F35F1">
      <w:pPr>
        <w:pStyle w:val="ListParagraph"/>
        <w:numPr>
          <w:ilvl w:val="0"/>
          <w:numId w:val="24"/>
        </w:numPr>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Na egya soso; eye asotwie edai a nyame aboa ano ema cdeboaiefoc asisiefoc,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eno no asotwie nkwoaa ne wom a nye koraa.</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 xml:space="preserve">Onyame kesie no akano koraani mo se;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ye nom yaboaboa egya eno edema boniefoc asisiefoc a atwa wcn mo ho ahyia etesee </w:t>
      </w:r>
      <w:r w:rsidRPr="003F35F1">
        <w:rPr>
          <w:rFonts w:ascii="Akan Times New Roman" w:hAnsi="Akan Times New Roman" w:cs="Akan Times New Roman"/>
          <w:sz w:val="32"/>
          <w:szCs w:val="32"/>
        </w:rPr>
        <w:lastRenderedPageBreak/>
        <w:t xml:space="preserve">dai. Na se </w:t>
      </w:r>
      <w:proofErr w:type="gramStart"/>
      <w:r w:rsidRPr="003F35F1">
        <w:rPr>
          <w:rFonts w:ascii="Akan Times New Roman" w:hAnsi="Akan Times New Roman" w:cs="Akan Times New Roman"/>
          <w:sz w:val="32"/>
          <w:szCs w:val="32"/>
        </w:rPr>
        <w:t>wc</w:t>
      </w:r>
      <w:proofErr w:type="gramEnd"/>
      <w:r w:rsidRPr="003F35F1">
        <w:rPr>
          <w:rFonts w:ascii="Akan Times New Roman" w:hAnsi="Akan Times New Roman" w:cs="Akan Times New Roman"/>
          <w:sz w:val="32"/>
          <w:szCs w:val="32"/>
        </w:rPr>
        <w:t xml:space="preserve"> mo esere nsuo nom a nay a ma wc mo nsuhye na abeworu wc mo anim, nsuonom a etae ena suebrefoc.</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Kaf kahf 29.</w:t>
      </w:r>
    </w:p>
    <w:p w:rsidR="003F35F1" w:rsidRPr="003F35F1" w:rsidRDefault="003F35F1" w:rsidP="003F35F1">
      <w:pPr>
        <w:pStyle w:val="ListParagraph"/>
        <w:numPr>
          <w:ilvl w:val="0"/>
          <w:numId w:val="24"/>
        </w:numPr>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w:t>
      </w:r>
      <w:proofErr w:type="gramStart"/>
      <w:r w:rsidRPr="003F35F1">
        <w:rPr>
          <w:rFonts w:ascii="Akan Times New Roman" w:hAnsi="Akan Times New Roman" w:cs="Akan Times New Roman"/>
          <w:sz w:val="32"/>
          <w:szCs w:val="32"/>
        </w:rPr>
        <w:t>Wc</w:t>
      </w:r>
      <w:proofErr w:type="gramEnd"/>
      <w:r w:rsidRPr="003F35F1">
        <w:rPr>
          <w:rFonts w:ascii="Akan Times New Roman" w:hAnsi="Akan Times New Roman" w:cs="Akan Times New Roman"/>
          <w:sz w:val="32"/>
          <w:szCs w:val="32"/>
        </w:rPr>
        <w:t xml:space="preserve"> mo mmeinu no ewc ho saa mreyj nyj adie a ebefiri hc da koraa.</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Nyame akano koraani mu sej</w:t>
      </w:r>
      <w:proofErr w:type="gramStart"/>
      <w:r w:rsidRPr="003F35F1">
        <w:rPr>
          <w:rFonts w:ascii="Akan Times New Roman" w:hAnsi="Akan Times New Roman" w:cs="Akan Times New Roman"/>
          <w:sz w:val="32"/>
          <w:szCs w:val="32"/>
        </w:rPr>
        <w:t>;obiara</w:t>
      </w:r>
      <w:proofErr w:type="gramEnd"/>
      <w:r w:rsidRPr="003F35F1">
        <w:rPr>
          <w:rFonts w:ascii="Akan Times New Roman" w:hAnsi="Akan Times New Roman" w:cs="Akan Times New Roman"/>
          <w:sz w:val="32"/>
          <w:szCs w:val="32"/>
        </w:rPr>
        <w:t xml:space="preserve"> obe gye Nyame atom na obedi dwumadie pa no ya de no bewura asorohemaa mu a nsuo ahoduo enam ne mpa ase, afi boo wc ho, eye nokore onyame aye papa ahoya (agyapadie) ama me.</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Talaq 11.</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p>
    <w:p w:rsidR="003F35F1" w:rsidRPr="003F35F1" w:rsidRDefault="003F35F1" w:rsidP="003F35F1">
      <w:pPr>
        <w:pStyle w:val="ListParagraph"/>
        <w:numPr>
          <w:ilvl w:val="0"/>
          <w:numId w:val="24"/>
        </w:numPr>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Onyame akano koraani mu sej; eyj nokore Nyame anome boniefoc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wayj egyam ahoboa ama wcn mu. Afibuoo na wc mo nye akyetaafoc  anaa aboafoc, daa yede wc mo anim beto egyam, na cmo bekase yj nnomee nie anka ye dii Nyame asem akye ene ne nkomhyeni mohammed (nyame asomdwie ene ne nhyira nka no)</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Alizaab 64- 66.</w:t>
      </w:r>
    </w:p>
    <w:p w:rsidR="003F35F1" w:rsidRPr="003F35F1" w:rsidRDefault="003F35F1" w:rsidP="003F35F1">
      <w:pPr>
        <w:pStyle w:val="ListParagraph"/>
        <w:numPr>
          <w:ilvl w:val="0"/>
          <w:numId w:val="24"/>
        </w:numPr>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Jde adansie efa osorohemaa mu ehc adie koraani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xml:space="preserve"> okomhyeni kasa (hadis) aiho </w:t>
      </w:r>
      <w:r w:rsidRPr="003F35F1">
        <w:rPr>
          <w:rFonts w:ascii="Akan Times New Roman" w:hAnsi="Akan Times New Roman" w:cs="Akan Times New Roman"/>
          <w:sz w:val="32"/>
          <w:szCs w:val="32"/>
        </w:rPr>
        <w:lastRenderedPageBreak/>
        <w:t>adansie ewc anisc anaa sej adie a yedj asoso no. na efa aniwa adansie; Abubakari adanse die, ena Umar adansedie, ene Osman adansedie ansaana Ali adansedie ene adansedie a wc mo kaho ema okomhyenii aniso pefee.</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dansie edema cgyedifoc nyinara anaa Nyame soro nee.</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 xml:space="preserve">Na jda adansie efa egya ehc adie koraani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xml:space="preserve"> okomhyenee kasa (hadis) adiho adansie ewc aniso anaase see adie a yede asoso no.</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Na efa aniwa adansie; Jgya adansie efa abee lahab,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xml:space="preserve"> omaro bon lahiyee Al-hazaaee ene wc mo a wc mo kaho afie adansie susu ye etesee obonie a yenee (kaafir) anaa abosomsom nee kesie anaa konkonsanee.</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p>
    <w:p w:rsidR="003F35F1" w:rsidRPr="003F35F1" w:rsidRDefault="003F35F1" w:rsidP="003F35F1">
      <w:pPr>
        <w:pStyle w:val="ListParagraph"/>
        <w:numPr>
          <w:ilvl w:val="0"/>
          <w:numId w:val="24"/>
        </w:numPr>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Na yegye adakamina mu ponsee anaa asotwie etom. Na eye asem bosa yebe bosa a wcfoc wc nadamina mo efa na Awurade ho ene nesom ho ene ne nkomhye nee ho, Nyame sej; ebe timtim agyedifoc no ewc kasa pa mu (Nyame baako ho nsem) ewc wiase yemu ene awieye (Adakamina mo)</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 xml:space="preserve">Sura – </w:t>
      </w:r>
      <w:proofErr w:type="gramStart"/>
      <w:r w:rsidRPr="003F35F1">
        <w:rPr>
          <w:rFonts w:ascii="Akan Times New Roman" w:hAnsi="Akan Times New Roman" w:cs="Akan Times New Roman"/>
          <w:sz w:val="32"/>
          <w:szCs w:val="32"/>
        </w:rPr>
        <w:t>Ibrahim  27</w:t>
      </w:r>
      <w:proofErr w:type="gramEnd"/>
      <w:r w:rsidRPr="003F35F1">
        <w:rPr>
          <w:rFonts w:ascii="Akan Times New Roman" w:hAnsi="Akan Times New Roman" w:cs="Akan Times New Roman"/>
          <w:sz w:val="32"/>
          <w:szCs w:val="32"/>
        </w:rPr>
        <w:t>.</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 xml:space="preserve">Na cgyedienee beye anosee, ma Awurade eye Awurade baako (Allah),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mesom eye Islam som, Afie me somanee eye Asomafoc Mohammed (Nyame asomdwie nka no).</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Nanso nipa bonieye nee die (kaafir) anaa see ckonkonsanee (Mosliminee) obekasee me nnim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matesee nipa nombi ekase bibi bibi na me nnim.</w:t>
      </w:r>
    </w:p>
    <w:p w:rsidR="003F35F1" w:rsidRPr="003F35F1" w:rsidRDefault="003F35F1" w:rsidP="003F35F1">
      <w:pPr>
        <w:pStyle w:val="ListParagraph"/>
        <w:numPr>
          <w:ilvl w:val="0"/>
          <w:numId w:val="24"/>
        </w:numPr>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Na adom a ewc adakamina mo yegyetom </w:t>
      </w:r>
      <w:proofErr w:type="gramStart"/>
      <w:r w:rsidRPr="003F35F1">
        <w:rPr>
          <w:rFonts w:ascii="Akan Times New Roman" w:hAnsi="Akan Times New Roman" w:cs="Akan Times New Roman"/>
          <w:sz w:val="32"/>
          <w:szCs w:val="32"/>
        </w:rPr>
        <w:t>ede</w:t>
      </w:r>
      <w:proofErr w:type="gramEnd"/>
      <w:r w:rsidRPr="003F35F1">
        <w:rPr>
          <w:rFonts w:ascii="Akan Times New Roman" w:hAnsi="Akan Times New Roman" w:cs="Akan Times New Roman"/>
          <w:sz w:val="32"/>
          <w:szCs w:val="32"/>
        </w:rPr>
        <w:t xml:space="preserve"> ma agyedifoc. Nyame akano koraani mo sej; </w:t>
      </w:r>
      <w:proofErr w:type="gramStart"/>
      <w:r w:rsidRPr="003F35F1">
        <w:rPr>
          <w:rFonts w:ascii="Akan Times New Roman" w:hAnsi="Akan Times New Roman" w:cs="Akan Times New Roman"/>
          <w:sz w:val="32"/>
          <w:szCs w:val="32"/>
        </w:rPr>
        <w:t>wc</w:t>
      </w:r>
      <w:proofErr w:type="gramEnd"/>
      <w:r w:rsidRPr="003F35F1">
        <w:rPr>
          <w:rFonts w:ascii="Akan Times New Roman" w:hAnsi="Akan Times New Roman" w:cs="Akan Times New Roman"/>
          <w:sz w:val="32"/>
          <w:szCs w:val="32"/>
        </w:rPr>
        <w:t xml:space="preserve"> mu a wc mu eye osoroaboafoc papa ye foc no a wc mu egye nkwa no. wc mo ekase Nyame asomdwie nka mo, mo nwura asoro hemaa mo efa adie a moyeeye.</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Nahl 32.</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p>
    <w:p w:rsidR="003F35F1" w:rsidRPr="003F35F1" w:rsidRDefault="003F35F1" w:rsidP="003F35F1">
      <w:pPr>
        <w:pStyle w:val="ListParagraph"/>
        <w:numPr>
          <w:ilvl w:val="0"/>
          <w:numId w:val="24"/>
        </w:numPr>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 xml:space="preserve">Yegyetom efa Adakamina mu ponsie a yedj betwe bonieyenee (kaafir) osesiefoc asoc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owuo amina mu. Nyame akano koraani mu sej; san ka obe ho no mre a onipa bonie yenee osesiefoc ewc ewuo eya mo,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osorobofoc abae ne nsam mu ekase ndedae nkwa no nyi mpiye enoa nkasa, neka animgoasie asotwe ewc nsem a mokato Nyame so a nye nokore, na nyame nsem (koraani) mu yj akesesem efa ho.</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Anaam 93.</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Okomhyenee kasa (hadis) eye bebree efa saa kasa ye mu a yenim,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ogyedienee die esese wc ye gyedie wc ho ene nsomaye mo nsem yaka nyinara. Na biom won </w:t>
      </w:r>
      <w:proofErr w:type="gramStart"/>
      <w:r w:rsidRPr="003F35F1">
        <w:rPr>
          <w:rFonts w:ascii="Akan Times New Roman" w:hAnsi="Akan Times New Roman" w:cs="Akan Times New Roman"/>
          <w:sz w:val="32"/>
          <w:szCs w:val="32"/>
        </w:rPr>
        <w:t>ma  wakye</w:t>
      </w:r>
      <w:proofErr w:type="gramEnd"/>
      <w:r w:rsidRPr="003F35F1">
        <w:rPr>
          <w:rFonts w:ascii="Akan Times New Roman" w:hAnsi="Akan Times New Roman" w:cs="Akan Times New Roman"/>
          <w:sz w:val="32"/>
          <w:szCs w:val="32"/>
        </w:rPr>
        <w:t xml:space="preserve"> wc adie a wcde ho adansie wc wiase yj mo.</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 xml:space="preserve">Na </w:t>
      </w:r>
      <w:proofErr w:type="gramStart"/>
      <w:r w:rsidRPr="003F35F1">
        <w:rPr>
          <w:rFonts w:ascii="Akan Times New Roman" w:hAnsi="Akan Times New Roman" w:cs="Akan Times New Roman"/>
          <w:sz w:val="32"/>
          <w:szCs w:val="32"/>
        </w:rPr>
        <w:t>nye</w:t>
      </w:r>
      <w:proofErr w:type="gramEnd"/>
      <w:r w:rsidRPr="003F35F1">
        <w:rPr>
          <w:rFonts w:ascii="Akan Times New Roman" w:hAnsi="Akan Times New Roman" w:cs="Akan Times New Roman"/>
          <w:sz w:val="32"/>
          <w:szCs w:val="32"/>
        </w:rPr>
        <w:t xml:space="preserve"> adie a wo betumi edi atamoda dwumadie betoto wiase enamsej nsoso nie eda ntem kasie paa.</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Nyame ne yj boafoc.</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JNDEDISOC (6)</w:t>
      </w:r>
    </w:p>
    <w:p w:rsidR="003F35F1" w:rsidRPr="003F35F1" w:rsidRDefault="003F35F1" w:rsidP="003F35F1">
      <w:pPr>
        <w:pStyle w:val="ListParagraph"/>
        <w:numPr>
          <w:ilvl w:val="0"/>
          <w:numId w:val="24"/>
        </w:numPr>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Yegyetum efa nhyehye ye ho, papaoo anaa sej bonee, Jno ne ye Nyame nhyehye ye kasie no a edi dwumadie hu kai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xml:space="preserve"> atamuo yj nsa.</w:t>
      </w:r>
    </w:p>
    <w:p w:rsidR="003F35F1" w:rsidRPr="003F35F1" w:rsidRDefault="003F35F1" w:rsidP="003F35F1">
      <w:pPr>
        <w:pStyle w:val="ListParagraph"/>
        <w:numPr>
          <w:ilvl w:val="0"/>
          <w:numId w:val="24"/>
        </w:numPr>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Nhyehye ye anaa sej nkrabia ewom ahoduo nkyekye mu a ededisoc nae (4)</w:t>
      </w:r>
    </w:p>
    <w:p w:rsidR="003F35F1" w:rsidRPr="003F35F1" w:rsidRDefault="003F35F1" w:rsidP="003F35F1">
      <w:pPr>
        <w:pStyle w:val="ListParagraph"/>
        <w:numPr>
          <w:ilvl w:val="0"/>
          <w:numId w:val="24"/>
        </w:numPr>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1. Nkyekye mo a edi kae</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Jyj nimdie: sj obegye atom se onyame kokroko no adie biara </w:t>
      </w:r>
      <w:proofErr w:type="gramStart"/>
      <w:r w:rsidRPr="003F35F1">
        <w:rPr>
          <w:rFonts w:ascii="Akan Times New Roman" w:hAnsi="Akan Times New Roman" w:cs="Akan Times New Roman"/>
          <w:sz w:val="32"/>
          <w:szCs w:val="32"/>
        </w:rPr>
        <w:t>wc</w:t>
      </w:r>
      <w:proofErr w:type="gramEnd"/>
      <w:r w:rsidRPr="003F35F1">
        <w:rPr>
          <w:rFonts w:ascii="Akan Times New Roman" w:hAnsi="Akan Times New Roman" w:cs="Akan Times New Roman"/>
          <w:sz w:val="32"/>
          <w:szCs w:val="32"/>
        </w:rPr>
        <w:t xml:space="preserve"> nim. Wcnim sedij esetie, wc nim sedie </w:t>
      </w:r>
      <w:proofErr w:type="gramStart"/>
      <w:r w:rsidRPr="003F35F1">
        <w:rPr>
          <w:rFonts w:ascii="Akan Times New Roman" w:hAnsi="Akan Times New Roman" w:cs="Akan Times New Roman"/>
          <w:sz w:val="32"/>
          <w:szCs w:val="32"/>
        </w:rPr>
        <w:t>ebeyj .</w:t>
      </w:r>
      <w:proofErr w:type="gramEnd"/>
      <w:r w:rsidRPr="003F35F1">
        <w:rPr>
          <w:rFonts w:ascii="Akan Times New Roman" w:hAnsi="Akan Times New Roman" w:cs="Akan Times New Roman"/>
          <w:sz w:val="32"/>
          <w:szCs w:val="32"/>
        </w:rPr>
        <w:t xml:space="preserve"> </w:t>
      </w:r>
      <w:proofErr w:type="gramStart"/>
      <w:r w:rsidRPr="003F35F1">
        <w:rPr>
          <w:rFonts w:ascii="Akan Times New Roman" w:hAnsi="Akan Times New Roman" w:cs="Akan Times New Roman"/>
          <w:sz w:val="32"/>
          <w:szCs w:val="32"/>
        </w:rPr>
        <w:t>wcnim</w:t>
      </w:r>
      <w:proofErr w:type="gramEnd"/>
      <w:r w:rsidRPr="003F35F1">
        <w:rPr>
          <w:rFonts w:ascii="Akan Times New Roman" w:hAnsi="Akan Times New Roman" w:cs="Akan Times New Roman"/>
          <w:sz w:val="32"/>
          <w:szCs w:val="32"/>
        </w:rPr>
        <w:t xml:space="preserve"> sedie ebesi dadadada ekopim. Jnyj adie </w:t>
      </w:r>
      <w:proofErr w:type="gramStart"/>
      <w:r w:rsidRPr="003F35F1">
        <w:rPr>
          <w:rFonts w:ascii="Akan Times New Roman" w:hAnsi="Akan Times New Roman" w:cs="Akan Times New Roman"/>
          <w:sz w:val="32"/>
          <w:szCs w:val="32"/>
        </w:rPr>
        <w:t>a</w:t>
      </w:r>
      <w:proofErr w:type="gramEnd"/>
      <w:r w:rsidRPr="003F35F1">
        <w:rPr>
          <w:rFonts w:ascii="Akan Times New Roman" w:hAnsi="Akan Times New Roman" w:cs="Akan Times New Roman"/>
          <w:sz w:val="32"/>
          <w:szCs w:val="32"/>
        </w:rPr>
        <w:t xml:space="preserve"> onyame osiesie ne nimdie ho ewc ewerefie akyi. Na nfata nyame oho awurefie </w:t>
      </w:r>
      <w:proofErr w:type="gramStart"/>
      <w:r w:rsidRPr="003F35F1">
        <w:rPr>
          <w:rFonts w:ascii="Akan Times New Roman" w:hAnsi="Akan Times New Roman" w:cs="Akan Times New Roman"/>
          <w:sz w:val="32"/>
          <w:szCs w:val="32"/>
        </w:rPr>
        <w:t>wc</w:t>
      </w:r>
      <w:proofErr w:type="gramEnd"/>
      <w:r w:rsidRPr="003F35F1">
        <w:rPr>
          <w:rFonts w:ascii="Akan Times New Roman" w:hAnsi="Akan Times New Roman" w:cs="Akan Times New Roman"/>
          <w:sz w:val="32"/>
          <w:szCs w:val="32"/>
        </w:rPr>
        <w:t xml:space="preserve"> ne nimdie akyi (Ahotie eho Nyame)</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2) Nkyekye mo a etoa so mieno (2)</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Jye nwoma (Kitaab); Na wobegye atom se eye nokore onyankopon kokroko no </w:t>
      </w:r>
      <w:proofErr w:type="gramStart"/>
      <w:r w:rsidRPr="003F35F1">
        <w:rPr>
          <w:rFonts w:ascii="Akan Times New Roman" w:hAnsi="Akan Times New Roman" w:cs="Akan Times New Roman"/>
          <w:sz w:val="32"/>
          <w:szCs w:val="32"/>
        </w:rPr>
        <w:t>wa</w:t>
      </w:r>
      <w:proofErr w:type="gramEnd"/>
      <w:r w:rsidRPr="003F35F1">
        <w:rPr>
          <w:rFonts w:ascii="Akan Times New Roman" w:hAnsi="Akan Times New Roman" w:cs="Akan Times New Roman"/>
          <w:sz w:val="32"/>
          <w:szCs w:val="32"/>
        </w:rPr>
        <w:t xml:space="preserve"> tworu ewc ahobaibo nwoma no (Lawil-maafuz) mo efiri nfitie asie adie a ebesi ekopim atamoda.</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 xml:space="preserve">Nyame akano koraani mu see; Na </w:t>
      </w:r>
      <w:proofErr w:type="gramStart"/>
      <w:r w:rsidRPr="003F35F1">
        <w:rPr>
          <w:rFonts w:ascii="Akan Times New Roman" w:hAnsi="Akan Times New Roman" w:cs="Akan Times New Roman"/>
          <w:sz w:val="32"/>
          <w:szCs w:val="32"/>
        </w:rPr>
        <w:t>wo</w:t>
      </w:r>
      <w:proofErr w:type="gramEnd"/>
      <w:r w:rsidRPr="003F35F1">
        <w:rPr>
          <w:rFonts w:ascii="Akan Times New Roman" w:hAnsi="Akan Times New Roman" w:cs="Akan Times New Roman"/>
          <w:sz w:val="32"/>
          <w:szCs w:val="32"/>
        </w:rPr>
        <w:t xml:space="preserve"> nnim se onyame wc nim adie biara a ewc osoro nsu ene asaase yj nyinara, hwei nyinara ewc nwoma no mo (Lawil-maafuuz), na eye adie a ayemre ema onyame.</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 xml:space="preserve"> </w:t>
      </w:r>
      <w:r w:rsidRPr="003F35F1">
        <w:rPr>
          <w:rFonts w:ascii="Arial" w:hAnsi="Arial" w:cs="Arial"/>
          <w:sz w:val="32"/>
          <w:szCs w:val="32"/>
        </w:rPr>
        <w:t>Sura – Hajj</w:t>
      </w:r>
      <w:r w:rsidRPr="003F35F1">
        <w:rPr>
          <w:rFonts w:ascii="Akan Times New Roman" w:hAnsi="Akan Times New Roman" w:cs="Akan Times New Roman"/>
          <w:sz w:val="32"/>
          <w:szCs w:val="32"/>
        </w:rPr>
        <w:t xml:space="preserve"> 70.</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3) Nkyekyemu </w:t>
      </w:r>
      <w:proofErr w:type="gramStart"/>
      <w:r w:rsidRPr="003F35F1">
        <w:rPr>
          <w:rFonts w:ascii="Akan Times New Roman" w:hAnsi="Akan Times New Roman" w:cs="Akan Times New Roman"/>
          <w:sz w:val="32"/>
          <w:szCs w:val="32"/>
        </w:rPr>
        <w:t>a</w:t>
      </w:r>
      <w:proofErr w:type="gramEnd"/>
      <w:r w:rsidRPr="003F35F1">
        <w:rPr>
          <w:rFonts w:ascii="Akan Times New Roman" w:hAnsi="Akan Times New Roman" w:cs="Akan Times New Roman"/>
          <w:sz w:val="32"/>
          <w:szCs w:val="32"/>
        </w:rPr>
        <w:t xml:space="preserve"> etoaso miensa (3)</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3-Apedie;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obegye atom se eye nokore onyankopon ne pemo na osoro ene asaase ehu wc, bibiara enye wc gye nepe mo, dee nyame epe ena eye wc, dee nyame npe no nyj wc.</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4) Nkyekyemu </w:t>
      </w:r>
      <w:proofErr w:type="gramStart"/>
      <w:r w:rsidRPr="003F35F1">
        <w:rPr>
          <w:rFonts w:ascii="Akan Times New Roman" w:hAnsi="Akan Times New Roman" w:cs="Akan Times New Roman"/>
          <w:sz w:val="32"/>
          <w:szCs w:val="32"/>
        </w:rPr>
        <w:t>a</w:t>
      </w:r>
      <w:proofErr w:type="gramEnd"/>
      <w:r w:rsidRPr="003F35F1">
        <w:rPr>
          <w:rFonts w:ascii="Akan Times New Roman" w:hAnsi="Akan Times New Roman" w:cs="Akan Times New Roman"/>
          <w:sz w:val="32"/>
          <w:szCs w:val="32"/>
        </w:rPr>
        <w:t xml:space="preserve"> etoaso nae (4)</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4-Abodie; Jsese cgyetum see; Jyj nokore onyame kesie no aka no koraani mu see, cno nyame no ne ye oboadie </w:t>
      </w:r>
      <w:proofErr w:type="gramStart"/>
      <w:r w:rsidRPr="003F35F1">
        <w:rPr>
          <w:rFonts w:ascii="Akan Times New Roman" w:hAnsi="Akan Times New Roman" w:cs="Akan Times New Roman"/>
          <w:sz w:val="32"/>
          <w:szCs w:val="32"/>
        </w:rPr>
        <w:t>wc</w:t>
      </w:r>
      <w:proofErr w:type="gramEnd"/>
      <w:r w:rsidRPr="003F35F1">
        <w:rPr>
          <w:rFonts w:ascii="Akan Times New Roman" w:hAnsi="Akan Times New Roman" w:cs="Akan Times New Roman"/>
          <w:sz w:val="32"/>
          <w:szCs w:val="32"/>
        </w:rPr>
        <w:t xml:space="preserve"> bibiara so. Na wctwere adie biara a wabuo. Na osoro nsu ne asaase ye safoa ehye ne nsem.</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Zumar 62-63.</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Saa nkyekye mo nae (4) a ahyema ewc sedie nyame kesie no epj ema neho, ene sedie cpj ema ne nkoaa nom. Adie biara a nipa besore agyenaso a eye kasa anaa se nkekahuo, anaa se ngyaenye eyeadie yenim, Jye adie a nyame enim, eye ntwere ye wc nyame nkye, nokore wc nepe mu na wcbuo yj.</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ab/>
        <w:t xml:space="preserve">Nyame sej; dee cpj </w:t>
      </w:r>
      <w:proofErr w:type="gramStart"/>
      <w:r w:rsidRPr="003F35F1">
        <w:rPr>
          <w:rFonts w:ascii="Akan Times New Roman" w:hAnsi="Akan Times New Roman" w:cs="Akan Times New Roman"/>
          <w:sz w:val="32"/>
          <w:szCs w:val="32"/>
        </w:rPr>
        <w:t>wc</w:t>
      </w:r>
      <w:proofErr w:type="gramEnd"/>
      <w:r w:rsidRPr="003F35F1">
        <w:rPr>
          <w:rFonts w:ascii="Akan Times New Roman" w:hAnsi="Akan Times New Roman" w:cs="Akan Times New Roman"/>
          <w:sz w:val="32"/>
          <w:szCs w:val="32"/>
        </w:rPr>
        <w:t xml:space="preserve"> me mu no wcntimtim (Islam som mo), nye dee mopj gyedie onyankopon adasama nyame no epj.</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Takwir28- 29.</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Nyame akano koraani mu sej; naaka nyame epj a nanka cmo ankuo, nanso nyame cyj dee cpj.</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Baqara 253.</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Nyame akano koraani mu sej; saa naka nyame epj a nanka cmo nyj gyai cmo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xml:space="preserve"> adie a wc mo efrefre eta nyame so (kontonpo).</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Anaam 137.</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Nyame akano koraani mu sej; onyame nebuo mo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xml:space="preserve"> adie a moyj nyinara</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Saafaat 96.</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 xml:space="preserve">Nanso wayi nyinara akyi yegyetum efa nyame kokroko no wama nakoaa napedie nyiyemo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xml:space="preserve"> tumi a cde beyj adee a cpj.</w:t>
      </w:r>
    </w:p>
    <w:p w:rsidR="003F35F1" w:rsidRPr="003F35F1" w:rsidRDefault="003F35F1" w:rsidP="003F35F1">
      <w:pPr>
        <w:pStyle w:val="ListParagraph"/>
        <w:numPr>
          <w:ilvl w:val="0"/>
          <w:numId w:val="25"/>
        </w:numPr>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Ngyenasoc a ekyere sej onyame ama nakoaa nyiyemo tumi ene yj ho;</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Edikai (1) onyame sej; mo nwura ma fuo mu ewc biyakro a mopj.</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Baqara 223.</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Nyame sej; se nka cmo pjse cmo epia anaase cmo ekc akuo no a nanka cmo ayj ahoboa</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Tauba 46.</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Jna onyame etintim nyimuo ema nakoaa,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xml:space="preserve"> epe ahoboa.</w:t>
      </w:r>
    </w:p>
    <w:p w:rsidR="003F35F1" w:rsidRPr="00E50B99" w:rsidRDefault="003F35F1" w:rsidP="00E50B99">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rPr>
      </w:pPr>
      <w:r w:rsidRPr="00E50B99">
        <w:rPr>
          <w:rFonts w:ascii="Akan Times New Roman" w:hAnsi="Akan Times New Roman" w:cs="Akan Times New Roman"/>
        </w:rPr>
        <w:t xml:space="preserve">2. Jdani yenim ehwe yj </w:t>
      </w:r>
      <w:proofErr w:type="gramStart"/>
      <w:r w:rsidRPr="00E50B99">
        <w:rPr>
          <w:rFonts w:ascii="Akan Times New Roman" w:hAnsi="Akan Times New Roman" w:cs="Akan Times New Roman"/>
        </w:rPr>
        <w:t>ene</w:t>
      </w:r>
      <w:proofErr w:type="gramEnd"/>
      <w:r w:rsidRPr="00E50B99">
        <w:rPr>
          <w:rFonts w:ascii="Akan Times New Roman" w:hAnsi="Akan Times New Roman" w:cs="Akan Times New Roman"/>
        </w:rPr>
        <w:t xml:space="preserve"> gyai ewc nkoa so, Jnye san ka nyi yemu ena ewc ho, nanka yj be dani yenim ahwe nyame ntwere ye a nne wc. Na </w:t>
      </w:r>
      <w:proofErr w:type="gramStart"/>
      <w:r w:rsidRPr="00E50B99">
        <w:rPr>
          <w:rFonts w:ascii="Akan Times New Roman" w:hAnsi="Akan Times New Roman" w:cs="Akan Times New Roman"/>
        </w:rPr>
        <w:t>hwei</w:t>
      </w:r>
      <w:proofErr w:type="gramEnd"/>
      <w:r w:rsidRPr="00E50B99">
        <w:rPr>
          <w:rFonts w:ascii="Akan Times New Roman" w:hAnsi="Akan Times New Roman" w:cs="Akan Times New Roman"/>
        </w:rPr>
        <w:t xml:space="preserve"> eye adie yapou wc nyame yansa mu ene nahono mobru, ene nokore amanibu ewc nekasa mu, nyame akano koraani mu sej; Nyame enfa adisua die nsua nakoa gye dee cbe tumi.</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E50B99">
        <w:rPr>
          <w:rFonts w:ascii="Akan Times New Roman" w:hAnsi="Akan Times New Roman" w:cs="Akan Times New Roman"/>
        </w:rPr>
        <w:lastRenderedPageBreak/>
        <w:tab/>
      </w:r>
      <w:r w:rsidRPr="00E50B99">
        <w:rPr>
          <w:rFonts w:ascii="Akan Times New Roman" w:hAnsi="Akan Times New Roman" w:cs="Akan Times New Roman"/>
        </w:rPr>
        <w:tab/>
      </w:r>
      <w:r w:rsidRPr="00E50B99">
        <w:rPr>
          <w:rFonts w:ascii="Akan Times New Roman" w:hAnsi="Akan Times New Roman" w:cs="Akan Times New Roman"/>
        </w:rPr>
        <w:tab/>
      </w:r>
      <w:r w:rsidRPr="00E50B99">
        <w:rPr>
          <w:rFonts w:ascii="Akan Times New Roman" w:hAnsi="Akan Times New Roman" w:cs="Akan Times New Roman"/>
        </w:rPr>
        <w:tab/>
      </w:r>
      <w:r w:rsidRPr="00E50B99">
        <w:rPr>
          <w:rFonts w:ascii="Akan Times New Roman" w:hAnsi="Akan Times New Roman" w:cs="Akan Times New Roman"/>
        </w:rPr>
        <w:tab/>
      </w:r>
      <w:r w:rsidRPr="00E50B99">
        <w:rPr>
          <w:rFonts w:ascii="Akan Times New Roman" w:hAnsi="Akan Times New Roman" w:cs="Akan Times New Roman"/>
        </w:rPr>
        <w:tab/>
      </w:r>
      <w:r w:rsidRPr="00E50B99">
        <w:rPr>
          <w:rFonts w:ascii="Akan Times New Roman" w:hAnsi="Akan Times New Roman" w:cs="Akan Times New Roman"/>
        </w:rPr>
        <w:tab/>
      </w:r>
      <w:r w:rsidRPr="00E50B99">
        <w:rPr>
          <w:rFonts w:ascii="Akan Times New Roman" w:hAnsi="Akan Times New Roman" w:cs="Akan Times New Roman"/>
        </w:rPr>
        <w:tab/>
        <w:t>Sura – Baqara 286.</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3. Nipa papa yene nkanfoc </w:t>
      </w:r>
      <w:proofErr w:type="gramStart"/>
      <w:r w:rsidRPr="003F35F1">
        <w:rPr>
          <w:rFonts w:ascii="Akan Times New Roman" w:hAnsi="Akan Times New Roman" w:cs="Akan Times New Roman"/>
          <w:sz w:val="32"/>
          <w:szCs w:val="32"/>
        </w:rPr>
        <w:t>wc</w:t>
      </w:r>
      <w:proofErr w:type="gramEnd"/>
      <w:r w:rsidRPr="003F35F1">
        <w:rPr>
          <w:rFonts w:ascii="Akan Times New Roman" w:hAnsi="Akan Times New Roman" w:cs="Akan Times New Roman"/>
          <w:sz w:val="32"/>
          <w:szCs w:val="32"/>
        </w:rPr>
        <w:t xml:space="preserve"> nipapa yj eso, ena nipa bonieyj animgoase ewc nedwumadie a etan eho. Na cmo nyinara atintim ama </w:t>
      </w:r>
      <w:proofErr w:type="gramStart"/>
      <w:r w:rsidRPr="003F35F1">
        <w:rPr>
          <w:rFonts w:ascii="Akan Times New Roman" w:hAnsi="Akan Times New Roman" w:cs="Akan Times New Roman"/>
          <w:sz w:val="32"/>
          <w:szCs w:val="32"/>
        </w:rPr>
        <w:t>wc</w:t>
      </w:r>
      <w:proofErr w:type="gramEnd"/>
      <w:r w:rsidRPr="003F35F1">
        <w:rPr>
          <w:rFonts w:ascii="Akan Times New Roman" w:hAnsi="Akan Times New Roman" w:cs="Akan Times New Roman"/>
          <w:sz w:val="32"/>
          <w:szCs w:val="32"/>
        </w:rPr>
        <w:t xml:space="preserve"> mo nokore mu, Jnyj sa nka nyame ne maa nipa nefaahodie epea, ene nyiyemu a nanka nipa papa yenee nkanfoc wc nepapa yj eso eyekoa ene osesie nne bonee aketua eyekoa.</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4. Jyj nokore paa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nyame wasoma na somafoc sedie wakano koraani mu sej; Asomafoc awc mo eye anohobafoc ene kokobofoc sedie abeye a nipa nyj ngyinasuo ewc asomafoc no akyi, na onyame eye otumfoc ene yansa ne.</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Nisaai 165.</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Jnyj san ka nyame </w:t>
      </w:r>
      <w:proofErr w:type="gramStart"/>
      <w:r w:rsidRPr="003F35F1">
        <w:rPr>
          <w:rFonts w:ascii="Akan Times New Roman" w:hAnsi="Akan Times New Roman" w:cs="Akan Times New Roman"/>
          <w:sz w:val="32"/>
          <w:szCs w:val="32"/>
        </w:rPr>
        <w:t>nema</w:t>
      </w:r>
      <w:proofErr w:type="gramEnd"/>
      <w:r w:rsidRPr="003F35F1">
        <w:rPr>
          <w:rFonts w:ascii="Akan Times New Roman" w:hAnsi="Akan Times New Roman" w:cs="Akan Times New Roman"/>
          <w:sz w:val="32"/>
          <w:szCs w:val="32"/>
        </w:rPr>
        <w:t xml:space="preserve"> nipa ne faahodie epea ene nyiyemua nanka wc mo ngyinaso nsee yj wc asomafoc no baa wc mo aba wiase.</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 xml:space="preserve">5. Jye nokore obiara a cde dwumadie biara wanim se cdedwumadie sai anaa se obegyai dwumadie no a eye nipa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wcde apuo. Adase ogyinaso anaa se watenaso, anaa se cka, nyinara eye napedie, onua enim se nyj obiara ena ahye no ewc so. Na emom wapaepai </w:t>
      </w:r>
      <w:proofErr w:type="gramStart"/>
      <w:r w:rsidRPr="003F35F1">
        <w:rPr>
          <w:rFonts w:ascii="Akan Times New Roman" w:hAnsi="Akan Times New Roman" w:cs="Akan Times New Roman"/>
          <w:sz w:val="32"/>
          <w:szCs w:val="32"/>
        </w:rPr>
        <w:t>wc</w:t>
      </w:r>
      <w:proofErr w:type="gramEnd"/>
      <w:r w:rsidRPr="003F35F1">
        <w:rPr>
          <w:rFonts w:ascii="Akan Times New Roman" w:hAnsi="Akan Times New Roman" w:cs="Akan Times New Roman"/>
          <w:sz w:val="32"/>
          <w:szCs w:val="32"/>
        </w:rPr>
        <w:t xml:space="preserve"> ntem efiri dwumadie biara a cpe see cye nyiyamu anaa cpuo ewc nepo mo.</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proofErr w:type="gramStart"/>
      <w:r w:rsidRPr="003F35F1">
        <w:rPr>
          <w:rFonts w:ascii="Akan Times New Roman" w:hAnsi="Akan Times New Roman" w:cs="Akan Times New Roman"/>
          <w:sz w:val="32"/>
          <w:szCs w:val="32"/>
        </w:rPr>
        <w:t>Sa</w:t>
      </w:r>
      <w:proofErr w:type="gramEnd"/>
      <w:r w:rsidRPr="003F35F1">
        <w:rPr>
          <w:rFonts w:ascii="Akan Times New Roman" w:hAnsi="Akan Times New Roman" w:cs="Akan Times New Roman"/>
          <w:sz w:val="32"/>
          <w:szCs w:val="32"/>
        </w:rPr>
        <w:t xml:space="preserve"> ara na wateti cmo ntem yansa mu, na yenkyi dwuma ye ne ewc dwumadie a wapo efa nokore twapaka a eda wane nyame ntem.</w:t>
      </w:r>
    </w:p>
    <w:p w:rsidR="003F35F1" w:rsidRPr="003F35F1" w:rsidRDefault="003F35F1" w:rsidP="003F35F1">
      <w:pPr>
        <w:pStyle w:val="ListParagraph"/>
        <w:numPr>
          <w:ilvl w:val="0"/>
          <w:numId w:val="25"/>
        </w:numPr>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Afi se cdebonieye ni odekai ne bone ewc ne nyiyemu, Jwc mra a wanim se nye nyame otumfoc ena ohyehye ema no</w:t>
      </w:r>
      <w:proofErr w:type="gramStart"/>
      <w:r w:rsidRPr="003F35F1">
        <w:rPr>
          <w:rFonts w:ascii="Akan Times New Roman" w:hAnsi="Akan Times New Roman" w:cs="Akan Times New Roman"/>
          <w:sz w:val="32"/>
          <w:szCs w:val="32"/>
        </w:rPr>
        <w:t>,ewc</w:t>
      </w:r>
      <w:proofErr w:type="gramEnd"/>
      <w:r w:rsidRPr="003F35F1">
        <w:rPr>
          <w:rFonts w:ascii="Akan Times New Roman" w:hAnsi="Akan Times New Roman" w:cs="Akan Times New Roman"/>
          <w:sz w:val="32"/>
          <w:szCs w:val="32"/>
        </w:rPr>
        <w:t xml:space="preserve"> mra a wanim se nyj obiara na ahye no wc nyame nhyehye ye mu gye se wieye nsaana adani nhyehye ye anaa se nkrabia.</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Nyame se kiraa biara nnim a dee </w:t>
      </w:r>
      <w:proofErr w:type="gramStart"/>
      <w:r w:rsidRPr="003F35F1">
        <w:rPr>
          <w:rFonts w:ascii="Akan Times New Roman" w:hAnsi="Akan Times New Roman" w:cs="Akan Times New Roman"/>
          <w:sz w:val="32"/>
          <w:szCs w:val="32"/>
        </w:rPr>
        <w:t>a</w:t>
      </w:r>
      <w:proofErr w:type="gramEnd"/>
      <w:r w:rsidRPr="003F35F1">
        <w:rPr>
          <w:rFonts w:ascii="Akan Times New Roman" w:hAnsi="Akan Times New Roman" w:cs="Akan Times New Roman"/>
          <w:sz w:val="32"/>
          <w:szCs w:val="32"/>
        </w:rPr>
        <w:t xml:space="preserve"> ebesi daakyi anaa se wakyena.</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 xml:space="preserve">Sura – </w:t>
      </w:r>
      <w:r w:rsidRPr="003F35F1">
        <w:rPr>
          <w:rFonts w:ascii="Arial" w:hAnsi="Arial" w:cs="Arial"/>
          <w:sz w:val="32"/>
          <w:szCs w:val="32"/>
        </w:rPr>
        <w:t xml:space="preserve">Luckman </w:t>
      </w:r>
      <w:r w:rsidRPr="003F35F1">
        <w:rPr>
          <w:rFonts w:ascii="Akan Times New Roman" w:hAnsi="Akan Times New Roman" w:cs="Akan Times New Roman"/>
          <w:sz w:val="32"/>
          <w:szCs w:val="32"/>
        </w:rPr>
        <w:t>34.</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Jbeye den ma onipa beye ngyinasuo bi see onnim dee cye ye no ewc ngyinasoc ye mu.</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JNDIDISOC (7)</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Saa gyedie yj gyedie a ekoma nyamesom gyedie kesie a eye nobaye gyedie a yede ye ho etwere </w:t>
      </w:r>
      <w:proofErr w:type="gramStart"/>
      <w:r w:rsidRPr="003F35F1">
        <w:rPr>
          <w:rFonts w:ascii="Akan Times New Roman" w:hAnsi="Akan Times New Roman" w:cs="Akan Times New Roman"/>
          <w:sz w:val="32"/>
          <w:szCs w:val="32"/>
        </w:rPr>
        <w:t>wc</w:t>
      </w:r>
      <w:proofErr w:type="gramEnd"/>
      <w:r w:rsidRPr="003F35F1">
        <w:rPr>
          <w:rFonts w:ascii="Akan Times New Roman" w:hAnsi="Akan Times New Roman" w:cs="Akan Times New Roman"/>
          <w:sz w:val="32"/>
          <w:szCs w:val="32"/>
        </w:rPr>
        <w:t xml:space="preserve"> nyame soro doduoo mu.</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Na eye gyedie efa nyame baako ho ene nedin ho, ene nesu ho, eye nobaye pa ema nkoa efa nyame do ho, ene animoyam efa atamuda nhye ho ene ahwe yie ewc adie nyame ayj no akyiwadie, ene sore gyena a efa nyame kokroko no nhye dwumadie eho ene ahweyie eho na ebe ma ho ewiase tipa anigyie ene atamuda ewc kro ne doduoo.</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Nyame akano koraani mu sej;</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Obiara a cbedi dwumadie pa no </w:t>
      </w:r>
      <w:proofErr w:type="gramStart"/>
      <w:r w:rsidRPr="003F35F1">
        <w:rPr>
          <w:rFonts w:ascii="Akan Times New Roman" w:hAnsi="Akan Times New Roman" w:cs="Akan Times New Roman"/>
          <w:sz w:val="32"/>
          <w:szCs w:val="32"/>
        </w:rPr>
        <w:t>a</w:t>
      </w:r>
      <w:proofErr w:type="gramEnd"/>
      <w:r w:rsidRPr="003F35F1">
        <w:rPr>
          <w:rFonts w:ascii="Akan Times New Roman" w:hAnsi="Akan Times New Roman" w:cs="Akan Times New Roman"/>
          <w:sz w:val="32"/>
          <w:szCs w:val="32"/>
        </w:rPr>
        <w:t xml:space="preserve"> efiri berima anaa se obaa na afie cyj ogyedini, yj be ma no nkwa a eye nkwa pa asetena mu. Na ye be hyira cmo efa aketua pa </w:t>
      </w:r>
      <w:proofErr w:type="gramStart"/>
      <w:r w:rsidRPr="003F35F1">
        <w:rPr>
          <w:rFonts w:ascii="Akan Times New Roman" w:hAnsi="Akan Times New Roman" w:cs="Akan Times New Roman"/>
          <w:sz w:val="32"/>
          <w:szCs w:val="32"/>
        </w:rPr>
        <w:t>a</w:t>
      </w:r>
      <w:proofErr w:type="gramEnd"/>
      <w:r w:rsidRPr="003F35F1">
        <w:rPr>
          <w:rFonts w:ascii="Akan Times New Roman" w:hAnsi="Akan Times New Roman" w:cs="Akan Times New Roman"/>
          <w:sz w:val="32"/>
          <w:szCs w:val="32"/>
        </w:rPr>
        <w:t xml:space="preserve"> esene dwumadie pa a cmo eye ye.</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Nahl 97.</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ab/>
        <w:t>Nyame akano koraani mu sej;</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Mosuo biara </w:t>
      </w:r>
      <w:proofErr w:type="gramStart"/>
      <w:r w:rsidRPr="003F35F1">
        <w:rPr>
          <w:rFonts w:ascii="Akan Times New Roman" w:hAnsi="Akan Times New Roman" w:cs="Akan Times New Roman"/>
          <w:sz w:val="32"/>
          <w:szCs w:val="32"/>
        </w:rPr>
        <w:t>nne</w:t>
      </w:r>
      <w:proofErr w:type="gramEnd"/>
      <w:r w:rsidRPr="003F35F1">
        <w:rPr>
          <w:rFonts w:ascii="Akan Times New Roman" w:hAnsi="Akan Times New Roman" w:cs="Akan Times New Roman"/>
          <w:sz w:val="32"/>
          <w:szCs w:val="32"/>
        </w:rPr>
        <w:t xml:space="preserve"> wc a ebisi ewc ewiase mu anaase mo kiraamo egye ewc nwoma yj mu ansaa na adaadi, na eye nokore se eye mre ema onyame.</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 xml:space="preserve">Na se dee ebe ye makoma ensie ewc ye ma </w:t>
      </w:r>
      <w:proofErr w:type="gramStart"/>
      <w:r w:rsidRPr="003F35F1">
        <w:rPr>
          <w:rFonts w:ascii="Akan Times New Roman" w:hAnsi="Akan Times New Roman" w:cs="Akan Times New Roman"/>
          <w:sz w:val="32"/>
          <w:szCs w:val="32"/>
        </w:rPr>
        <w:t>nye</w:t>
      </w:r>
      <w:proofErr w:type="gramEnd"/>
      <w:r w:rsidRPr="003F35F1">
        <w:rPr>
          <w:rFonts w:ascii="Akan Times New Roman" w:hAnsi="Akan Times New Roman" w:cs="Akan Times New Roman"/>
          <w:sz w:val="32"/>
          <w:szCs w:val="32"/>
        </w:rPr>
        <w:t xml:space="preserve"> na afie mo mma mani ngye efa adie a edi ama mo. Na onyame npj obiara cyj akesesem a cto neho.</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Al-Hadid 22-23.</w:t>
      </w:r>
    </w:p>
    <w:p w:rsidR="003F35F1" w:rsidRPr="003F35F1" w:rsidRDefault="003F35F1" w:rsidP="003F35F1">
      <w:pPr>
        <w:pStyle w:val="ListParagraph"/>
        <w:numPr>
          <w:ilvl w:val="0"/>
          <w:numId w:val="25"/>
        </w:numPr>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Yesere nyame kesie mu se obe tintim yj ewc </w:t>
      </w:r>
      <w:proofErr w:type="gramStart"/>
      <w:r w:rsidRPr="003F35F1">
        <w:rPr>
          <w:rFonts w:ascii="Akan Times New Roman" w:hAnsi="Akan Times New Roman" w:cs="Akan Times New Roman"/>
          <w:sz w:val="32"/>
          <w:szCs w:val="32"/>
        </w:rPr>
        <w:t>sa</w:t>
      </w:r>
      <w:proofErr w:type="gramEnd"/>
      <w:r w:rsidRPr="003F35F1">
        <w:rPr>
          <w:rFonts w:ascii="Akan Times New Roman" w:hAnsi="Akan Times New Roman" w:cs="Akan Times New Roman"/>
          <w:sz w:val="32"/>
          <w:szCs w:val="32"/>
        </w:rPr>
        <w:t xml:space="preserve"> gyedie yj mo. Na obedi nokore tintim ye ewc nobaye pa mu na afie onyame edi nadom beka yeho. Na omma yakoma enyj den ewc gyedi tineye akwan so. Na biom onyame be ma yj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ho no mobro pa, afise cyj omafoc nokore mu.</w:t>
      </w:r>
    </w:p>
    <w:p w:rsidR="003F35F1" w:rsidRPr="003F35F1" w:rsidRDefault="003F35F1" w:rsidP="003F35F1">
      <w:pPr>
        <w:pStyle w:val="ListParagraph"/>
        <w:numPr>
          <w:ilvl w:val="0"/>
          <w:numId w:val="25"/>
        </w:numPr>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w:t>
      </w:r>
      <w:proofErr w:type="gramStart"/>
      <w:r w:rsidRPr="003F35F1">
        <w:rPr>
          <w:rFonts w:ascii="Akan Times New Roman" w:hAnsi="Akan Times New Roman" w:cs="Akan Times New Roman"/>
          <w:sz w:val="32"/>
          <w:szCs w:val="32"/>
        </w:rPr>
        <w:t>Aseda  nyinara</w:t>
      </w:r>
      <w:proofErr w:type="gramEnd"/>
      <w:r w:rsidRPr="003F35F1">
        <w:rPr>
          <w:rFonts w:ascii="Akan Times New Roman" w:hAnsi="Akan Times New Roman" w:cs="Akan Times New Roman"/>
          <w:sz w:val="32"/>
          <w:szCs w:val="32"/>
        </w:rPr>
        <w:t xml:space="preserve"> ewc adasamma Awurade nhye nyame mpaebo nhyira ene nasomdwie enka yadiifoc mohammed (asomafoc) ene na abusuafoc ene nakyi tafoc, ene cmo a cmo toa so ne sobae pa mu ekopim awieye.</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Nwoma yj Ahyema efa atwerefoc atweredua, Mohammed Suallah Al-Uthay meen.</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 xml:space="preserve">Jwc nda </w:t>
      </w:r>
      <w:proofErr w:type="gramStart"/>
      <w:r w:rsidRPr="003F35F1">
        <w:rPr>
          <w:rFonts w:ascii="Akan Times New Roman" w:hAnsi="Akan Times New Roman" w:cs="Akan Times New Roman"/>
          <w:sz w:val="32"/>
          <w:szCs w:val="32"/>
        </w:rPr>
        <w:t>a</w:t>
      </w:r>
      <w:proofErr w:type="gramEnd"/>
      <w:r w:rsidRPr="003F35F1">
        <w:rPr>
          <w:rFonts w:ascii="Akan Times New Roman" w:hAnsi="Akan Times New Roman" w:cs="Akan Times New Roman"/>
          <w:sz w:val="32"/>
          <w:szCs w:val="32"/>
        </w:rPr>
        <w:t xml:space="preserve"> eye: 30 / Shawwaal / 1404H.</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Ngyinasoc </w:t>
      </w:r>
      <w:proofErr w:type="gramStart"/>
      <w:r w:rsidRPr="003F35F1">
        <w:rPr>
          <w:rFonts w:ascii="Akan Times New Roman" w:hAnsi="Akan Times New Roman" w:cs="Akan Times New Roman"/>
          <w:sz w:val="32"/>
          <w:szCs w:val="32"/>
        </w:rPr>
        <w:t>ni</w:t>
      </w:r>
      <w:proofErr w:type="gramEnd"/>
      <w:r w:rsidRPr="003F35F1">
        <w:rPr>
          <w:rFonts w:ascii="Akan Times New Roman" w:hAnsi="Akan Times New Roman" w:cs="Akan Times New Roman"/>
          <w:sz w:val="32"/>
          <w:szCs w:val="32"/>
        </w:rPr>
        <w:t xml:space="preserve"> ewc adee wayj ede ehwehwe ngyinasoc ewc akwama bi efa ne bonee ho, na eye nokore nyame otumfoc asei cmo ngyinasoc ewc nekasa mu.</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w:t>
      </w:r>
      <w:r w:rsidRPr="003F35F1">
        <w:rPr>
          <w:rFonts w:ascii="Akan Times New Roman" w:hAnsi="Akan Times New Roman" w:cs="Akan Times New Roman"/>
          <w:sz w:val="32"/>
          <w:szCs w:val="32"/>
        </w:rPr>
        <w:tab/>
        <w:t>Abosomsomfoc no cmo beka se, nka onyame epe a nka yansom abosom wc nyame akyi, anaa se yegya nom, nanka so so ya nye bi biara ekyiwadie, ena nyame se, sa ara na cmo adeakyi nie efa okomhyafoc nyame asoma cmo dada ena ye ma cmo ekaa yasotwie, okomhyeni mohammed (Nyame asomdwie nka no) kakyer cmo se, se mo wc nimdie bi a, mo nfa bre ye (Nyame) Jnye bibiara na cmo edi akyire gye cmo adwene ena eye wc mo saara, Jnye bibiara gye cmo pj.</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Anaam 148.</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p>
    <w:p w:rsidR="003F35F1" w:rsidRPr="003F35F1" w:rsidRDefault="003F35F1" w:rsidP="003F35F1">
      <w:pPr>
        <w:pStyle w:val="ListParagraph"/>
        <w:numPr>
          <w:ilvl w:val="0"/>
          <w:numId w:val="26"/>
        </w:numPr>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Na dee ye be ka akyere cdebonieye </w:t>
      </w:r>
      <w:proofErr w:type="gramStart"/>
      <w:r w:rsidRPr="003F35F1">
        <w:rPr>
          <w:rFonts w:ascii="Akan Times New Roman" w:hAnsi="Akan Times New Roman" w:cs="Akan Times New Roman"/>
          <w:sz w:val="32"/>
          <w:szCs w:val="32"/>
        </w:rPr>
        <w:t>ni</w:t>
      </w:r>
      <w:proofErr w:type="gramEnd"/>
      <w:r w:rsidRPr="003F35F1">
        <w:rPr>
          <w:rFonts w:ascii="Akan Times New Roman" w:hAnsi="Akan Times New Roman" w:cs="Akan Times New Roman"/>
          <w:sz w:val="32"/>
          <w:szCs w:val="32"/>
        </w:rPr>
        <w:t xml:space="preserve"> a cpe ngyinasoc; na adai na won ye asotw mma onyame nhyehye ye a yatwere ama wo a edikai, Jfi se sonsonie nne bone ntem efa eni da ho a akoma epee ma neho. Jnam se nte okomhyeni mohammed (Nyame asomdwie nka no) cka </w:t>
      </w:r>
      <w:r w:rsidRPr="003F35F1">
        <w:rPr>
          <w:rFonts w:ascii="Akan Times New Roman" w:hAnsi="Akan Times New Roman" w:cs="Akan Times New Roman"/>
          <w:sz w:val="32"/>
          <w:szCs w:val="32"/>
        </w:rPr>
        <w:lastRenderedPageBreak/>
        <w:t xml:space="preserve">kyere asomafoc no se efa amanebo bi se, nipa biara nyame atwere nasetena wc osoro hemaa mu </w:t>
      </w:r>
      <w:proofErr w:type="gramStart"/>
      <w:r w:rsidRPr="003F35F1">
        <w:rPr>
          <w:rFonts w:ascii="Akan Times New Roman" w:hAnsi="Akan Times New Roman" w:cs="Akan Times New Roman"/>
          <w:sz w:val="32"/>
          <w:szCs w:val="32"/>
        </w:rPr>
        <w:t>anaa  se</w:t>
      </w:r>
      <w:proofErr w:type="gramEnd"/>
      <w:r w:rsidRPr="003F35F1">
        <w:rPr>
          <w:rFonts w:ascii="Akan Times New Roman" w:hAnsi="Akan Times New Roman" w:cs="Akan Times New Roman"/>
          <w:sz w:val="32"/>
          <w:szCs w:val="32"/>
        </w:rPr>
        <w:t xml:space="preserve"> amane hono gyam. Na asoafoc ekaase, se nte yenfa ye ho ntwere ho </w:t>
      </w:r>
      <w:proofErr w:type="gramStart"/>
      <w:r w:rsidRPr="003F35F1">
        <w:rPr>
          <w:rFonts w:ascii="Akan Times New Roman" w:hAnsi="Akan Times New Roman" w:cs="Akan Times New Roman"/>
          <w:sz w:val="32"/>
          <w:szCs w:val="32"/>
        </w:rPr>
        <w:t>anaa  na</w:t>
      </w:r>
      <w:proofErr w:type="gramEnd"/>
      <w:r w:rsidRPr="003F35F1">
        <w:rPr>
          <w:rFonts w:ascii="Akan Times New Roman" w:hAnsi="Akan Times New Roman" w:cs="Akan Times New Roman"/>
          <w:sz w:val="32"/>
          <w:szCs w:val="32"/>
        </w:rPr>
        <w:t xml:space="preserve"> ye ngyai dwumadie anaa? Jna okomhyeni yee ano se debida ma mo ngyai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obiara gyinabre a onyame aboa ma no.</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p>
    <w:p w:rsidR="003F35F1" w:rsidRPr="003F35F1" w:rsidRDefault="003F35F1" w:rsidP="003F35F1">
      <w:pPr>
        <w:pStyle w:val="ListParagraph"/>
        <w:numPr>
          <w:ilvl w:val="0"/>
          <w:numId w:val="26"/>
        </w:numPr>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Na dee ye beka kyere cdebonieyeni a cpe ngyinasoc se; san ka wo cpe akwantuo kwan wc ma kakro hwa ena ekwan no eye ahoduo meinu, ena nokorefoc ekyere wc ekwan a eye ho ene bre, ena ekwan a etoaso meinu no eye asomdwie ene ahotuo kwan a eyemre, se wo befa dee etoaso meinu na won ye adie a obehwehwe abosa dee edikai no, a na yekakyere wc mo se hwe soso eye nkrabia </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rial" w:hAnsi="Arial" w:cs="Arial"/>
          <w:sz w:val="32"/>
          <w:szCs w:val="32"/>
        </w:rPr>
      </w:pPr>
      <w:r w:rsidRPr="003F35F1">
        <w:rPr>
          <w:rFonts w:ascii="Arial" w:hAnsi="Arial" w:cs="Arial"/>
          <w:sz w:val="32"/>
          <w:szCs w:val="32"/>
        </w:rPr>
        <w:t xml:space="preserve">According to Wikipedia Ashanti Twi is the one of three literary dialets of the Akan language of southern Ghana and the prestige dialets of that language. It is spoken in and around the Kumasi and the capital of the former Ashanti </w:t>
      </w:r>
      <w:proofErr w:type="gramStart"/>
      <w:r w:rsidRPr="003F35F1">
        <w:rPr>
          <w:rFonts w:ascii="Arial" w:hAnsi="Arial" w:cs="Arial"/>
          <w:sz w:val="32"/>
          <w:szCs w:val="32"/>
        </w:rPr>
        <w:t>empire</w:t>
      </w:r>
      <w:proofErr w:type="gramEnd"/>
      <w:r w:rsidRPr="003F35F1">
        <w:rPr>
          <w:rFonts w:ascii="Arial" w:hAnsi="Arial" w:cs="Arial"/>
          <w:sz w:val="32"/>
          <w:szCs w:val="32"/>
        </w:rPr>
        <w:t xml:space="preserve"> and current subnational Asante Kingdom within Ghana. A long with the Akuapem dialet, Asante is often called Twi.</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rial" w:hAnsi="Arial" w:cs="Arial"/>
          <w:sz w:val="32"/>
          <w:szCs w:val="32"/>
        </w:rPr>
      </w:pPr>
      <w:r w:rsidRPr="003F35F1">
        <w:rPr>
          <w:rFonts w:ascii="Arial" w:hAnsi="Arial" w:cs="Arial"/>
          <w:sz w:val="32"/>
          <w:szCs w:val="32"/>
        </w:rPr>
        <w:lastRenderedPageBreak/>
        <w:tab/>
      </w:r>
      <w:r w:rsidRPr="003F35F1">
        <w:rPr>
          <w:rFonts w:ascii="Arial" w:hAnsi="Arial" w:cs="Arial"/>
          <w:sz w:val="32"/>
          <w:szCs w:val="32"/>
        </w:rPr>
        <w:tab/>
      </w:r>
      <w:r w:rsidRPr="003F35F1">
        <w:rPr>
          <w:rFonts w:ascii="Arial" w:hAnsi="Arial" w:cs="Arial"/>
          <w:sz w:val="32"/>
          <w:szCs w:val="32"/>
        </w:rPr>
        <w:tab/>
      </w:r>
      <w:r w:rsidRPr="003F35F1">
        <w:rPr>
          <w:rFonts w:ascii="Arial" w:hAnsi="Arial" w:cs="Arial"/>
          <w:sz w:val="32"/>
          <w:szCs w:val="32"/>
        </w:rPr>
        <w:tab/>
      </w:r>
      <w:r w:rsidRPr="003F35F1">
        <w:rPr>
          <w:rFonts w:ascii="Arial" w:hAnsi="Arial" w:cs="Arial"/>
          <w:sz w:val="32"/>
          <w:szCs w:val="32"/>
        </w:rPr>
        <w:tab/>
      </w:r>
      <w:r w:rsidRPr="003F35F1">
        <w:rPr>
          <w:rFonts w:ascii="Arial" w:hAnsi="Arial" w:cs="Arial"/>
          <w:sz w:val="32"/>
          <w:szCs w:val="32"/>
        </w:rPr>
        <w:tab/>
        <w:t>TRANSLATED BY ST</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rial" w:hAnsi="Arial" w:cs="Arial"/>
          <w:sz w:val="32"/>
          <w:szCs w:val="32"/>
        </w:rPr>
        <w:tab/>
      </w:r>
      <w:r w:rsidRPr="003F35F1">
        <w:rPr>
          <w:rFonts w:ascii="Arial" w:hAnsi="Arial" w:cs="Arial"/>
          <w:sz w:val="32"/>
          <w:szCs w:val="32"/>
        </w:rPr>
        <w:tab/>
      </w:r>
      <w:r w:rsidRPr="003F35F1">
        <w:rPr>
          <w:rFonts w:ascii="Arial" w:hAnsi="Arial" w:cs="Arial"/>
          <w:sz w:val="32"/>
          <w:szCs w:val="32"/>
        </w:rPr>
        <w:tab/>
      </w:r>
      <w:r w:rsidRPr="003F35F1">
        <w:rPr>
          <w:rFonts w:ascii="Arial" w:hAnsi="Arial" w:cs="Arial"/>
          <w:sz w:val="32"/>
          <w:szCs w:val="32"/>
        </w:rPr>
        <w:tab/>
      </w:r>
      <w:r w:rsidRPr="003F35F1">
        <w:rPr>
          <w:rFonts w:ascii="Arial" w:hAnsi="Arial" w:cs="Arial"/>
          <w:sz w:val="32"/>
          <w:szCs w:val="32"/>
        </w:rPr>
        <w:tab/>
      </w:r>
      <w:r w:rsidRPr="003F35F1">
        <w:rPr>
          <w:rFonts w:ascii="Arial" w:hAnsi="Arial" w:cs="Arial"/>
          <w:sz w:val="32"/>
          <w:szCs w:val="32"/>
        </w:rPr>
        <w:tab/>
      </w:r>
      <w:r w:rsidRPr="003F35F1">
        <w:rPr>
          <w:rFonts w:ascii="Arial" w:hAnsi="Arial" w:cs="Arial"/>
          <w:sz w:val="32"/>
          <w:szCs w:val="32"/>
        </w:rPr>
        <w:tab/>
        <w:t xml:space="preserve">SHEIKH ABDUL NASIR MOHAMMED </w:t>
      </w:r>
      <w:r w:rsidRPr="003F35F1">
        <w:rPr>
          <w:rFonts w:ascii="Akan Times New Roman" w:hAnsi="Akan Times New Roman" w:cs="Akan Times New Roman"/>
          <w:sz w:val="32"/>
          <w:szCs w:val="32"/>
        </w:rPr>
        <w:t xml:space="preserve">  </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233) + (0) + 243178078</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 xml:space="preserve">Email: </w:t>
      </w:r>
      <w:hyperlink r:id="rId15" w:history="1">
        <w:r w:rsidRPr="003F35F1">
          <w:rPr>
            <w:rStyle w:val="Hyperlink"/>
            <w:rFonts w:ascii="Akan Times New Roman" w:hAnsi="Akan Times New Roman" w:cs="Akan Times New Roman"/>
            <w:sz w:val="32"/>
            <w:szCs w:val="32"/>
          </w:rPr>
          <w:t>abu19b@yahoo.</w:t>
        </w:r>
        <w:r w:rsidRPr="003F35F1">
          <w:rPr>
            <w:rStyle w:val="Hyperlink"/>
            <w:rFonts w:ascii="Arial" w:hAnsi="Arial" w:cs="Arial"/>
            <w:sz w:val="32"/>
            <w:szCs w:val="32"/>
          </w:rPr>
          <w:t>c</w:t>
        </w:r>
        <w:r w:rsidRPr="003F35F1">
          <w:rPr>
            <w:rStyle w:val="Hyperlink"/>
            <w:rFonts w:ascii="Akan Times New Roman" w:hAnsi="Akan Times New Roman" w:cs="Akan Times New Roman"/>
            <w:sz w:val="32"/>
            <w:szCs w:val="32"/>
          </w:rPr>
          <w:t>om</w:t>
        </w:r>
      </w:hyperlink>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Nhyehye ye ewc nesoc anaa? </w:t>
      </w:r>
      <w:proofErr w:type="gramStart"/>
      <w:r w:rsidRPr="003F35F1">
        <w:rPr>
          <w:rFonts w:ascii="Akan Times New Roman" w:hAnsi="Akan Times New Roman" w:cs="Akan Times New Roman"/>
          <w:sz w:val="32"/>
          <w:szCs w:val="32"/>
        </w:rPr>
        <w:t>Sa</w:t>
      </w:r>
      <w:proofErr w:type="gramEnd"/>
      <w:r w:rsidRPr="003F35F1">
        <w:rPr>
          <w:rFonts w:ascii="Akan Times New Roman" w:hAnsi="Akan Times New Roman" w:cs="Akan Times New Roman"/>
          <w:sz w:val="32"/>
          <w:szCs w:val="32"/>
        </w:rPr>
        <w:t xml:space="preserve"> nka wobefa ekwan a edikai nanka akyerekwanfoc no bekye wo ama wafa ekwan pano so.</w:t>
      </w:r>
    </w:p>
    <w:p w:rsidR="003F35F1" w:rsidRPr="003F35F1" w:rsidRDefault="003F35F1" w:rsidP="003F35F1">
      <w:pPr>
        <w:pStyle w:val="ListParagraph"/>
        <w:numPr>
          <w:ilvl w:val="0"/>
          <w:numId w:val="27"/>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Na dee yekakyere bonieyeni a cpj ngyinasoc see; sanka dwumadie meinu ena aba </w:t>
      </w:r>
      <w:proofErr w:type="gramStart"/>
      <w:r w:rsidRPr="003F35F1">
        <w:rPr>
          <w:rFonts w:ascii="Akan Times New Roman" w:hAnsi="Akan Times New Roman" w:cs="Akan Times New Roman"/>
          <w:sz w:val="32"/>
          <w:szCs w:val="32"/>
        </w:rPr>
        <w:t>wo</w:t>
      </w:r>
      <w:proofErr w:type="gramEnd"/>
      <w:r w:rsidRPr="003F35F1">
        <w:rPr>
          <w:rFonts w:ascii="Akan Times New Roman" w:hAnsi="Akan Times New Roman" w:cs="Akan Times New Roman"/>
          <w:sz w:val="32"/>
          <w:szCs w:val="32"/>
        </w:rPr>
        <w:t xml:space="preserve"> nkye a emo baako eye dwumadie meinu ena aba wo nkye a emu baako sedie etie biara obedi dwumadie no sedie ebeye a eso nti. Na adai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cyj ama oho dwumadie a etwetuo a ebee yie, Na afie wo twere nhyehye ye (Nkrabia)?</w:t>
      </w:r>
    </w:p>
    <w:p w:rsidR="003F35F1" w:rsidRPr="003F35F1" w:rsidRDefault="003F35F1" w:rsidP="003F35F1">
      <w:pPr>
        <w:pStyle w:val="ListParagraph"/>
        <w:numPr>
          <w:ilvl w:val="0"/>
          <w:numId w:val="27"/>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Na dee yekakyere bonieyeni </w:t>
      </w:r>
      <w:proofErr w:type="gramStart"/>
      <w:r w:rsidRPr="003F35F1">
        <w:rPr>
          <w:rFonts w:ascii="Akan Times New Roman" w:hAnsi="Akan Times New Roman" w:cs="Akan Times New Roman"/>
          <w:sz w:val="32"/>
          <w:szCs w:val="32"/>
        </w:rPr>
        <w:t>a</w:t>
      </w:r>
      <w:proofErr w:type="gramEnd"/>
      <w:r w:rsidRPr="003F35F1">
        <w:rPr>
          <w:rFonts w:ascii="Akan Times New Roman" w:hAnsi="Akan Times New Roman" w:cs="Akan Times New Roman"/>
          <w:sz w:val="32"/>
          <w:szCs w:val="32"/>
        </w:rPr>
        <w:t xml:space="preserve"> ohwehwe ngyina suo see; Ye nhhwe biribi se yede honam yadie eso wo hwe a, wo be pe yaresanee ponuo biara se wo hwehwe yaresa. Na </w:t>
      </w:r>
      <w:proofErr w:type="gramStart"/>
      <w:r w:rsidRPr="003F35F1">
        <w:rPr>
          <w:rFonts w:ascii="Akan Times New Roman" w:hAnsi="Akan Times New Roman" w:cs="Akan Times New Roman"/>
          <w:sz w:val="32"/>
          <w:szCs w:val="32"/>
        </w:rPr>
        <w:t>wo</w:t>
      </w:r>
      <w:proofErr w:type="gramEnd"/>
      <w:r w:rsidRPr="003F35F1">
        <w:rPr>
          <w:rFonts w:ascii="Akan Times New Roman" w:hAnsi="Akan Times New Roman" w:cs="Akan Times New Roman"/>
          <w:sz w:val="32"/>
          <w:szCs w:val="32"/>
        </w:rPr>
        <w:t xml:space="preserve"> bese abotere ewc npaipa yj a edi besa wo yarie ena cpedi adoru nom noso. Na afie adai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w:t>
      </w:r>
      <w:r w:rsidRPr="003F35F1">
        <w:rPr>
          <w:rFonts w:ascii="Akan Times New Roman" w:hAnsi="Akan Times New Roman" w:cs="Akan Times New Roman"/>
          <w:sz w:val="32"/>
          <w:szCs w:val="32"/>
        </w:rPr>
        <w:lastRenderedPageBreak/>
        <w:t>wo nsa wakoma yarie bonee awom na won ye no saa pepeepe?</w:t>
      </w:r>
    </w:p>
    <w:p w:rsidR="003F35F1" w:rsidRPr="003F35F1" w:rsidRDefault="003F35F1" w:rsidP="003F35F1">
      <w:pPr>
        <w:pStyle w:val="ListParagraph"/>
        <w:numPr>
          <w:ilvl w:val="0"/>
          <w:numId w:val="27"/>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Na yagyetom se eye mosua anaa bonee ene nyame nne twapaka biara ewc hyea wahyema, ene ne yensa mo. Okomhyeni mohammed (nyame nhyira ene nasomdwie nka no) oka se, Mosuo, nmonee, ene bonee nfiri wo (Nyame)</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Moslim netwere yj.</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p>
    <w:p w:rsidR="003F35F1" w:rsidRPr="003F35F1" w:rsidRDefault="003F35F1" w:rsidP="003F35F1">
      <w:pPr>
        <w:pStyle w:val="ListParagraph"/>
        <w:numPr>
          <w:ilvl w:val="0"/>
          <w:numId w:val="28"/>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Kiraa nyame ahye no nne mosuo biara ewc mo, enam se ya yeno ewc eho mobro mo ene yensa mo, na mosuo no eba ewc wo nhye mo anaa wop e mo efa okomhyeni mohammed (Nyame asomdwie enka no) ewc ne npae ye mo a wakyere ne ne nana Hassan se, “nyame bo meho bae efiri mosuo anaa bonee eye mu”  </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Mossuo anaa bonee nkosuo ewc neye mo, hwei nyinara akyi no bonee anaa mosuo nne ngyinasoc ewc neye mo, Nanso bonee anaa mosuo eye ema dee cye na eye </w:t>
      </w:r>
      <w:proofErr w:type="gramStart"/>
      <w:r w:rsidRPr="003F35F1">
        <w:rPr>
          <w:rFonts w:ascii="Akan Times New Roman" w:hAnsi="Akan Times New Roman" w:cs="Akan Times New Roman"/>
          <w:sz w:val="32"/>
          <w:szCs w:val="32"/>
        </w:rPr>
        <w:t>papa  ede</w:t>
      </w:r>
      <w:proofErr w:type="gramEnd"/>
      <w:r w:rsidRPr="003F35F1">
        <w:rPr>
          <w:rFonts w:ascii="Akan Times New Roman" w:hAnsi="Akan Times New Roman" w:cs="Akan Times New Roman"/>
          <w:sz w:val="32"/>
          <w:szCs w:val="32"/>
        </w:rPr>
        <w:t xml:space="preserve"> ma no anaa mosuo no ye ma no. ohwei bebi soso eye ma no, bone ewc asaase ye mo ene yarie ene hia, ene mosuo no soru, se nte eye ewc bebi soso, </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t>Nyame akano koraani mo see;</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Bone ada edi ewc asaasie mo ene epu nsuo so a eyj nipa dasani nsa na eye, na wc mo beka asotwie efa dee wc mu eye ye, na Sadie entie biara wc mo besa aba wc mo akyi.</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Sura – Kum 41.</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p>
    <w:p w:rsidR="003F35F1" w:rsidRPr="003F35F1" w:rsidRDefault="003F35F1" w:rsidP="003F35F1">
      <w:pPr>
        <w:pStyle w:val="ListParagraph"/>
        <w:numPr>
          <w:ilvl w:val="0"/>
          <w:numId w:val="28"/>
        </w:numPr>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Twa a yetwa kronobofoc </w:t>
      </w:r>
      <w:proofErr w:type="gramStart"/>
      <w:r w:rsidRPr="003F35F1">
        <w:rPr>
          <w:rFonts w:ascii="Akan Times New Roman" w:hAnsi="Akan Times New Roman" w:cs="Akan Times New Roman"/>
          <w:sz w:val="32"/>
          <w:szCs w:val="32"/>
        </w:rPr>
        <w:t>nsa</w:t>
      </w:r>
      <w:proofErr w:type="gramEnd"/>
      <w:r w:rsidRPr="003F35F1">
        <w:rPr>
          <w:rFonts w:ascii="Akan Times New Roman" w:hAnsi="Akan Times New Roman" w:cs="Akan Times New Roman"/>
          <w:sz w:val="32"/>
          <w:szCs w:val="32"/>
        </w:rPr>
        <w:t xml:space="preserve"> ano, ena abuo a esi odwemaebofoc awariefoc, wahu eye mosuo de ma kronobofoc.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xml:space="preserve"> dwemaebofoc, nanso eye papa ede ma wc mo ewc mre a eye bonefakye ema wc mo efise yenka aketua a ewc wiase ne atamoda enbom. Na asa aye papa ema ebi mo ewc wre </w:t>
      </w:r>
      <w:proofErr w:type="gramStart"/>
      <w:r w:rsidRPr="003F35F1">
        <w:rPr>
          <w:rFonts w:ascii="Akan Times New Roman" w:hAnsi="Akan Times New Roman" w:cs="Akan Times New Roman"/>
          <w:sz w:val="32"/>
          <w:szCs w:val="32"/>
        </w:rPr>
        <w:t>a</w:t>
      </w:r>
      <w:proofErr w:type="gramEnd"/>
      <w:r w:rsidRPr="003F35F1">
        <w:rPr>
          <w:rFonts w:ascii="Akan Times New Roman" w:hAnsi="Akan Times New Roman" w:cs="Akan Times New Roman"/>
          <w:sz w:val="32"/>
          <w:szCs w:val="32"/>
        </w:rPr>
        <w:t xml:space="preserve"> amanfoc agyapadie, ene wc mo asaase ene abusua be ya ahobaebo.</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SANTE TWI TRANSLATION.</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Kwankyerefoc </w:t>
      </w:r>
      <w:proofErr w:type="gramStart"/>
      <w:r w:rsidRPr="003F35F1">
        <w:rPr>
          <w:rFonts w:ascii="Akan Times New Roman" w:hAnsi="Akan Times New Roman" w:cs="Akan Times New Roman"/>
          <w:sz w:val="32"/>
          <w:szCs w:val="32"/>
        </w:rPr>
        <w:t>a</w:t>
      </w:r>
      <w:proofErr w:type="gramEnd"/>
      <w:r w:rsidRPr="003F35F1">
        <w:rPr>
          <w:rFonts w:ascii="Akan Times New Roman" w:hAnsi="Akan Times New Roman" w:cs="Akan Times New Roman"/>
          <w:sz w:val="32"/>
          <w:szCs w:val="32"/>
        </w:rPr>
        <w:t xml:space="preserve"> ohweses maa wotintimiie ne; Sheikh Mahmud Ahmed Mahmud</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Na dee otwere nwoma ebaa </w:t>
      </w:r>
      <w:proofErr w:type="gramStart"/>
      <w:r w:rsidRPr="003F35F1">
        <w:rPr>
          <w:rFonts w:ascii="Akan Times New Roman" w:hAnsi="Akan Times New Roman" w:cs="Akan Times New Roman"/>
          <w:sz w:val="32"/>
          <w:szCs w:val="32"/>
        </w:rPr>
        <w:t>Asante</w:t>
      </w:r>
      <w:proofErr w:type="gramEnd"/>
      <w:r w:rsidRPr="003F35F1">
        <w:rPr>
          <w:rFonts w:ascii="Akan Times New Roman" w:hAnsi="Akan Times New Roman" w:cs="Akan Times New Roman"/>
          <w:sz w:val="32"/>
          <w:szCs w:val="32"/>
        </w:rPr>
        <w:t xml:space="preserve"> kasa mu eye monua: Sheikh Abdul Nasir Mohammed</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233) + (0)243178078.</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ab/>
      </w:r>
      <w:r w:rsidRPr="003F35F1">
        <w:rPr>
          <w:rFonts w:ascii="Akan Times New Roman" w:hAnsi="Akan Times New Roman" w:cs="Akan Times New Roman"/>
          <w:sz w:val="32"/>
          <w:szCs w:val="32"/>
        </w:rPr>
        <w:tab/>
      </w:r>
      <w:hyperlink r:id="rId16" w:history="1">
        <w:r w:rsidRPr="003F35F1">
          <w:rPr>
            <w:rStyle w:val="Hyperlink"/>
            <w:rFonts w:ascii="Akan Times New Roman" w:hAnsi="Akan Times New Roman" w:cs="Akan Times New Roman"/>
            <w:sz w:val="32"/>
            <w:szCs w:val="32"/>
          </w:rPr>
          <w:t>Abu19b@yahoo.</w:t>
        </w:r>
        <w:r w:rsidRPr="003F35F1">
          <w:rPr>
            <w:rStyle w:val="Hyperlink"/>
            <w:rFonts w:ascii="Arial" w:hAnsi="Arial" w:cs="Arial"/>
            <w:sz w:val="32"/>
            <w:szCs w:val="32"/>
          </w:rPr>
          <w:t>c</w:t>
        </w:r>
        <w:r w:rsidRPr="003F35F1">
          <w:rPr>
            <w:rStyle w:val="Hyperlink"/>
            <w:rFonts w:ascii="Akan Times New Roman" w:hAnsi="Akan Times New Roman" w:cs="Akan Times New Roman"/>
            <w:sz w:val="32"/>
            <w:szCs w:val="32"/>
          </w:rPr>
          <w:t>om</w:t>
        </w:r>
      </w:hyperlink>
      <w:r w:rsidRPr="003F35F1">
        <w:rPr>
          <w:rFonts w:ascii="Akan Times New Roman" w:hAnsi="Akan Times New Roman" w:cs="Akan Times New Roman"/>
          <w:sz w:val="32"/>
          <w:szCs w:val="32"/>
        </w:rPr>
        <w:t>.</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ab/>
      </w:r>
      <w:r w:rsidRPr="003F35F1">
        <w:rPr>
          <w:rFonts w:ascii="Akan Times New Roman" w:hAnsi="Akan Times New Roman" w:cs="Akan Times New Roman"/>
          <w:sz w:val="32"/>
          <w:szCs w:val="32"/>
        </w:rPr>
        <w:tab/>
        <w:t>Old Suame-Magazine Road – Kumasi Ashanti Region.</w:t>
      </w:r>
    </w:p>
    <w:p w:rsidR="00E50B99" w:rsidRDefault="00E50B99" w:rsidP="003F35F1">
      <w:pPr>
        <w:tabs>
          <w:tab w:val="left" w:pos="180"/>
          <w:tab w:val="left" w:pos="360"/>
        </w:tabs>
        <w:bidi w:val="0"/>
        <w:spacing w:before="100" w:beforeAutospacing="1" w:after="120" w:line="240" w:lineRule="auto"/>
        <w:ind w:firstLine="720"/>
        <w:jc w:val="thaiDistribute"/>
        <w:rPr>
          <w:rFonts w:ascii="Arial" w:hAnsi="Arial" w:cs="Arial"/>
          <w:sz w:val="32"/>
          <w:szCs w:val="32"/>
          <w:rtl/>
        </w:rPr>
      </w:pPr>
    </w:p>
    <w:p w:rsidR="00E50B99" w:rsidRDefault="00E50B99" w:rsidP="00E50B99">
      <w:pPr>
        <w:tabs>
          <w:tab w:val="left" w:pos="180"/>
          <w:tab w:val="left" w:pos="360"/>
        </w:tabs>
        <w:bidi w:val="0"/>
        <w:spacing w:before="100" w:beforeAutospacing="1" w:after="120" w:line="240" w:lineRule="auto"/>
        <w:ind w:firstLine="720"/>
        <w:jc w:val="thaiDistribute"/>
        <w:rPr>
          <w:rFonts w:ascii="Arial" w:hAnsi="Arial" w:cs="Arial"/>
          <w:sz w:val="32"/>
          <w:szCs w:val="32"/>
          <w:rtl/>
        </w:rPr>
      </w:pPr>
    </w:p>
    <w:p w:rsidR="00E50B99" w:rsidRDefault="00E50B99" w:rsidP="00E50B99">
      <w:pPr>
        <w:tabs>
          <w:tab w:val="left" w:pos="180"/>
          <w:tab w:val="left" w:pos="360"/>
        </w:tabs>
        <w:bidi w:val="0"/>
        <w:spacing w:before="100" w:beforeAutospacing="1" w:after="120" w:line="240" w:lineRule="auto"/>
        <w:ind w:firstLine="720"/>
        <w:jc w:val="thaiDistribute"/>
        <w:rPr>
          <w:rFonts w:ascii="Arial" w:hAnsi="Arial" w:cs="Arial"/>
          <w:sz w:val="32"/>
          <w:szCs w:val="32"/>
          <w:rtl/>
        </w:rPr>
      </w:pPr>
    </w:p>
    <w:p w:rsidR="00E50B99" w:rsidRDefault="00E50B99" w:rsidP="00E50B99">
      <w:pPr>
        <w:tabs>
          <w:tab w:val="left" w:pos="180"/>
          <w:tab w:val="left" w:pos="360"/>
        </w:tabs>
        <w:bidi w:val="0"/>
        <w:spacing w:before="100" w:beforeAutospacing="1" w:after="120" w:line="240" w:lineRule="auto"/>
        <w:ind w:firstLine="720"/>
        <w:jc w:val="thaiDistribute"/>
        <w:rPr>
          <w:rFonts w:ascii="Arial" w:hAnsi="Arial" w:cs="Arial"/>
          <w:sz w:val="32"/>
          <w:szCs w:val="32"/>
          <w:rtl/>
        </w:rPr>
      </w:pPr>
    </w:p>
    <w:p w:rsidR="00E50B99" w:rsidRDefault="00E50B99" w:rsidP="00E50B99">
      <w:pPr>
        <w:tabs>
          <w:tab w:val="left" w:pos="180"/>
          <w:tab w:val="left" w:pos="360"/>
        </w:tabs>
        <w:bidi w:val="0"/>
        <w:spacing w:before="100" w:beforeAutospacing="1" w:after="120" w:line="240" w:lineRule="auto"/>
        <w:ind w:firstLine="720"/>
        <w:jc w:val="thaiDistribute"/>
        <w:rPr>
          <w:rFonts w:ascii="Arial" w:hAnsi="Arial" w:cs="Arial"/>
          <w:sz w:val="32"/>
          <w:szCs w:val="32"/>
          <w:rtl/>
        </w:rPr>
      </w:pPr>
    </w:p>
    <w:p w:rsidR="00E50B99" w:rsidRDefault="00E50B99" w:rsidP="00E50B99">
      <w:pPr>
        <w:tabs>
          <w:tab w:val="left" w:pos="180"/>
          <w:tab w:val="left" w:pos="360"/>
        </w:tabs>
        <w:bidi w:val="0"/>
        <w:spacing w:before="100" w:beforeAutospacing="1" w:after="120" w:line="240" w:lineRule="auto"/>
        <w:ind w:firstLine="720"/>
        <w:jc w:val="thaiDistribute"/>
        <w:rPr>
          <w:rFonts w:ascii="Arial" w:hAnsi="Arial" w:cs="Arial"/>
          <w:sz w:val="32"/>
          <w:szCs w:val="32"/>
          <w:rtl/>
        </w:rPr>
      </w:pPr>
    </w:p>
    <w:p w:rsidR="00E50B99" w:rsidRDefault="00E50B99" w:rsidP="00E50B99">
      <w:pPr>
        <w:tabs>
          <w:tab w:val="left" w:pos="180"/>
          <w:tab w:val="left" w:pos="360"/>
        </w:tabs>
        <w:bidi w:val="0"/>
        <w:spacing w:before="100" w:beforeAutospacing="1" w:after="120" w:line="240" w:lineRule="auto"/>
        <w:ind w:firstLine="720"/>
        <w:jc w:val="thaiDistribute"/>
        <w:rPr>
          <w:rFonts w:ascii="Arial" w:hAnsi="Arial" w:cs="Arial"/>
          <w:sz w:val="32"/>
          <w:szCs w:val="32"/>
          <w:rtl/>
        </w:rPr>
      </w:pPr>
    </w:p>
    <w:p w:rsidR="00E50B99" w:rsidRDefault="00E50B99" w:rsidP="00E50B99">
      <w:pPr>
        <w:tabs>
          <w:tab w:val="left" w:pos="180"/>
          <w:tab w:val="left" w:pos="360"/>
        </w:tabs>
        <w:bidi w:val="0"/>
        <w:spacing w:before="100" w:beforeAutospacing="1" w:after="120" w:line="240" w:lineRule="auto"/>
        <w:ind w:firstLine="720"/>
        <w:jc w:val="thaiDistribute"/>
        <w:rPr>
          <w:rFonts w:ascii="Arial" w:hAnsi="Arial" w:cs="Arial"/>
          <w:sz w:val="32"/>
          <w:szCs w:val="32"/>
          <w:rtl/>
        </w:rPr>
      </w:pPr>
    </w:p>
    <w:p w:rsidR="00E50B99" w:rsidRDefault="00E50B99" w:rsidP="00E50B99">
      <w:pPr>
        <w:tabs>
          <w:tab w:val="left" w:pos="180"/>
          <w:tab w:val="left" w:pos="360"/>
        </w:tabs>
        <w:bidi w:val="0"/>
        <w:spacing w:before="100" w:beforeAutospacing="1" w:after="120" w:line="240" w:lineRule="auto"/>
        <w:ind w:firstLine="720"/>
        <w:jc w:val="thaiDistribute"/>
        <w:rPr>
          <w:rFonts w:ascii="Arial" w:hAnsi="Arial" w:cs="Arial"/>
          <w:sz w:val="32"/>
          <w:szCs w:val="32"/>
          <w:rtl/>
        </w:rPr>
      </w:pPr>
    </w:p>
    <w:p w:rsidR="00E50B99" w:rsidRDefault="00E50B99" w:rsidP="00E50B99">
      <w:pPr>
        <w:tabs>
          <w:tab w:val="left" w:pos="180"/>
          <w:tab w:val="left" w:pos="360"/>
        </w:tabs>
        <w:bidi w:val="0"/>
        <w:spacing w:before="100" w:beforeAutospacing="1" w:after="120" w:line="240" w:lineRule="auto"/>
        <w:ind w:firstLine="720"/>
        <w:jc w:val="thaiDistribute"/>
        <w:rPr>
          <w:rFonts w:ascii="Arial" w:hAnsi="Arial" w:cs="Arial"/>
          <w:sz w:val="32"/>
          <w:szCs w:val="32"/>
          <w:rtl/>
        </w:rPr>
      </w:pPr>
    </w:p>
    <w:p w:rsidR="00E50B99" w:rsidRDefault="00E50B99" w:rsidP="00E50B99">
      <w:pPr>
        <w:tabs>
          <w:tab w:val="left" w:pos="180"/>
          <w:tab w:val="left" w:pos="360"/>
        </w:tabs>
        <w:bidi w:val="0"/>
        <w:spacing w:before="100" w:beforeAutospacing="1" w:after="120" w:line="240" w:lineRule="auto"/>
        <w:ind w:firstLine="720"/>
        <w:jc w:val="thaiDistribute"/>
        <w:rPr>
          <w:rFonts w:ascii="Arial" w:hAnsi="Arial" w:cs="Arial"/>
          <w:sz w:val="32"/>
          <w:szCs w:val="32"/>
          <w:rtl/>
        </w:rPr>
      </w:pPr>
    </w:p>
    <w:p w:rsidR="00E50B99" w:rsidRDefault="00E50B99" w:rsidP="00E50B99">
      <w:pPr>
        <w:tabs>
          <w:tab w:val="left" w:pos="180"/>
          <w:tab w:val="left" w:pos="360"/>
        </w:tabs>
        <w:bidi w:val="0"/>
        <w:spacing w:before="100" w:beforeAutospacing="1" w:after="120" w:line="240" w:lineRule="auto"/>
        <w:ind w:firstLine="720"/>
        <w:jc w:val="thaiDistribute"/>
        <w:rPr>
          <w:rFonts w:ascii="Arial" w:hAnsi="Arial" w:cs="Arial"/>
          <w:sz w:val="32"/>
          <w:szCs w:val="32"/>
          <w:rtl/>
        </w:rPr>
      </w:pPr>
    </w:p>
    <w:p w:rsidR="00E50B99" w:rsidRDefault="00E50B99" w:rsidP="00E50B99">
      <w:pPr>
        <w:tabs>
          <w:tab w:val="left" w:pos="180"/>
          <w:tab w:val="left" w:pos="360"/>
        </w:tabs>
        <w:bidi w:val="0"/>
        <w:spacing w:before="100" w:beforeAutospacing="1" w:after="120" w:line="240" w:lineRule="auto"/>
        <w:ind w:firstLine="720"/>
        <w:jc w:val="thaiDistribute"/>
        <w:rPr>
          <w:rFonts w:ascii="Arial" w:hAnsi="Arial" w:cs="Arial"/>
          <w:sz w:val="32"/>
          <w:szCs w:val="32"/>
          <w:rtl/>
        </w:rPr>
      </w:pPr>
    </w:p>
    <w:p w:rsidR="003F35F1" w:rsidRPr="003F35F1" w:rsidRDefault="003F35F1" w:rsidP="00E50B99">
      <w:pPr>
        <w:tabs>
          <w:tab w:val="left" w:pos="180"/>
          <w:tab w:val="left" w:pos="360"/>
        </w:tabs>
        <w:bidi w:val="0"/>
        <w:spacing w:before="100" w:beforeAutospacing="1" w:after="120" w:line="240" w:lineRule="auto"/>
        <w:ind w:firstLine="720"/>
        <w:jc w:val="center"/>
        <w:rPr>
          <w:rFonts w:ascii="Arial" w:hAnsi="Arial" w:cs="Arial"/>
          <w:sz w:val="32"/>
          <w:szCs w:val="32"/>
        </w:rPr>
      </w:pPr>
      <w:r w:rsidRPr="003F35F1">
        <w:rPr>
          <w:rFonts w:ascii="Arial" w:hAnsi="Arial" w:cs="Arial"/>
          <w:sz w:val="32"/>
          <w:szCs w:val="32"/>
        </w:rPr>
        <w:lastRenderedPageBreak/>
        <w:t>Content</w:t>
      </w:r>
      <w:r w:rsidR="00E50B99">
        <w:rPr>
          <w:rFonts w:ascii="Arial" w:hAnsi="Arial" w:cs="Arial" w:hint="cs"/>
          <w:sz w:val="32"/>
          <w:szCs w:val="32"/>
          <w:rtl/>
        </w:rPr>
        <w:t xml:space="preserve">             </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b/>
          <w:sz w:val="32"/>
          <w:szCs w:val="32"/>
          <w:u w:val="single"/>
        </w:rPr>
      </w:pPr>
      <w:r w:rsidRPr="003F35F1">
        <w:rPr>
          <w:rFonts w:ascii="Akan Times New Roman" w:hAnsi="Akan Times New Roman" w:cs="Akan Times New Roman"/>
          <w:b/>
          <w:sz w:val="32"/>
          <w:szCs w:val="32"/>
          <w:u w:val="single"/>
        </w:rPr>
        <w:t>NWOMA YE MO NKYEREKYERE</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Na nwoma ye efa Nyankopon baa kope ho……….. 1</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YE GYEDI…………………………………...……..  5</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Onyame gyedie baako, </w:t>
      </w:r>
      <w:proofErr w:type="gramStart"/>
      <w:r w:rsidRPr="003F35F1">
        <w:rPr>
          <w:rFonts w:ascii="Akan Times New Roman" w:hAnsi="Akan Times New Roman" w:cs="Akan Times New Roman"/>
          <w:sz w:val="32"/>
          <w:szCs w:val="32"/>
        </w:rPr>
        <w:t>ene</w:t>
      </w:r>
      <w:proofErr w:type="gramEnd"/>
      <w:r w:rsidRPr="003F35F1">
        <w:rPr>
          <w:rFonts w:ascii="Akan Times New Roman" w:hAnsi="Akan Times New Roman" w:cs="Akan Times New Roman"/>
          <w:sz w:val="32"/>
          <w:szCs w:val="32"/>
        </w:rPr>
        <w:t xml:space="preserve"> osoroboafoc gyedie, ena nwoma a nyame saniye gyedie ene komhyeafoc nyinara, ene atamoada</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YE GYEDETOM SE (1)…………..……7</w:t>
      </w:r>
    </w:p>
    <w:p w:rsidR="003F35F1" w:rsidRPr="003F35F1" w:rsidRDefault="003F35F1" w:rsidP="003F35F1">
      <w:pPr>
        <w:pStyle w:val="ListParagraph"/>
        <w:numPr>
          <w:ilvl w:val="0"/>
          <w:numId w:val="1"/>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YE GYETOM SE ONYAME NEWU NA AHENIE A EWC CSORO NSC ENE EWIASE (EFUM) MO</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YEGYETOM SE OBIARA NSE NO…………..…8</w:t>
      </w:r>
    </w:p>
    <w:p w:rsidR="003F35F1" w:rsidRPr="003F35F1" w:rsidRDefault="003F35F1" w:rsidP="003F35F1">
      <w:pPr>
        <w:pStyle w:val="ListParagraph"/>
        <w:numPr>
          <w:ilvl w:val="0"/>
          <w:numId w:val="4"/>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YEGETOM SE ONYAME KASA EFA ADIE CPE ENE SE DEE CPE,  ENE SE DEE CPESE CKASA EWC MMERE A CPE……………………..10</w:t>
      </w:r>
    </w:p>
    <w:p w:rsidR="003F35F1" w:rsidRPr="003F35F1" w:rsidRDefault="003F35F1" w:rsidP="003F35F1">
      <w:pPr>
        <w:pStyle w:val="ListParagraph"/>
        <w:numPr>
          <w:ilvl w:val="0"/>
          <w:numId w:val="4"/>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YEGETOM SE NYAME KASA AHYE MA EWC, NOKORE MO AMANI BOMO, ENE PEPEEPE YE WU EMMRA MO ENE KASA PA MU.</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12</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Onyame cno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abodie nyinara ewc ne hc….14</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Yegyetom se Ahotie Nyame cbro biribiara so</w:t>
      </w:r>
      <w:proofErr w:type="gramStart"/>
      <w:r w:rsidRPr="003F35F1">
        <w:rPr>
          <w:rFonts w:ascii="Akan Times New Roman" w:hAnsi="Akan Times New Roman" w:cs="Akan Times New Roman"/>
          <w:sz w:val="32"/>
          <w:szCs w:val="32"/>
        </w:rPr>
        <w:t>..</w:t>
      </w:r>
      <w:proofErr w:type="gramEnd"/>
      <w:r w:rsidRPr="003F35F1">
        <w:rPr>
          <w:rFonts w:ascii="Akan Times New Roman" w:hAnsi="Akan Times New Roman" w:cs="Akan Times New Roman"/>
          <w:sz w:val="32"/>
          <w:szCs w:val="32"/>
        </w:rPr>
        <w:t>15</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Otumfoc nyame napedie eye mmieno. (2)……..16</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Onyame </w:t>
      </w:r>
      <w:proofErr w:type="gramStart"/>
      <w:r w:rsidRPr="003F35F1">
        <w:rPr>
          <w:rFonts w:ascii="Akan Times New Roman" w:hAnsi="Akan Times New Roman" w:cs="Akan Times New Roman"/>
          <w:sz w:val="32"/>
          <w:szCs w:val="32"/>
        </w:rPr>
        <w:t>cdc</w:t>
      </w:r>
      <w:proofErr w:type="gramEnd"/>
      <w:r w:rsidRPr="003F35F1">
        <w:rPr>
          <w:rFonts w:ascii="Akan Times New Roman" w:hAnsi="Akan Times New Roman" w:cs="Akan Times New Roman"/>
          <w:sz w:val="32"/>
          <w:szCs w:val="32"/>
        </w:rPr>
        <w:t xml:space="preserve"> ne nkoa pa ena cmo so edc nyame….17</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proofErr w:type="gramStart"/>
      <w:r w:rsidRPr="003F35F1">
        <w:rPr>
          <w:rFonts w:ascii="Akan Times New Roman" w:hAnsi="Akan Times New Roman" w:cs="Akan Times New Roman"/>
          <w:sz w:val="32"/>
          <w:szCs w:val="32"/>
        </w:rPr>
        <w:t>YJGYJTOM  SJ</w:t>
      </w:r>
      <w:proofErr w:type="gramEnd"/>
      <w:r w:rsidRPr="003F35F1">
        <w:rPr>
          <w:rFonts w:ascii="Akan Times New Roman" w:hAnsi="Akan Times New Roman" w:cs="Akan Times New Roman"/>
          <w:sz w:val="32"/>
          <w:szCs w:val="32"/>
        </w:rPr>
        <w:t xml:space="preserve"> ONYAMJ WC NPJNIJ JMA AGYJDIJFOC A CMU JDJDWOMADIJ PA.</w:t>
      </w:r>
    </w:p>
    <w:p w:rsidR="003F35F1" w:rsidRPr="003F35F1" w:rsidRDefault="003F35F1" w:rsidP="003F35F1">
      <w:pPr>
        <w:pStyle w:val="ListParagraph"/>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19</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proofErr w:type="gramStart"/>
      <w:r w:rsidRPr="003F35F1">
        <w:rPr>
          <w:rFonts w:ascii="Akan Times New Roman" w:hAnsi="Akan Times New Roman" w:cs="Akan Times New Roman"/>
          <w:sz w:val="32"/>
          <w:szCs w:val="32"/>
        </w:rPr>
        <w:t>YJGYJTOM  SJ</w:t>
      </w:r>
      <w:proofErr w:type="gramEnd"/>
      <w:r w:rsidRPr="003F35F1">
        <w:rPr>
          <w:rFonts w:ascii="Akan Times New Roman" w:hAnsi="Akan Times New Roman" w:cs="Akan Times New Roman"/>
          <w:sz w:val="32"/>
          <w:szCs w:val="32"/>
        </w:rPr>
        <w:t xml:space="preserve"> ONYAMJ JWC JNIM A CDJ ASJ NIHO TUMI NYAMJ ANIMOYAM ENE NSA MIENU……..20</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proofErr w:type="gramStart"/>
      <w:r w:rsidRPr="003F35F1">
        <w:rPr>
          <w:rFonts w:ascii="Akan Times New Roman" w:hAnsi="Akan Times New Roman" w:cs="Akan Times New Roman"/>
          <w:sz w:val="32"/>
          <w:szCs w:val="32"/>
        </w:rPr>
        <w:t>YJGYJTOM  SJ</w:t>
      </w:r>
      <w:proofErr w:type="gramEnd"/>
      <w:r w:rsidRPr="003F35F1">
        <w:rPr>
          <w:rFonts w:ascii="Akan Times New Roman" w:hAnsi="Akan Times New Roman" w:cs="Akan Times New Roman"/>
          <w:sz w:val="32"/>
          <w:szCs w:val="32"/>
        </w:rPr>
        <w:t xml:space="preserve"> ONYAMJ JNIWA…………………….21</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proofErr w:type="gramStart"/>
      <w:r w:rsidRPr="003F35F1">
        <w:rPr>
          <w:rFonts w:ascii="Akan Times New Roman" w:hAnsi="Akan Times New Roman" w:cs="Akan Times New Roman"/>
          <w:sz w:val="32"/>
          <w:szCs w:val="32"/>
        </w:rPr>
        <w:lastRenderedPageBreak/>
        <w:t>NYAME  GYJDIJ</w:t>
      </w:r>
      <w:proofErr w:type="gramEnd"/>
      <w:r w:rsidRPr="003F35F1">
        <w:rPr>
          <w:rFonts w:ascii="Akan Times New Roman" w:hAnsi="Akan Times New Roman" w:cs="Akan Times New Roman"/>
          <w:sz w:val="32"/>
          <w:szCs w:val="32"/>
        </w:rPr>
        <w:t xml:space="preserve"> JNIE………………………………….22</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proofErr w:type="gramStart"/>
      <w:r w:rsidRPr="003F35F1">
        <w:rPr>
          <w:rFonts w:ascii="Akan Times New Roman" w:hAnsi="Akan Times New Roman" w:cs="Akan Times New Roman"/>
          <w:sz w:val="32"/>
          <w:szCs w:val="32"/>
        </w:rPr>
        <w:t>YJGYJTOM  SJ</w:t>
      </w:r>
      <w:proofErr w:type="gramEnd"/>
      <w:r w:rsidRPr="003F35F1">
        <w:rPr>
          <w:rFonts w:ascii="Akan Times New Roman" w:hAnsi="Akan Times New Roman" w:cs="Akan Times New Roman"/>
          <w:sz w:val="32"/>
          <w:szCs w:val="32"/>
        </w:rPr>
        <w:t xml:space="preserve"> ONYAMJ CNYJ CBRJFOC………….23</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JNDJDJSOC (1)………………25</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JNDIDISOC (2)……………….27</w:t>
      </w:r>
    </w:p>
    <w:p w:rsidR="003F35F1" w:rsidRPr="003F35F1" w:rsidRDefault="003F35F1" w:rsidP="003F35F1">
      <w:pPr>
        <w:pStyle w:val="ListParagraph"/>
        <w:numPr>
          <w:ilvl w:val="0"/>
          <w:numId w:val="17"/>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w:t>
      </w:r>
      <w:proofErr w:type="gramStart"/>
      <w:r w:rsidRPr="003F35F1">
        <w:rPr>
          <w:rFonts w:ascii="Akan Times New Roman" w:hAnsi="Akan Times New Roman" w:cs="Akan Times New Roman"/>
          <w:sz w:val="32"/>
          <w:szCs w:val="32"/>
        </w:rPr>
        <w:t>YJGYJTUM  SJJ</w:t>
      </w:r>
      <w:proofErr w:type="gramEnd"/>
      <w:r w:rsidRPr="003F35F1">
        <w:rPr>
          <w:rFonts w:ascii="Akan Times New Roman" w:hAnsi="Akan Times New Roman" w:cs="Akan Times New Roman"/>
          <w:sz w:val="32"/>
          <w:szCs w:val="32"/>
        </w:rPr>
        <w:t xml:space="preserve"> ASOROBCFOC JWC HC NA WC MO YJ NYAMJ NKOAA PA, NA AHOTIEFOC.</w:t>
      </w:r>
    </w:p>
    <w:p w:rsidR="003F35F1" w:rsidRPr="003F35F1" w:rsidRDefault="003F35F1" w:rsidP="003F35F1">
      <w:pPr>
        <w:pStyle w:val="ListParagraph"/>
        <w:numPr>
          <w:ilvl w:val="0"/>
          <w:numId w:val="17"/>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YEGYJTUM  SJ ASOROBOFOC ESUC DWOMADIE SORONKO EFIRI NYAME NKYEE……29</w:t>
      </w:r>
    </w:p>
    <w:p w:rsidR="003F35F1" w:rsidRPr="003F35F1" w:rsidRDefault="003F35F1" w:rsidP="003F35F1">
      <w:pPr>
        <w:pStyle w:val="ListParagraph"/>
        <w:numPr>
          <w:ilvl w:val="0"/>
          <w:numId w:val="17"/>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JNDIDISOC (3)…………….31</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Yegyetum se onyame kokroko no ena sane ne nowma ema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asomafoc ehu ngyenasoc so ema adasaba…….31</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NDIDISOC (4)</w:t>
      </w:r>
    </w:p>
    <w:p w:rsidR="003F35F1" w:rsidRPr="003F35F1" w:rsidRDefault="003F35F1" w:rsidP="003F35F1">
      <w:pPr>
        <w:pStyle w:val="ListParagraph"/>
        <w:numPr>
          <w:ilvl w:val="0"/>
          <w:numId w:val="20"/>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YJGYJTUM  SJ JYJ NOKORJ NYAMJ ASOMAFOC AMA NABODIJ NYINARA……………36</w:t>
      </w:r>
    </w:p>
    <w:p w:rsidR="003F35F1" w:rsidRPr="003F35F1" w:rsidRDefault="003F35F1" w:rsidP="003F35F1">
      <w:pPr>
        <w:pStyle w:val="ListParagraph"/>
        <w:numPr>
          <w:ilvl w:val="0"/>
          <w:numId w:val="20"/>
        </w:numPr>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YJGYJTUM  SJ ASOMAFOC NO NYINARA JYJ NIPA A YABO WC MO, NA </w:t>
      </w:r>
      <w:r w:rsidRPr="003F35F1">
        <w:rPr>
          <w:rFonts w:ascii="Akan Times New Roman" w:hAnsi="Akan Times New Roman" w:cs="Akan Times New Roman"/>
          <w:sz w:val="32"/>
          <w:szCs w:val="32"/>
        </w:rPr>
        <w:lastRenderedPageBreak/>
        <w:t>HO MO NNE  TWAPAKA BIARA WOC  NYAMJ ABODIE MU…..38</w:t>
      </w:r>
    </w:p>
    <w:p w:rsidR="003F35F1" w:rsidRPr="003F35F1" w:rsidRDefault="003F35F1" w:rsidP="003F35F1">
      <w:pPr>
        <w:pStyle w:val="ListParagraph"/>
        <w:numPr>
          <w:ilvl w:val="0"/>
          <w:numId w:val="20"/>
        </w:numPr>
        <w:tabs>
          <w:tab w:val="left" w:pos="18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YJGYJTUM  SJ CKOMHYEFOC JYJ NYAMJ NKOAA EHO NKOAA MU NYINARA NA NYAMJ AHYJ WC MU ANIMOYAM  JFA NKOMHYJ JNJ NYAMJ BAAKO HC JSU A DJ ODIKAI JYJ NUH (NOAH)…………………………………..39</w:t>
      </w:r>
    </w:p>
    <w:p w:rsidR="003F35F1" w:rsidRPr="003F35F1" w:rsidRDefault="003F35F1" w:rsidP="003F35F1">
      <w:pPr>
        <w:tabs>
          <w:tab w:val="left" w:pos="18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Yegyetum sej eyj nokore saa dum yj </w:t>
      </w:r>
      <w:proofErr w:type="gramStart"/>
      <w:r w:rsidRPr="003F35F1">
        <w:rPr>
          <w:rFonts w:ascii="Akan Times New Roman" w:hAnsi="Akan Times New Roman" w:cs="Akan Times New Roman"/>
          <w:sz w:val="32"/>
          <w:szCs w:val="32"/>
        </w:rPr>
        <w:t>na</w:t>
      </w:r>
      <w:proofErr w:type="gramEnd"/>
      <w:r w:rsidRPr="003F35F1">
        <w:rPr>
          <w:rFonts w:ascii="Akan Times New Roman" w:hAnsi="Akan Times New Roman" w:cs="Akan Times New Roman"/>
          <w:sz w:val="32"/>
          <w:szCs w:val="32"/>
        </w:rPr>
        <w:t xml:space="preserve"> yjedum a cmo ademo ho Nyame nkyee…………………..44</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JNDIDESOC (5)</w:t>
      </w:r>
    </w:p>
    <w:p w:rsidR="003F35F1" w:rsidRPr="003F35F1" w:rsidRDefault="003F35F1" w:rsidP="003F35F1">
      <w:pPr>
        <w:tabs>
          <w:tab w:val="left" w:pos="18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Yegyetum, eno neye atamoada a eda biara </w:t>
      </w:r>
      <w:proofErr w:type="gramStart"/>
      <w:r w:rsidRPr="003F35F1">
        <w:rPr>
          <w:rFonts w:ascii="Akan Times New Roman" w:hAnsi="Akan Times New Roman" w:cs="Akan Times New Roman"/>
          <w:sz w:val="32"/>
          <w:szCs w:val="32"/>
        </w:rPr>
        <w:t>nne</w:t>
      </w:r>
      <w:proofErr w:type="gramEnd"/>
      <w:r w:rsidRPr="003F35F1">
        <w:rPr>
          <w:rFonts w:ascii="Akan Times New Roman" w:hAnsi="Akan Times New Roman" w:cs="Akan Times New Roman"/>
          <w:sz w:val="32"/>
          <w:szCs w:val="32"/>
        </w:rPr>
        <w:t xml:space="preserve"> nakye. Yegye ewuo sore so </w:t>
      </w:r>
      <w:proofErr w:type="gramStart"/>
      <w:r w:rsidRPr="003F35F1">
        <w:rPr>
          <w:rFonts w:ascii="Akan Times New Roman" w:hAnsi="Akan Times New Roman" w:cs="Akan Times New Roman"/>
          <w:sz w:val="32"/>
          <w:szCs w:val="32"/>
        </w:rPr>
        <w:t>etum,…………………46</w:t>
      </w:r>
      <w:proofErr w:type="gramEnd"/>
    </w:p>
    <w:p w:rsidR="003F35F1" w:rsidRPr="003F35F1" w:rsidRDefault="003F35F1" w:rsidP="003F35F1">
      <w:pPr>
        <w:tabs>
          <w:tab w:val="left" w:pos="18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Yegyetum sej nsenie a atamuda yede bekare yj dwumadie…………………………………48</w:t>
      </w:r>
    </w:p>
    <w:p w:rsidR="003F35F1" w:rsidRPr="003F35F1" w:rsidRDefault="003F35F1" w:rsidP="003F35F1">
      <w:pPr>
        <w:tabs>
          <w:tab w:val="left" w:pos="18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Na yegyetum efa ahoma a enam egyaso ereko asorohemaa mu………………………………………….50</w:t>
      </w:r>
    </w:p>
    <w:p w:rsidR="003F35F1" w:rsidRPr="003F35F1" w:rsidRDefault="003F35F1" w:rsidP="003F35F1">
      <w:pPr>
        <w:tabs>
          <w:tab w:val="left" w:pos="18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lastRenderedPageBreak/>
        <w:t>Na egya soso; eye asotwie edai a nyame aboa ano ema cdeboaiefoc asisiefoc………………………51</w:t>
      </w:r>
    </w:p>
    <w:p w:rsidR="003F35F1" w:rsidRPr="003F35F1" w:rsidRDefault="003F35F1" w:rsidP="003F35F1">
      <w:pPr>
        <w:tabs>
          <w:tab w:val="left" w:pos="18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Yegyetom efa Adakamina mu ponsie……..54</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JNDEDISOC (6)</w:t>
      </w:r>
    </w:p>
    <w:p w:rsidR="003F35F1" w:rsidRPr="003F35F1" w:rsidRDefault="003F35F1" w:rsidP="003F35F1">
      <w:pPr>
        <w:tabs>
          <w:tab w:val="left" w:pos="18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 Yegyetum efa nhyehye ye ho, papaoo anaa sej </w:t>
      </w:r>
      <w:proofErr w:type="gramStart"/>
      <w:r w:rsidRPr="003F35F1">
        <w:rPr>
          <w:rFonts w:ascii="Akan Times New Roman" w:hAnsi="Akan Times New Roman" w:cs="Akan Times New Roman"/>
          <w:sz w:val="32"/>
          <w:szCs w:val="32"/>
        </w:rPr>
        <w:t>bonee,……………………………………….</w:t>
      </w:r>
      <w:proofErr w:type="gramEnd"/>
      <w:r w:rsidRPr="003F35F1">
        <w:rPr>
          <w:rFonts w:ascii="Akan Times New Roman" w:hAnsi="Akan Times New Roman" w:cs="Akan Times New Roman"/>
          <w:sz w:val="32"/>
          <w:szCs w:val="32"/>
        </w:rPr>
        <w:t>55</w:t>
      </w:r>
    </w:p>
    <w:p w:rsidR="003F35F1" w:rsidRPr="003F35F1" w:rsidRDefault="003F35F1" w:rsidP="003F35F1">
      <w:pPr>
        <w:pStyle w:val="ListParagraph"/>
        <w:tabs>
          <w:tab w:val="left" w:pos="180"/>
          <w:tab w:val="left" w:pos="360"/>
        </w:tabs>
        <w:bidi w:val="0"/>
        <w:spacing w:before="100" w:beforeAutospacing="1" w:after="120" w:line="240" w:lineRule="auto"/>
        <w:ind w:left="0"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JNDIDISOC (7)</w:t>
      </w: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Saa gyedie yj gyedie a ekoma nyamesom gyedie kesie a eye nobaye gyedie a yede ye ho etwere </w:t>
      </w:r>
      <w:proofErr w:type="gramStart"/>
      <w:r w:rsidRPr="003F35F1">
        <w:rPr>
          <w:rFonts w:ascii="Akan Times New Roman" w:hAnsi="Akan Times New Roman" w:cs="Akan Times New Roman"/>
          <w:sz w:val="32"/>
          <w:szCs w:val="32"/>
        </w:rPr>
        <w:t>wc</w:t>
      </w:r>
      <w:proofErr w:type="gramEnd"/>
      <w:r w:rsidRPr="003F35F1">
        <w:rPr>
          <w:rFonts w:ascii="Akan Times New Roman" w:hAnsi="Akan Times New Roman" w:cs="Akan Times New Roman"/>
          <w:sz w:val="32"/>
          <w:szCs w:val="32"/>
        </w:rPr>
        <w:t xml:space="preserve"> nyame soro doduoo mu…………………………………………….60</w:t>
      </w:r>
    </w:p>
    <w:p w:rsidR="003F35F1" w:rsidRPr="003F35F1" w:rsidRDefault="003F35F1" w:rsidP="003F35F1">
      <w:pPr>
        <w:tabs>
          <w:tab w:val="left" w:pos="180"/>
        </w:tabs>
        <w:bidi w:val="0"/>
        <w:spacing w:before="100" w:beforeAutospacing="1" w:after="120" w:line="240" w:lineRule="auto"/>
        <w:ind w:firstLine="720"/>
        <w:jc w:val="thaiDistribute"/>
        <w:rPr>
          <w:rFonts w:ascii="Akan Times New Roman" w:hAnsi="Akan Times New Roman" w:cs="Akan Times New Roman"/>
          <w:sz w:val="32"/>
          <w:szCs w:val="32"/>
        </w:rPr>
      </w:pPr>
    </w:p>
    <w:p w:rsid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tl/>
        </w:rPr>
      </w:pPr>
    </w:p>
    <w:p w:rsidR="00E50B99" w:rsidRDefault="00E50B99" w:rsidP="00E50B99">
      <w:pPr>
        <w:bidi w:val="0"/>
        <w:spacing w:before="100" w:beforeAutospacing="1" w:after="120" w:line="240" w:lineRule="auto"/>
        <w:ind w:firstLine="720"/>
        <w:jc w:val="thaiDistribute"/>
        <w:rPr>
          <w:rFonts w:ascii="Akan Times New Roman" w:hAnsi="Akan Times New Roman" w:cs="Akan Times New Roman"/>
          <w:sz w:val="32"/>
          <w:szCs w:val="32"/>
          <w:rtl/>
        </w:rPr>
      </w:pPr>
    </w:p>
    <w:p w:rsidR="00E50B99" w:rsidRDefault="00E50B99" w:rsidP="00E50B99">
      <w:pPr>
        <w:bidi w:val="0"/>
        <w:spacing w:before="100" w:beforeAutospacing="1" w:after="120" w:line="240" w:lineRule="auto"/>
        <w:ind w:firstLine="720"/>
        <w:jc w:val="thaiDistribute"/>
        <w:rPr>
          <w:rFonts w:ascii="Akan Times New Roman" w:hAnsi="Akan Times New Roman" w:cs="Akan Times New Roman"/>
          <w:sz w:val="32"/>
          <w:szCs w:val="32"/>
          <w:rtl/>
        </w:rPr>
      </w:pPr>
    </w:p>
    <w:p w:rsidR="00E50B99" w:rsidRPr="003F35F1" w:rsidRDefault="00E50B99" w:rsidP="00E50B99">
      <w:pPr>
        <w:bidi w:val="0"/>
        <w:spacing w:before="100" w:beforeAutospacing="1" w:after="120" w:line="240" w:lineRule="auto"/>
        <w:ind w:firstLine="720"/>
        <w:jc w:val="thaiDistribute"/>
        <w:rPr>
          <w:rFonts w:ascii="Akan Times New Roman" w:hAnsi="Akan Times New Roman" w:cs="Akan Times New Roman"/>
          <w:sz w:val="32"/>
          <w:szCs w:val="32"/>
        </w:rPr>
      </w:pP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Marji sheikh Mahmud Yeboah Afari </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 xml:space="preserve">Islam Preacher in </w:t>
      </w:r>
      <w:proofErr w:type="gramStart"/>
      <w:r w:rsidRPr="003F35F1">
        <w:rPr>
          <w:rFonts w:ascii="Akan Times New Roman" w:hAnsi="Akan Times New Roman" w:cs="Akan Times New Roman"/>
          <w:sz w:val="32"/>
          <w:szCs w:val="32"/>
        </w:rPr>
        <w:t>twi</w:t>
      </w:r>
      <w:proofErr w:type="gramEnd"/>
      <w:r w:rsidRPr="003F35F1">
        <w:rPr>
          <w:rFonts w:ascii="Akan Times New Roman" w:hAnsi="Akan Times New Roman" w:cs="Akan Times New Roman"/>
          <w:sz w:val="32"/>
          <w:szCs w:val="32"/>
        </w:rPr>
        <w:t>, Graduate in institute if languages.</w:t>
      </w:r>
    </w:p>
    <w:p w:rsidR="003F35F1" w:rsidRP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Pr>
      </w:pPr>
      <w:r w:rsidRPr="003F35F1">
        <w:rPr>
          <w:rFonts w:ascii="Akan Times New Roman" w:hAnsi="Akan Times New Roman" w:cs="Akan Times New Roman"/>
          <w:sz w:val="32"/>
          <w:szCs w:val="32"/>
        </w:rPr>
        <w:t>Sheikh Abdul Rauf Adam</w:t>
      </w:r>
    </w:p>
    <w:p w:rsidR="003F35F1" w:rsidRDefault="003F35F1" w:rsidP="003F35F1">
      <w:pPr>
        <w:bidi w:val="0"/>
        <w:spacing w:before="100" w:beforeAutospacing="1" w:after="120" w:line="240" w:lineRule="auto"/>
        <w:ind w:firstLine="720"/>
        <w:jc w:val="thaiDistribute"/>
        <w:rPr>
          <w:rFonts w:ascii="Akan Times New Roman" w:hAnsi="Akan Times New Roman" w:cs="Akan Times New Roman"/>
          <w:sz w:val="32"/>
          <w:szCs w:val="32"/>
          <w:rtl/>
        </w:rPr>
      </w:pPr>
      <w:r w:rsidRPr="003F35F1">
        <w:rPr>
          <w:rFonts w:ascii="Akan Times New Roman" w:hAnsi="Akan Times New Roman" w:cs="Akan Times New Roman"/>
          <w:sz w:val="32"/>
          <w:szCs w:val="32"/>
        </w:rPr>
        <w:t>Imam of Afrancho.</w:t>
      </w:r>
    </w:p>
    <w:p w:rsidR="00E50B99" w:rsidRDefault="00E50B99" w:rsidP="00E50B99">
      <w:pPr>
        <w:bidi w:val="0"/>
        <w:spacing w:before="100" w:beforeAutospacing="1" w:after="120" w:line="240" w:lineRule="auto"/>
        <w:ind w:firstLine="720"/>
        <w:jc w:val="thaiDistribute"/>
        <w:rPr>
          <w:rFonts w:ascii="Akan Times New Roman" w:hAnsi="Akan Times New Roman" w:cs="Akan Times New Roman"/>
          <w:sz w:val="32"/>
          <w:szCs w:val="32"/>
          <w:rtl/>
        </w:rPr>
      </w:pPr>
    </w:p>
    <w:p w:rsidR="00E50B99" w:rsidRDefault="00E50B99" w:rsidP="00E50B99">
      <w:pPr>
        <w:bidi w:val="0"/>
        <w:spacing w:before="100" w:beforeAutospacing="1" w:after="120" w:line="240" w:lineRule="auto"/>
        <w:ind w:firstLine="720"/>
        <w:jc w:val="thaiDistribute"/>
        <w:rPr>
          <w:rFonts w:ascii="Akan Times New Roman" w:hAnsi="Akan Times New Roman" w:cs="Akan Times New Roman"/>
          <w:sz w:val="32"/>
          <w:szCs w:val="32"/>
          <w:rtl/>
        </w:rPr>
      </w:pPr>
    </w:p>
    <w:p w:rsidR="00E50B99" w:rsidRDefault="00E50B99" w:rsidP="00E50B99">
      <w:pPr>
        <w:bidi w:val="0"/>
        <w:spacing w:before="100" w:beforeAutospacing="1" w:after="120" w:line="240" w:lineRule="auto"/>
        <w:ind w:firstLine="720"/>
        <w:jc w:val="thaiDistribute"/>
        <w:rPr>
          <w:rFonts w:ascii="Akan Times New Roman" w:hAnsi="Akan Times New Roman" w:cs="Akan Times New Roman"/>
          <w:sz w:val="32"/>
          <w:szCs w:val="32"/>
          <w:rtl/>
        </w:rPr>
      </w:pPr>
    </w:p>
    <w:p w:rsidR="00E50B99" w:rsidRPr="003F35F1" w:rsidRDefault="00E50B99" w:rsidP="00E50B99">
      <w:pPr>
        <w:bidi w:val="0"/>
        <w:spacing w:before="100" w:beforeAutospacing="1" w:after="120" w:line="240" w:lineRule="auto"/>
        <w:ind w:firstLine="720"/>
        <w:jc w:val="thaiDistribute"/>
        <w:rPr>
          <w:rFonts w:ascii="Akan Times New Roman" w:hAnsi="Akan Times New Roman" w:cs="Akan Times New Roman"/>
          <w:sz w:val="32"/>
          <w:szCs w:val="32"/>
        </w:rPr>
      </w:pPr>
    </w:p>
    <w:p w:rsidR="003F35F1" w:rsidRPr="003F35F1" w:rsidRDefault="003F35F1" w:rsidP="003F35F1">
      <w:pPr>
        <w:tabs>
          <w:tab w:val="left" w:pos="180"/>
          <w:tab w:val="left" w:pos="360"/>
        </w:tabs>
        <w:bidi w:val="0"/>
        <w:spacing w:before="100" w:beforeAutospacing="1" w:after="120" w:line="240" w:lineRule="auto"/>
        <w:ind w:firstLine="720"/>
        <w:jc w:val="thaiDistribute"/>
        <w:rPr>
          <w:rFonts w:ascii="Akan Times New Roman" w:hAnsi="Akan Times New Roman" w:cs="Akan Times New Roman"/>
          <w:sz w:val="32"/>
          <w:szCs w:val="32"/>
        </w:rPr>
      </w:pPr>
    </w:p>
    <w:p w:rsidR="003F35F1" w:rsidRDefault="003F35F1" w:rsidP="003F35F1">
      <w:pPr>
        <w:pStyle w:val="ListParagraph"/>
        <w:tabs>
          <w:tab w:val="left" w:pos="180"/>
          <w:tab w:val="left" w:pos="360"/>
        </w:tabs>
        <w:rPr>
          <w:rFonts w:ascii="Akan Times New Roman" w:hAnsi="Akan Times New Roman" w:cs="Akan Times New Roman"/>
          <w:sz w:val="40"/>
          <w:szCs w:val="36"/>
        </w:rPr>
      </w:pPr>
    </w:p>
    <w:p w:rsidR="003F35F1" w:rsidRDefault="003F35F1" w:rsidP="003F35F1">
      <w:pPr>
        <w:pStyle w:val="ListParagraph"/>
        <w:tabs>
          <w:tab w:val="left" w:pos="180"/>
          <w:tab w:val="left" w:pos="360"/>
        </w:tabs>
        <w:rPr>
          <w:rFonts w:ascii="Akan Times New Roman" w:hAnsi="Akan Times New Roman" w:cs="Akan Times New Roman"/>
          <w:sz w:val="40"/>
          <w:szCs w:val="36"/>
        </w:rPr>
      </w:pPr>
    </w:p>
    <w:p w:rsidR="003F35F1" w:rsidRDefault="003F35F1" w:rsidP="003F35F1">
      <w:pPr>
        <w:pStyle w:val="ListParagraph"/>
        <w:tabs>
          <w:tab w:val="left" w:pos="180"/>
          <w:tab w:val="left" w:pos="360"/>
        </w:tabs>
        <w:rPr>
          <w:rFonts w:ascii="Akan Times New Roman" w:hAnsi="Akan Times New Roman" w:cs="Akan Times New Roman"/>
          <w:sz w:val="40"/>
          <w:szCs w:val="36"/>
        </w:rPr>
      </w:pPr>
    </w:p>
    <w:p w:rsidR="003F35F1" w:rsidRDefault="003F35F1" w:rsidP="003F35F1">
      <w:pPr>
        <w:pStyle w:val="ListParagraph"/>
        <w:tabs>
          <w:tab w:val="left" w:pos="180"/>
          <w:tab w:val="left" w:pos="360"/>
        </w:tabs>
        <w:rPr>
          <w:rFonts w:ascii="Akan Times New Roman" w:hAnsi="Akan Times New Roman" w:cs="Akan Times New Roman"/>
          <w:sz w:val="40"/>
          <w:szCs w:val="36"/>
        </w:rPr>
      </w:pPr>
    </w:p>
    <w:p w:rsidR="003F35F1" w:rsidRDefault="003F35F1" w:rsidP="003F35F1">
      <w:pPr>
        <w:pStyle w:val="ListParagraph"/>
        <w:tabs>
          <w:tab w:val="left" w:pos="180"/>
          <w:tab w:val="left" w:pos="360"/>
        </w:tabs>
        <w:rPr>
          <w:rFonts w:ascii="Akan Times New Roman" w:hAnsi="Akan Times New Roman" w:cs="Akan Times New Roman"/>
          <w:sz w:val="40"/>
          <w:szCs w:val="36"/>
        </w:rPr>
      </w:pPr>
    </w:p>
    <w:p w:rsidR="003F35F1" w:rsidRDefault="003F35F1" w:rsidP="003F35F1">
      <w:pPr>
        <w:tabs>
          <w:tab w:val="left" w:pos="180"/>
          <w:tab w:val="left" w:pos="360"/>
        </w:tabs>
        <w:rPr>
          <w:rFonts w:ascii="Akan Times New Roman" w:hAnsi="Akan Times New Roman" w:cs="Akan Times New Roman"/>
          <w:sz w:val="40"/>
          <w:szCs w:val="36"/>
        </w:rPr>
      </w:pPr>
    </w:p>
    <w:p w:rsidR="003F35F1" w:rsidRPr="00A437AB" w:rsidRDefault="003F35F1" w:rsidP="003F35F1">
      <w:pPr>
        <w:tabs>
          <w:tab w:val="left" w:pos="180"/>
          <w:tab w:val="left" w:pos="360"/>
        </w:tabs>
        <w:rPr>
          <w:rFonts w:ascii="Akan Times New Roman" w:hAnsi="Akan Times New Roman" w:cs="Akan Times New Roman"/>
          <w:sz w:val="40"/>
          <w:szCs w:val="36"/>
        </w:rPr>
      </w:pPr>
      <w:r>
        <w:rPr>
          <w:rFonts w:ascii="Akan Times New Roman" w:hAnsi="Akan Times New Roman" w:cs="Akan Times New Roman"/>
          <w:sz w:val="40"/>
          <w:szCs w:val="36"/>
        </w:rPr>
        <w:lastRenderedPageBreak/>
        <w:tab/>
      </w:r>
      <w:r>
        <w:rPr>
          <w:rFonts w:ascii="Akan Times New Roman" w:hAnsi="Akan Times New Roman" w:cs="Akan Times New Roman"/>
          <w:sz w:val="40"/>
          <w:szCs w:val="36"/>
        </w:rPr>
        <w:tab/>
      </w:r>
      <w:r>
        <w:rPr>
          <w:rFonts w:ascii="Akan Times New Roman" w:hAnsi="Akan Times New Roman" w:cs="Akan Times New Roman"/>
          <w:sz w:val="40"/>
          <w:szCs w:val="36"/>
        </w:rPr>
        <w:tab/>
      </w:r>
    </w:p>
    <w:p w:rsidR="00BF04A9" w:rsidRPr="008F0D15" w:rsidRDefault="00BF04A9" w:rsidP="007F7D73">
      <w:pPr>
        <w:bidi w:val="0"/>
        <w:jc w:val="center"/>
        <w:rPr>
          <w:rFonts w:asciiTheme="majorBidi" w:hAnsiTheme="majorBidi" w:cs="KFGQPC Uthman Taha Naskh"/>
          <w:noProof/>
          <w:color w:val="205B83"/>
          <w:sz w:val="44"/>
          <w:szCs w:val="44"/>
        </w:rPr>
      </w:pPr>
    </w:p>
    <w:p w:rsidR="000A6307" w:rsidRPr="00D25B99" w:rsidRDefault="000A6307" w:rsidP="000A6307">
      <w:pPr>
        <w:bidi w:val="0"/>
        <w:jc w:val="both"/>
        <w:rPr>
          <w:rFonts w:asciiTheme="majorBidi" w:hAnsiTheme="majorBidi" w:cstheme="majorBidi"/>
          <w:color w:val="006666"/>
          <w:sz w:val="10"/>
          <w:szCs w:val="10"/>
          <w:lang w:bidi="ar-EG"/>
        </w:rPr>
      </w:pPr>
    </w:p>
    <w:p w:rsidR="00067DCD" w:rsidRPr="00A15A5B" w:rsidRDefault="00067DCD" w:rsidP="00A15A5B">
      <w:pPr>
        <w:bidi w:val="0"/>
        <w:rPr>
          <w:rFonts w:asciiTheme="majorBidi" w:hAnsiTheme="majorBidi" w:cstheme="majorBidi"/>
          <w:b/>
          <w:bCs/>
          <w:color w:val="006666"/>
          <w:sz w:val="24"/>
          <w:szCs w:val="24"/>
          <w:lang w:bidi="ar-EG"/>
        </w:rPr>
      </w:pPr>
    </w:p>
    <w:p w:rsidR="00067DCD" w:rsidRPr="00067DCD" w:rsidRDefault="00067DCD" w:rsidP="00067DCD">
      <w:pPr>
        <w:bidi w:val="0"/>
        <w:rPr>
          <w:rFonts w:asciiTheme="majorBidi" w:hAnsiTheme="majorBidi" w:cstheme="majorBidi"/>
          <w:color w:val="006666"/>
          <w:sz w:val="32"/>
          <w:szCs w:val="32"/>
          <w:lang w:bidi="ar-EG"/>
        </w:rPr>
      </w:pPr>
    </w:p>
    <w:p w:rsidR="00F2420A" w:rsidRPr="00D25B99" w:rsidRDefault="00F2420A" w:rsidP="007B56EA">
      <w:pPr>
        <w:bidi w:val="0"/>
        <w:spacing w:after="0" w:line="240" w:lineRule="auto"/>
        <w:rPr>
          <w:rFonts w:asciiTheme="majorBidi" w:hAnsiTheme="majorBidi" w:cstheme="majorBidi"/>
          <w:color w:val="006666"/>
          <w:sz w:val="40"/>
          <w:szCs w:val="40"/>
          <w:lang w:bidi="ar-EG"/>
        </w:rPr>
      </w:pPr>
    </w:p>
    <w:p w:rsidR="00F2420A" w:rsidRPr="00D25B99" w:rsidRDefault="00DC6A8E" w:rsidP="00D25B99">
      <w:pPr>
        <w:tabs>
          <w:tab w:val="center" w:pos="3118"/>
        </w:tabs>
        <w:bidi w:val="0"/>
        <w:jc w:val="both"/>
        <w:rPr>
          <w:rFonts w:asciiTheme="majorBidi" w:hAnsiTheme="majorBidi" w:cstheme="majorBidi"/>
          <w:color w:val="006666"/>
          <w:sz w:val="36"/>
          <w:szCs w:val="36"/>
          <w:lang w:bidi="ar-EG"/>
        </w:rPr>
      </w:pPr>
      <w:r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39F908EF" wp14:editId="21D89AFC">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r w:rsidR="00D25B99" w:rsidRPr="00D25B99">
        <w:rPr>
          <w:rFonts w:asciiTheme="majorBidi" w:hAnsiTheme="majorBidi" w:cstheme="majorBidi"/>
          <w:color w:val="006666"/>
          <w:sz w:val="36"/>
          <w:szCs w:val="36"/>
          <w:lang w:bidi="ar-EG"/>
        </w:rPr>
        <w:tab/>
      </w:r>
    </w:p>
    <w:p w:rsidR="00F2420A" w:rsidRPr="00D25B99" w:rsidRDefault="0065026E" w:rsidP="0065026E">
      <w:pPr>
        <w:tabs>
          <w:tab w:val="left" w:pos="2272"/>
        </w:tabs>
        <w:bidi w:val="0"/>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F2420A" w:rsidRPr="00D25B99"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5666DC" w:rsidRPr="00D25B99" w:rsidRDefault="005666DC" w:rsidP="00962A4A">
      <w:pPr>
        <w:bidi w:val="0"/>
        <w:jc w:val="center"/>
        <w:rPr>
          <w:rFonts w:asciiTheme="majorBidi" w:hAnsiTheme="majorBidi" w:cstheme="majorBidi"/>
          <w:color w:val="006666"/>
          <w:sz w:val="40"/>
          <w:szCs w:val="40"/>
          <w:lang w:bidi="ar-EG"/>
        </w:rPr>
      </w:pPr>
    </w:p>
    <w:sectPr w:rsidR="005666DC" w:rsidRPr="00D25B99"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591" w:rsidRDefault="00AD5591" w:rsidP="00E32771">
      <w:pPr>
        <w:spacing w:after="0" w:line="240" w:lineRule="auto"/>
      </w:pPr>
      <w:r>
        <w:separator/>
      </w:r>
    </w:p>
  </w:endnote>
  <w:endnote w:type="continuationSeparator" w:id="0">
    <w:p w:rsidR="00AD5591" w:rsidRDefault="00AD559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2BA88804-0162-485F-8295-98D04751C88E}"/>
  </w:font>
  <w:font w:name="Times New Roman">
    <w:panose1 w:val="02020603050405020304"/>
    <w:charset w:val="00"/>
    <w:family w:val="roman"/>
    <w:pitch w:val="variable"/>
    <w:sig w:usb0="E0002AFF" w:usb1="C0007841" w:usb2="00000009" w:usb3="00000000" w:csb0="000001FF" w:csb1="00000000"/>
    <w:embedRegular r:id="rId2" w:fontKey="{99A54AC5-66F5-4C9A-8D66-2C6043C9999B}"/>
    <w:embedBold r:id="rId3" w:fontKey="{0C5C92DB-9562-4DF4-92AD-352BBBEA473C}"/>
  </w:font>
  <w:font w:name="Courier New">
    <w:panose1 w:val="02070309020205020404"/>
    <w:charset w:val="00"/>
    <w:family w:val="modern"/>
    <w:pitch w:val="fixed"/>
    <w:sig w:usb0="E0002AFF" w:usb1="C0007843" w:usb2="00000009" w:usb3="00000000" w:csb0="000001FF" w:csb1="00000000"/>
    <w:embedRegular r:id="rId4" w:fontKey="{CDF264FC-7673-4D12-B481-6743985DAB72}"/>
  </w:font>
  <w:font w:name="Symbol">
    <w:panose1 w:val="05050102010706020507"/>
    <w:charset w:val="02"/>
    <w:family w:val="roman"/>
    <w:pitch w:val="variable"/>
    <w:sig w:usb0="00000000" w:usb1="10000000" w:usb2="00000000" w:usb3="00000000" w:csb0="80000000" w:csb1="00000000"/>
    <w:embedRegular r:id="rId5" w:fontKey="{D1F43FE9-2812-464B-A98E-60313228890B}"/>
  </w:font>
  <w:font w:name="Akan Times New Roman">
    <w:altName w:val="Times New Roman"/>
    <w:charset w:val="00"/>
    <w:family w:val="roman"/>
    <w:pitch w:val="variable"/>
    <w:sig w:usb0="00000000" w:usb1="80000000" w:usb2="00000008" w:usb3="00000000" w:csb0="000001FF" w:csb1="00000000"/>
    <w:embedRegular r:id="rId6" w:fontKey="{15576A33-D1F8-4F39-A1AE-752670F9AFDD}"/>
    <w:embedBold r:id="rId7" w:fontKey="{7B6B51A0-47B8-430E-A378-10D8F6C370C3}"/>
  </w:font>
  <w:font w:name="Calibri">
    <w:panose1 w:val="020F0502020204030204"/>
    <w:charset w:val="00"/>
    <w:family w:val="swiss"/>
    <w:pitch w:val="variable"/>
    <w:sig w:usb0="E00002FF" w:usb1="4000ACFF" w:usb2="00000001" w:usb3="00000000" w:csb0="0000019F" w:csb1="00000000"/>
    <w:embedRegular r:id="rId8" w:fontKey="{05AA387F-7BCC-4B18-89E2-7A55A7231449}"/>
    <w:embedBold r:id="rId9" w:fontKey="{BEA4561D-5EE1-4E91-9B74-4CEF2D9F9405}"/>
  </w:font>
  <w:font w:name="Arial">
    <w:panose1 w:val="020B0604020202020204"/>
    <w:charset w:val="00"/>
    <w:family w:val="swiss"/>
    <w:pitch w:val="variable"/>
    <w:sig w:usb0="E0002AFF" w:usb1="C0007843" w:usb2="00000009" w:usb3="00000000" w:csb0="000001FF" w:csb1="00000000"/>
    <w:embedRegular r:id="rId10" w:fontKey="{371C5217-26DB-479F-A5C0-CFAD34AB9FD1}"/>
    <w:embedBold r:id="rId11" w:fontKey="{8547A8D4-839C-4C3A-BBDC-AE4929F00E75}"/>
  </w:font>
  <w:font w:name="Tahoma">
    <w:panose1 w:val="020B0604030504040204"/>
    <w:charset w:val="00"/>
    <w:family w:val="swiss"/>
    <w:pitch w:val="variable"/>
    <w:sig w:usb0="E1002EFF" w:usb1="C000605B" w:usb2="00000029" w:usb3="00000000" w:csb0="000101FF" w:csb1="00000000"/>
    <w:embedRegular r:id="rId12" w:fontKey="{84D2CA06-BAAE-4848-AA7C-BA3EC04CB37C}"/>
  </w:font>
  <w:font w:name="Georgia">
    <w:panose1 w:val="02040502050405020303"/>
    <w:charset w:val="00"/>
    <w:family w:val="roman"/>
    <w:pitch w:val="variable"/>
    <w:sig w:usb0="00000287" w:usb1="00000000" w:usb2="00000000" w:usb3="00000000" w:csb0="0000009F" w:csb1="00000000"/>
    <w:embedRegular r:id="rId13" w:fontKey="{F18FB998-67BE-444F-9744-66D2780FD1BE}"/>
  </w:font>
  <w:font w:name="Gotham Narrow Book">
    <w:altName w:val="Times New Roman"/>
    <w:charset w:val="00"/>
    <w:family w:val="auto"/>
    <w:pitch w:val="variable"/>
    <w:sig w:usb0="00000001" w:usb1="4000004A" w:usb2="00000000" w:usb3="00000000" w:csb0="0000009B" w:csb1="00000000"/>
    <w:embedRegular r:id="rId14" w:fontKey="{B3DF6769-50FC-4ED9-A7D5-AA9DFC29FC0C}"/>
    <w:embedBold r:id="rId15" w:fontKey="{09D1737B-F131-4C07-B82A-4F7FFC7DC85F}"/>
  </w:font>
  <w:font w:name="Mohammad Bold Normal">
    <w:charset w:val="B2"/>
    <w:family w:val="auto"/>
    <w:pitch w:val="variable"/>
    <w:sig w:usb0="00002001" w:usb1="00000000" w:usb2="00000000" w:usb3="00000000" w:csb0="00000040" w:csb1="00000000"/>
    <w:embedRegular r:id="rId16" w:fontKey="{5AD8AB7D-918B-4721-AD84-6D2CC1E9F563}"/>
    <w:embedBold r:id="rId17" w:fontKey="{9A45A3C5-A4CE-4996-A442-8E6B711F7245}"/>
  </w:font>
  <w:font w:name="Wingdings 2">
    <w:panose1 w:val="05020102010507070707"/>
    <w:charset w:val="02"/>
    <w:family w:val="roman"/>
    <w:pitch w:val="variable"/>
    <w:sig w:usb0="00000000" w:usb1="10000000" w:usb2="00000000" w:usb3="00000000" w:csb0="80000000" w:csb1="00000000"/>
    <w:embedRegular r:id="rId18" w:fontKey="{CE4D01BE-F662-4BA0-B4CE-98B20F4CDA75}"/>
  </w:font>
  <w:font w:name="Gotham Narrow Medium">
    <w:altName w:val="Times New Roman"/>
    <w:charset w:val="00"/>
    <w:family w:val="auto"/>
    <w:pitch w:val="variable"/>
    <w:sig w:usb0="00000001" w:usb1="4000004A" w:usb2="00000000" w:usb3="00000000" w:csb0="0000009B" w:csb1="00000000"/>
    <w:embedRegular r:id="rId19" w:fontKey="{FC114D3A-A344-4CE7-84DD-1D977FF1822D}"/>
  </w:font>
  <w:font w:name="ae_AlArabiya">
    <w:panose1 w:val="02060603050605020204"/>
    <w:charset w:val="00"/>
    <w:family w:val="roman"/>
    <w:pitch w:val="variable"/>
    <w:sig w:usb0="800020AF" w:usb1="C000204A" w:usb2="00000008" w:usb3="00000000" w:csb0="00000041" w:csb1="00000000"/>
    <w:embedRegular r:id="rId20" w:fontKey="{49AF83CC-023B-43D0-BF9F-372B52795B0E}"/>
  </w:font>
  <w:font w:name="KFGQPC Uthman Taha Naskh">
    <w:panose1 w:val="02000000000000000000"/>
    <w:charset w:val="B2"/>
    <w:family w:val="auto"/>
    <w:pitch w:val="variable"/>
    <w:sig w:usb0="80002001" w:usb1="90000000" w:usb2="00000008" w:usb3="00000000" w:csb0="00000040" w:csb1="00000000"/>
    <w:embedRegular r:id="rId21" w:fontKey="{22A0D594-5D0B-4716-8B69-AF976B642270}"/>
  </w:font>
  <w:font w:name="Gotham Narrow Light">
    <w:altName w:val="Times New Roman"/>
    <w:charset w:val="00"/>
    <w:family w:val="auto"/>
    <w:pitch w:val="variable"/>
    <w:sig w:usb0="00000001" w:usb1="4000004A" w:usb2="00000000" w:usb3="00000000" w:csb0="0000009B" w:csb1="00000000"/>
    <w:embedRegular r:id="rId22" w:fontKey="{BFA37F09-092B-44E4-9C42-3B399E7BCBA2}"/>
  </w:font>
  <w:font w:name="Adobe نسخ Medium">
    <w:altName w:val="Arial"/>
    <w:panose1 w:val="00000000000000000000"/>
    <w:charset w:val="00"/>
    <w:family w:val="modern"/>
    <w:notTrueType/>
    <w:pitch w:val="variable"/>
    <w:sig w:usb0="00000000" w:usb1="00000000" w:usb2="00000000" w:usb3="00000000" w:csb0="00000041" w:csb1="00000000"/>
  </w:font>
  <w:font w:name="Akan Courier New">
    <w:altName w:val="Courier New"/>
    <w:charset w:val="00"/>
    <w:family w:val="modern"/>
    <w:pitch w:val="fixed"/>
    <w:sig w:usb0="00000000" w:usb1="80000000" w:usb2="00000008" w:usb3="00000000" w:csb0="000001FF" w:csb1="00000000"/>
    <w:embedRegular r:id="rId23" w:fontKey="{B655F3C0-91DD-44C4-9FDD-52A66EEE782D}"/>
  </w:font>
  <w:font w:name="Arial Black">
    <w:panose1 w:val="020B0A04020102020204"/>
    <w:charset w:val="00"/>
    <w:family w:val="swiss"/>
    <w:pitch w:val="variable"/>
    <w:sig w:usb0="00000287" w:usb1="00000000" w:usb2="00000000" w:usb3="00000000" w:csb0="0000009F" w:csb1="00000000"/>
    <w:embedRegular r:id="rId24" w:fontKey="{06A348B5-AF8B-4789-87A8-19693ED9E65B}"/>
  </w:font>
  <w:font w:name="Americana XBdCn BT">
    <w:altName w:val="Times New Roman"/>
    <w:charset w:val="00"/>
    <w:family w:val="roman"/>
    <w:pitch w:val="variable"/>
    <w:sig w:usb0="00000001" w:usb1="00000000" w:usb2="00000000" w:usb3="00000000" w:csb0="0000001B" w:csb1="00000000"/>
    <w:embedRegular r:id="rId25" w:fontKey="{74D780EE-ECEC-456C-8630-6E31F9E92F2C}"/>
  </w:font>
  <w:font w:name="TwiTimes New Roman PS">
    <w:altName w:val="Times New Roman"/>
    <w:charset w:val="00"/>
    <w:family w:val="auto"/>
    <w:pitch w:val="variable"/>
    <w:sig w:usb0="00000003" w:usb1="00000000" w:usb2="00000000" w:usb3="00000000" w:csb0="00000001" w:csb1="00000000"/>
    <w:embedRegular r:id="rId26" w:fontKey="{68576683-246A-4DCA-B7B8-5E212CED359D}"/>
  </w:font>
  <w:font w:name="Calibri Light">
    <w:panose1 w:val="020F0302020204030204"/>
    <w:charset w:val="00"/>
    <w:family w:val="swiss"/>
    <w:pitch w:val="variable"/>
    <w:sig w:usb0="A00002EF" w:usb1="4000207B" w:usb2="00000000" w:usb3="00000000" w:csb0="0000019F" w:csb1="00000000"/>
    <w:embedRegular r:id="rId27" w:fontKey="{28137E4D-01EB-4471-84B7-E094563079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5F1" w:rsidRDefault="003F35F1">
    <w:pPr>
      <w:pStyle w:val="Footer"/>
      <w:rPr>
        <w:lang w:bidi="ar-EG"/>
      </w:rPr>
    </w:pPr>
    <w:r>
      <w:rPr>
        <w:noProof/>
      </w:rPr>
      <w:drawing>
        <wp:anchor distT="0" distB="0" distL="114300" distR="114300" simplePos="0" relativeHeight="251662336" behindDoc="0" locked="0" layoutInCell="1" allowOverlap="1" wp14:anchorId="349F4DFB" wp14:editId="5E7F62E9">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6E98EA3" wp14:editId="5911EEA9">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591" w:rsidRDefault="00AD5591" w:rsidP="00E32771">
      <w:pPr>
        <w:spacing w:after="0" w:line="240" w:lineRule="auto"/>
      </w:pPr>
      <w:r>
        <w:separator/>
      </w:r>
    </w:p>
  </w:footnote>
  <w:footnote w:type="continuationSeparator" w:id="0">
    <w:p w:rsidR="00AD5591" w:rsidRDefault="00AD5591"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5F1" w:rsidRDefault="003F35F1">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3F35F1" w:rsidRPr="00B71399" w:rsidRDefault="003F35F1"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3F35F1" w:rsidRPr="00A507EE" w:rsidRDefault="003F35F1"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3F35F1" w:rsidRPr="00B71399" w:rsidRDefault="003F35F1"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3F35F1" w:rsidRPr="00A507EE" w:rsidRDefault="003F35F1"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5F1" w:rsidRDefault="003F35F1"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3501A375" wp14:editId="1AE8948D">
              <wp:simplePos x="0" y="0"/>
              <wp:positionH relativeFrom="column">
                <wp:posOffset>-264160</wp:posOffset>
              </wp:positionH>
              <wp:positionV relativeFrom="paragraph">
                <wp:posOffset>-32655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rsidR="003F35F1" w:rsidRPr="00AE458F" w:rsidRDefault="003F35F1" w:rsidP="008E23FD">
                            <w:pPr>
                              <w:bidi w:val="0"/>
                              <w:spacing w:before="40" w:after="0" w:line="240" w:lineRule="auto"/>
                              <w:ind w:firstLine="113"/>
                              <w:rPr>
                                <w:rFonts w:asciiTheme="majorBidi" w:hAnsiTheme="majorBidi" w:cstheme="majorBidi"/>
                                <w:color w:val="205B83"/>
                                <w:sz w:val="24"/>
                                <w:szCs w:val="24"/>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3F35F1" w:rsidRPr="00AE458F" w:rsidRDefault="003F35F1"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E50B99">
                              <w:rPr>
                                <w:rFonts w:asciiTheme="majorBidi" w:hAnsiTheme="majorBidi" w:cstheme="majorBidi"/>
                                <w:noProof/>
                                <w:color w:val="205B83"/>
                                <w:sz w:val="22"/>
                                <w:szCs w:val="22"/>
                                <w:lang w:bidi="ar-EG"/>
                              </w:rPr>
                              <w:t>1</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01A375" id="Group 28" o:spid="_x0000_s1030"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3F35F1" w:rsidRPr="00AE458F" w:rsidRDefault="003F35F1" w:rsidP="008E23FD">
                      <w:pPr>
                        <w:bidi w:val="0"/>
                        <w:spacing w:before="40" w:after="0" w:line="240" w:lineRule="auto"/>
                        <w:ind w:firstLine="113"/>
                        <w:rPr>
                          <w:rFonts w:asciiTheme="majorBidi" w:hAnsiTheme="majorBidi" w:cstheme="majorBidi"/>
                          <w:color w:val="205B83"/>
                          <w:sz w:val="24"/>
                          <w:szCs w:val="24"/>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3F35F1" w:rsidRPr="00AE458F" w:rsidRDefault="003F35F1"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E50B99">
                        <w:rPr>
                          <w:rFonts w:asciiTheme="majorBidi" w:hAnsiTheme="majorBidi" w:cstheme="majorBidi"/>
                          <w:noProof/>
                          <w:color w:val="205B83"/>
                          <w:sz w:val="22"/>
                          <w:szCs w:val="22"/>
                          <w:lang w:bidi="ar-EG"/>
                        </w:rPr>
                        <w:t>1</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5F1" w:rsidRDefault="003F35F1">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045203F7" id="Group 18" o:spid="_x0000_s1026"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21A8D313" wp14:editId="64B64030">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3F35F1" w:rsidRPr="0062751C" w:rsidRDefault="003F35F1"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A8D313"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3F35F1" w:rsidRPr="0062751C" w:rsidRDefault="003F35F1"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5094F"/>
    <w:multiLevelType w:val="hybridMultilevel"/>
    <w:tmpl w:val="7E12F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13101"/>
    <w:multiLevelType w:val="hybridMultilevel"/>
    <w:tmpl w:val="2CCE2A4E"/>
    <w:lvl w:ilvl="0" w:tplc="9EEC2E50">
      <w:numFmt w:val="bullet"/>
      <w:lvlText w:val="-"/>
      <w:lvlJc w:val="left"/>
      <w:pPr>
        <w:ind w:left="720" w:hanging="360"/>
      </w:pPr>
      <w:rPr>
        <w:rFonts w:ascii="Akan Times New Roman" w:eastAsiaTheme="minorHAnsi" w:hAnsi="Akan Times New Roman" w:cs="Akan 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016BC"/>
    <w:multiLevelType w:val="multilevel"/>
    <w:tmpl w:val="E7A099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ED167E2"/>
    <w:multiLevelType w:val="hybridMultilevel"/>
    <w:tmpl w:val="F5DEC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364E0A"/>
    <w:multiLevelType w:val="hybridMultilevel"/>
    <w:tmpl w:val="3D1CD19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A402249"/>
    <w:multiLevelType w:val="hybridMultilevel"/>
    <w:tmpl w:val="210A00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203ACF"/>
    <w:multiLevelType w:val="hybridMultilevel"/>
    <w:tmpl w:val="D35AB3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CC3601"/>
    <w:multiLevelType w:val="hybridMultilevel"/>
    <w:tmpl w:val="0256E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1B6E82"/>
    <w:multiLevelType w:val="hybridMultilevel"/>
    <w:tmpl w:val="A738B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A504D5"/>
    <w:multiLevelType w:val="multilevel"/>
    <w:tmpl w:val="E7A099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48B57FF"/>
    <w:multiLevelType w:val="hybridMultilevel"/>
    <w:tmpl w:val="E77629A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479E402A"/>
    <w:multiLevelType w:val="hybridMultilevel"/>
    <w:tmpl w:val="E02C7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087649"/>
    <w:multiLevelType w:val="hybridMultilevel"/>
    <w:tmpl w:val="52447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69594A"/>
    <w:multiLevelType w:val="hybridMultilevel"/>
    <w:tmpl w:val="79542D3A"/>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5C382422"/>
    <w:multiLevelType w:val="hybridMultilevel"/>
    <w:tmpl w:val="1E3A0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B25BF9"/>
    <w:multiLevelType w:val="hybridMultilevel"/>
    <w:tmpl w:val="F250AF5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5ED445C9"/>
    <w:multiLevelType w:val="hybridMultilevel"/>
    <w:tmpl w:val="1DCA3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DC4858"/>
    <w:multiLevelType w:val="hybridMultilevel"/>
    <w:tmpl w:val="38A6B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535D80"/>
    <w:multiLevelType w:val="hybridMultilevel"/>
    <w:tmpl w:val="C88E9F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5F286C"/>
    <w:multiLevelType w:val="hybridMultilevel"/>
    <w:tmpl w:val="D61EF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BA2931"/>
    <w:multiLevelType w:val="hybridMultilevel"/>
    <w:tmpl w:val="EB861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18018D"/>
    <w:multiLevelType w:val="hybridMultilevel"/>
    <w:tmpl w:val="DA406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07460E"/>
    <w:multiLevelType w:val="hybridMultilevel"/>
    <w:tmpl w:val="78B8B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E83F9C"/>
    <w:multiLevelType w:val="hybridMultilevel"/>
    <w:tmpl w:val="EAB84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024225"/>
    <w:multiLevelType w:val="hybridMultilevel"/>
    <w:tmpl w:val="EC144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B81BED"/>
    <w:multiLevelType w:val="hybridMultilevel"/>
    <w:tmpl w:val="2042E43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7DE757DD"/>
    <w:multiLevelType w:val="hybridMultilevel"/>
    <w:tmpl w:val="E3F02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5242DF"/>
    <w:multiLevelType w:val="hybridMultilevel"/>
    <w:tmpl w:val="D46CC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5"/>
  </w:num>
  <w:num w:numId="5">
    <w:abstractNumId w:val="4"/>
  </w:num>
  <w:num w:numId="6">
    <w:abstractNumId w:val="6"/>
  </w:num>
  <w:num w:numId="7">
    <w:abstractNumId w:val="15"/>
  </w:num>
  <w:num w:numId="8">
    <w:abstractNumId w:val="18"/>
  </w:num>
  <w:num w:numId="9">
    <w:abstractNumId w:val="11"/>
  </w:num>
  <w:num w:numId="10">
    <w:abstractNumId w:val="10"/>
  </w:num>
  <w:num w:numId="11">
    <w:abstractNumId w:val="13"/>
  </w:num>
  <w:num w:numId="12">
    <w:abstractNumId w:val="22"/>
  </w:num>
  <w:num w:numId="13">
    <w:abstractNumId w:val="14"/>
  </w:num>
  <w:num w:numId="14">
    <w:abstractNumId w:val="23"/>
  </w:num>
  <w:num w:numId="15">
    <w:abstractNumId w:val="17"/>
  </w:num>
  <w:num w:numId="16">
    <w:abstractNumId w:val="21"/>
  </w:num>
  <w:num w:numId="17">
    <w:abstractNumId w:val="0"/>
  </w:num>
  <w:num w:numId="18">
    <w:abstractNumId w:val="25"/>
  </w:num>
  <w:num w:numId="19">
    <w:abstractNumId w:val="16"/>
  </w:num>
  <w:num w:numId="20">
    <w:abstractNumId w:val="12"/>
  </w:num>
  <w:num w:numId="21">
    <w:abstractNumId w:val="3"/>
  </w:num>
  <w:num w:numId="22">
    <w:abstractNumId w:val="24"/>
  </w:num>
  <w:num w:numId="23">
    <w:abstractNumId w:val="26"/>
  </w:num>
  <w:num w:numId="24">
    <w:abstractNumId w:val="8"/>
  </w:num>
  <w:num w:numId="25">
    <w:abstractNumId w:val="19"/>
  </w:num>
  <w:num w:numId="26">
    <w:abstractNumId w:val="20"/>
  </w:num>
  <w:num w:numId="27">
    <w:abstractNumId w:val="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23BBC"/>
    <w:rsid w:val="0006155F"/>
    <w:rsid w:val="00061FE6"/>
    <w:rsid w:val="00067DCD"/>
    <w:rsid w:val="000A53B5"/>
    <w:rsid w:val="000A6307"/>
    <w:rsid w:val="000A6BE0"/>
    <w:rsid w:val="000C2B16"/>
    <w:rsid w:val="000D5816"/>
    <w:rsid w:val="000F3576"/>
    <w:rsid w:val="00113F3C"/>
    <w:rsid w:val="00171C08"/>
    <w:rsid w:val="00177BAA"/>
    <w:rsid w:val="00187D3B"/>
    <w:rsid w:val="001A0D79"/>
    <w:rsid w:val="001B7390"/>
    <w:rsid w:val="001E43D1"/>
    <w:rsid w:val="001E44F6"/>
    <w:rsid w:val="001E6AE8"/>
    <w:rsid w:val="001F4E86"/>
    <w:rsid w:val="002149C5"/>
    <w:rsid w:val="002219E3"/>
    <w:rsid w:val="0023307B"/>
    <w:rsid w:val="00267C61"/>
    <w:rsid w:val="00270AE8"/>
    <w:rsid w:val="00272DC6"/>
    <w:rsid w:val="002B2FF1"/>
    <w:rsid w:val="002B662B"/>
    <w:rsid w:val="002C09FA"/>
    <w:rsid w:val="002E6868"/>
    <w:rsid w:val="003072B2"/>
    <w:rsid w:val="00317B3C"/>
    <w:rsid w:val="003238D3"/>
    <w:rsid w:val="003270CF"/>
    <w:rsid w:val="0033692D"/>
    <w:rsid w:val="00347608"/>
    <w:rsid w:val="003E1AC6"/>
    <w:rsid w:val="003E3EFC"/>
    <w:rsid w:val="003F283A"/>
    <w:rsid w:val="003F35F1"/>
    <w:rsid w:val="003F7C60"/>
    <w:rsid w:val="00426881"/>
    <w:rsid w:val="00434A9D"/>
    <w:rsid w:val="00447B55"/>
    <w:rsid w:val="0049566C"/>
    <w:rsid w:val="004959BB"/>
    <w:rsid w:val="00495CCE"/>
    <w:rsid w:val="004C1156"/>
    <w:rsid w:val="004C1FDB"/>
    <w:rsid w:val="004E1CFE"/>
    <w:rsid w:val="004E2AD6"/>
    <w:rsid w:val="004E38A0"/>
    <w:rsid w:val="004E5E7A"/>
    <w:rsid w:val="004E78EF"/>
    <w:rsid w:val="005666DC"/>
    <w:rsid w:val="00575281"/>
    <w:rsid w:val="0058544F"/>
    <w:rsid w:val="005A2707"/>
    <w:rsid w:val="005B2C55"/>
    <w:rsid w:val="005B5661"/>
    <w:rsid w:val="0060157E"/>
    <w:rsid w:val="0060236C"/>
    <w:rsid w:val="0062751C"/>
    <w:rsid w:val="0065026E"/>
    <w:rsid w:val="00650351"/>
    <w:rsid w:val="00657096"/>
    <w:rsid w:val="00662A2B"/>
    <w:rsid w:val="0067690A"/>
    <w:rsid w:val="0069533C"/>
    <w:rsid w:val="006B4F4B"/>
    <w:rsid w:val="006E1944"/>
    <w:rsid w:val="00717FAE"/>
    <w:rsid w:val="00755ED9"/>
    <w:rsid w:val="00770F48"/>
    <w:rsid w:val="0077162A"/>
    <w:rsid w:val="00773DFF"/>
    <w:rsid w:val="007907C2"/>
    <w:rsid w:val="00790C62"/>
    <w:rsid w:val="007B0A77"/>
    <w:rsid w:val="007B56EA"/>
    <w:rsid w:val="007E1A8B"/>
    <w:rsid w:val="007E5889"/>
    <w:rsid w:val="007E70EB"/>
    <w:rsid w:val="007F7D73"/>
    <w:rsid w:val="00814452"/>
    <w:rsid w:val="008210B3"/>
    <w:rsid w:val="0083733E"/>
    <w:rsid w:val="00852DA8"/>
    <w:rsid w:val="00853076"/>
    <w:rsid w:val="00855E30"/>
    <w:rsid w:val="00856B2C"/>
    <w:rsid w:val="00865161"/>
    <w:rsid w:val="00885CFF"/>
    <w:rsid w:val="008A5126"/>
    <w:rsid w:val="008A5781"/>
    <w:rsid w:val="008B3703"/>
    <w:rsid w:val="008B49AD"/>
    <w:rsid w:val="008D70C8"/>
    <w:rsid w:val="008E2038"/>
    <w:rsid w:val="008E23FD"/>
    <w:rsid w:val="008E5CE0"/>
    <w:rsid w:val="008F0D15"/>
    <w:rsid w:val="0090385D"/>
    <w:rsid w:val="00910AF4"/>
    <w:rsid w:val="00912571"/>
    <w:rsid w:val="00944C90"/>
    <w:rsid w:val="00947D91"/>
    <w:rsid w:val="00962A4A"/>
    <w:rsid w:val="009967F9"/>
    <w:rsid w:val="009B2C8B"/>
    <w:rsid w:val="009F6595"/>
    <w:rsid w:val="00A052E1"/>
    <w:rsid w:val="00A13472"/>
    <w:rsid w:val="00A15A5B"/>
    <w:rsid w:val="00A2470A"/>
    <w:rsid w:val="00A26682"/>
    <w:rsid w:val="00A507EE"/>
    <w:rsid w:val="00A565E5"/>
    <w:rsid w:val="00A579FE"/>
    <w:rsid w:val="00A61E5C"/>
    <w:rsid w:val="00A75298"/>
    <w:rsid w:val="00A840E8"/>
    <w:rsid w:val="00AA4D7D"/>
    <w:rsid w:val="00AC30F6"/>
    <w:rsid w:val="00AD5591"/>
    <w:rsid w:val="00AE458F"/>
    <w:rsid w:val="00B175BB"/>
    <w:rsid w:val="00B33B18"/>
    <w:rsid w:val="00B3510F"/>
    <w:rsid w:val="00B50852"/>
    <w:rsid w:val="00B50A3A"/>
    <w:rsid w:val="00B566F8"/>
    <w:rsid w:val="00B71399"/>
    <w:rsid w:val="00B7457E"/>
    <w:rsid w:val="00B820AA"/>
    <w:rsid w:val="00BA456F"/>
    <w:rsid w:val="00BB688C"/>
    <w:rsid w:val="00BD190F"/>
    <w:rsid w:val="00BF04A9"/>
    <w:rsid w:val="00C03201"/>
    <w:rsid w:val="00C3166E"/>
    <w:rsid w:val="00C37C22"/>
    <w:rsid w:val="00C408EE"/>
    <w:rsid w:val="00C4532B"/>
    <w:rsid w:val="00C65C88"/>
    <w:rsid w:val="00C72BD4"/>
    <w:rsid w:val="00C85697"/>
    <w:rsid w:val="00C94E32"/>
    <w:rsid w:val="00CD4735"/>
    <w:rsid w:val="00CE73AF"/>
    <w:rsid w:val="00D06CFA"/>
    <w:rsid w:val="00D20B98"/>
    <w:rsid w:val="00D25B99"/>
    <w:rsid w:val="00D46176"/>
    <w:rsid w:val="00D510A1"/>
    <w:rsid w:val="00D6263A"/>
    <w:rsid w:val="00D849A2"/>
    <w:rsid w:val="00D85A5F"/>
    <w:rsid w:val="00DA7B40"/>
    <w:rsid w:val="00DC6A8E"/>
    <w:rsid w:val="00DD7824"/>
    <w:rsid w:val="00E254EC"/>
    <w:rsid w:val="00E25D4B"/>
    <w:rsid w:val="00E32771"/>
    <w:rsid w:val="00E367ED"/>
    <w:rsid w:val="00E3745F"/>
    <w:rsid w:val="00E50B99"/>
    <w:rsid w:val="00E81E99"/>
    <w:rsid w:val="00EB6A67"/>
    <w:rsid w:val="00EC706C"/>
    <w:rsid w:val="00EE432C"/>
    <w:rsid w:val="00F2420A"/>
    <w:rsid w:val="00F3173B"/>
    <w:rsid w:val="00F46780"/>
    <w:rsid w:val="00F513A9"/>
    <w:rsid w:val="00F80820"/>
    <w:rsid w:val="00F85320"/>
    <w:rsid w:val="00FA1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3">
    <w:name w:val="heading 3"/>
    <w:basedOn w:val="Normal"/>
    <w:link w:val="Heading3Char"/>
    <w:uiPriority w:val="9"/>
    <w:qFormat/>
    <w:rsid w:val="003F35F1"/>
    <w:pPr>
      <w:bidi w:val="0"/>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styleId="GridTable4-Accent1">
    <w:name w:val="Grid Table 4 Accent 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3F35F1"/>
    <w:rPr>
      <w:rFonts w:eastAsia="Times New Roman"/>
      <w:b/>
      <w:bCs/>
      <w:sz w:val="27"/>
      <w:szCs w:val="27"/>
    </w:rPr>
  </w:style>
  <w:style w:type="character" w:styleId="Hyperlink">
    <w:name w:val="Hyperlink"/>
    <w:basedOn w:val="DefaultParagraphFont"/>
    <w:uiPriority w:val="99"/>
    <w:unhideWhenUsed/>
    <w:rsid w:val="003F35F1"/>
    <w:rPr>
      <w:color w:val="0000FF"/>
      <w:u w:val="single"/>
    </w:rPr>
  </w:style>
  <w:style w:type="paragraph" w:styleId="NoSpacing">
    <w:name w:val="No Spacing"/>
    <w:link w:val="NoSpacingChar"/>
    <w:uiPriority w:val="1"/>
    <w:qFormat/>
    <w:rsid w:val="003F35F1"/>
    <w:pPr>
      <w:bidi/>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F35F1"/>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3F35F1"/>
    <w:pPr>
      <w:bidi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019284">
      <w:bodyDiv w:val="1"/>
      <w:marLeft w:val="0"/>
      <w:marRight w:val="0"/>
      <w:marTop w:val="0"/>
      <w:marBottom w:val="0"/>
      <w:divBdr>
        <w:top w:val="none" w:sz="0" w:space="0" w:color="auto"/>
        <w:left w:val="none" w:sz="0" w:space="0" w:color="auto"/>
        <w:bottom w:val="none" w:sz="0" w:space="0" w:color="auto"/>
        <w:right w:val="none" w:sz="0" w:space="0" w:color="auto"/>
      </w:divBdr>
    </w:div>
    <w:div w:id="699010287">
      <w:bodyDiv w:val="1"/>
      <w:marLeft w:val="0"/>
      <w:marRight w:val="0"/>
      <w:marTop w:val="0"/>
      <w:marBottom w:val="0"/>
      <w:divBdr>
        <w:top w:val="none" w:sz="0" w:space="0" w:color="auto"/>
        <w:left w:val="none" w:sz="0" w:space="0" w:color="auto"/>
        <w:bottom w:val="none" w:sz="0" w:space="0" w:color="auto"/>
        <w:right w:val="none" w:sz="0" w:space="0" w:color="auto"/>
      </w:divBdr>
    </w:div>
    <w:div w:id="113826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Abu19b@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bu19b@yahoo.com" TargetMode="External"/><Relationship Id="rId10" Type="http://schemas.openxmlformats.org/officeDocument/2006/relationships/hyperlink" Target="http://islamhouse.com/a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slamhouse.com/ak/"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BC4F-09B0-48B8-A49E-C94834A7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1</Pages>
  <Words>11083</Words>
  <Characters>47218</Characters>
  <Application>Microsoft Office Word</Application>
  <DocSecurity>0</DocSecurity>
  <Lines>1888</Lines>
  <Paragraphs>7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hashemy</cp:lastModifiedBy>
  <cp:revision>46</cp:revision>
  <cp:lastPrinted>2015-03-06T21:55:00Z</cp:lastPrinted>
  <dcterms:created xsi:type="dcterms:W3CDTF">2015-03-06T21:55:00Z</dcterms:created>
  <dcterms:modified xsi:type="dcterms:W3CDTF">2015-10-17T15:32:00Z</dcterms:modified>
</cp:coreProperties>
</file>